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64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7350F78" wp14:editId="199F1B54">
            <wp:simplePos x="0" y="0"/>
            <wp:positionH relativeFrom="page">
              <wp:posOffset>16510</wp:posOffset>
            </wp:positionH>
            <wp:positionV relativeFrom="paragraph">
              <wp:posOffset>-910590</wp:posOffset>
            </wp:positionV>
            <wp:extent cx="7537450" cy="106680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911284126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A64" w:rsidRDefault="00812A64" w:rsidP="003643CA">
      <w:pPr>
        <w:spacing w:after="0" w:line="240" w:lineRule="auto"/>
        <w:jc w:val="center"/>
        <w:rPr>
          <w:rFonts w:ascii="TH SarabunIT๙" w:hAnsi="TH SarabunIT๙" w:cs="TH SarabunIT๙"/>
          <w:noProof/>
        </w:rPr>
      </w:pPr>
    </w:p>
    <w:p w:rsidR="00812A64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1BC214E" wp14:editId="69568719">
            <wp:simplePos x="0" y="0"/>
            <wp:positionH relativeFrom="column">
              <wp:posOffset>-1113790</wp:posOffset>
            </wp:positionH>
            <wp:positionV relativeFrom="paragraph">
              <wp:posOffset>240665</wp:posOffset>
            </wp:positionV>
            <wp:extent cx="285559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1412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A64" w:rsidRDefault="00812A64" w:rsidP="003643CA">
      <w:pPr>
        <w:spacing w:after="0" w:line="240" w:lineRule="auto"/>
        <w:jc w:val="center"/>
        <w:rPr>
          <w:rFonts w:ascii="TH SarabunIT๙" w:hAnsi="TH SarabunIT๙" w:cs="TH SarabunIT๙"/>
          <w:noProof/>
        </w:rPr>
      </w:pPr>
    </w:p>
    <w:p w:rsidR="0051252C" w:rsidRPr="00EE2909" w:rsidRDefault="0051252C" w:rsidP="003643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524370" w:rsidRPr="00B158CC" w:rsidRDefault="0051252C" w:rsidP="003643CA">
      <w:pPr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sz w:val="96"/>
          <w:szCs w:val="96"/>
          <w:cs/>
        </w:rPr>
        <w:t xml:space="preserve">         </w:t>
      </w:r>
      <w:r w:rsidR="00524370">
        <w:rPr>
          <w:rFonts w:ascii="TH SarabunIT๙" w:hAnsi="TH SarabunIT๙" w:cs="TH SarabunIT๙" w:hint="cs"/>
          <w:sz w:val="96"/>
          <w:szCs w:val="96"/>
          <w:cs/>
        </w:rPr>
        <w:t xml:space="preserve">  </w:t>
      </w:r>
      <w:r w:rsidR="00524370" w:rsidRPr="00B158CC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รายงานการประเมินตนเอง                          </w:t>
      </w:r>
    </w:p>
    <w:p w:rsidR="00524370" w:rsidRPr="00B158CC" w:rsidRDefault="00B158CC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 xml:space="preserve">            </w:t>
      </w:r>
      <w:r w:rsidR="00524370" w:rsidRPr="00B158CC">
        <w:rPr>
          <w:rFonts w:ascii="TH SarabunIT๙" w:hAnsi="TH SarabunIT๙" w:cs="TH SarabunIT๙"/>
          <w:b/>
          <w:bCs/>
          <w:sz w:val="66"/>
          <w:szCs w:val="66"/>
        </w:rPr>
        <w:t>SAR</w:t>
      </w:r>
      <w:r w:rsidR="00524370" w:rsidRPr="00B158CC">
        <w:rPr>
          <w:rFonts w:ascii="TH SarabunIT๙" w:hAnsi="TH SarabunIT๙" w:cs="TH SarabunIT๙"/>
          <w:b/>
          <w:bCs/>
          <w:sz w:val="66"/>
          <w:szCs w:val="66"/>
          <w:cs/>
        </w:rPr>
        <w:t>:</w:t>
      </w:r>
      <w:r w:rsidR="00524370" w:rsidRPr="00B158CC">
        <w:rPr>
          <w:rFonts w:ascii="TH SarabunIT๙" w:hAnsi="TH SarabunIT๙" w:cs="TH SarabunIT๙" w:hint="cs"/>
          <w:b/>
          <w:bCs/>
          <w:sz w:val="66"/>
          <w:szCs w:val="66"/>
          <w:cs/>
        </w:rPr>
        <w:t>(</w:t>
      </w:r>
      <w:r w:rsidR="00524370" w:rsidRPr="00B158CC">
        <w:rPr>
          <w:rFonts w:ascii="TH SarabunIT๙" w:hAnsi="TH SarabunIT๙" w:cs="TH SarabunIT๙"/>
          <w:b/>
          <w:bCs/>
          <w:sz w:val="66"/>
          <w:szCs w:val="66"/>
        </w:rPr>
        <w:t xml:space="preserve"> </w:t>
      </w:r>
      <w:proofErr w:type="spellStart"/>
      <w:r w:rsidR="00524370" w:rsidRPr="00B158CC">
        <w:rPr>
          <w:rFonts w:ascii="TH SarabunIT๙" w:hAnsi="TH SarabunIT๙" w:cs="TH SarabunIT๙"/>
          <w:b/>
          <w:bCs/>
          <w:sz w:val="66"/>
          <w:szCs w:val="66"/>
        </w:rPr>
        <w:t>Self  Assessment</w:t>
      </w:r>
      <w:proofErr w:type="spellEnd"/>
      <w:r w:rsidR="00524370" w:rsidRPr="00B158CC">
        <w:rPr>
          <w:rFonts w:ascii="TH SarabunIT๙" w:hAnsi="TH SarabunIT๙" w:cs="TH SarabunIT๙"/>
          <w:b/>
          <w:bCs/>
          <w:sz w:val="66"/>
          <w:szCs w:val="66"/>
        </w:rPr>
        <w:t xml:space="preserve">  Report</w:t>
      </w:r>
      <w:r w:rsidR="00524370" w:rsidRPr="00B158CC">
        <w:rPr>
          <w:rFonts w:ascii="TH SarabunIT๙" w:hAnsi="TH SarabunIT๙" w:cs="TH SarabunIT๙" w:hint="cs"/>
          <w:b/>
          <w:bCs/>
          <w:sz w:val="66"/>
          <w:szCs w:val="66"/>
          <w:cs/>
        </w:rPr>
        <w:t>)</w:t>
      </w:r>
    </w:p>
    <w:p w:rsidR="007568A1" w:rsidRDefault="007568A1" w:rsidP="003643CA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51252C" w:rsidRDefault="0051252C" w:rsidP="003643CA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BC317C" w:rsidRDefault="00BC317C" w:rsidP="00EE2909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:rsidR="007568A1" w:rsidRPr="00B158CC" w:rsidRDefault="0051252C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158CC">
        <w:rPr>
          <w:rFonts w:ascii="TH SarabunIT๙" w:hAnsi="TH SarabunIT๙" w:cs="TH SarabunIT๙" w:hint="cs"/>
          <w:b/>
          <w:bCs/>
          <w:sz w:val="72"/>
          <w:szCs w:val="72"/>
          <w:cs/>
        </w:rPr>
        <w:t>โรงเรียนไทยรัฐวิทยา</w:t>
      </w:r>
      <w:r w:rsidR="00BC317C">
        <w:rPr>
          <w:rFonts w:ascii="TH SarabunIT๙" w:hAnsi="TH SarabunIT๙" w:cs="TH SarabunIT๙" w:hint="cs"/>
          <w:b/>
          <w:bCs/>
          <w:sz w:val="72"/>
          <w:szCs w:val="72"/>
          <w:cs/>
        </w:rPr>
        <w:t>๗๕</w:t>
      </w:r>
      <w:r w:rsidRPr="00B158CC">
        <w:rPr>
          <w:rFonts w:ascii="TH SarabunIT๙" w:hAnsi="TH SarabunIT๙" w:cs="TH SarabunIT๙" w:hint="cs"/>
          <w:b/>
          <w:bCs/>
          <w:sz w:val="72"/>
          <w:szCs w:val="72"/>
          <w:cs/>
        </w:rPr>
        <w:t>เฉลิมพระเกียรติ</w:t>
      </w:r>
    </w:p>
    <w:p w:rsidR="0051252C" w:rsidRDefault="0051252C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158C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การศึกษา </w:t>
      </w:r>
      <w:r w:rsidR="00BC317C">
        <w:rPr>
          <w:rFonts w:ascii="TH SarabunIT๙" w:hAnsi="TH SarabunIT๙" w:cs="TH SarabunIT๙" w:hint="cs"/>
          <w:b/>
          <w:bCs/>
          <w:sz w:val="72"/>
          <w:szCs w:val="72"/>
          <w:cs/>
        </w:rPr>
        <w:t>๒๕</w:t>
      </w:r>
      <w:r w:rsidR="00EE2909">
        <w:rPr>
          <w:rFonts w:ascii="TH SarabunIT๙" w:hAnsi="TH SarabunIT๙" w:cs="TH SarabunIT๙" w:hint="cs"/>
          <w:b/>
          <w:bCs/>
          <w:sz w:val="72"/>
          <w:szCs w:val="72"/>
          <w:cs/>
        </w:rPr>
        <w:t>๖๐</w:t>
      </w:r>
    </w:p>
    <w:p w:rsidR="00EE2909" w:rsidRDefault="00EE2909" w:rsidP="00EE2909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:rsidR="00EE2909" w:rsidRPr="00B158CC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1252C" w:rsidRPr="00B158CC" w:rsidRDefault="0051252C" w:rsidP="003643C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158CC">
        <w:rPr>
          <w:rFonts w:ascii="TH SarabunIT๙" w:hAnsi="TH SarabunIT๙" w:cs="TH SarabunIT๙" w:hint="cs"/>
          <w:b/>
          <w:bCs/>
          <w:sz w:val="52"/>
          <w:szCs w:val="52"/>
          <w:cs/>
        </w:rPr>
        <w:t>สังกัดสำนักงานเขตพื้นที่การศึกษาประถมศึกษากรุงเทพมหานคร</w:t>
      </w:r>
    </w:p>
    <w:p w:rsidR="00095526" w:rsidRPr="00B158CC" w:rsidRDefault="00B158CC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158CC">
        <w:rPr>
          <w:rFonts w:ascii="TH SarabunIT๙" w:hAnsi="TH SarabunIT๙" w:cs="TH SarabunIT๙" w:hint="cs"/>
          <w:b/>
          <w:bCs/>
          <w:sz w:val="52"/>
          <w:szCs w:val="52"/>
          <w:cs/>
        </w:rPr>
        <w:t>สำนักงานคณะกรรมการการ</w:t>
      </w:r>
      <w:r w:rsidR="00095526" w:rsidRPr="00B158CC">
        <w:rPr>
          <w:rFonts w:ascii="TH SarabunIT๙" w:hAnsi="TH SarabunIT๙" w:cs="TH SarabunIT๙" w:hint="cs"/>
          <w:b/>
          <w:bCs/>
          <w:sz w:val="52"/>
          <w:szCs w:val="52"/>
          <w:cs/>
        </w:rPr>
        <w:t>ศึกษาขั้นพื้นฐาน</w:t>
      </w:r>
    </w:p>
    <w:p w:rsidR="00B158CC" w:rsidRDefault="00B158CC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158CC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ศึกษาธิการ</w:t>
      </w:r>
    </w:p>
    <w:p w:rsidR="00EE2909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2909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2909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2909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2909" w:rsidRDefault="00EE2909" w:rsidP="003643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41CD" w:rsidRDefault="00D241CD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AU"/>
        </w:rPr>
      </w:pPr>
      <w:r w:rsidRPr="00AE7DAD">
        <w:rPr>
          <w:rFonts w:ascii="TH SarabunIT๙" w:hAnsi="TH SarabunIT๙" w:cs="TH SarabunIT๙"/>
          <w:b/>
          <w:bCs/>
          <w:sz w:val="44"/>
          <w:szCs w:val="44"/>
          <w:cs/>
          <w:lang w:val="en-AU"/>
        </w:rPr>
        <w:lastRenderedPageBreak/>
        <w:t>คำนำ</w:t>
      </w:r>
    </w:p>
    <w:p w:rsidR="00AE7DAD" w:rsidRPr="00AE7DAD" w:rsidRDefault="00AE7DAD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AU"/>
        </w:rPr>
      </w:pPr>
    </w:p>
    <w:p w:rsidR="00D241CD" w:rsidRPr="005C06DF" w:rsidRDefault="00D241CD" w:rsidP="00364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พระราชบัญญัติการศึกษาแห่งชาติ พุทธศักราช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๕๔๒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และที่แก้ไขเพิ่มเติม (ฉบับที่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)</w:t>
      </w:r>
      <w:r w:rsidR="00AE7DAD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พุทธศักราช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๕๔๕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มวด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มาตรฐานและการประกันคุณภาพการศึกษา มาตรา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๔๘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ก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หนดให้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กระบวนการบริหารการศึกษาที่ต้องด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เนินการอย่างต่อเนื่อง โดยมีการ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จัดทำรายงานประจำปีเสนอต่อหน่วยงานต้น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สังกัด หน่วยงานที่เกี่ยวข้องและเปิดเผยต่อสาธารณชน 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เพื่อน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ไปสู่การพัฒนาคุณภาพและมาตรฐานการศึกษา และเพื่อรองรับการประกันคุณภาพภายนอก 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จากส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นักงานรับรองมาตรฐานและประเมินคุณภาพการศึกษา (สมศ.)</w:t>
      </w:r>
    </w:p>
    <w:p w:rsidR="005C06DF" w:rsidRDefault="005C06DF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ไทยรัฐวิทยา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เฉลิมพระเกียรติ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จัดทำรายงานประจำ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ปีของสถานศึกษา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ประจำ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ปีการศึกษา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๕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>60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ซึ่งรวบรวมข้อมูล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ผลการดำ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เนินงาน และแนวทางการพัฒนาโรงเรียนให้มีคุณภาพ </w:t>
      </w:r>
    </w:p>
    <w:p w:rsidR="00D241CD" w:rsidRPr="005C06DF" w:rsidRDefault="00D241CD" w:rsidP="00364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ขอขอบคุณคณะกรรมการสถานศึกษาขั้นพื้นฐาน ครู นักเรียน ผู้ปกครอง บุคลากรที่เกี่ยวข้อง ที่ให้ความร่วมมือเป็นอย่างดี โรงเรียนใช้ร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>ายงานฉบับนี้เป็นฐานข้อมูลในการด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เนินงานพัฒนาคุณภาพการศึกษาให้มีคุณภาพให้ดียิ่งขึ้นต่อไป</w:t>
      </w:r>
    </w:p>
    <w:p w:rsidR="005C06DF" w:rsidRDefault="005C06DF" w:rsidP="003643C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5C06DF" w:rsidRDefault="005C06DF" w:rsidP="003643C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BB4F47" w:rsidRPr="005C06DF" w:rsidRDefault="00D241CD" w:rsidP="003643CA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โรงเรียน</w:t>
      </w:r>
      <w:r w:rsidR="005C06DF">
        <w:rPr>
          <w:rFonts w:ascii="TH SarabunIT๙" w:hAnsi="TH SarabunIT๙" w:cs="TH SarabunIT๙" w:hint="cs"/>
          <w:sz w:val="32"/>
          <w:szCs w:val="32"/>
          <w:cs/>
          <w:lang w:val="en-AU"/>
        </w:rPr>
        <w:t>ไทยรัฐวิทยา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๗๕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5C06DF">
        <w:rPr>
          <w:rFonts w:ascii="TH SarabunIT๙" w:hAnsi="TH SarabunIT๙" w:cs="TH SarabunIT๙" w:hint="cs"/>
          <w:sz w:val="32"/>
          <w:szCs w:val="32"/>
          <w:cs/>
          <w:lang w:val="en-AU"/>
        </w:rPr>
        <w:t>เฉลิมพระเกียรติ</w:t>
      </w:r>
    </w:p>
    <w:p w:rsidR="00D241CD" w:rsidRPr="005C06DF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Pr="005C06DF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Pr="005C06DF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Pr="005C06DF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Pr="005C06DF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812A64" w:rsidRDefault="00812A64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AE7DAD" w:rsidRDefault="00AE7DA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5C06DF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,Bold" w:cs="TH SarabunPSK,Bold"/>
          <w:b/>
          <w:bCs/>
          <w:sz w:val="44"/>
          <w:szCs w:val="44"/>
          <w:lang w:val="en-AU"/>
        </w:rPr>
      </w:pPr>
      <w:r>
        <w:rPr>
          <w:rFonts w:ascii="TH SarabunPSK,Bold" w:cs="TH SarabunPSK,Bold" w:hint="cs"/>
          <w:b/>
          <w:bCs/>
          <w:sz w:val="44"/>
          <w:szCs w:val="44"/>
          <w:cs/>
          <w:lang w:val="en-AU"/>
        </w:rPr>
        <w:lastRenderedPageBreak/>
        <w:t>สา</w:t>
      </w:r>
      <w:r w:rsidR="00D241CD">
        <w:rPr>
          <w:rFonts w:ascii="TH SarabunPSK,Bold" w:cs="TH SarabunPSK,Bold" w:hint="cs"/>
          <w:b/>
          <w:bCs/>
          <w:sz w:val="44"/>
          <w:szCs w:val="44"/>
          <w:cs/>
          <w:lang w:val="en-AU"/>
        </w:rPr>
        <w:t>รบัญ</w:t>
      </w:r>
    </w:p>
    <w:p w:rsidR="00D241CD" w:rsidRDefault="00D241CD" w:rsidP="003643C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หน้า</w:t>
      </w:r>
    </w:p>
    <w:p w:rsidR="00D241CD" w:rsidRPr="005C06DF" w:rsidRDefault="005C06DF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คำนำ</w:t>
      </w:r>
    </w:p>
    <w:p w:rsidR="00D241CD" w:rsidRPr="005C06DF" w:rsidRDefault="00D241CD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095526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ตอนที่ </w:t>
      </w:r>
      <w:r w:rsidR="00BC317C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๑</w:t>
      </w:r>
      <w:r w:rsidRPr="00095526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ข้อมูลพื้นฐาน</w:t>
      </w:r>
      <w:r w:rsidR="005C06DF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                  </w:t>
      </w:r>
      <w:r w:rsidR="005C06D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ทั่วไป</w:t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5C06D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>๑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ผู้บริหาร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๙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นักเรียน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๙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ครูและบุคลากร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๐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ด้านอาคารสถานที่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๓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งบประมาณ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๓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มูลสภาพชุมชนโดยรวม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๔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๘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โครงสร้างหลักสูตรสถานศึกษา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๔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๙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แหล่งเรียนรู้ ภูมิปัญญาท้องถิ่น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๖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๐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ผลงานดีเด่นในรอบปีที่ผ่านมา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๑๘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๑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ผลการประเมินคุณภาพภายในรอบปีที่ผ่านมา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๔๐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๒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ผลการประเมินคุณภาพภายนอกรอบสาม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๔๒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๓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ข้อเสนอแนะจากผลการประเมินคุณภาพภายในและภายนอก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๔๔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๔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>. สรุปสภาพปัญหา จุดเด่น จุดที่ควรพัฒนาในการจัดการศึกษาของสถานศึกษา</w:t>
      </w:r>
      <w:r w:rsidR="00811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๔๕</w:t>
      </w:r>
    </w:p>
    <w:p w:rsidR="00E137BA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๑๕</w:t>
      </w:r>
      <w:r w:rsidR="00E137BA">
        <w:rPr>
          <w:rFonts w:ascii="TH SarabunIT๙" w:hAnsi="TH SarabunIT๙" w:cs="TH SarabunIT๙" w:hint="cs"/>
          <w:sz w:val="32"/>
          <w:szCs w:val="32"/>
          <w:cs/>
          <w:lang w:val="en-AU"/>
        </w:rPr>
        <w:t>.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81139B">
        <w:rPr>
          <w:rFonts w:ascii="TH SarabunIT๙" w:hAnsi="TH SarabunIT๙" w:cs="TH SarabunIT๙" w:hint="cs"/>
          <w:sz w:val="32"/>
          <w:szCs w:val="32"/>
          <w:cs/>
          <w:lang w:val="en-AU"/>
        </w:rPr>
        <w:t>ผลสัมฤทธิ์ทางการเรียนระดับสถานศึกษา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๔๖</w:t>
      </w:r>
    </w:p>
    <w:p w:rsidR="0081139B" w:rsidRDefault="0081139B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. ผล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 xml:space="preserve"> National  T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8E7E6F">
        <w:rPr>
          <w:rFonts w:ascii="TH SarabunIT๙" w:hAnsi="TH SarabunIT๙" w:cs="TH SarabunIT๙"/>
          <w:sz w:val="32"/>
          <w:szCs w:val="32"/>
        </w:rPr>
        <w:tab/>
      </w:r>
      <w:r w:rsidR="008E7E6F">
        <w:rPr>
          <w:rFonts w:ascii="TH SarabunIT๙" w:hAnsi="TH SarabunIT๙" w:cs="TH SarabunIT๙"/>
          <w:sz w:val="32"/>
          <w:szCs w:val="32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</w:rPr>
        <w:t>๕๒</w:t>
      </w:r>
    </w:p>
    <w:p w:rsidR="0081139B" w:rsidRDefault="0081139B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</w:t>
      </w:r>
      <w:r w:rsidR="00BC317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1139B" w:rsidRPr="0081139B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8113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7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39B">
        <w:rPr>
          <w:rFonts w:ascii="TH SarabunIT๙" w:hAnsi="TH SarabunIT๙" w:cs="TH SarabunIT๙" w:hint="cs"/>
          <w:sz w:val="32"/>
          <w:szCs w:val="32"/>
          <w:cs/>
        </w:rPr>
        <w:t xml:space="preserve">ผลการทดสอบทางการศึกษาระดับชาติขั้นพื้นฐาน ( </w:t>
      </w:r>
      <w:r w:rsidR="0081139B">
        <w:rPr>
          <w:rFonts w:ascii="TH SarabunIT๙" w:hAnsi="TH SarabunIT๙" w:cs="TH SarabunIT๙"/>
          <w:sz w:val="32"/>
          <w:szCs w:val="32"/>
        </w:rPr>
        <w:t>O</w:t>
      </w:r>
      <w:r w:rsidR="0081139B">
        <w:rPr>
          <w:rFonts w:ascii="TH SarabunIT๙" w:hAnsi="TH SarabunIT๙" w:cs="TH SarabunIT๙"/>
          <w:sz w:val="32"/>
          <w:szCs w:val="32"/>
          <w:cs/>
        </w:rPr>
        <w:t>-</w:t>
      </w:r>
      <w:r w:rsidR="0081139B">
        <w:rPr>
          <w:rFonts w:ascii="TH SarabunIT๙" w:hAnsi="TH SarabunIT๙" w:cs="TH SarabunIT๙"/>
          <w:sz w:val="32"/>
          <w:szCs w:val="32"/>
        </w:rPr>
        <w:t>NET</w:t>
      </w:r>
      <w:r w:rsidR="0081139B">
        <w:rPr>
          <w:rFonts w:ascii="TH SarabunIT๙" w:hAnsi="TH SarabunIT๙" w:cs="TH SarabunIT๙" w:hint="cs"/>
          <w:sz w:val="32"/>
          <w:szCs w:val="32"/>
          <w:cs/>
        </w:rPr>
        <w:t xml:space="preserve"> ) ปีการศึกษา</w:t>
      </w:r>
      <w:r w:rsidR="008E7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="008E7E6F">
        <w:rPr>
          <w:rFonts w:ascii="TH SarabunIT๙" w:hAnsi="TH SarabunIT๙" w:cs="TH SarabunIT๙" w:hint="cs"/>
          <w:sz w:val="32"/>
          <w:szCs w:val="32"/>
          <w:cs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</w:rPr>
        <w:tab/>
        <w:t>๕๒</w:t>
      </w:r>
    </w:p>
    <w:p w:rsidR="00D241CD" w:rsidRPr="00095526" w:rsidRDefault="00D241CD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095526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ตอนที่ </w:t>
      </w:r>
      <w:r w:rsidR="00BC317C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๒</w:t>
      </w:r>
      <w:r w:rsidRPr="00095526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</w:t>
      </w:r>
      <w:r w:rsidR="00B158CC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>ผลการประเมินตนเองของสถานศึกษา</w:t>
      </w:r>
      <w:r w:rsidR="0081139B" w:rsidRPr="00095526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</w:t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8E7E6F" w:rsidRP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>๕๔</w:t>
      </w:r>
    </w:p>
    <w:p w:rsidR="00B158CC" w:rsidRPr="00D75FF9" w:rsidRDefault="00BC317C" w:rsidP="003643CA">
      <w:pPr>
        <w:shd w:val="clear" w:color="auto" w:fill="FFFFFF"/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241CD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B158CC" w:rsidRPr="00D75FF9">
        <w:rPr>
          <w:rFonts w:ascii="TH SarabunIT๙" w:eastAsia="Times New Roman" w:hAnsi="TH SarabunIT๙" w:cs="TH SarabunIT๙"/>
          <w:sz w:val="32"/>
          <w:szCs w:val="32"/>
          <w:cs/>
        </w:rPr>
        <w:t>ระดับการศึกษาปฐมวัย</w:t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/>
          <w:sz w:val="32"/>
          <w:szCs w:val="32"/>
        </w:rPr>
        <w:tab/>
      </w:r>
      <w:r w:rsidR="008E7E6F">
        <w:rPr>
          <w:rFonts w:ascii="TH SarabunIT๙" w:eastAsia="Times New Roman" w:hAnsi="TH SarabunIT๙" w:cs="TH SarabunIT๙" w:hint="cs"/>
          <w:sz w:val="32"/>
          <w:szCs w:val="32"/>
          <w:cs/>
        </w:rPr>
        <w:t>๕๔</w:t>
      </w:r>
    </w:p>
    <w:p w:rsidR="00D241CD" w:rsidRPr="00D75FF9" w:rsidRDefault="00BC317C" w:rsidP="003643CA">
      <w:pPr>
        <w:shd w:val="clear" w:color="auto" w:fill="FFFFFF"/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241CD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B158CC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ระดับขั้นพื้นฐาน</w:t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๖๓</w:t>
      </w:r>
    </w:p>
    <w:p w:rsidR="00B158CC" w:rsidRPr="00D75FF9" w:rsidRDefault="00B158CC" w:rsidP="003643CA">
      <w:pPr>
        <w:pStyle w:val="8"/>
        <w:spacing w:befor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๑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 xml:space="preserve"> 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</w:t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ุณภาพของผู้เรียน</w:t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E7E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๓</w:t>
      </w:r>
    </w:p>
    <w:p w:rsidR="00B158CC" w:rsidRPr="00D75FF9" w:rsidRDefault="00B158CC" w:rsidP="003643CA">
      <w:pPr>
        <w:pStyle w:val="8"/>
        <w:spacing w:before="0"/>
        <w:rPr>
          <w:rFonts w:ascii="TH SarabunIT๙" w:hAnsi="TH SarabunIT๙" w:cs="TH SarabunIT๙"/>
          <w:b w:val="0"/>
          <w:bCs w:val="0"/>
          <w:sz w:val="32"/>
          <w:szCs w:val="32"/>
          <w:lang w:val="en-AU"/>
        </w:rPr>
      </w:pP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 xml:space="preserve">        </w:t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 xml:space="preserve"> มาตรฐานที่ </w:t>
      </w:r>
      <w:r w:rsidR="00BC317C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b w:val="0"/>
          <w:bCs w:val="0"/>
          <w:sz w:val="32"/>
          <w:szCs w:val="32"/>
          <w:cs/>
          <w:lang w:val="en-AU"/>
        </w:rPr>
        <w:t xml:space="preserve"> กระบวนการบริหารและการจัดการของผู้บริหารสถานศึกษา </w:t>
      </w:r>
      <w:r w:rsidR="008E7E6F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AU"/>
        </w:rPr>
        <w:tab/>
      </w:r>
      <w:r w:rsidR="008E7E6F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AU"/>
        </w:rPr>
        <w:tab/>
        <w:t>๖๔</w:t>
      </w:r>
    </w:p>
    <w:p w:rsidR="00B158CC" w:rsidRPr="00D75FF9" w:rsidRDefault="00B158CC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มาตรฐานที่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กระบวนการจัดการเรียนการสอนที่เน้นผู้เรียนเป็นสำคัญ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๖๕</w:t>
      </w:r>
    </w:p>
    <w:p w:rsidR="00B158CC" w:rsidRPr="00D75FF9" w:rsidRDefault="00B158CC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มาตรฐานที่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ระบบการประกันคุณภาพภายในที่มีประสิทธิผล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๖๖</w:t>
      </w:r>
    </w:p>
    <w:p w:rsidR="00D75FF9" w:rsidRPr="00D75FF9" w:rsidRDefault="00BC317C" w:rsidP="003643CA">
      <w:pPr>
        <w:tabs>
          <w:tab w:val="left" w:pos="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241CD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B158CC" w:rsidRPr="00D75FF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สรุปผลการประเมินคุณภาพมาตรฐานการศึกษาของสถานศึกษาปีการศึกษา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๒๕๕๙</w:t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๖๘</w:t>
      </w:r>
    </w:p>
    <w:p w:rsidR="00D241CD" w:rsidRPr="00D75FF9" w:rsidRDefault="00BC317C" w:rsidP="003643CA">
      <w:pPr>
        <w:tabs>
          <w:tab w:val="left" w:pos="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D241CD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จัดการเรียนรู้ตามหลักสูตรสถานศึกษา</w:t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73256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๖๙</w:t>
      </w:r>
    </w:p>
    <w:p w:rsidR="00D75FF9" w:rsidRP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D241CD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สัมฤทธิ์ทางการเรียนของนักเรียนระดับท้องถิ่น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๖๙</w:t>
      </w:r>
    </w:p>
    <w:p w:rsidR="00D75FF9" w:rsidRP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 ผลการประเมินคุณลักษณะอันพึงประสงค์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๐</w:t>
      </w:r>
    </w:p>
    <w:p w:rsidR="00D75FF9" w:rsidRP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D75FF9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ประเมินการอ่าน คิดวิเคราะห์ และเขียน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๐</w:t>
      </w:r>
    </w:p>
    <w:p w:rsidR="003062A1" w:rsidRDefault="003062A1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AU"/>
        </w:rPr>
      </w:pPr>
    </w:p>
    <w:p w:rsidR="00812A64" w:rsidRDefault="00812A64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AU"/>
        </w:rPr>
      </w:pPr>
    </w:p>
    <w:p w:rsidR="00812A64" w:rsidRDefault="00812A64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AU"/>
        </w:rPr>
      </w:pPr>
    </w:p>
    <w:p w:rsidR="00D75FF9" w:rsidRPr="005C06DF" w:rsidRDefault="00D75FF9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  <w:lang w:val="en-AU"/>
        </w:rPr>
        <w:lastRenderedPageBreak/>
        <w:t>สา</w:t>
      </w:r>
      <w:r w:rsidRPr="005C06DF">
        <w:rPr>
          <w:rFonts w:ascii="TH SarabunIT๙" w:hAnsi="TH SarabunIT๙" w:cs="TH SarabunIT๙"/>
          <w:b/>
          <w:bCs/>
          <w:sz w:val="44"/>
          <w:szCs w:val="44"/>
          <w:cs/>
          <w:lang w:val="en-AU"/>
        </w:rPr>
        <w:t xml:space="preserve">รบัญ </w:t>
      </w:r>
      <w:r w:rsidRPr="00AE7DAD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(ต่อ)</w:t>
      </w:r>
    </w:p>
    <w:p w:rsidR="00D75FF9" w:rsidRDefault="00D75FF9" w:rsidP="003643C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หน้า</w:t>
      </w:r>
    </w:p>
    <w:p w:rsid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๘</w:t>
      </w:r>
      <w:r w:rsidR="00D75FF9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.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ประเมินกิจกรรมพัฒนาผู้เรียน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๑</w:t>
      </w:r>
    </w:p>
    <w:p w:rsid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๙</w:t>
      </w:r>
      <w:r w:rsidR="00D75FF9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.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ประเมินสมรรถนะสำคัญของผู้เรียน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๑</w:t>
      </w:r>
    </w:p>
    <w:p w:rsidR="00D75FF9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๑๐</w:t>
      </w:r>
      <w:r w:rsidR="00D75FF9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.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ผลความสามารถในการคิดอย่างเป็นระบบ   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๒</w:t>
      </w:r>
    </w:p>
    <w:p w:rsidR="00D241CD" w:rsidRPr="00D75FF9" w:rsidRDefault="00D241CD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D75FF9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ตอนที่ </w:t>
      </w:r>
      <w:r w:rsidR="00BC317C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๓</w:t>
      </w:r>
      <w:r w:rsidRPr="00D75FF9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</w:t>
      </w:r>
      <w:r w:rsidR="00D75FF9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>สรุปผล-แนว</w:t>
      </w:r>
      <w:r w:rsidR="00095526" w:rsidRPr="00D75FF9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>ทางการพัฒนาและความต้องการช่วยเหลือ</w:t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 w:rsidRP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>๗๓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095526">
        <w:rPr>
          <w:rFonts w:ascii="TH SarabunIT๙" w:hAnsi="TH SarabunIT๙" w:cs="TH SarabunIT๙" w:hint="cs"/>
          <w:sz w:val="32"/>
          <w:szCs w:val="32"/>
          <w:cs/>
          <w:lang w:val="en-AU"/>
        </w:rPr>
        <w:t>จุดเด่น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๓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095526">
        <w:rPr>
          <w:rFonts w:ascii="TH SarabunIT๙" w:hAnsi="TH SarabunIT๙" w:cs="TH SarabunIT๙" w:hint="cs"/>
          <w:sz w:val="32"/>
          <w:szCs w:val="32"/>
          <w:cs/>
          <w:lang w:val="en-AU"/>
        </w:rPr>
        <w:t>จุดควรพัฒนา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๓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D75FF9">
        <w:rPr>
          <w:rFonts w:ascii="TH SarabunIT๙" w:hAnsi="TH SarabunIT๙" w:cs="TH SarabunIT๙" w:hint="cs"/>
          <w:sz w:val="32"/>
          <w:szCs w:val="32"/>
          <w:cs/>
          <w:lang w:val="en-AU"/>
        </w:rPr>
        <w:t>แนว</w:t>
      </w:r>
      <w:r w:rsidR="00095526">
        <w:rPr>
          <w:rFonts w:ascii="TH SarabunIT๙" w:hAnsi="TH SarabunIT๙" w:cs="TH SarabunIT๙" w:hint="cs"/>
          <w:sz w:val="32"/>
          <w:szCs w:val="32"/>
          <w:cs/>
          <w:lang w:val="en-AU"/>
        </w:rPr>
        <w:t>ทางการพัฒนาในอนาคต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๔</w:t>
      </w:r>
    </w:p>
    <w:p w:rsidR="00D241CD" w:rsidRPr="005C06DF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D241CD"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 w:rsidR="00095526" w:rsidRPr="00095526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การช่วยเหลือ</w:t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>๗๕</w:t>
      </w:r>
    </w:p>
    <w:p w:rsidR="00D75FF9" w:rsidRPr="00732563" w:rsidRDefault="00D75FF9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ตอน</w:t>
      </w:r>
      <w:r w:rsidRPr="00D75FF9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ที่ </w:t>
      </w:r>
      <w:r w:rsidR="00BC317C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๔</w:t>
      </w:r>
      <w:r w:rsidRPr="00D75FF9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ภาคผนวก</w:t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ab/>
      </w:r>
      <w:r w:rsidR="00732563">
        <w:rPr>
          <w:rFonts w:ascii="TH SarabunIT๙" w:hAnsi="TH SarabunIT๙" w:cs="TH SarabunIT๙" w:hint="cs"/>
          <w:sz w:val="32"/>
          <w:szCs w:val="32"/>
          <w:cs/>
          <w:lang w:val="en-AU"/>
        </w:rPr>
        <w:t>๗๖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ลักฐาน ข้อมูลสำคัญ 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เอกสารอ้างอิงต่างๆ ภาพกิจกรรมสำคัญ ที่แสดงเกียรติยศ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คำสั่งแต่งตั้งคณะทำงาน/คณะกรรมการประเมินคุณภาพภายในของสถานศึกษา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บันทึกการให้ความเห็นชอบรายงานประจำปีของสถานศึกษาของคณะกรรมการ</w:t>
      </w:r>
    </w:p>
    <w:p w:rsidR="00D75FF9" w:rsidRPr="00D75FF9" w:rsidRDefault="00D75FF9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สถานศึกษาและรายชื่อคณะกรรมการสถานศึกษา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ประเมินคุณภาพภายนอกรอบแรก และรอบที่สอง</w:t>
      </w:r>
    </w:p>
    <w:p w:rsidR="00D75FF9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ทดสอบระดับชาติ (</w:t>
      </w:r>
      <w:r w:rsidR="00D75FF9" w:rsidRPr="00D75FF9">
        <w:rPr>
          <w:rFonts w:ascii="TH SarabunIT๙" w:hAnsi="TH SarabunIT๙" w:cs="TH SarabunIT๙"/>
          <w:sz w:val="32"/>
          <w:szCs w:val="32"/>
          <w:lang w:val="en-AU"/>
        </w:rPr>
        <w:t>O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-</w:t>
      </w:r>
      <w:r w:rsidR="00D75FF9" w:rsidRPr="00D75FF9">
        <w:rPr>
          <w:rFonts w:ascii="TH SarabunIT๙" w:hAnsi="TH SarabunIT๙" w:cs="TH SarabunIT๙"/>
          <w:sz w:val="32"/>
          <w:szCs w:val="32"/>
          <w:lang w:val="en-AU"/>
        </w:rPr>
        <w:t>NET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ย้อนหลัง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ปีการศึกษา</w:t>
      </w:r>
    </w:p>
    <w:p w:rsid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ผลการประเมินการทดสอบความสามารถพื้นฐานของผู้เรียนระดับชาติ</w:t>
      </w:r>
    </w:p>
    <w:p w:rsidR="00D75FF9" w:rsidRPr="00D75FF9" w:rsidRDefault="00D75FF9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     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>(</w:t>
      </w:r>
      <w:r w:rsidRPr="00D75FF9">
        <w:rPr>
          <w:rFonts w:ascii="TH SarabunIT๙" w:hAnsi="TH SarabunIT๙" w:cs="TH SarabunIT๙"/>
          <w:sz w:val="32"/>
          <w:szCs w:val="32"/>
          <w:lang w:val="en-AU"/>
        </w:rPr>
        <w:t xml:space="preserve">National Test 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: </w:t>
      </w:r>
      <w:r w:rsidRPr="00D75FF9">
        <w:rPr>
          <w:rFonts w:ascii="TH SarabunIT๙" w:hAnsi="TH SarabunIT๙" w:cs="TH SarabunIT๙"/>
          <w:sz w:val="32"/>
          <w:szCs w:val="32"/>
          <w:lang w:val="en-AU"/>
        </w:rPr>
        <w:t>NT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ย้อนหลัง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Pr="00D75FF9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ปีการศึกษา</w:t>
      </w:r>
    </w:p>
    <w:p w:rsidR="00D241CD" w:rsidRPr="00D75FF9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๘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130C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75FF9" w:rsidRPr="00D75FF9">
        <w:rPr>
          <w:rFonts w:ascii="TH SarabunIT๙" w:hAnsi="TH SarabunIT๙" w:cs="TH SarabunIT๙"/>
          <w:sz w:val="32"/>
          <w:szCs w:val="32"/>
          <w:cs/>
          <w:lang w:val="en-AU"/>
        </w:rPr>
        <w:t>ชื่อผู้ทรงคุณวุฒิภายนอกของสถานศึกษา</w:t>
      </w:r>
    </w:p>
    <w:p w:rsidR="00D241CD" w:rsidRPr="00D75FF9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D241CD" w:rsidRPr="00D75FF9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Default="00D241CD" w:rsidP="003643CA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D241CD" w:rsidRPr="00D241CD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2A64" w:rsidRDefault="00812A64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7047EF" w:rsidRDefault="007047EF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821A02" w:rsidRDefault="00821A02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821A02" w:rsidRDefault="00821A02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821A02" w:rsidRDefault="00821A02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821A02" w:rsidRDefault="00821A02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3062A1" w:rsidRDefault="003062A1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C346BC" w:rsidRPr="00B158CC" w:rsidRDefault="00D241CD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en-AU"/>
        </w:rPr>
      </w:pPr>
      <w:r w:rsidRPr="00B158CC">
        <w:rPr>
          <w:rFonts w:ascii="TH SarabunIT๙" w:hAnsi="TH SarabunIT๙" w:cs="TH SarabunIT๙"/>
          <w:b/>
          <w:bCs/>
          <w:sz w:val="40"/>
          <w:szCs w:val="40"/>
          <w:cs/>
          <w:lang w:val="en-AU"/>
        </w:rPr>
        <w:lastRenderedPageBreak/>
        <w:t xml:space="preserve">ตอนที่ </w:t>
      </w:r>
      <w:r w:rsidR="00BC317C">
        <w:rPr>
          <w:rFonts w:ascii="TH SarabunIT๙" w:hAnsi="TH SarabunIT๙" w:cs="TH SarabunIT๙"/>
          <w:b/>
          <w:bCs/>
          <w:sz w:val="40"/>
          <w:szCs w:val="40"/>
          <w:cs/>
          <w:lang w:val="en-AU"/>
        </w:rPr>
        <w:t>๑</w:t>
      </w:r>
      <w:r w:rsidR="00C346BC">
        <w:rPr>
          <w:rFonts w:ascii="TH SarabunIT๙" w:hAnsi="TH SarabunIT๙" w:cs="TH SarabunIT๙" w:hint="cs"/>
          <w:b/>
          <w:bCs/>
          <w:sz w:val="40"/>
          <w:szCs w:val="40"/>
          <w:cs/>
          <w:lang w:val="en-AU"/>
        </w:rPr>
        <w:t xml:space="preserve">  </w:t>
      </w:r>
      <w:r w:rsidR="00C346BC" w:rsidRPr="00B158CC">
        <w:rPr>
          <w:rFonts w:ascii="TH SarabunIT๙" w:hAnsi="TH SarabunIT๙" w:cs="TH SarabunIT๙"/>
          <w:b/>
          <w:bCs/>
          <w:sz w:val="40"/>
          <w:szCs w:val="40"/>
          <w:cs/>
          <w:lang w:val="en-AU"/>
        </w:rPr>
        <w:t>ข้อมูลพื้นฐาน</w:t>
      </w:r>
    </w:p>
    <w:p w:rsidR="00D241CD" w:rsidRPr="00B158CC" w:rsidRDefault="00D241CD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</w:p>
    <w:p w:rsidR="00D241CD" w:rsidRPr="00B158CC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๑</w:t>
      </w:r>
      <w:r w:rsidR="00D241CD" w:rsidRPr="00B158CC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 ข้อมูลทั่วไป</w:t>
      </w:r>
    </w:p>
    <w:p w:rsidR="00D241CD" w:rsidRPr="00B158CC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>ที่ตั้งโรงเรียนไทยรัฐวิทยา ๗๕ เฉลิมพระเกียรติ  เป็นโรงเรียนขนาดกลาง เลขที่ ๔๕๕ แขวงคลองถนน  เขตสายไหม  กรุงเทพมหานคร  สังกัดสำนักงานเขตพื้นที่การศึกษาประถมศึกษากรุงเทพมหานคร  โทร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>ศัพท์</w:t>
      </w:r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 xml:space="preserve"> : ๐๒-๙๙๔๐๙๓๖ </w:t>
      </w:r>
      <w:r w:rsidRPr="00B158CC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ทรสาร :</w:t>
      </w:r>
      <w:r w:rsidR="00AE7D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F5CC9" w:rsidRPr="00B158CC">
        <w:rPr>
          <w:rFonts w:ascii="TH SarabunIT๙" w:eastAsia="Times New Roman" w:hAnsi="TH SarabunIT๙" w:cs="TH SarabunIT๙"/>
          <w:sz w:val="32"/>
          <w:szCs w:val="32"/>
          <w:cs/>
        </w:rPr>
        <w:t xml:space="preserve">๐๒-๙๙๔๐๙๓๖ กด ๒  </w:t>
      </w:r>
      <w:r w:rsidRPr="00B158CC">
        <w:rPr>
          <w:rFonts w:ascii="TH SarabunIT๙" w:eastAsia="Times New Roman" w:hAnsi="TH SarabunIT๙" w:cs="TH SarabunIT๙"/>
          <w:sz w:val="32"/>
          <w:szCs w:val="32"/>
        </w:rPr>
        <w:t>e</w:t>
      </w:r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B158CC">
        <w:rPr>
          <w:rFonts w:ascii="TH SarabunIT๙" w:eastAsia="Times New Roman" w:hAnsi="TH SarabunIT๙" w:cs="TH SarabunIT๙"/>
          <w:sz w:val="32"/>
          <w:szCs w:val="32"/>
        </w:rPr>
        <w:t xml:space="preserve">mail </w:t>
      </w:r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proofErr w:type="spellStart"/>
      <w:r w:rsidRPr="00B158CC">
        <w:rPr>
          <w:rFonts w:ascii="TH SarabunIT๙" w:eastAsia="Times New Roman" w:hAnsi="TH SarabunIT๙" w:cs="TH SarabunIT๙"/>
          <w:sz w:val="32"/>
          <w:szCs w:val="32"/>
        </w:rPr>
        <w:t>thairath</w:t>
      </w:r>
      <w:proofErr w:type="spellEnd"/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>๗๕</w:t>
      </w:r>
      <w:r w:rsidRPr="00B158CC">
        <w:rPr>
          <w:rFonts w:ascii="TH SarabunIT๙" w:eastAsia="Times New Roman" w:hAnsi="TH SarabunIT๙" w:cs="TH SarabunIT๙"/>
          <w:sz w:val="32"/>
          <w:szCs w:val="32"/>
        </w:rPr>
        <w:t>@</w:t>
      </w:r>
      <w:proofErr w:type="spellStart"/>
      <w:r w:rsidRPr="00B158CC">
        <w:rPr>
          <w:rFonts w:ascii="TH SarabunIT๙" w:eastAsia="Times New Roman" w:hAnsi="TH SarabunIT๙" w:cs="TH SarabunIT๙"/>
          <w:sz w:val="32"/>
          <w:szCs w:val="32"/>
        </w:rPr>
        <w:t>yohoo</w:t>
      </w:r>
      <w:proofErr w:type="spellEnd"/>
      <w:r w:rsidRPr="00B158C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58CC">
        <w:rPr>
          <w:rFonts w:ascii="TH SarabunIT๙" w:eastAsia="Times New Roman" w:hAnsi="TH SarabunIT๙" w:cs="TH SarabunIT๙"/>
          <w:sz w:val="32"/>
          <w:szCs w:val="32"/>
        </w:rPr>
        <w:t xml:space="preserve">com  </w:t>
      </w:r>
    </w:p>
    <w:p w:rsidR="00AE7DAD" w:rsidRDefault="00AE7DAD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241CD" w:rsidRPr="00B158CC" w:rsidRDefault="00D241CD" w:rsidP="003643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โรงเรียน</w:t>
      </w:r>
    </w:p>
    <w:p w:rsidR="00D241CD" w:rsidRDefault="00D241CD" w:rsidP="0036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8CC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เริ่มต้นจากการที่ นายกำพล วัชรพล ผู้อำนวยการหนังสือพิมพ์ไทยรัฐ แสดงความประสงค์ที่จะมอบที่ดินของบริษัท วัชรพล จำกัด ซึ่งตั้งอยู่แขวงท่าแร้ง </w:t>
      </w:r>
      <w:r w:rsidR="00821A02">
        <w:rPr>
          <w:rFonts w:ascii="TH SarabunIT๙" w:hAnsi="TH SarabunIT๙" w:cs="TH SarabunIT๙"/>
          <w:sz w:val="32"/>
          <w:szCs w:val="32"/>
          <w:cs/>
        </w:rPr>
        <w:br/>
      </w:r>
      <w:r w:rsidRPr="00B158CC">
        <w:rPr>
          <w:rFonts w:ascii="TH SarabunIT๙" w:hAnsi="TH SarabunIT๙" w:cs="TH SarabunIT๙"/>
          <w:sz w:val="32"/>
          <w:szCs w:val="32"/>
          <w:cs/>
        </w:rPr>
        <w:t>เขต</w:t>
      </w:r>
      <w:r w:rsidRPr="00D241CD">
        <w:rPr>
          <w:rFonts w:ascii="TH SarabunIT๙" w:hAnsi="TH SarabunIT๙" w:cs="TH SarabunIT๙"/>
          <w:sz w:val="32"/>
          <w:szCs w:val="32"/>
          <w:cs/>
        </w:rPr>
        <w:t>บางเขน จำนวน ๑๙ ไร่ ๗ งาน  ๑๒ ตารางวา พร้อมทั้งดำเนินการก่อสร้างอาคารเรียนแบบ ๒/๒๘ จำนวน ๑ หลัง มอบให้แก่สำนักการประถมศึกษากรุงเทพมหานคร</w:t>
      </w:r>
    </w:p>
    <w:p w:rsidR="00D241CD" w:rsidRDefault="00D241CD" w:rsidP="0036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41CD">
        <w:rPr>
          <w:rFonts w:ascii="TH SarabunIT๙" w:hAnsi="TH SarabunIT๙" w:cs="TH SarabunIT๙"/>
          <w:sz w:val="32"/>
          <w:szCs w:val="32"/>
          <w:cs/>
        </w:rPr>
        <w:t>เปิดทำการสอนวันที่ ๑๕ พฤษภาคม พ.ศ. ๒๕๓๕ ระดับก่อนประถมศึกษาและระดับประถมศึกษา             มีผู้เรียน ๔๓ คน ครู ๓ คน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41CD">
        <w:rPr>
          <w:rFonts w:ascii="TH SarabunIT๙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 xml:space="preserve">๒๕๓๖ เปิดขยายชั้นเรียนเพิ่มจาก ๒ ห้องเรียน เป็น ๗ ห้องเรียน (ขยายชั้นประถมศึกษาปีที่ ๒ </w:t>
      </w:r>
    </w:p>
    <w:p w:rsidR="00D241CD" w:rsidRPr="00D241CD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41CD">
        <w:rPr>
          <w:rFonts w:ascii="TH SarabunIT๙" w:hAnsi="TH SarabunIT๙" w:cs="TH SarabunIT๙"/>
          <w:sz w:val="32"/>
          <w:szCs w:val="32"/>
          <w:cs/>
        </w:rPr>
        <w:t>ถึง ชั้นประถมศึกษาปีที่ ๔) มีผู้เรียน ๑๗๐ คน ครู ๑๒ คน มีการจัดตั้งคณะกรรมการสถานศึกษาร่วมบริหารโรงเรียน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41CD">
        <w:rPr>
          <w:rFonts w:ascii="TH SarabunIT๙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๓๗ เปิดขยายชั้นเรียนเพิ่มจาก ๗ ห้องเรียน เป็น ๙ ห้องเรียน (ขยายชั้นประถมศึกษาปีที่ ๕ ถึง ชั้นประถมศึกษาปีที่ ๖) มีผู้เรียน ๒๑๙ คน ครู ๑๕ คน จัดสร้างพระพุทธรูปปางประทานพรด้วยเงินบริจาค (คุณประกฤต  เรืองสุข)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41CD">
        <w:rPr>
          <w:rFonts w:ascii="TH SarabunIT๙" w:hAnsi="TH SarabunIT๙" w:cs="TH SarabunIT๙"/>
          <w:sz w:val="32"/>
          <w:szCs w:val="32"/>
          <w:cs/>
        </w:rPr>
        <w:t>ปีงบประมาณ ๒๕๔๑ ได้รับเงินสนับสนุนงบประมาณจากสำนักงานคณะกรรมการการประถมแห่งชาติ จัดสร้างอาคารเรียนหลังใหม่ ๑ หลัง ๔ ชั้น ๑๕ ห้องเรียน เป็นเงิน ๑๑</w:t>
      </w:r>
      <w:r w:rsidRPr="00D241CD">
        <w:rPr>
          <w:rFonts w:ascii="TH SarabunIT๙" w:hAnsi="TH SarabunIT๙" w:cs="TH SarabunIT๙"/>
          <w:sz w:val="32"/>
          <w:szCs w:val="32"/>
        </w:rPr>
        <w:t>,</w:t>
      </w:r>
      <w:r w:rsidRPr="00D241CD">
        <w:rPr>
          <w:rFonts w:ascii="TH SarabunIT๙" w:hAnsi="TH SarabunIT๙" w:cs="TH SarabunIT๙"/>
          <w:sz w:val="32"/>
          <w:szCs w:val="32"/>
          <w:cs/>
        </w:rPr>
        <w:t>๖๑๖</w:t>
      </w:r>
      <w:r w:rsidRPr="00D241CD">
        <w:rPr>
          <w:rFonts w:ascii="TH SarabunIT๙" w:hAnsi="TH SarabunIT๙" w:cs="TH SarabunIT๙"/>
          <w:sz w:val="32"/>
          <w:szCs w:val="32"/>
        </w:rPr>
        <w:t>,</w:t>
      </w:r>
      <w:r w:rsidRPr="00D241CD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41CD">
        <w:rPr>
          <w:rFonts w:ascii="TH SarabunIT๙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๔๑ เปิดทำการสอนชั้นอนุบาล ๓ ถึง ชั้นประถมศึกษาปีที่ ๖ มีผู้เรียน ๔๙๑ คน ครู ๒๒ คน</w:t>
      </w:r>
      <w:r w:rsidRPr="00D241CD">
        <w:rPr>
          <w:rFonts w:ascii="TH SarabunIT๙" w:hAnsi="TH SarabunIT๙" w:cs="TH SarabunIT๙"/>
          <w:sz w:val="32"/>
          <w:szCs w:val="32"/>
          <w:cs/>
        </w:rPr>
        <w:tab/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๔๒ เปิดทำการสอนชั้นอนุบาล ๑ ถึง ชั้นประถมศึกษาปีที่ ๖ มีผู้เรียน ๔๗๔ คน ครู ๒๔ คน</w:t>
      </w:r>
    </w:p>
    <w:p w:rsidR="00D241CD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41CD">
        <w:rPr>
          <w:rFonts w:ascii="TH SarabunIT๙" w:hAnsi="TH SarabunIT๙" w:cs="TH SarabunIT๙"/>
          <w:sz w:val="32"/>
          <w:szCs w:val="32"/>
          <w:cs/>
        </w:rPr>
        <w:t>จำนวน ๑๘ ห้องเรียน</w:t>
      </w:r>
    </w:p>
    <w:p w:rsidR="00D241CD" w:rsidRDefault="00D241CD" w:rsidP="0036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41CD">
        <w:rPr>
          <w:rFonts w:ascii="TH SarabunIT๙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๔๓ เปิดทำการสอนชั้นอนุบาล ๑ ถึง ชั้นประถมศึกษาปีที่ ๖ มีผู้เรียน ๔๕๓ คน ครู ๒๔ คน</w:t>
      </w:r>
      <w:r w:rsidRPr="00D241CD">
        <w:rPr>
          <w:rFonts w:ascii="TH SarabunIT๙" w:hAnsi="TH SarabunIT๙" w:cs="TH SarabunIT๙"/>
          <w:sz w:val="32"/>
          <w:szCs w:val="32"/>
          <w:cs/>
        </w:rPr>
        <w:tab/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๔๔ เปิดทำการสอนชั้นอนุบาล ๑ ถึง ชั้นประถมศึกษาปีที่ ๖ มีผู้เรียน ๔๙๑ คน ครู ๒๓ คน</w:t>
      </w:r>
      <w:r w:rsidRPr="00D241CD">
        <w:rPr>
          <w:rFonts w:ascii="TH SarabunIT๙" w:hAnsi="TH SarabunIT๙" w:cs="TH SarabunIT๙"/>
          <w:sz w:val="32"/>
          <w:szCs w:val="32"/>
          <w:cs/>
        </w:rPr>
        <w:tab/>
        <w:t>พ.ศ.</w:t>
      </w:r>
      <w:r w:rsidR="00AE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hAnsi="TH SarabunIT๙" w:cs="TH SarabunIT๙"/>
          <w:sz w:val="32"/>
          <w:szCs w:val="32"/>
          <w:cs/>
        </w:rPr>
        <w:t>๒๕๔๕-๒๕๔๖ เข้าร่วมโครงการวิจัยและพัฒนาเพื่อการปฏิรูปการเรียนรู้ทั้งโรงเรียนร่วมกับจุฬาลงกรณ์มหาวิทยาลัย และกองทุนสนับสนุนการวิจัยเพื่อพัฒนาทักษะการเขียนของผู้เรียนทุกระดับชั้น และพัฒนาบุคลากรใช้การวิจัยพัฒนาการเรียนการสอน</w:t>
      </w:r>
    </w:p>
    <w:p w:rsidR="00D241CD" w:rsidRPr="00D241CD" w:rsidRDefault="00AE7DA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="00D241CD"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๔๗ เปิดทำการสอนชั้นอนุบาล ๑ ถึง ชั้นประถมศึกษาปีที่ ๖ มีผู้เรียน ๕๑๔ คน ครู ๑๘ คน </w:t>
      </w:r>
      <w:r w:rsidR="00D241CD"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D241CD"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โรงเรียนได้รับการคัดเลือกเข้าโครงการหนึ่งอำเภอหนึ่งโรงเรียนในฝัน เพราะมีการบริหารจัดการอย่างมีประสิทธิภาพ ทำให้ชุมชนพึงพอใจและเชื่อมั่นในศักยภาพของโรงเรียน พัฒนาตามประเด็นหลักด้านการบริหารการจัดการและการจัดการเรียนรู้โดยใช้ </w:t>
      </w:r>
      <w:r w:rsidR="00D241CD" w:rsidRPr="00D241CD">
        <w:rPr>
          <w:rFonts w:ascii="TH SarabunIT๙" w:eastAsia="Times New Roman" w:hAnsi="TH SarabunIT๙" w:cs="TH SarabunIT๙"/>
          <w:sz w:val="32"/>
          <w:szCs w:val="32"/>
        </w:rPr>
        <w:t xml:space="preserve">ICT </w:t>
      </w:r>
      <w:r w:rsidR="00D241CD" w:rsidRPr="00D241C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แหล่งเรียนรู้ การพัฒนาบุคลากรสภาพแวดล้อมที่เอื้อต่อการจัดการเรียนรู้ พัฒนาศักยภาพของผู้เรียนและมีภาคีเครือข่ายร่วมพัฒนาที่เข้มแข็ง ผ่านการตรวจเยี่ยมเป็นโรงเรียนต้นแบบในฝันเป็นแห่งแรกของประเทศไทยในระดับประถมศึกษา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๔๘ เปิดทำการสอนชั้นอนุบาล ๑ ถึง ชั้นประถมศึกษาปีที่ ๖ มีผู้เรียน ๕๐๒ คน ครู ๒๐ คนโรงเรียนผ่านการประเมินโรงเรียนไทยรัฐวิทยาดีเด่น ภาคกลาง-ภาคตะวันออก และได้รับการคัดเลือกเป็นโรงเรียนรางวัลพระราชทานขนาดกลาง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๔๙ สำนักงานเขตพื้นที่การศึกษากรุงเทพมหานครเขต ๒ และสำนักงานคณะกรรมการการศึกษาขั้นพื้นฐาน ได้มอบหมายให้โรงเรียนเปิดขยายโอกาสทางการศึกษาช่วงชั้นที่ ๓ ในปีการศึกษา ๒๕๕๑ บริษัท วัชรพล จำกัด สนับสนุนโครงการโดยมอบที่ดินเพิ่มจากเดิม ๙ ไร่ ๒ งาน ๕๙ ตารางวา เพื่อก่อสร้างอาคารเรียนสำหรับผู้เรียนช่วงชั้นที่ ๓ ปัจจุบันรวมจำนวนที่ดิน ๑๗ ไร่ ๒ งาน ๔๐ ตารางวา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๑ เปิดทำการสอนชั้นอนุบาล ๑ ถึง ชั้นมัธยมศึกษ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ปีที่ ๑ มีผู้เรียน ๖๐๘ คน ครู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๒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น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พระราชทานพระบรมราชานุ</w:t>
      </w:r>
      <w:proofErr w:type="spellStart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ญาต</w:t>
      </w:r>
      <w:proofErr w:type="spellEnd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เปลี่ยนชื่อโรงเรียนจากโรงเรียนไทยรัฐวิทยา ๗๕ เป็น  “โรงเรียนไทยรัฐวิทยา ๗๕  เฉลิมพระเกียรติ” และดำเนินการก่อสร้างอาคารเรียนแบบพิเศษ ๕ ชั้น จำนวน ๒๖ ห้องเรียน เริ่มก่อสร้างเมื่อวันที่  ๓๑ มีนาคม ๒๕๕๒ และสิ้นสุดการก่อสร้างในวันที่ ๕ พฤษภาคม ๒๕๕๓ ได้รับงบประมาณจากสำนักงานคณะกรรมการการศึกษาขั้นพื้นฐาน ๓๓,๕๔๐,๐๐๐  บาท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๕๒ เปิดทำการสอนชั้นอนุบาล ๑ ถึง ชั้นมัธยมศึกษาปีที่ ๒ มีผู้เรียน ๕๗๒ คน ครู ๒๐ คน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และในปีนี้ได้รับรางวัลโรงเรียนไทยรัฐวิทยาดีเด่นภาคกลาง-ภาคตะวันออก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๓ เปิดทำการสอนชั้นอนุบาล ๑ ถึง ชั้นมัธยมศึกษาปีที่ ๓ มีผู้เรียน ๖๑๘ คน   ครู ๒๐ คน 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๔ เปิดทำการสอนชั้นอนุบาล ๑ ถึง ชั้นมัธยมศึกษาปีที่ ๓ มีผู้เรียน ๖๑๘ คน ครู ๒๑ คน พนักงานราชการ ๒ คน ครูอัตราจ้าง ๖ คน ครูอาสาสมัครสอน ๔ คน นักการภารโรง ๑ คน คนงาน ๔ คนได้รับการรับรองการประเมินภายนอกรอบสามจากสำนักงานรับรองมาตรฐานและประเมินคุณภาพการศึกษา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๕๕ เปิดทำการสอนชั้นอนุบาล ๑ ถึง ชั้นมัธยมศึกษาปีที่ ๓ มีผู้เรียน ๖๒๕ คน ครู ๒๑ คน 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๖ เปิดทำการสอนชั้นอนุบาล ๑ ถึง ชั้นมัธยมศึกษาปีที่ ๓ มีผู้เรียน ๗๒๔ คน ครู ๒๑ คน  พนักงานราชการ ๒ คน ครูอัตราจ้าง ๖ คน ครูอาสาสมัครสอน ๔ คน นักการภารโรง ๑ คน คนงาน ๗ คน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ชุมชนและภาคีเครือข่ายเข้าร่วมการบริหารจัดการศึกษา โดยให้การสนับสนุนงบประมาณ วัสดุอุปกรณ์ต่างๆ เช่น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เส้นทางความคิด วงเงิน ๖๐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งบประมาณจากผู้ปกครองชุมชน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ห้องคอมพิวเตอร์ ๒๔ ที่นั่ง วงเงิน ๓๕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ห้องปฏิบัติการคณิตศาสตร์ ๑ ห้อง วงเงิน ๓๐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ห้องบอลวงเงิน ๒๕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งบประมาณจากอนุบาล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โรงอาหาร (อาคารไทยรัฐ ๒๕ ปี ) วงเงิน ๑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จากมูลนิธิไทยรัฐ</w:t>
      </w:r>
    </w:p>
    <w:p w:rsidR="00D241CD" w:rsidRPr="00D241CD" w:rsidRDefault="00D241CD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ห้องไทยรัฐทัศนา วงเงิน ๑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๐๐๐ บาท จากบริษัทแอมเวย์ประเทศไทย จำกัด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ห้องขุมทรัพย์ทางปัญญา (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E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Library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) วงเงิน ๔๕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๐ บาท งบประมาณจากโรงเรียนในฝัน 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และมูลนิธิไทยรัฐ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วงดุริยางค์ วงเงิน ๑๕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๐ บาท โดยคุณวินัย </w:t>
      </w:r>
      <w:proofErr w:type="spellStart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ศิริพร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ป้ายชื่อโรงเรียนบริเวณปากซอยเข้าโรงเรียน วงเงิน ๒๕๐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๐ บาท โดย คุณวินัย </w:t>
      </w:r>
      <w:proofErr w:type="spellStart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ศิริพร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รับบริจาคทุนทรัพย์เพื่อพัฒนาการศึกษา จำนวน ๕๐,๐๐๐ บาท จากบุคคลผู้มีจิตศรัทธา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ในปีการศึกษา ๒๕๕๒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- รับบริจาคงบประมาณเพื่อปรับปรุงแหล่งเรียนรู้ สำหรับผู้เรียนระดับมัธยมศึกษาตอนต้น</w:t>
      </w:r>
    </w:p>
    <w:p w:rsidR="00D241CD" w:rsidRPr="00D241CD" w:rsidRDefault="00D241CD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ากบริษัท วัชรพล จำกัด จำนวน ๒๕,๐๐๐,๐๐๐ บาท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๗ เปิดทำการสอนชั้นอนุบาล – ชั้นมัธยมศึกษาปี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ี่ ๓ และชั้นประถมศึกษาปีที่ 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 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br/>
        <w:t>Mini English Program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ักเรียน ๗๕๘ คน ครู ๒๕ คน พนักงานราชการ ๒ คน เจ้าหน้าที่ธุรการ ๑ คน ครูอัตราจ้าง ๕ คน ครูพี่เลี้ยงเด็กพิเศษ ๒ คน ครูอาสาสมัครสอน ๕ คน ลูกจ้างชั่วคราว ๔ คน พี่เลี้ยง ๒ คน คนขับรถ ๑ คน และลูกจ้างประจำตำแหน่งช่างไฟฟ้า ๑ คน</w:t>
      </w:r>
    </w:p>
    <w:p w:rsidR="00D241CD" w:rsidRP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๕๘ เปิดทำการสอนชั้นอนุบาล ๓ ขวบ – ชั้นมัธยมศึกษาปีที่ ๓ และชั้นประถมศึกษาปีที่ ๑-๓ ห้อง 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Mini English Program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ักเรียน ๗๔๘ คน ครู ๓๓ คน พนักงานราชการ ๒ คน เจ้าหน้าที่ธุรการ ๑ คน ครูอัตราจ้าง ๔ คน ครูพี่เลี้ยงเด็กพิเศษ ๒ คน ลูกจ้างชั่วคราว ๗ คน พี่เลี้ยง ๒ คน คนขับรถ ๑ คน และลูกจ้างประจำตำแหน่งช่างไฟฟ้า ๑ คน</w:t>
      </w:r>
    </w:p>
    <w:p w:rsidR="00D241CD" w:rsidRDefault="00D241CD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E7D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๒๕๕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ิดทำการสอนชั้นอนุบาล ๓ ขวบ – ชั้นมัธยมศึกษาปีที่ ๓ และชั้นประถมศึกษาปีที่ ๑-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้อง 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Mini English Program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ักเรียน ๗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๘๒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รู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๓๑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พนักงานราชการ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ครูผู้ทรงคุณค่า ๑ คน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อัตราจ้าง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พี่เลี้ยงเด็กพิ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รียนร่วม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๒ คน ลูกจ้างชั่วคราว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พี่เลี้ยง ๒ คน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บรถ ๑ คน </w:t>
      </w:r>
    </w:p>
    <w:p w:rsidR="00AE7DAD" w:rsidRDefault="00821A02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0  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>เปิดทำการสอนชั้นอนุบาล ๓ ขวบ – ชั้นมัธยมศึกษาปีที่ ๓ และชั้นประถมศึกษาปีที่ ๑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้อง </w:t>
      </w:r>
      <w:r w:rsidRPr="00D241CD">
        <w:rPr>
          <w:rFonts w:ascii="TH SarabunIT๙" w:eastAsia="Times New Roman" w:hAnsi="TH SarabunIT๙" w:cs="TH SarabunIT๙"/>
          <w:sz w:val="32"/>
          <w:szCs w:val="32"/>
        </w:rPr>
        <w:t>Mini English Program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ักเรี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13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ร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ย 7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ูหญิง 40 คน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ราชก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ครูผู้ทรงคุณค่า ๑ คน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ี่เลี้ยงเด็กพิ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รียนร่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ลูกจ้างชั่วคราว </w:t>
      </w:r>
      <w:r w:rsidRPr="00D241CD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D241C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พี่เลี้ยง ๒ คน </w:t>
      </w:r>
    </w:p>
    <w:p w:rsidR="00821A02" w:rsidRDefault="00821A02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241CD" w:rsidRDefault="00D241CD" w:rsidP="003643CA">
      <w:pPr>
        <w:spacing w:after="0" w:line="240" w:lineRule="auto"/>
        <w:jc w:val="center"/>
        <w:rPr>
          <w:rFonts w:ascii="TH SarabunPSK,Bold" w:hAnsi="TH SarabunPSK,Bold" w:cs="TH SarabunPSK,Bold"/>
          <w:b/>
          <w:bCs/>
          <w:sz w:val="36"/>
          <w:szCs w:val="36"/>
          <w:lang w:val="en-AU"/>
        </w:rPr>
      </w:pPr>
      <w:r>
        <w:rPr>
          <w:rFonts w:ascii="TH SarabunPSK,Bold" w:hAnsi="TH SarabunPSK,Bold" w:cs="TH SarabunPSK,Bold" w:hint="cs"/>
          <w:b/>
          <w:bCs/>
          <w:sz w:val="36"/>
          <w:szCs w:val="36"/>
          <w:cs/>
          <w:lang w:val="en-AU"/>
        </w:rPr>
        <w:t>แผนที่โรงเรียน</w:t>
      </w:r>
    </w:p>
    <w:p w:rsidR="00B158CC" w:rsidRDefault="00B158CC" w:rsidP="003643CA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4F1A8A7D" wp14:editId="483FC15D">
            <wp:simplePos x="0" y="0"/>
            <wp:positionH relativeFrom="margin">
              <wp:posOffset>-587033</wp:posOffset>
            </wp:positionH>
            <wp:positionV relativeFrom="paragraph">
              <wp:posOffset>391306</wp:posOffset>
            </wp:positionV>
            <wp:extent cx="3609975" cy="271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1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1CD" w:rsidRDefault="00B158CC" w:rsidP="003643CA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50E9F276" wp14:editId="3A07855D">
            <wp:simplePos x="0" y="0"/>
            <wp:positionH relativeFrom="margin">
              <wp:posOffset>3326130</wp:posOffset>
            </wp:positionH>
            <wp:positionV relativeFrom="paragraph">
              <wp:posOffset>116547</wp:posOffset>
            </wp:positionV>
            <wp:extent cx="2704011" cy="2076151"/>
            <wp:effectExtent l="0" t="0" r="127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1" cy="207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1CD" w:rsidRDefault="00D241CD" w:rsidP="003643CA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D241CD" w:rsidRPr="00D241CD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58CC" w:rsidRDefault="00D241CD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41C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</w:t>
      </w:r>
    </w:p>
    <w:p w:rsidR="00AE7DAD" w:rsidRDefault="00D241CD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83838"/>
          <w:sz w:val="32"/>
          <w:szCs w:val="32"/>
        </w:rPr>
      </w:pPr>
      <w:r w:rsidRPr="00D241C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</w:t>
      </w:r>
    </w:p>
    <w:p w:rsidR="00AE7DAD" w:rsidRDefault="00AE7DAD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83838"/>
          <w:sz w:val="32"/>
          <w:szCs w:val="32"/>
        </w:rPr>
      </w:pPr>
    </w:p>
    <w:p w:rsidR="00AE7DAD" w:rsidRDefault="00AE7DAD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83838"/>
          <w:sz w:val="32"/>
          <w:szCs w:val="32"/>
        </w:rPr>
      </w:pPr>
    </w:p>
    <w:p w:rsidR="00AE7DAD" w:rsidRPr="00AE7DAD" w:rsidRDefault="00AE7DAD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12A64" w:rsidRDefault="00812A64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12A64" w:rsidRDefault="00812A64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12A64" w:rsidRDefault="00812A64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12A64" w:rsidRDefault="00812A64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12A64" w:rsidRDefault="00812A64" w:rsidP="00821A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180B" w:rsidRPr="00AE7DAD" w:rsidRDefault="0070180B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ัชญา</w:t>
      </w:r>
    </w:p>
    <w:p w:rsidR="0070180B" w:rsidRPr="00AE7DAD" w:rsidRDefault="0070180B" w:rsidP="003643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ิดเป็นระบบ เคารพกติกา พัฒนาตน เน้นคนที่งาน สื่อสารก้าวไกล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DAD">
        <w:rPr>
          <w:rFonts w:ascii="TH SarabunPSK" w:eastAsia="Times New Roman" w:hAnsi="TH SarabunPSK" w:cs="TH SarabunPSK"/>
          <w:sz w:val="28"/>
          <w:cs/>
        </w:rPr>
        <w:tab/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>คิดเป็นระบบ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: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มีกระบวนการคิดที่เป็นระบบ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เคารพกติกา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: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เคารพกติกาของโรงเรียนและสังคม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พัฒนาตน</w:t>
      </w:r>
      <w:r w:rsidRPr="00AE7D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AE7DAD">
        <w:rPr>
          <w:rFonts w:ascii="TH SarabunPSK" w:eastAsia="Times New Roman" w:hAnsi="TH SarabunPSK" w:cs="TH SarabunPSK"/>
          <w:sz w:val="32"/>
          <w:szCs w:val="32"/>
        </w:rPr>
        <w:tab/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>พัฒนาตนเองให้ก้าวหน้าอย่างต่อเนื่องอยู่เสมอ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เน้นคนที่งาน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: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มีประสิทธิภาพในการทำงาน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สื่อสารก้าวไกล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: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ab/>
        <w:t>สื่อสารอย่างมีประสิทธิภาพและทันต่อเหตุก</w:t>
      </w:r>
      <w:r w:rsidRPr="00AE7DAD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AE7DAD">
        <w:rPr>
          <w:rFonts w:ascii="TH SarabunPSK" w:eastAsia="Times New Roman" w:hAnsi="TH SarabunPSK" w:cs="TH SarabunPSK"/>
          <w:sz w:val="32"/>
          <w:szCs w:val="32"/>
          <w:cs/>
        </w:rPr>
        <w:t>รณ์</w:t>
      </w:r>
    </w:p>
    <w:p w:rsidR="0070180B" w:rsidRPr="00AE7DAD" w:rsidRDefault="0070180B" w:rsidP="003643CA">
      <w:pPr>
        <w:tabs>
          <w:tab w:val="left" w:pos="79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0180B" w:rsidRPr="00AE7DAD" w:rsidRDefault="0070180B" w:rsidP="003643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70180B" w:rsidRPr="00AE7DAD" w:rsidRDefault="0070180B" w:rsidP="003643C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ลักษณ์</w:t>
      </w:r>
    </w:p>
    <w:p w:rsidR="0070180B" w:rsidRPr="00AE7DAD" w:rsidRDefault="0070180B" w:rsidP="003643C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ดีศรีไทยรัฐ</w:t>
      </w:r>
    </w:p>
    <w:p w:rsidR="0070180B" w:rsidRPr="00AE7DAD" w:rsidRDefault="0070180B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70180B" w:rsidRPr="00AE7DAD" w:rsidRDefault="0070180B" w:rsidP="003643C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์</w:t>
      </w:r>
    </w:p>
    <w:p w:rsidR="0070180B" w:rsidRPr="00AE7DAD" w:rsidRDefault="0070180B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180B" w:rsidRDefault="0070180B" w:rsidP="003643C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ด้านสื่อมวลชนศึกษาและคุณลักษณะความเป็นพลเมืองดี</w:t>
      </w:r>
    </w:p>
    <w:p w:rsidR="00EE2909" w:rsidRPr="00AE7DAD" w:rsidRDefault="00EE2909" w:rsidP="003643C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D241CD" w:rsidRPr="00EE2909" w:rsidRDefault="00D241CD" w:rsidP="003643C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29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ัญลักษณ์โรงเรียน</w:t>
      </w:r>
    </w:p>
    <w:p w:rsid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41C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D941B39" wp14:editId="45E53CC3">
            <wp:simplePos x="0" y="0"/>
            <wp:positionH relativeFrom="margin">
              <wp:posOffset>1315378</wp:posOffset>
            </wp:positionH>
            <wp:positionV relativeFrom="paragraph">
              <wp:posOffset>6985</wp:posOffset>
            </wp:positionV>
            <wp:extent cx="1670050" cy="1252220"/>
            <wp:effectExtent l="0" t="0" r="6350" b="508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41CD" w:rsidRDefault="00D241C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241CD" w:rsidRDefault="00D241C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AE7DAD" w:rsidRDefault="00AE7DA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241CD" w:rsidRPr="00AE7DAD" w:rsidRDefault="00D241C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ขวัญ  </w:t>
      </w: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1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ลูกไทยรัฐ ๗๕ ต้องสง่างาม</w:t>
      </w:r>
    </w:p>
    <w:p w:rsidR="00D241CD" w:rsidRPr="00AE7DAD" w:rsidRDefault="00D241CD" w:rsidP="003643CA">
      <w:pPr>
        <w:tabs>
          <w:tab w:val="left" w:pos="720"/>
          <w:tab w:val="left" w:pos="273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D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ักษรย่อ    </w:t>
      </w:r>
    </w:p>
    <w:p w:rsidR="00D241CD" w:rsidRPr="00D241CD" w:rsidRDefault="00D241C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241C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proofErr w:type="spellStart"/>
      <w:r w:rsidRPr="00D241CD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Pr="00D241C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E7D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7DAD">
        <w:rPr>
          <w:rFonts w:ascii="TH SarabunPSK" w:eastAsia="Times New Roman" w:hAnsi="TH SarabunPSK" w:cs="TH SarabunPSK" w:hint="cs"/>
          <w:sz w:val="32"/>
          <w:szCs w:val="32"/>
          <w:cs/>
        </w:rPr>
        <w:t>๗๕</w:t>
      </w:r>
    </w:p>
    <w:p w:rsidR="00D241CD" w:rsidRPr="00AE7DAD" w:rsidRDefault="00D241CD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D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ีประจำโรงเรียน    </w:t>
      </w: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1C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D241CD">
        <w:rPr>
          <w:rFonts w:ascii="TH SarabunPSK" w:eastAsia="Times New Roman" w:hAnsi="TH SarabunPSK" w:cs="TH SarabunPSK" w:hint="cs"/>
          <w:sz w:val="32"/>
          <w:szCs w:val="32"/>
          <w:cs/>
        </w:rPr>
        <w:t>เขียว</w:t>
      </w:r>
      <w:r w:rsidRPr="00D241CD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Pr="00D241CD">
        <w:rPr>
          <w:rFonts w:ascii="TH SarabunPSK" w:eastAsia="Times New Roman" w:hAnsi="TH SarabunPSK" w:cs="TH SarabunPSK" w:hint="cs"/>
          <w:sz w:val="32"/>
          <w:szCs w:val="32"/>
          <w:cs/>
        </w:rPr>
        <w:t>เขียว</w:t>
      </w:r>
    </w:p>
    <w:p w:rsidR="00D241CD" w:rsidRPr="00D241CD" w:rsidRDefault="00D241CD" w:rsidP="003643CA">
      <w:pPr>
        <w:shd w:val="clear" w:color="auto" w:fill="FFFFFF"/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color w:val="3B3B3D"/>
          <w:sz w:val="32"/>
          <w:szCs w:val="32"/>
        </w:rPr>
      </w:pPr>
      <w:r w:rsidRPr="00D241CD">
        <w:rPr>
          <w:rFonts w:ascii="TH SarabunIT๙" w:eastAsia="Times New Roman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ขาว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บริสุทธิ์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ปฏิบัติตนเป็นคนดีมีคุณภาพ</w:t>
      </w:r>
    </w:p>
    <w:p w:rsidR="00D241CD" w:rsidRPr="00D241CD" w:rsidRDefault="00D241CD" w:rsidP="003643C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3B3B3D"/>
          <w:sz w:val="32"/>
          <w:szCs w:val="32"/>
        </w:rPr>
      </w:pPr>
      <w:r w:rsidRPr="00D241CD">
        <w:rPr>
          <w:rFonts w:ascii="TH SarabunIT๙" w:eastAsia="Times New Roman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          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เขียว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เจริญงอกงามทั้งด้านร่างกาย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จิตใจ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มีความรู้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สามารถ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</w:rPr>
        <w:t> </w:t>
      </w:r>
    </w:p>
    <w:p w:rsidR="00D241CD" w:rsidRPr="00D241CD" w:rsidRDefault="00D241CD" w:rsidP="003643C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3B3B3D"/>
          <w:sz w:val="32"/>
          <w:szCs w:val="32"/>
        </w:rPr>
      </w:pP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cs/>
        </w:rPr>
        <w:t xml:space="preserve">                                      </w:t>
      </w:r>
      <w:r w:rsidRPr="00D241CD">
        <w:rPr>
          <w:rFonts w:ascii="TH SarabunIT๙" w:eastAsia="Times New Roman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ู่พลเมืองดีของชาติ</w:t>
      </w:r>
    </w:p>
    <w:p w:rsidR="00D241CD" w:rsidRPr="00D241CD" w:rsidRDefault="00D241CD" w:rsidP="003643C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3B3B3D"/>
          <w:sz w:val="32"/>
          <w:szCs w:val="32"/>
        </w:rPr>
      </w:pP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1CD">
        <w:rPr>
          <w:rFonts w:ascii="TH SarabunPSK" w:eastAsia="Times New Roman" w:hAnsi="TH SarabunPSK" w:cs="TH SarabunPSK"/>
          <w:noProof/>
          <w:color w:val="92CDD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658E3A1" wp14:editId="1B21425A">
                <wp:simplePos x="0" y="0"/>
                <wp:positionH relativeFrom="column">
                  <wp:posOffset>1885950</wp:posOffset>
                </wp:positionH>
                <wp:positionV relativeFrom="paragraph">
                  <wp:posOffset>121285</wp:posOffset>
                </wp:positionV>
                <wp:extent cx="1371600" cy="490220"/>
                <wp:effectExtent l="19050" t="19050" r="38100" b="62230"/>
                <wp:wrapNone/>
                <wp:docPr id="12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0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0CE9" id="Rectangle 280" o:spid="_x0000_s1026" style="position:absolute;margin-left:148.5pt;margin-top:9.55pt;width:10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" o:allowincell="f" fillcolor="#00b050" strokecolor="#f2f2f2" strokeweight="3pt">
                <v:shadow on="t" color="#254061" opacity=".5" offset="1pt"/>
              </v:rect>
            </w:pict>
          </mc:Fallback>
        </mc:AlternateContent>
      </w: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1C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FB2646" wp14:editId="6EF83261">
                <wp:simplePos x="0" y="0"/>
                <wp:positionH relativeFrom="column">
                  <wp:posOffset>1895475</wp:posOffset>
                </wp:positionH>
                <wp:positionV relativeFrom="paragraph">
                  <wp:posOffset>192405</wp:posOffset>
                </wp:positionV>
                <wp:extent cx="1371600" cy="365760"/>
                <wp:effectExtent l="19050" t="19050" r="38100" b="53340"/>
                <wp:wrapNone/>
                <wp:docPr id="12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32D2" id="Rectangle 281" o:spid="_x0000_s1026" style="position:absolute;margin-left:149.25pt;margin-top:15.15pt;width:10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" o:allowincell="f" fillcolor="window" strokecolor="#f2f2f2" strokeweight="3pt">
                <v:shadow on="t" color="#984807" opacity=".5" offset="1pt"/>
              </v:rect>
            </w:pict>
          </mc:Fallback>
        </mc:AlternateContent>
      </w:r>
    </w:p>
    <w:p w:rsidR="00D241CD" w:rsidRPr="00D241CD" w:rsidRDefault="00D241CD" w:rsidP="003643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180B" w:rsidRPr="00EE2909" w:rsidRDefault="00D241CD" w:rsidP="00EE29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41CD">
        <w:rPr>
          <w:rFonts w:ascii="TH SarabunPSK" w:eastAsia="Times New Roman" w:hAnsi="TH SarabunPSK" w:cs="TH SarabunPSK"/>
          <w:sz w:val="32"/>
          <w:szCs w:val="32"/>
        </w:rPr>
        <w:tab/>
      </w:r>
      <w:r w:rsidRPr="00D241CD">
        <w:rPr>
          <w:rFonts w:ascii="TH SarabunPSK" w:eastAsia="Times New Roman" w:hAnsi="TH SarabunPSK" w:cs="TH SarabunPSK"/>
          <w:sz w:val="32"/>
          <w:szCs w:val="32"/>
        </w:rPr>
        <w:tab/>
      </w:r>
      <w:r w:rsidRPr="00D241C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241C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D241CD" w:rsidRPr="00C1256D" w:rsidRDefault="00BC317C" w:rsidP="003643CA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lastRenderedPageBreak/>
        <w:t>๒</w:t>
      </w:r>
      <w:r w:rsidR="00D241CD" w:rsidRPr="00C1256D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 ข้อมูลผู้บริหาร</w:t>
      </w:r>
    </w:p>
    <w:p w:rsidR="00D241CD" w:rsidRPr="00B43ACC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A3116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ผู้อำ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ยการโรงเรียน คือ </w:t>
      </w:r>
      <w:r w:rsidR="00AB618F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นาย</w:t>
      </w:r>
      <w:proofErr w:type="spellStart"/>
      <w:r w:rsidR="00AB618F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ปร</w:t>
      </w:r>
      <w:proofErr w:type="spellEnd"/>
      <w:r w:rsidR="00AB618F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พล แก้วชาติ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โทรศัพท์</w:t>
      </w:r>
      <w:r w:rsidR="00AB618F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="00630FC9" w:rsidRPr="00B43AC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๙๕๕๓</w:t>
      </w:r>
      <w:r w:rsidR="00630FC9" w:rsidRPr="00B43AC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๙๓๙๑</w:t>
      </w:r>
      <w:r w:rsidR="00D47ACE" w:rsidRPr="00B4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อีเม</w:t>
      </w:r>
      <w:r w:rsidR="00D47ACE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ล</w:t>
      </w:r>
      <w:proofErr w:type="spellStart"/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ล์</w:t>
      </w:r>
      <w:proofErr w:type="spellEnd"/>
      <w:r w:rsidR="00630FC9" w:rsidRPr="00B43ACC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821A02">
        <w:rPr>
          <w:rFonts w:ascii="TH SarabunIT๙" w:hAnsi="TH SarabunIT๙" w:cs="TH SarabunIT๙"/>
          <w:sz w:val="32"/>
          <w:szCs w:val="32"/>
          <w:cs/>
          <w:lang w:val="en-AU"/>
        </w:rPr>
        <w:br/>
      </w:r>
      <w:r w:rsidR="00630FC9" w:rsidRPr="00B43ACC">
        <w:rPr>
          <w:rFonts w:ascii="TH SarabunIT๙" w:hAnsi="TH SarabunIT๙" w:cs="TH SarabunIT๙"/>
          <w:sz w:val="32"/>
          <w:szCs w:val="32"/>
          <w:lang w:val="en-AU"/>
        </w:rPr>
        <w:t>thailand</w:t>
      </w:r>
      <w:r w:rsidR="00EE2909">
        <w:rPr>
          <w:rFonts w:ascii="TH Sarabun New" w:hAnsi="TH Sarabun New" w:cs="TH Sarabun New"/>
          <w:sz w:val="32"/>
          <w:szCs w:val="32"/>
          <w:lang w:val="en-AU"/>
        </w:rPr>
        <w:t>777</w:t>
      </w:r>
      <w:r w:rsidR="00C1256D" w:rsidRPr="00B43ACC">
        <w:rPr>
          <w:rFonts w:ascii="TH SarabunIT๙" w:hAnsi="TH SarabunIT๙" w:cs="TH SarabunIT๙"/>
          <w:sz w:val="32"/>
          <w:szCs w:val="32"/>
          <w:lang w:val="en-AU"/>
        </w:rPr>
        <w:t>@gmail</w:t>
      </w:r>
      <w:r w:rsidR="00C1256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C1256D" w:rsidRPr="00B43ACC">
        <w:rPr>
          <w:rFonts w:ascii="TH SarabunIT๙" w:hAnsi="TH SarabunIT๙" w:cs="TH SarabunIT๙"/>
          <w:sz w:val="32"/>
          <w:szCs w:val="32"/>
          <w:lang w:val="en-AU"/>
        </w:rPr>
        <w:t xml:space="preserve">com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วุฒิการศึกษาสูงสุด</w:t>
      </w:r>
      <w:r w:rsidR="00C1256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</w:t>
      </w:r>
      <w:proofErr w:type="spellStart"/>
      <w:r w:rsidR="00BA3116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ศษ</w:t>
      </w:r>
      <w:proofErr w:type="spellEnd"/>
      <w:r w:rsidR="00BA3116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.ด.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สาขาบริหารการศึกษา </w:t>
      </w:r>
      <w:r w:rsidR="00C1256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ด</w:t>
      </w:r>
      <w:r w:rsidR="00C1256D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ำ</w:t>
      </w:r>
      <w:r w:rsidR="00C1256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รงตำ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แหน่งที่โรงเรียนนี้ตั้งแต่ วันที่</w:t>
      </w:r>
      <w:r w:rsidR="00C1256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EE2909">
        <w:rPr>
          <w:rFonts w:ascii="TH SarabunIT๙" w:hAnsi="TH SarabunIT๙" w:cs="TH SarabunIT๙" w:hint="cs"/>
          <w:sz w:val="32"/>
          <w:szCs w:val="32"/>
          <w:cs/>
          <w:lang w:val="en-AU"/>
        </w:rPr>
        <w:t>6</w:t>
      </w:r>
      <w:r w:rsidR="00630FC9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๒๕๕๙</w:t>
      </w:r>
      <w:r w:rsidR="00630FC9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จนถึงปัจจุบัน เป็นเวลา 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1 ปี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เดือน</w:t>
      </w:r>
    </w:p>
    <w:p w:rsidR="00D241CD" w:rsidRPr="00B43ACC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A3116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รองผู้อำนวยการโรงเรียน</w:t>
      </w:r>
      <w:r w:rsidR="00D47ACE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BA3116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 w:rsidR="00D47ACE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D47ACE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-  </w:t>
      </w:r>
      <w:r w:rsidR="00D241CD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</w:t>
      </w:r>
    </w:p>
    <w:p w:rsidR="00D241CD" w:rsidRPr="00B43ACC" w:rsidRDefault="00D241CD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วุฒิการศึกษาสูงสุด </w:t>
      </w:r>
      <w:r w:rsidR="00D47ACE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- </w:t>
      </w:r>
      <w:r w:rsidR="00BA3116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ดำ</w:t>
      </w:r>
      <w:r w:rsidRPr="00B43ACC">
        <w:rPr>
          <w:rFonts w:ascii="TH SarabunIT๙" w:hAnsi="TH SarabunIT๙" w:cs="TH SarabunIT๙"/>
          <w:sz w:val="32"/>
          <w:szCs w:val="32"/>
          <w:cs/>
          <w:lang w:val="en-AU"/>
        </w:rPr>
        <w:t>รงต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>ำ</w:t>
      </w:r>
      <w:r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แหน่งที่โรงเรียนแห่งนี้ วันที่ 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D47ACE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- </w:t>
      </w:r>
    </w:p>
    <w:p w:rsidR="00BA3116" w:rsidRPr="00812A64" w:rsidRDefault="00BA3116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  <w:lang w:val="en-AU"/>
        </w:rPr>
      </w:pPr>
    </w:p>
    <w:p w:rsidR="00D241CD" w:rsidRPr="00C1256D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๓</w:t>
      </w:r>
      <w:r w:rsidR="00D241CD" w:rsidRPr="00C1256D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. ข้อมูลนักเรียน 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ณ วันที่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มิถุนายน พ.ศ</w:t>
      </w:r>
      <w:r w:rsidR="00C1256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๒๕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>60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>)</w:t>
      </w:r>
    </w:p>
    <w:p w:rsidR="00D241CD" w:rsidRPr="00C1256D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ในเขตพื้นที่บริการทั้งหมด</w:t>
      </w:r>
      <w:r w:rsidR="00642DD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821A02">
        <w:rPr>
          <w:rFonts w:ascii="TH SarabunIT๙" w:hAnsi="TH SarabunIT๙" w:cs="TH SarabunIT๙" w:hint="cs"/>
          <w:sz w:val="32"/>
          <w:szCs w:val="32"/>
          <w:cs/>
          <w:lang w:val="en-AU"/>
        </w:rPr>
        <w:t>8</w:t>
      </w:r>
      <w:r w:rsidR="00B14E3C">
        <w:rPr>
          <w:rFonts w:ascii="TH SarabunIT๙" w:hAnsi="TH SarabunIT๙" w:cs="TH SarabunIT๙" w:hint="cs"/>
          <w:sz w:val="32"/>
          <w:szCs w:val="32"/>
          <w:cs/>
          <w:lang w:val="en-AU"/>
        </w:rPr>
        <w:t>04</w:t>
      </w:r>
      <w:r w:rsidR="00C1256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>คน</w:t>
      </w:r>
    </w:p>
    <w:p w:rsidR="00D241CD" w:rsidRPr="00C1256D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D241CD" w:rsidRPr="00C1256D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จำแนกตามระดับชั้นที่เปิดสอน</w:t>
      </w:r>
    </w:p>
    <w:p w:rsidR="00D241CD" w:rsidRPr="00C1256D" w:rsidRDefault="00D241CD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241CD" w:rsidTr="00BC1ED5">
        <w:tc>
          <w:tcPr>
            <w:tcW w:w="1502" w:type="dxa"/>
            <w:vMerge w:val="restart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ระดับชั้นเรียน</w:t>
            </w:r>
          </w:p>
        </w:tc>
        <w:tc>
          <w:tcPr>
            <w:tcW w:w="1502" w:type="dxa"/>
            <w:vMerge w:val="restart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จำนวนห้อง</w:t>
            </w:r>
          </w:p>
        </w:tc>
        <w:tc>
          <w:tcPr>
            <w:tcW w:w="3006" w:type="dxa"/>
            <w:gridSpan w:val="2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เพศ</w:t>
            </w:r>
          </w:p>
        </w:tc>
        <w:tc>
          <w:tcPr>
            <w:tcW w:w="1503" w:type="dxa"/>
            <w:vMerge w:val="restart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03" w:type="dxa"/>
            <w:vMerge w:val="restart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เฉลี่ยต่อห้อง</w:t>
            </w:r>
          </w:p>
        </w:tc>
      </w:tr>
      <w:tr w:rsidR="00D241CD" w:rsidTr="00BC1ED5">
        <w:tc>
          <w:tcPr>
            <w:tcW w:w="1502" w:type="dxa"/>
            <w:vMerge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502" w:type="dxa"/>
            <w:vMerge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503" w:type="dxa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ชาย</w:t>
            </w:r>
          </w:p>
        </w:tc>
        <w:tc>
          <w:tcPr>
            <w:tcW w:w="1503" w:type="dxa"/>
            <w:shd w:val="clear" w:color="auto" w:fill="92D050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หญิง</w:t>
            </w:r>
          </w:p>
        </w:tc>
        <w:tc>
          <w:tcPr>
            <w:tcW w:w="1503" w:type="dxa"/>
            <w:vMerge/>
          </w:tcPr>
          <w:p w:rsidR="00D241CD" w:rsidRDefault="00D241CD" w:rsidP="003643CA">
            <w:pPr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503" w:type="dxa"/>
            <w:vMerge/>
          </w:tcPr>
          <w:p w:rsidR="00D241CD" w:rsidRDefault="00D241CD" w:rsidP="003643CA">
            <w:pPr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อ.1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๑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4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อ.</w:t>
            </w:r>
            <w:r w:rsidR="00B14E3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1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0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อ.</w:t>
            </w:r>
            <w:r w:rsidR="00B14E3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2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1</w:t>
            </w:r>
          </w:p>
        </w:tc>
      </w:tr>
      <w:tr w:rsidR="00D241CD" w:rsidTr="00D241CD"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241CD" w:rsidRDefault="00D241CD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D2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241CD" w:rsidRDefault="00BC317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๕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91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65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156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:rsidR="00D241CD" w:rsidRPr="00EE2909" w:rsidRDefault="00EE2909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EE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31.2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๑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47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6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73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6.5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4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8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1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0.5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๔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3" w:type="dxa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503" w:type="dxa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503" w:type="dxa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3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๕</w:t>
            </w:r>
          </w:p>
        </w:tc>
        <w:tc>
          <w:tcPr>
            <w:tcW w:w="1502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4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5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.5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ป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๖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73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6.50</w:t>
            </w:r>
          </w:p>
        </w:tc>
      </w:tr>
      <w:tr w:rsidR="00D241CD" w:rsidTr="00D241CD"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241CD" w:rsidRDefault="00D241CD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/>
              </w:rPr>
            </w:pPr>
            <w:r w:rsidRPr="00D2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47ACE" w:rsidRDefault="00BC317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๑๖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1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1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2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:rsidR="00D241CD" w:rsidRPr="00EE2909" w:rsidRDefault="00EE2909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EE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24.23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ม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๑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69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4.5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ม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57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89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44.50</w:t>
            </w:r>
          </w:p>
        </w:tc>
      </w:tr>
      <w:tr w:rsidR="00D241CD" w:rsidTr="00D241CD">
        <w:tc>
          <w:tcPr>
            <w:tcW w:w="1502" w:type="dxa"/>
            <w:vAlign w:val="center"/>
          </w:tcPr>
          <w:p w:rsidR="00D241CD" w:rsidRDefault="00D241CD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ม.</w:t>
            </w:r>
            <w:r w:rsidR="00BC317C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502" w:type="dxa"/>
            <w:vAlign w:val="center"/>
          </w:tcPr>
          <w:p w:rsidR="00D241CD" w:rsidRDefault="00BC317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42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503" w:type="dxa"/>
            <w:vAlign w:val="center"/>
          </w:tcPr>
          <w:p w:rsidR="00D241CD" w:rsidRDefault="00B14E3C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78</w:t>
            </w:r>
          </w:p>
        </w:tc>
        <w:tc>
          <w:tcPr>
            <w:tcW w:w="1503" w:type="dxa"/>
          </w:tcPr>
          <w:p w:rsidR="00D241CD" w:rsidRDefault="00EE2909" w:rsidP="0036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9</w:t>
            </w:r>
          </w:p>
        </w:tc>
      </w:tr>
      <w:tr w:rsidR="00D241CD" w:rsidTr="00D241CD"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241CD" w:rsidRDefault="00D241CD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/>
              </w:rPr>
            </w:pPr>
            <w:r w:rsidRPr="00D2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:rsidR="00D241CD" w:rsidRPr="00D241CD" w:rsidRDefault="00BC317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๗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134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102</w:t>
            </w:r>
          </w:p>
        </w:tc>
        <w:tc>
          <w:tcPr>
            <w:tcW w:w="1503" w:type="dxa"/>
            <w:shd w:val="clear" w:color="auto" w:fill="D9E2F3" w:themeFill="accent1" w:themeFillTint="33"/>
            <w:vAlign w:val="center"/>
          </w:tcPr>
          <w:p w:rsidR="00D241CD" w:rsidRPr="00D241CD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236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:rsidR="00D241CD" w:rsidRPr="00EE2909" w:rsidRDefault="00EE2909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EE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33.71</w:t>
            </w:r>
          </w:p>
        </w:tc>
      </w:tr>
      <w:tr w:rsidR="00D241CD" w:rsidTr="00D241CD">
        <w:tc>
          <w:tcPr>
            <w:tcW w:w="1502" w:type="dxa"/>
            <w:shd w:val="clear" w:color="auto" w:fill="BDD6EE" w:themeFill="accent5" w:themeFillTint="66"/>
            <w:vAlign w:val="center"/>
          </w:tcPr>
          <w:p w:rsidR="00D241CD" w:rsidRPr="00D241CD" w:rsidRDefault="00D241CD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/>
              </w:rPr>
            </w:pPr>
            <w:r w:rsidRPr="00D2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รวมทั้งหมด</w:t>
            </w:r>
          </w:p>
        </w:tc>
        <w:tc>
          <w:tcPr>
            <w:tcW w:w="1502" w:type="dxa"/>
            <w:shd w:val="clear" w:color="auto" w:fill="BDD6EE" w:themeFill="accent5" w:themeFillTint="66"/>
            <w:vAlign w:val="center"/>
          </w:tcPr>
          <w:p w:rsidR="00D241CD" w:rsidRPr="00D241CD" w:rsidRDefault="00BC317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๒๘</w:t>
            </w:r>
          </w:p>
        </w:tc>
        <w:tc>
          <w:tcPr>
            <w:tcW w:w="1503" w:type="dxa"/>
            <w:shd w:val="clear" w:color="auto" w:fill="BDD6EE" w:themeFill="accent5" w:themeFillTint="66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6</w:t>
            </w:r>
          </w:p>
        </w:tc>
        <w:tc>
          <w:tcPr>
            <w:tcW w:w="1503" w:type="dxa"/>
            <w:shd w:val="clear" w:color="auto" w:fill="BDD6EE" w:themeFill="accent5" w:themeFillTint="66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8</w:t>
            </w:r>
          </w:p>
        </w:tc>
        <w:tc>
          <w:tcPr>
            <w:tcW w:w="1503" w:type="dxa"/>
            <w:shd w:val="clear" w:color="auto" w:fill="BDD6EE" w:themeFill="accent5" w:themeFillTint="66"/>
            <w:vAlign w:val="center"/>
          </w:tcPr>
          <w:p w:rsidR="00D241CD" w:rsidRPr="00D47ACE" w:rsidRDefault="00B14E3C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4</w:t>
            </w:r>
          </w:p>
        </w:tc>
        <w:tc>
          <w:tcPr>
            <w:tcW w:w="1503" w:type="dxa"/>
            <w:shd w:val="clear" w:color="auto" w:fill="BDD6EE" w:themeFill="accent5" w:themeFillTint="66"/>
          </w:tcPr>
          <w:p w:rsidR="00D241CD" w:rsidRPr="00EE2909" w:rsidRDefault="00EE2909" w:rsidP="003643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EE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27.72</w:t>
            </w:r>
          </w:p>
        </w:tc>
      </w:tr>
    </w:tbl>
    <w:p w:rsidR="00C84017" w:rsidRDefault="00C84017" w:rsidP="003643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C84017" w:rsidRPr="00C84017" w:rsidRDefault="00BC317C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ที่มีสมรรถภาพทางกายตามเกณฑ์ของกรมอนามัยหรือสานักงานกองทุนสนับสนุน</w:t>
      </w:r>
      <w:r w:rsidR="00C51B9E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การสร้างเสริมสุขภาพ (สสส</w:t>
      </w:r>
      <w:r w:rsid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๕๔๖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</w:t>
      </w:r>
      <w:r w:rsid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๐</w:t>
      </w:r>
    </w:p>
    <w:p w:rsidR="00C84017" w:rsidRPr="00C67F16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C84017">
        <w:rPr>
          <w:rFonts w:ascii="TH SarabunIT๙" w:hAnsi="TH SarabunIT๙" w:cs="TH SarabunIT๙"/>
          <w:sz w:val="32"/>
          <w:szCs w:val="32"/>
          <w:cs/>
          <w:lang w:val="en-AU"/>
        </w:rPr>
        <w:t>จำนวนนักเรียนที่มีน้ำ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นักส่วนสูงตามเกณฑ์ของกรมอนามัย </w:t>
      </w:r>
      <w:r w:rsidR="00C67F16" w:rsidRPr="00C67F16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๕๘๕  </w:t>
      </w:r>
      <w:r w:rsidR="00C84017" w:rsidRPr="00C67F16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คน คิดเป็นร้อยละ </w:t>
      </w:r>
      <w:r w:rsidR="00C67F16" w:rsidRPr="00C67F16">
        <w:rPr>
          <w:rFonts w:ascii="TH SarabunIT๙" w:hAnsi="TH SarabunIT๙" w:cs="TH SarabunIT๙" w:hint="cs"/>
          <w:sz w:val="32"/>
          <w:szCs w:val="32"/>
          <w:cs/>
          <w:lang w:val="en-AU"/>
        </w:rPr>
        <w:t>๗๕</w:t>
      </w:r>
    </w:p>
    <w:p w:rsidR="00C84017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C84017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มีความบกพร่องเรียนร่วม</w:t>
      </w:r>
      <w:r w:rsid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๕๑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</w:t>
      </w:r>
      <w:r w:rsidR="00C51B9E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70180B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๘๘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</w:p>
    <w:p w:rsid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C84017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มีภาวะ</w:t>
      </w:r>
      <w:proofErr w:type="spellStart"/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ทุพ</w:t>
      </w:r>
      <w:proofErr w:type="spellEnd"/>
      <w:r w:rsidR="00C84017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โภชนาการ - คน คิดเป็นร้อยละ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–</w:t>
      </w:r>
    </w:p>
    <w:p w:rsidR="00B51EB2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ปัญญาเลิศ - คน คิดเป็นร้อยละ -</w:t>
      </w:r>
    </w:p>
    <w:p w:rsidR="00C51B9E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๘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นักเรียนต้องการความช่วยเหลือเป็นพิเศษ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๕๑</w:t>
      </w:r>
      <w:r w:rsidR="00C51B9E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</w:t>
      </w:r>
      <w:r w:rsidR="00C51B9E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C51B9E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๘๘</w:t>
      </w:r>
      <w:r w:rsidR="00C51B9E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</w:p>
    <w:p w:rsidR="00B51EB2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๙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ลาออกกลางคัน (ปัจจุบัน) - คน คิดเป็นร้อยละ -</w:t>
      </w:r>
    </w:p>
    <w:p w:rsidR="00B51EB2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lastRenderedPageBreak/>
        <w:t>๑๐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สถิติการขาดเรียน เฉลี่ยวัน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๓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๘๓</w:t>
      </w:r>
    </w:p>
    <w:p w:rsidR="00B51EB2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๑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เรียน</w:t>
      </w:r>
      <w:proofErr w:type="spellStart"/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ซ้า</w:t>
      </w:r>
      <w:proofErr w:type="spellEnd"/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ชั้น - คน คิดเป็นร้อยละ -</w:t>
      </w:r>
    </w:p>
    <w:p w:rsidR="00B51EB2" w:rsidRPr="00C84017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๒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จบหลักสูตร</w:t>
      </w:r>
    </w:p>
    <w:p w:rsidR="00B51EB2" w:rsidRPr="00C84017" w:rsidRDefault="00B51EB2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อ.</w:t>
      </w:r>
      <w:r w:rsidR="00B14E3C">
        <w:rPr>
          <w:rFonts w:ascii="TH SarabunIT๙" w:hAnsi="TH SarabunIT๙" w:cs="TH SarabunIT๙" w:hint="cs"/>
          <w:sz w:val="32"/>
          <w:szCs w:val="32"/>
          <w:cs/>
          <w:lang w:val="en-AU"/>
        </w:rPr>
        <w:t>3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๓๙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Default="00B51EB2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ป.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๗๓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51EB2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ม.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จำนวน </w:t>
      </w:r>
      <w:r w:rsidR="00BC317C">
        <w:rPr>
          <w:rFonts w:ascii="TH SarabunIT๙" w:hAnsi="TH SarabunIT๙" w:cs="TH SarabunIT๙"/>
          <w:sz w:val="32"/>
          <w:szCs w:val="32"/>
          <w:cs/>
        </w:rPr>
        <w:t>๕๓</w:t>
      </w:r>
      <w:r w:rsid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คน คิดเป็นร้อยละ </w:t>
      </w:r>
      <w:r w:rsidR="00BC317C">
        <w:rPr>
          <w:rFonts w:ascii="TH SarabunIT๙" w:hAnsi="TH SarabunIT๙" w:cs="TH SarabunIT๙"/>
          <w:sz w:val="32"/>
          <w:szCs w:val="32"/>
          <w:cs/>
        </w:rPr>
        <w:t>๖๙</w:t>
      </w:r>
      <w:r w:rsidR="00B43ACC">
        <w:rPr>
          <w:rFonts w:ascii="TH SarabunIT๙" w:hAnsi="TH SarabunIT๙" w:cs="TH SarabunIT๙"/>
          <w:sz w:val="32"/>
          <w:szCs w:val="32"/>
          <w:cs/>
        </w:rPr>
        <w:t>.</w:t>
      </w:r>
      <w:r w:rsidR="00BC317C">
        <w:rPr>
          <w:rFonts w:ascii="TH SarabunIT๙" w:hAnsi="TH SarabunIT๙" w:cs="TH SarabunIT๙"/>
          <w:sz w:val="32"/>
          <w:szCs w:val="32"/>
          <w:cs/>
        </w:rPr>
        <w:t>๗๓</w:t>
      </w:r>
    </w:p>
    <w:p w:rsidR="00B51EB2" w:rsidRPr="008F2685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๓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อัตราส่วนครู : นักเรียน </w:t>
      </w:r>
      <w:r w:rsidR="00B51EB2" w:rsidRPr="008F268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B51EB2" w:rsidRPr="008F268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51EB2" w:rsidRPr="008F2685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</w:p>
    <w:p w:rsidR="00B51EB2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๔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เข้าร่วมกิจกรรมศิลปะ ดนตรี นาฏศิลป์ วรรณคดีและนันทนาการ</w:t>
      </w:r>
      <w:r w:rsidR="00B51EB2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๘๐</w:t>
      </w:r>
      <w:r w:rsidR="00B51EB2"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</w:t>
      </w:r>
    </w:p>
    <w:p w:rsidR="00B51EB2" w:rsidRPr="00C84017" w:rsidRDefault="00B51EB2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>คิดเป็น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ร้อยละ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๕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จำนวนนักเรียนที่มีคุณลักษณะเป็นลูกที่ดีของพ่อ แม่ ผู้ปกครอง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๗๘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๖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จำนวนนักเรียนที่มีคุณลักษณะเป็นนักเรียนที่ดีของโรงเรียน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๗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จำนวนนักเรียนที่ทากิจกรรมบำเพ็ญประโยชน์ต่อสังคมภายในประเทศ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๗๘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๘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ที่มีบันทึกการเรียนรู้จากการอ่านและการสืบค้นจากเทคโนโลยีสารสนเทศอย่างสม</w:t>
      </w:r>
      <w:proofErr w:type="spellStart"/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่า</w:t>
      </w:r>
      <w:proofErr w:type="spellEnd"/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>เสมอ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๘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51EB2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ค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๙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ที่ผ่านการประเมินความสามารถด้านการคิดตามที่กำหนดในหลักสูตรสถานศึกษา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๗๘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ค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B51EB2" w:rsidRPr="00B43ACC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๒๐</w:t>
      </w:r>
      <w:r w:rsidR="00B51EB2" w:rsidRPr="00B43ACC">
        <w:rPr>
          <w:rFonts w:ascii="TH SarabunIT๙" w:hAnsi="TH SarabunIT๙" w:cs="TH SarabunIT๙"/>
          <w:sz w:val="32"/>
          <w:szCs w:val="32"/>
          <w:cs/>
          <w:lang w:val="en-AU"/>
        </w:rPr>
        <w:t>) จำนวนนักเรียนที่ผ่านเกณฑ์การประเมินตามความสามารถในการปรับตัวเข้ากับสังคมตามที่กำหนดใน</w:t>
      </w:r>
    </w:p>
    <w:p w:rsidR="00B51EB2" w:rsidRDefault="00B51EB2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ลักสูตรสถานศึกษา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๗๘๐</w:t>
      </w:r>
      <w:r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คน </w:t>
      </w:r>
      <w:r w:rsidRPr="00C8401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คิดเป็นร้อยละ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๐๐</w:t>
      </w:r>
    </w:p>
    <w:p w:rsidR="008F2685" w:rsidRDefault="008F2685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bookmarkStart w:id="0" w:name="_Hlk510610412"/>
    </w:p>
    <w:p w:rsidR="00B51EB2" w:rsidRPr="002C0D98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๔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 ข้อมูลครูและบุคลากร</w:t>
      </w:r>
    </w:p>
    <w:p w:rsidR="00B51EB2" w:rsidRDefault="00BC317C" w:rsidP="003643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๔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๑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ครูประจ</w:t>
      </w:r>
      <w:r w:rsidR="002C0D98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ำ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กา</w:t>
      </w:r>
      <w:r w:rsidR="002C0D98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ร</w:t>
      </w:r>
    </w:p>
    <w:p w:rsidR="002C0D98" w:rsidRPr="002C0D98" w:rsidRDefault="002C0D98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-361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567"/>
        <w:gridCol w:w="851"/>
        <w:gridCol w:w="958"/>
        <w:gridCol w:w="992"/>
        <w:gridCol w:w="1673"/>
        <w:gridCol w:w="2126"/>
        <w:gridCol w:w="822"/>
      </w:tblGrid>
      <w:tr w:rsidR="006C7B65" w:rsidRPr="00C84017" w:rsidTr="008F2685">
        <w:trPr>
          <w:tblHeader/>
        </w:trPr>
        <w:tc>
          <w:tcPr>
            <w:tcW w:w="454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ลำดับ </w:t>
            </w:r>
            <w:proofErr w:type="spellStart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ื่</w:t>
            </w:r>
            <w:proofErr w:type="spellEnd"/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 (ปี)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proofErr w:type="spellStart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ฐานะ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1673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นวิชา/ชั้น</w:t>
            </w:r>
          </w:p>
        </w:tc>
        <w:tc>
          <w:tcPr>
            <w:tcW w:w="822" w:type="dxa"/>
            <w:shd w:val="clear" w:color="auto" w:fill="A8D08D" w:themeFill="accent6" w:themeFillTint="99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/</w:t>
            </w: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่วโมงที่รับการพัฒนา/ปี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พล  แก้วชาติ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๖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๘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ผอ.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ร</w:t>
            </w:r>
            <w:proofErr w:type="spellEnd"/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เอก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๒/๙๖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พัชรินท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 ธรรมสังวาลย์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๔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สอนภาษาไทย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ฏิบัติหน้าที่รอง ผอ.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๕/๗๕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ชุติมา  ทิพวาที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๖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๓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๓/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วัดผลการ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 ม.๑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อั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อน  รักษ์สุจริต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๖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๓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ฐมวัยชั้นอนุบาล ๒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จารุภา  หิรัญคำ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๓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คมี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 ม.๒-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พัชรี  ศรีรัชวงษ์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๕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๙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๓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ประถม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 ป.๑-ป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ิมงคล  รัตนพง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พียร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๘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ัฐศาสตร์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ณิต ป.๕- ป.๖, แนะแนว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๗/๗๕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อัญชลี 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ตุว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ยานนท์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๘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๖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หกรรมศาสตร์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 ป.๒/๒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หทัยรัตน์  บุญบำรุง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๑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จิตวิทยาพัฒนาการ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 สังคม ป.๑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๐/๖๐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ทัญ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ชลี  สอนกอง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๗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, คณิต ป.๓/๒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๓/๘๔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สาวอรรัตน์ 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ั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ตนสกล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๖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๒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ประถม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, คณิต ป.๒/๑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วราศีณี  บุญเพ็ง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๘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ทคโนโลยี</w:t>
            </w:r>
          </w:p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และสื่อสารการ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ศีกษา</w:t>
            </w:r>
            <w:proofErr w:type="spellEnd"/>
          </w:p>
        </w:tc>
        <w:tc>
          <w:tcPr>
            <w:tcW w:w="2126" w:type="dxa"/>
            <w:vAlign w:val="center"/>
          </w:tcPr>
          <w:p w:rsidR="009C55F0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ื่อมวลชน ม.๒-๓</w:t>
            </w:r>
            <w:r w:rsidRPr="008F2685">
              <w:rPr>
                <w:rFonts w:ascii="TH SarabunPSK" w:eastAsia="Times New Roman" w:hAnsi="TH SarabunPSK" w:cs="TH SarabunPSK"/>
                <w:sz w:val="28"/>
              </w:rPr>
              <w:t>,</w:t>
            </w:r>
          </w:p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คอม ม.๑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ศุทธนา  เอี่ยมสอาด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๑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BC317C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 ป.๕-๖.ม.๑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rPr>
          <w:trHeight w:val="537"/>
        </w:trPr>
        <w:tc>
          <w:tcPr>
            <w:tcW w:w="454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ธัญญพัทธ์ ธรรมประเสริฐ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ศ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</w:p>
        </w:tc>
        <w:tc>
          <w:tcPr>
            <w:tcW w:w="992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ติชนวิทย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ฎศิลป์ ป.๑-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8CA6F" wp14:editId="4FCADD90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986155</wp:posOffset>
                      </wp:positionV>
                      <wp:extent cx="242570" cy="226695"/>
                      <wp:effectExtent l="10160" t="13970" r="13970" b="6985"/>
                      <wp:wrapNone/>
                      <wp:docPr id="115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B5E10" id="Rectangle 551" o:spid="_x0000_s1026" style="position:absolute;margin-left:81.05pt;margin-top:-77.65pt;width:19.1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" strokecolor="white"/>
                  </w:pict>
                </mc:Fallback>
              </mc:AlternateContent>
            </w:r>
          </w:p>
          <w:p w:rsidR="00CE46AC" w:rsidRPr="008F2685" w:rsidRDefault="00CE46AC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พิมลพร  วงสมบัติ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๒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๖ ปี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 ป.๔-๖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ยสันติ  ภาคบุบผา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 ปี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ดนตรี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ดนตรีไทย ป.๑- 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วยา  สมรรถการพัฒนา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๒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 ปี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บริหารการ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ฐมวัย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๗/๔๗</w:t>
            </w: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จุฑารัตน์  ทับอุดม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๙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 ปี ๗ เดือน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ะถมศึกษา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ไทย.สังคม.ประวัติ</w:t>
            </w:r>
            <w:r w:rsidR="008F26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ป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ศิรดา  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ิตัง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 ๙</w:t>
            </w:r>
          </w:p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อังกฤษ ม.๒-๓ อาเซียน 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rPr>
          <w:trHeight w:val="549"/>
        </w:trPr>
        <w:tc>
          <w:tcPr>
            <w:tcW w:w="454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2410" w:type="dxa"/>
          </w:tcPr>
          <w:p w:rsidR="003062A1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ณิชาภัทร  ฟักคง</w:t>
            </w:r>
          </w:p>
        </w:tc>
        <w:tc>
          <w:tcPr>
            <w:tcW w:w="567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๗</w:t>
            </w:r>
          </w:p>
        </w:tc>
        <w:tc>
          <w:tcPr>
            <w:tcW w:w="851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 ๙ เดือน</w:t>
            </w:r>
          </w:p>
        </w:tc>
        <w:tc>
          <w:tcPr>
            <w:tcW w:w="958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1673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126" w:type="dxa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ทัศนศิลป์ ป.๓ - 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๓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ยศักดา  สวนจังหรีด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</w:p>
        </w:tc>
        <w:tc>
          <w:tcPr>
            <w:tcW w:w="851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พลศึกษา</w:t>
            </w:r>
          </w:p>
        </w:tc>
        <w:tc>
          <w:tcPr>
            <w:tcW w:w="2126" w:type="dxa"/>
            <w:vAlign w:val="center"/>
          </w:tcPr>
          <w:p w:rsidR="009C55F0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ุขศึกษาและพลศึกษา</w:t>
            </w:r>
          </w:p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ป.๔-๖</w:t>
            </w:r>
            <w:r w:rsidRPr="008F2685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ม.๒-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สุภัตรา  สะอาดภูมิ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์-สิ่งแวดล้อม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 ป.๔ -</w:t>
            </w:r>
            <w:r w:rsidR="008F26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ป.๖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อรอุมา  นพรัตน์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๗</w:t>
            </w:r>
          </w:p>
        </w:tc>
        <w:tc>
          <w:tcPr>
            <w:tcW w:w="851" w:type="dxa"/>
            <w:vAlign w:val="center"/>
          </w:tcPr>
          <w:p w:rsidR="00CE46AC" w:rsidRPr="008F2685" w:rsidRDefault="00BC317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</w:t>
            </w:r>
            <w:r w:rsidR="00B51EB2"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B51EB2" w:rsidRPr="008F2685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 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46AC" w:rsidRPr="00CE46AC" w:rsidTr="008F2685">
        <w:tc>
          <w:tcPr>
            <w:tcW w:w="454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2410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ภัทรภร  สวนเสริม</w:t>
            </w:r>
          </w:p>
        </w:tc>
        <w:tc>
          <w:tcPr>
            <w:tcW w:w="567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๑ </w:t>
            </w:r>
            <w:r w:rsidR="00B51EB2"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BC317C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58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CE46AC" w:rsidRPr="008F2685" w:rsidRDefault="00B51EB2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</w:t>
            </w:r>
            <w:r w:rsidR="00CE46AC" w:rsidRPr="008F2685">
              <w:rPr>
                <w:rFonts w:ascii="TH SarabunPSK" w:eastAsia="Times New Roman" w:hAnsi="TH SarabunPSK" w:cs="TH SarabunPSK"/>
                <w:sz w:val="28"/>
                <w:cs/>
              </w:rPr>
              <w:t>ตรี</w:t>
            </w:r>
          </w:p>
        </w:tc>
        <w:tc>
          <w:tcPr>
            <w:tcW w:w="1673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2126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 ม.๑-ม.๓</w:t>
            </w:r>
          </w:p>
        </w:tc>
        <w:tc>
          <w:tcPr>
            <w:tcW w:w="822" w:type="dxa"/>
            <w:vAlign w:val="center"/>
          </w:tcPr>
          <w:p w:rsidR="00CE46AC" w:rsidRPr="008F2685" w:rsidRDefault="00CE46AC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2685" w:rsidRPr="00CE46AC" w:rsidTr="008F2685">
        <w:tc>
          <w:tcPr>
            <w:tcW w:w="454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ลำดับ </w:t>
            </w:r>
            <w:proofErr w:type="spellStart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ื่</w:t>
            </w:r>
            <w:proofErr w:type="spellEnd"/>
          </w:p>
        </w:tc>
        <w:tc>
          <w:tcPr>
            <w:tcW w:w="2410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 (ปี)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958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proofErr w:type="spellStart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ฐานะ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1673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นวิชา/ชั้น</w:t>
            </w:r>
          </w:p>
        </w:tc>
        <w:tc>
          <w:tcPr>
            <w:tcW w:w="822" w:type="dxa"/>
            <w:shd w:val="clear" w:color="auto" w:fill="92D050"/>
            <w:vAlign w:val="center"/>
          </w:tcPr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/</w:t>
            </w:r>
          </w:p>
          <w:p w:rsidR="008F2685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่วโมงที่รับการพัฒนา/ปี</w:t>
            </w:r>
          </w:p>
        </w:tc>
      </w:tr>
      <w:tr w:rsidR="008F2685" w:rsidRPr="00CE46AC" w:rsidTr="008F2685">
        <w:tc>
          <w:tcPr>
            <w:tcW w:w="454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2410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อจ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ี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ย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 จัน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ทะ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าร</w:t>
            </w:r>
          </w:p>
        </w:tc>
        <w:tc>
          <w:tcPr>
            <w:tcW w:w="567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 ปี ๒ เดือน</w:t>
            </w:r>
          </w:p>
        </w:tc>
        <w:tc>
          <w:tcPr>
            <w:tcW w:w="958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ป.ตรี</w:t>
            </w:r>
          </w:p>
        </w:tc>
        <w:tc>
          <w:tcPr>
            <w:tcW w:w="1673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ศึกษา</w:t>
            </w:r>
          </w:p>
        </w:tc>
        <w:tc>
          <w:tcPr>
            <w:tcW w:w="2126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 ป.๑-๓</w:t>
            </w:r>
          </w:p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,ม.๒/๒</w:t>
            </w:r>
          </w:p>
        </w:tc>
        <w:tc>
          <w:tcPr>
            <w:tcW w:w="82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2685" w:rsidRPr="00CE46AC" w:rsidTr="008F2685">
        <w:tc>
          <w:tcPr>
            <w:tcW w:w="454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2410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่าที่ร้อยตรีหญิง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รร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ณวีรินท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ชูสุวรรณ</w:t>
            </w:r>
          </w:p>
        </w:tc>
        <w:tc>
          <w:tcPr>
            <w:tcW w:w="567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</w:p>
        </w:tc>
        <w:tc>
          <w:tcPr>
            <w:tcW w:w="851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 ปี ๒ เดือน</w:t>
            </w:r>
          </w:p>
        </w:tc>
        <w:tc>
          <w:tcPr>
            <w:tcW w:w="958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พลศึกษา</w:t>
            </w:r>
          </w:p>
        </w:tc>
        <w:tc>
          <w:tcPr>
            <w:tcW w:w="2126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ุขศึกษาและพลศึกษา ป๑-๓</w:t>
            </w:r>
            <w:r w:rsidRPr="008F2685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ม.๑</w:t>
            </w:r>
          </w:p>
        </w:tc>
        <w:tc>
          <w:tcPr>
            <w:tcW w:w="82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2685" w:rsidRPr="00CE46AC" w:rsidTr="008F2685">
        <w:tc>
          <w:tcPr>
            <w:tcW w:w="454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2410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พรน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ลัท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 ดำนา</w:t>
            </w:r>
          </w:p>
        </w:tc>
        <w:tc>
          <w:tcPr>
            <w:tcW w:w="567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</w:p>
        </w:tc>
        <w:tc>
          <w:tcPr>
            <w:tcW w:w="851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 ปี</w:t>
            </w:r>
          </w:p>
        </w:tc>
        <w:tc>
          <w:tcPr>
            <w:tcW w:w="958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2126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,คณิต,สังคม</w:t>
            </w:r>
          </w:p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ป.๑</w:t>
            </w:r>
          </w:p>
        </w:tc>
        <w:tc>
          <w:tcPr>
            <w:tcW w:w="82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2685" w:rsidRPr="00CE46AC" w:rsidTr="008F2685">
        <w:tc>
          <w:tcPr>
            <w:tcW w:w="454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2410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นรีรัตน์  ปิ่นกุล</w:t>
            </w:r>
          </w:p>
        </w:tc>
        <w:tc>
          <w:tcPr>
            <w:tcW w:w="567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</w:p>
        </w:tc>
        <w:tc>
          <w:tcPr>
            <w:tcW w:w="851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๑ ปี </w:t>
            </w:r>
            <w:r w:rsidR="00BC317C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เดือน</w:t>
            </w:r>
          </w:p>
        </w:tc>
        <w:tc>
          <w:tcPr>
            <w:tcW w:w="958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สอนภาษาไทย</w:t>
            </w:r>
          </w:p>
        </w:tc>
        <w:tc>
          <w:tcPr>
            <w:tcW w:w="2126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ไทย ป.๔-ป.๖</w:t>
            </w:r>
          </w:p>
        </w:tc>
        <w:tc>
          <w:tcPr>
            <w:tcW w:w="82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2685" w:rsidRPr="00CE46AC" w:rsidTr="008F2685">
        <w:tc>
          <w:tcPr>
            <w:tcW w:w="454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26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๑</w:t>
            </w:r>
          </w:p>
        </w:tc>
        <w:tc>
          <w:tcPr>
            <w:tcW w:w="2410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ภณิดา  ชัยเกษม</w:t>
            </w:r>
          </w:p>
        </w:tc>
        <w:tc>
          <w:tcPr>
            <w:tcW w:w="567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 ปี ๔ เดือน</w:t>
            </w:r>
          </w:p>
        </w:tc>
        <w:tc>
          <w:tcPr>
            <w:tcW w:w="958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รูผู้ช่วย</w:t>
            </w:r>
          </w:p>
        </w:tc>
        <w:tc>
          <w:tcPr>
            <w:tcW w:w="99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.ตรี</w:t>
            </w:r>
          </w:p>
        </w:tc>
        <w:tc>
          <w:tcPr>
            <w:tcW w:w="1673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2126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 ป.๑-ป.๔</w:t>
            </w:r>
          </w:p>
        </w:tc>
        <w:tc>
          <w:tcPr>
            <w:tcW w:w="822" w:type="dxa"/>
            <w:vAlign w:val="center"/>
          </w:tcPr>
          <w:p w:rsidR="008F2685" w:rsidRPr="008F2685" w:rsidRDefault="008F2685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C0D98" w:rsidRDefault="002C0D98" w:rsidP="003643CA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spacing w:after="0" w:line="240" w:lineRule="auto"/>
        <w:rPr>
          <w:rFonts w:ascii="TH SarabunPSK" w:hAnsi="TH SarabunPSK" w:cs="TH SarabunPSK"/>
          <w:sz w:val="24"/>
          <w:szCs w:val="24"/>
          <w:lang w:val="en-AU"/>
        </w:rPr>
      </w:pPr>
    </w:p>
    <w:p w:rsidR="00B51EB2" w:rsidRPr="00B51EB2" w:rsidRDefault="00B51EB2" w:rsidP="003643CA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1EB2">
        <w:rPr>
          <w:rFonts w:ascii="TH SarabunIT๙" w:eastAsia="Times New Roman" w:hAnsi="TH SarabunIT๙" w:cs="TH SarabunIT๙"/>
          <w:sz w:val="32"/>
          <w:szCs w:val="32"/>
          <w:cs/>
        </w:rPr>
        <w:t>จำนวนครูที่สอนวิชาตรงเอก  ๑๙  คน   คิดเป็นร้อยละ  ๗๙.๑๗</w:t>
      </w:r>
    </w:p>
    <w:p w:rsidR="00C84017" w:rsidRPr="006C7B65" w:rsidRDefault="00B51EB2" w:rsidP="003643CA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1EB2">
        <w:rPr>
          <w:rFonts w:ascii="TH SarabunIT๙" w:eastAsia="Times New Roman" w:hAnsi="TH SarabunIT๙" w:cs="TH SarabunIT๙"/>
          <w:sz w:val="32"/>
          <w:szCs w:val="32"/>
          <w:cs/>
        </w:rPr>
        <w:t>จำนวนครูที่สอนตรงความถนัด ๖  คน   คิดเป็นร้อยละ  ๒๓.๘๓</w:t>
      </w:r>
    </w:p>
    <w:p w:rsidR="00C84017" w:rsidRPr="002C0D98" w:rsidRDefault="00BC317C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๔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๒</w:t>
      </w:r>
      <w:r w:rsidR="00B51EB2" w:rsidRPr="002C0D98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ครูอัตราจ้าง</w:t>
      </w:r>
    </w:p>
    <w:tbl>
      <w:tblPr>
        <w:tblW w:w="1022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80"/>
        <w:gridCol w:w="567"/>
        <w:gridCol w:w="961"/>
        <w:gridCol w:w="1052"/>
        <w:gridCol w:w="1642"/>
        <w:gridCol w:w="2156"/>
        <w:gridCol w:w="1104"/>
      </w:tblGrid>
      <w:tr w:rsidR="006C7B65" w:rsidRPr="00B51EB2" w:rsidTr="008F2685">
        <w:trPr>
          <w:trHeight w:val="917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180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ชื่อ - สกุล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)</w:t>
            </w:r>
          </w:p>
        </w:tc>
        <w:tc>
          <w:tcPr>
            <w:tcW w:w="961" w:type="dxa"/>
            <w:shd w:val="clear" w:color="auto" w:fill="A8D08D" w:themeFill="accent6" w:themeFillTint="99"/>
            <w:vAlign w:val="center"/>
          </w:tcPr>
          <w:p w:rsidR="002C0D98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อน (ปี)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:rsidR="00B51EB2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  <w:r w:rsidR="00B51EB2"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642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2156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นวิชา/ชั้น</w:t>
            </w:r>
          </w:p>
        </w:tc>
        <w:tc>
          <w:tcPr>
            <w:tcW w:w="1104" w:type="dxa"/>
            <w:shd w:val="clear" w:color="auto" w:fill="A8D08D" w:themeFill="accent6" w:themeFillTint="99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2C0D98" w:rsidRPr="00B51EB2" w:rsidTr="008F2685">
        <w:tc>
          <w:tcPr>
            <w:tcW w:w="567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ดวงอาภรณ์  สุดอาราม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๕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๕ ปี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พัฒนาชุมชน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ไทย,คณิต,สังคม, ป.๑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เขต)</w:t>
            </w:r>
          </w:p>
        </w:tc>
      </w:tr>
      <w:tr w:rsidR="002C0D98" w:rsidRPr="00B51EB2" w:rsidTr="008F2685">
        <w:tc>
          <w:tcPr>
            <w:tcW w:w="567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</w:p>
        </w:tc>
        <w:tc>
          <w:tcPr>
            <w:tcW w:w="2180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ยุวดี  รัตนพง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เพียร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๖๓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 ๖ เดือน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ะถมศึกษา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ไทย.การงาน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เขต)</w:t>
            </w:r>
          </w:p>
        </w:tc>
      </w:tr>
      <w:tr w:rsidR="002C0D98" w:rsidRPr="00B51EB2" w:rsidTr="008F2685">
        <w:tc>
          <w:tcPr>
            <w:tcW w:w="567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</w:p>
        </w:tc>
        <w:tc>
          <w:tcPr>
            <w:tcW w:w="2180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ยุพาภรณ์  เรืองเดช</w:t>
            </w:r>
          </w:p>
        </w:tc>
        <w:tc>
          <w:tcPr>
            <w:tcW w:w="567" w:type="dxa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๕</w:t>
            </w:r>
          </w:p>
        </w:tc>
        <w:tc>
          <w:tcPr>
            <w:tcW w:w="961" w:type="dxa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 ปี</w:t>
            </w:r>
          </w:p>
        </w:tc>
        <w:tc>
          <w:tcPr>
            <w:tcW w:w="1052" w:type="dxa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  <w:vAlign w:val="center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ัฐศาสตร์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ไทย.สังคม.ประวัติ ป.๒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เขต)</w:t>
            </w:r>
          </w:p>
        </w:tc>
      </w:tr>
      <w:tr w:rsidR="002C0D98" w:rsidRPr="00B51EB2" w:rsidTr="008F2685">
        <w:tc>
          <w:tcPr>
            <w:tcW w:w="567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</w:p>
        </w:tc>
        <w:tc>
          <w:tcPr>
            <w:tcW w:w="2180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ยวรมัน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ต์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  คงบุญ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 ปี ๓ เดือน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2156" w:type="dxa"/>
          </w:tcPr>
          <w:p w:rsidR="002C0D98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, ประวัติ, </w:t>
            </w:r>
          </w:p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หน้าที่พลเมือง, พระพุทธ ม.๑-๓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มูลนิธิ)</w:t>
            </w:r>
          </w:p>
        </w:tc>
      </w:tr>
      <w:tr w:rsidR="002C0D98" w:rsidRPr="00B51EB2" w:rsidTr="008F2685">
        <w:tc>
          <w:tcPr>
            <w:tcW w:w="567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</w:p>
        </w:tc>
        <w:tc>
          <w:tcPr>
            <w:tcW w:w="2180" w:type="dxa"/>
            <w:vAlign w:val="center"/>
          </w:tcPr>
          <w:p w:rsidR="00B51EB2" w:rsidRPr="008F2685" w:rsidRDefault="00B51EB2" w:rsidP="003643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นาถสุดา  นำ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ุย</w:t>
            </w:r>
            <w:proofErr w:type="spellEnd"/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๖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 ปี ๙ เดือน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าการคอมพิวเตอร์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สื่อมวลชน ม.๑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มูลนิธิ)</w:t>
            </w:r>
          </w:p>
        </w:tc>
      </w:tr>
      <w:tr w:rsidR="002C0D98" w:rsidRPr="00B51EB2" w:rsidTr="008F2685"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</w:p>
        </w:tc>
        <w:tc>
          <w:tcPr>
            <w:tcW w:w="2180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มนฤดี  วงษ์ขันธ์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๗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๓ ปี ๙ เดือน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วิทยากรคอมพิวเตอร์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 ม.๓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เขต)</w:t>
            </w:r>
          </w:p>
        </w:tc>
      </w:tr>
      <w:tr w:rsidR="002C0D98" w:rsidRPr="00B51EB2" w:rsidTr="008F2685"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</w:p>
        </w:tc>
        <w:tc>
          <w:tcPr>
            <w:tcW w:w="2180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ปนัดดา  น้ำใจมั่น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๗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๑ ปี ๑๑ เดือน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ปฐมวัยศึกษา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อนุบาล ๑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ร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)</w:t>
            </w:r>
          </w:p>
        </w:tc>
      </w:tr>
      <w:tr w:rsidR="002C0D98" w:rsidRPr="00B51EB2" w:rsidTr="008F2685"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๘</w:t>
            </w:r>
          </w:p>
        </w:tc>
        <w:tc>
          <w:tcPr>
            <w:tcW w:w="2180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าวภัสสร  บุญสอน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๒๔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 xml:space="preserve">๘ ปี 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อนุบาล ๓ ขวบ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</w:t>
            </w:r>
            <w:proofErr w:type="spellStart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รร</w:t>
            </w:r>
            <w:proofErr w:type="spellEnd"/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.)</w:t>
            </w:r>
          </w:p>
        </w:tc>
      </w:tr>
      <w:tr w:rsidR="002C0D98" w:rsidRPr="00B51EB2" w:rsidTr="008F2685"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</w:p>
        </w:tc>
        <w:tc>
          <w:tcPr>
            <w:tcW w:w="2180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นางสุจิรา  จันทนา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F2685">
              <w:rPr>
                <w:rFonts w:ascii="TH SarabunPSK" w:eastAsia="Times New Roman" w:hAnsi="TH SarabunPSK" w:cs="TH SarabunPSK"/>
                <w:sz w:val="28"/>
                <w:cs/>
              </w:rPr>
              <w:t>งบ (เขต)</w:t>
            </w:r>
          </w:p>
        </w:tc>
      </w:tr>
      <w:tr w:rsidR="002C0D98" w:rsidRPr="00B51EB2" w:rsidTr="008F2685"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2180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นางปุณย</w:t>
            </w:r>
            <w:proofErr w:type="spellStart"/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วีย์</w:t>
            </w:r>
            <w:proofErr w:type="spellEnd"/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proofErr w:type="spellStart"/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ศิ</w:t>
            </w:r>
            <w:proofErr w:type="spellEnd"/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ริชู</w:t>
            </w:r>
          </w:p>
        </w:tc>
        <w:tc>
          <w:tcPr>
            <w:tcW w:w="567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961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๖ ปี </w:t>
            </w:r>
          </w:p>
        </w:tc>
        <w:tc>
          <w:tcPr>
            <w:tcW w:w="105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1642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2156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ครูพี่เลี้ยงเด็กพิการ</w:t>
            </w:r>
          </w:p>
        </w:tc>
        <w:tc>
          <w:tcPr>
            <w:tcW w:w="1104" w:type="dxa"/>
          </w:tcPr>
          <w:p w:rsidR="00B51EB2" w:rsidRPr="008F2685" w:rsidRDefault="00B51EB2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</w:p>
        </w:tc>
      </w:tr>
    </w:tbl>
    <w:p w:rsidR="006C7B65" w:rsidRDefault="006C7B65" w:rsidP="003643CA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AU"/>
        </w:rPr>
      </w:pPr>
    </w:p>
    <w:p w:rsidR="002C0D98" w:rsidRPr="002C7743" w:rsidRDefault="002C0D98" w:rsidP="003643CA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C7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ครูธุรการในโรงเรียน</w:t>
      </w:r>
    </w:p>
    <w:tbl>
      <w:tblPr>
        <w:tblpPr w:leftFromText="180" w:rightFromText="180" w:vertAnchor="text" w:horzAnchor="margin" w:tblpXSpec="center" w:tblpY="29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5"/>
        <w:gridCol w:w="708"/>
        <w:gridCol w:w="1422"/>
        <w:gridCol w:w="993"/>
        <w:gridCol w:w="1134"/>
        <w:gridCol w:w="2835"/>
        <w:gridCol w:w="850"/>
      </w:tblGrid>
      <w:tr w:rsidR="006C7B65" w:rsidRPr="002C0D98" w:rsidTr="006C7B65">
        <w:trPr>
          <w:trHeight w:val="665"/>
        </w:trPr>
        <w:tc>
          <w:tcPr>
            <w:tcW w:w="416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ื่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</w:t>
            </w:r>
          </w:p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ปี)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สบการณ์การสอน (ปี)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อนวิชา/ชั้น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2C0D98" w:rsidRPr="002C0D98" w:rsidTr="002C0D98">
        <w:tc>
          <w:tcPr>
            <w:tcW w:w="416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นายปพน  อินวรรณา</w:t>
            </w:r>
          </w:p>
        </w:tc>
        <w:tc>
          <w:tcPr>
            <w:tcW w:w="708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๒๕</w:t>
            </w:r>
          </w:p>
        </w:tc>
        <w:tc>
          <w:tcPr>
            <w:tcW w:w="1422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๑ ปี ๙ เดือน</w:t>
            </w:r>
          </w:p>
        </w:tc>
        <w:tc>
          <w:tcPr>
            <w:tcW w:w="993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2835" w:type="dxa"/>
          </w:tcPr>
          <w:p w:rsidR="002C0D98" w:rsidRPr="008F2685" w:rsidRDefault="002C0D98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2685">
              <w:rPr>
                <w:rFonts w:ascii="TH SarabunIT๙" w:eastAsia="Times New Roman" w:hAnsi="TH SarabunIT๙" w:cs="TH SarabunIT๙"/>
                <w:sz w:val="28"/>
                <w:cs/>
              </w:rPr>
              <w:t>คณิต,สังคม,ประวัติ ป.๔</w:t>
            </w:r>
          </w:p>
        </w:tc>
        <w:tc>
          <w:tcPr>
            <w:tcW w:w="850" w:type="dxa"/>
          </w:tcPr>
          <w:p w:rsidR="002C0D98" w:rsidRPr="008F2685" w:rsidRDefault="008F2685" w:rsidP="003643C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 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ต</w:t>
            </w:r>
            <w:r w:rsidR="002C0D98" w:rsidRPr="008F2685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</w:tr>
    </w:tbl>
    <w:p w:rsidR="002C0D98" w:rsidRPr="002C0D98" w:rsidRDefault="002C0D98" w:rsidP="003643CA">
      <w:pPr>
        <w:spacing w:after="0" w:line="240" w:lineRule="auto"/>
        <w:rPr>
          <w:rFonts w:ascii="TH SarabunIT๙" w:hAnsi="TH SarabunIT๙" w:cs="TH SarabunIT๙"/>
          <w:sz w:val="24"/>
          <w:szCs w:val="24"/>
          <w:lang w:val="en-AU"/>
        </w:rPr>
      </w:pPr>
    </w:p>
    <w:p w:rsidR="002C0D98" w:rsidRPr="002C0D98" w:rsidRDefault="002C0D98" w:rsidP="003643C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bookmarkEnd w:id="0"/>
    <w:p w:rsidR="00C84017" w:rsidRPr="0070180B" w:rsidRDefault="00BC317C" w:rsidP="003643C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๕</w:t>
      </w:r>
      <w:r w:rsidR="006C7B65" w:rsidRPr="0070180B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 ข้อมูลอาคารสถานที่</w:t>
      </w:r>
    </w:p>
    <w:p w:rsidR="00C84017" w:rsidRPr="0070180B" w:rsidRDefault="006C7B65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80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A2C3F7" wp14:editId="6344AEB9">
            <wp:extent cx="6127115" cy="19812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โรงเรียนมีพื้นที่ทั้งหมด ๑๗ ไร่ ๒ งาน ๑๒ ตารางวา มีอาคารสถานที่เพื่ออำนวยการบริการ ดังนี้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๑. อาคารเรียน จำนวน ๓ หลัง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อาคารเรียนแบบ ๒/๒๘ ขนาด ๓ ชั้น ๑๘ ห้องเรียน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อาคารเรียนแบบ ส.</w:t>
      </w:r>
      <w:proofErr w:type="spellStart"/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>ป.ช</w:t>
      </w:r>
      <w:proofErr w:type="spellEnd"/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>. (วัดปากน้ำ) ขนาด ๔ ชั้น ๑๕ ห้องเรียน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180B">
        <w:rPr>
          <w:rFonts w:ascii="TH SarabunIT๙" w:eastAsia="Times New Roman" w:hAnsi="TH SarabunIT๙" w:cs="TH SarabunIT๙"/>
          <w:sz w:val="32"/>
          <w:szCs w:val="32"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>- อาคารเรียนแบบพิเศษ ขนาด ๕ ชั้น ๒๖ ห้องเรียน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๒. อาคารประกอบ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อาหาร ๑ หลัง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ห้องส้วม </w:t>
      </w:r>
      <w:r w:rsidR="003D098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ง </w:t>
      </w:r>
      <w:r w:rsidR="00165C6F">
        <w:rPr>
          <w:rFonts w:ascii="TH SarabunIT๙" w:eastAsia="Times New Roman" w:hAnsi="TH SarabunIT๙" w:cs="TH SarabunIT๙" w:hint="cs"/>
          <w:sz w:val="32"/>
          <w:szCs w:val="32"/>
          <w:cs/>
        </w:rPr>
        <w:t>ๆ ละ 6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(ชาย </w:t>
      </w:r>
      <w:r w:rsidR="00165C6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หญิง </w:t>
      </w:r>
      <w:r w:rsidR="00165C6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)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๓. สนามเด็กเล่น สนามกีฬา และสนามที่จัดกิจกรรม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สนามเด็กเล่น ๑ สนาม (โดยชมรมพ่อค้า แม่ค้าตลาดโชคชัย ๔)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สนามกีฬาฟุตบอล วอลเล่ย์บอล เทเบิลเทนนิส บาสเกตบอล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สวนสมุนไพร</w:t>
      </w:r>
    </w:p>
    <w:p w:rsidR="006C7B65" w:rsidRPr="0070180B" w:rsidRDefault="006C7B6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  <w:t>- สวนไม้ดอกไม้ประดับ</w:t>
      </w:r>
    </w:p>
    <w:p w:rsidR="006C7B65" w:rsidRPr="007D50EE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509568015"/>
      <w:r w:rsidRPr="007D50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="006C7B65" w:rsidRPr="007D50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งบประมาณ</w:t>
      </w:r>
    </w:p>
    <w:p w:rsidR="006C7B65" w:rsidRPr="007D50EE" w:rsidRDefault="006C7B6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50EE">
        <w:rPr>
          <w:rFonts w:ascii="TH SarabunIT๙" w:eastAsia="Times New Roman" w:hAnsi="TH SarabunIT๙" w:cs="TH SarabunIT๙"/>
          <w:sz w:val="32"/>
          <w:szCs w:val="32"/>
        </w:rPr>
        <w:tab/>
      </w:r>
      <w:r w:rsidRPr="007D50EE">
        <w:rPr>
          <w:rFonts w:ascii="TH SarabunIT๙" w:eastAsia="Times New Roman" w:hAnsi="TH SarabunIT๙" w:cs="TH SarabunIT๙"/>
          <w:sz w:val="32"/>
          <w:szCs w:val="32"/>
        </w:rPr>
        <w:tab/>
      </w:r>
      <w:r w:rsidRPr="007D50EE">
        <w:rPr>
          <w:rFonts w:ascii="TH SarabunIT๙" w:eastAsia="Times New Roman" w:hAnsi="TH SarabunIT๙" w:cs="TH SarabunIT๙"/>
          <w:sz w:val="32"/>
          <w:szCs w:val="32"/>
          <w:cs/>
        </w:rPr>
        <w:t>งบประมาณ (รับ-จ่าย)</w:t>
      </w:r>
    </w:p>
    <w:tbl>
      <w:tblPr>
        <w:tblW w:w="8832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1984"/>
        <w:gridCol w:w="3119"/>
        <w:gridCol w:w="1842"/>
      </w:tblGrid>
      <w:tr w:rsidR="007D50EE" w:rsidRPr="007D50EE" w:rsidTr="007D50EE">
        <w:tc>
          <w:tcPr>
            <w:tcW w:w="1887" w:type="dxa"/>
            <w:shd w:val="clear" w:color="auto" w:fill="C6D9F1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4" w:type="dxa"/>
            <w:shd w:val="clear" w:color="auto" w:fill="C6D9F1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119" w:type="dxa"/>
            <w:shd w:val="clear" w:color="auto" w:fill="C6D9F1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2" w:type="dxa"/>
            <w:shd w:val="clear" w:color="auto" w:fill="C6D9F1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7D50EE" w:rsidRPr="007D50EE" w:rsidTr="007D50EE">
        <w:tc>
          <w:tcPr>
            <w:tcW w:w="1887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84" w:type="dxa"/>
          </w:tcPr>
          <w:p w:rsidR="006C7B65" w:rsidRPr="007D50EE" w:rsidRDefault="007D50EE" w:rsidP="007D50E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๗</w:t>
            </w: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๙๖</w:t>
            </w:r>
          </w:p>
        </w:tc>
        <w:tc>
          <w:tcPr>
            <w:tcW w:w="3119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842" w:type="dxa"/>
          </w:tcPr>
          <w:p w:rsidR="006C7B65" w:rsidRPr="007D50EE" w:rsidRDefault="007D50EE" w:rsidP="004C6DB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๓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๒.๖๗</w:t>
            </w:r>
          </w:p>
        </w:tc>
      </w:tr>
      <w:tr w:rsidR="007D50EE" w:rsidRPr="007D50EE" w:rsidTr="007D50EE">
        <w:tc>
          <w:tcPr>
            <w:tcW w:w="1887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984" w:type="dxa"/>
          </w:tcPr>
          <w:p w:rsidR="006C7B65" w:rsidRPr="007D50EE" w:rsidRDefault="007D50EE" w:rsidP="007D50E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๔๔</w:t>
            </w: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๓๙.๙๐</w:t>
            </w:r>
          </w:p>
        </w:tc>
        <w:tc>
          <w:tcPr>
            <w:tcW w:w="3119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842" w:type="dxa"/>
          </w:tcPr>
          <w:p w:rsidR="006C7B65" w:rsidRPr="007D50EE" w:rsidRDefault="007D50EE" w:rsidP="004C6DB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๗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๓๗.๒๒</w:t>
            </w:r>
          </w:p>
        </w:tc>
      </w:tr>
      <w:tr w:rsidR="007D50EE" w:rsidRPr="007D50EE" w:rsidTr="007D50EE">
        <w:tc>
          <w:tcPr>
            <w:tcW w:w="1887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984" w:type="dxa"/>
          </w:tcPr>
          <w:p w:rsidR="006C7B65" w:rsidRPr="007D50EE" w:rsidRDefault="007D50EE" w:rsidP="007D50E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๓๑</w:t>
            </w:r>
            <w:r w:rsidR="004C6D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3119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อื่นๆ(ระบุ)</w:t>
            </w:r>
          </w:p>
        </w:tc>
        <w:tc>
          <w:tcPr>
            <w:tcW w:w="1842" w:type="dxa"/>
          </w:tcPr>
          <w:p w:rsidR="006C7B65" w:rsidRPr="007D50EE" w:rsidRDefault="007D50EE" w:rsidP="004C6DB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๖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๐</w:t>
            </w:r>
          </w:p>
        </w:tc>
      </w:tr>
      <w:tr w:rsidR="007D50EE" w:rsidRPr="007D50EE" w:rsidTr="007D50EE">
        <w:tc>
          <w:tcPr>
            <w:tcW w:w="1887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984" w:type="dxa"/>
          </w:tcPr>
          <w:p w:rsidR="006C7B65" w:rsidRPr="007D50EE" w:rsidRDefault="007D50EE" w:rsidP="007D50E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๕๕</w:t>
            </w: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๘๕.๙๐</w:t>
            </w:r>
          </w:p>
        </w:tc>
        <w:tc>
          <w:tcPr>
            <w:tcW w:w="3119" w:type="dxa"/>
          </w:tcPr>
          <w:p w:rsidR="006C7B65" w:rsidRPr="007D50EE" w:rsidRDefault="006C7B65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842" w:type="dxa"/>
          </w:tcPr>
          <w:p w:rsidR="006C7B65" w:rsidRPr="007D50EE" w:rsidRDefault="007D50EE" w:rsidP="004C6DB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  <w:r w:rsidR="004C6D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๗๘</w:t>
            </w:r>
            <w:r w:rsidR="004C6D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50E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๙.๘๙</w:t>
            </w:r>
          </w:p>
        </w:tc>
      </w:tr>
    </w:tbl>
    <w:p w:rsidR="007D50EE" w:rsidRPr="007D50EE" w:rsidRDefault="006C7B6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50E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50EE"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การ/เงินเดือนเงินค่าจ้าง</w:t>
      </w:r>
      <w:r w:rsidR="007D50EE"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7D50EE" w:rsidRPr="007D50EE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</w:t>
      </w:r>
      <w:r w:rsidR="007D50EE"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๘๖.๙๕ ของรายรับ</w:t>
      </w:r>
      <w:r w:rsidR="007D50EE"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50E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C7B65" w:rsidRPr="007D50EE" w:rsidRDefault="007D50EE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C7B65" w:rsidRPr="007D50EE">
        <w:rPr>
          <w:rFonts w:ascii="TH SarabunIT๙" w:eastAsia="Times New Roman" w:hAnsi="TH SarabunIT๙" w:cs="TH SarabunIT๙"/>
          <w:sz w:val="32"/>
          <w:szCs w:val="32"/>
          <w:cs/>
        </w:rPr>
        <w:t>งบพัฒนาคุณภาพการจัดการศึกษา    คิดเป็นร้อยละ</w:t>
      </w:r>
      <w:r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๙๘</w:t>
      </w:r>
      <w:r w:rsidR="006C7B65" w:rsidRPr="007D50E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50EE">
        <w:rPr>
          <w:rFonts w:ascii="TH SarabunIT๙" w:eastAsia="Times New Roman" w:hAnsi="TH SarabunIT๙" w:cs="TH SarabunIT๙" w:hint="cs"/>
          <w:sz w:val="32"/>
          <w:szCs w:val="32"/>
          <w:cs/>
        </w:rPr>
        <w:t>๒๙  ข</w:t>
      </w:r>
      <w:r w:rsidR="006C7B65" w:rsidRPr="007D50EE">
        <w:rPr>
          <w:rFonts w:ascii="TH SarabunIT๙" w:eastAsia="Times New Roman" w:hAnsi="TH SarabunIT๙" w:cs="TH SarabunIT๙"/>
          <w:sz w:val="32"/>
          <w:szCs w:val="32"/>
          <w:cs/>
        </w:rPr>
        <w:t>องรายรับ</w:t>
      </w:r>
    </w:p>
    <w:bookmarkEnd w:id="1"/>
    <w:p w:rsidR="006C7B65" w:rsidRPr="0070180B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๗</w:t>
      </w:r>
      <w:r w:rsidR="006C7B65" w:rsidRPr="007018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สภาพชุมชนโดยรวม</w:t>
      </w:r>
    </w:p>
    <w:p w:rsidR="006C7B65" w:rsidRPr="0070180B" w:rsidRDefault="006C7B65" w:rsidP="003643CA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) สภาพชุมชนรอบบริเวณโรงเรียนมีลักษณะ </w:t>
      </w:r>
      <w:r w:rsidR="0070180B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</w:t>
      </w:r>
      <w:r w:rsidR="00C67F16">
        <w:rPr>
          <w:rFonts w:ascii="TH SarabunIT๙" w:eastAsia="Times New Roman" w:hAnsi="TH SarabunIT๙" w:cs="TH SarabunIT๙" w:hint="cs"/>
          <w:sz w:val="32"/>
          <w:szCs w:val="32"/>
          <w:cs/>
        </w:rPr>
        <w:t>ขนาดกลางส่วนใหญ่ย้ายถิ่นฐานมาจาก</w:t>
      </w:r>
      <w:r w:rsidR="0070180B">
        <w:rPr>
          <w:rFonts w:ascii="TH SarabunIT๙" w:eastAsia="Times New Roman" w:hAnsi="TH SarabunIT๙" w:cs="TH SarabunIT๙" w:hint="cs"/>
          <w:sz w:val="32"/>
          <w:szCs w:val="32"/>
          <w:cs/>
        </w:rPr>
        <w:t>ต่างจังหวัดมาทำงานในเมือง</w:t>
      </w:r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เวณใกล้เ</w:t>
      </w:r>
      <w:r w:rsidR="001A6A8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ียงโดยรอบโรงเรียน </w:t>
      </w:r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ไปด้วย วัด เช่น วัดออเงิน วัด</w:t>
      </w:r>
      <w:proofErr w:type="spellStart"/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>ริพง</w:t>
      </w:r>
      <w:proofErr w:type="spellStart"/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>ษ์</w:t>
      </w:r>
      <w:proofErr w:type="spellEnd"/>
      <w:r w:rsidR="001A6A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รงพยาบาล ประกอบอาชีพ ค้าขายและเกษตรกรรม ยังมีการทำไร่ ทำนาให้เห็นอยู่บ้างซึ่งพบได้น้อยในเขตกรุงเทพมหานครเสริมสร้างความเข้มแข้งให้แก่ชุมชนด้วยการน้อมนำหลักปรัชญาเศรษฐกิจพอเพียงมาประยุกต์ใช้แก่ชุมชน   ประชากร</w:t>
      </w:r>
      <w:r w:rsidR="001A6A8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ใหญ่นับถือศาสนา พุทธ</w:t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2104E5" w:rsidRPr="002104E5" w:rsidRDefault="006C7B65" w:rsidP="003643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2104E5" w:rsidRPr="002104E5">
        <w:rPr>
          <w:rFonts w:ascii="TH SarabunIT๙" w:hAnsi="TH SarabunIT๙" w:cs="TH SarabunIT๙"/>
          <w:sz w:val="32"/>
          <w:szCs w:val="32"/>
          <w:cs/>
          <w:lang w:val="en-AU"/>
        </w:rPr>
        <w:t>) สภาพความเป็นอยู่ของผู้ปกครองนักเรียน ส่วนใหญ่มีฐานะปานกลาง รายได้ต่อครอบครัวอยู่ระหว่าง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="002104E5" w:rsidRPr="002104E5">
        <w:rPr>
          <w:rFonts w:ascii="TH SarabunIT๙" w:hAnsi="TH SarabunIT๙" w:cs="TH SarabunIT๙"/>
          <w:sz w:val="32"/>
          <w:szCs w:val="32"/>
          <w:lang w:val="en-AU"/>
        </w:rPr>
        <w:t>,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๐๐๐</w:t>
      </w:r>
      <w:r w:rsidR="002104E5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–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๒๕</w:t>
      </w:r>
      <w:r w:rsidR="002104E5" w:rsidRPr="002104E5">
        <w:rPr>
          <w:rFonts w:ascii="TH SarabunIT๙" w:hAnsi="TH SarabunIT๙" w:cs="TH SarabunIT๙"/>
          <w:sz w:val="32"/>
          <w:szCs w:val="32"/>
          <w:lang w:val="en-AU"/>
        </w:rPr>
        <w:t>,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๐๐๐</w:t>
      </w:r>
      <w:r w:rsidR="002104E5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บาทต่อเดือน มีอาชีพค้าขาย  ระดับการศึกษาส่วนใหญ่จบระดับมัธยมศึกษา -</w:t>
      </w:r>
    </w:p>
    <w:p w:rsidR="006C7B65" w:rsidRPr="00D07B25" w:rsidRDefault="002104E5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การศึกษาระดับปริญญาตรี และให้การสนใจดูแลบุตรหลานเป็นอย่างดี</w:t>
      </w:r>
      <w:r w:rsidR="00D07B25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ประชากรส่วนใหญ่นับถือศาสนาพุทธ คิดเป็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๙๘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๐๐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% และศาสนาอิสลาม คิดเป็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๐๐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%</w:t>
      </w:r>
    </w:p>
    <w:p w:rsidR="006C7B65" w:rsidRPr="00B43ACC" w:rsidRDefault="006C7B65" w:rsidP="003643CA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18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B43ACC">
        <w:rPr>
          <w:rFonts w:ascii="TH SarabunIT๙" w:eastAsia="Times New Roman" w:hAnsi="TH SarabunIT๙" w:cs="TH SarabunIT๙"/>
          <w:sz w:val="32"/>
          <w:szCs w:val="32"/>
          <w:cs/>
        </w:rPr>
        <w:t>) โอกาสและข้อจำกัดของโรงเรียน</w:t>
      </w:r>
    </w:p>
    <w:p w:rsidR="00B43ACC" w:rsidRDefault="00B43ACC" w:rsidP="0036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จากการวิเคราะห์พบว่าสภาพแวดล้อมภายนอก อาทิ ชุมชน ผู้ปกครอง หน่วยงานที่เกี่ยวข้อง</w:t>
      </w:r>
      <w:r w:rsidR="00C67F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 เอื้อต่อการเรียนรู้ มีการสนับสนุนงบประมาณ และให้ความร่วมมือกับโรงเรียน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ละมีงบประมาณสนับสนุนในการดำเนินกิจกรรมต่างๆอย่างต่อเนื่อง นอกจากนี้โรงเรียนยังเป็นสถานที่ให้บริการแก่ชุมชน เช่น สถานที่ออกกำลังกายของเยาวชน สนามฟุตบอล สนาม</w:t>
      </w:r>
      <w:proofErr w:type="spellStart"/>
      <w:r w:rsidRPr="00F1634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F1634D">
        <w:rPr>
          <w:rFonts w:ascii="TH SarabunIT๙" w:hAnsi="TH SarabunIT๙" w:cs="TH SarabunIT๙"/>
          <w:sz w:val="32"/>
          <w:szCs w:val="32"/>
          <w:cs/>
        </w:rPr>
        <w:t>ตอง เป็นต้น</w:t>
      </w:r>
    </w:p>
    <w:p w:rsidR="00B43ACC" w:rsidRPr="00F1634D" w:rsidRDefault="00B43ACC" w:rsidP="00364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วิเคราะห์พบว่า จุดอ่อนของโรงเรียนคือนักเรียนขาดระเบียบวินัย มีผลสัมฤทธิ์ทางการเรียนยังไม่เป็นที่น่าพอใจระดับหนึ่ง นักเรียนขาดจิตสำนึกในการรักษาความสะอาดและรักษาสาธารณสมบัติ </w:t>
      </w:r>
      <w:r w:rsidR="00C67F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าดความมีจิตอาสา โรงเรียนขาดแหล่งเรียนรู้ในบริเวณโรงเรียนและขาดความร่วมมือ มีต้นไม้ใหญ่ให้ร่มเงาน้อย รวมทั้งระบบสารสนเทศของโรงเรียนยังไม่ชัดเจน</w:t>
      </w:r>
    </w:p>
    <w:p w:rsidR="006C7B65" w:rsidRPr="00B158CC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="006C7B65" w:rsidRPr="00B158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โครงสร้างหลักสูตรสถานศึกษา</w:t>
      </w:r>
    </w:p>
    <w:p w:rsidR="002104E5" w:rsidRPr="00B158CC" w:rsidRDefault="002104E5" w:rsidP="00364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104E5" w:rsidRPr="00B158CC" w:rsidRDefault="002104E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:rsidR="002104E5" w:rsidRPr="00B158CC" w:rsidRDefault="002104E5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>ไทยรัฐวิทยาก้าวไกล มีมาตรฐานทันสมัย มีความเป็นไทยในความเป็นสากล</w:t>
      </w:r>
    </w:p>
    <w:p w:rsidR="002104E5" w:rsidRPr="00B158CC" w:rsidRDefault="002104E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  <w:cs/>
        </w:rPr>
        <w:t>พันธกิจ</w:t>
      </w:r>
    </w:p>
    <w:p w:rsidR="002104E5" w:rsidRPr="00B158CC" w:rsidRDefault="00BC317C" w:rsidP="003643CA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2104E5" w:rsidRPr="00B158CC">
        <w:rPr>
          <w:rFonts w:ascii="TH SarabunIT๙" w:eastAsia="Calibri" w:hAnsi="TH SarabunIT๙" w:cs="TH SarabunIT๙"/>
          <w:sz w:val="32"/>
          <w:szCs w:val="32"/>
          <w:cs/>
        </w:rPr>
        <w:t>.เสริมสร้างให้นักเรียนใฝ่เรียน ใฝ่รู้ และเกิดการเรียนรู้ครบถ้วนตามเกณฑ์ที่หลักสูตรกำหนด โดยมูลนิธิไทยรัฐมีส่วนร่วมในการพัฒนา</w:t>
      </w:r>
    </w:p>
    <w:p w:rsidR="002104E5" w:rsidRPr="00B158CC" w:rsidRDefault="00BC317C" w:rsidP="003643CA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2104E5" w:rsidRPr="00B158CC">
        <w:rPr>
          <w:rFonts w:ascii="TH SarabunIT๙" w:eastAsia="Calibri" w:hAnsi="TH SarabunIT๙" w:cs="TH SarabunIT๙"/>
          <w:sz w:val="32"/>
          <w:szCs w:val="32"/>
          <w:cs/>
        </w:rPr>
        <w:t>.ปลูกฝังให้นักเรียนมีคุณธรรม จริยธรรม มีคุณลักษณะอันพึงประสงค์ และมีสมรรถนะสำคัญตามเจตนารมณ์ของหลักสูตร</w:t>
      </w:r>
    </w:p>
    <w:p w:rsidR="002104E5" w:rsidRPr="00B158CC" w:rsidRDefault="00BC317C" w:rsidP="003643CA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2104E5" w:rsidRPr="00B158CC">
        <w:rPr>
          <w:rFonts w:ascii="TH SarabunIT๙" w:eastAsia="Calibri" w:hAnsi="TH SarabunIT๙" w:cs="TH SarabunIT๙"/>
          <w:sz w:val="32"/>
          <w:szCs w:val="32"/>
          <w:cs/>
        </w:rPr>
        <w:t>.ส่งเสริมให้นักเรียนใช้แหล่งเรียนรู้ เทคโนโลยีสารสนเทศอย่างคุ้มค่า สามารถแสวงหาความรู้ได้อย่างหลากหลาย เพื่อพัฒนาทักษะชีวิตตามศักยภาพ</w:t>
      </w:r>
    </w:p>
    <w:p w:rsidR="002104E5" w:rsidRDefault="00BC317C" w:rsidP="003643CA">
      <w:pPr>
        <w:tabs>
          <w:tab w:val="left" w:pos="1701"/>
          <w:tab w:val="left" w:pos="694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2104E5" w:rsidRPr="00B158CC">
        <w:rPr>
          <w:rFonts w:ascii="TH SarabunIT๙" w:eastAsia="Calibri" w:hAnsi="TH SarabunIT๙" w:cs="TH SarabunIT๙"/>
          <w:sz w:val="32"/>
          <w:szCs w:val="32"/>
          <w:cs/>
        </w:rPr>
        <w:t>.ส่งเสริมให้นักเรียนอนุรักษ์ความเป็นไทย ศิลปะ ดนตรี นาฏศิลป์ กีฬาและนันทนาการ เพื่อเตรียมความพร้อมในการพัฒนาสู่ประชาคมอาเซียนและสู่สากล</w:t>
      </w:r>
    </w:p>
    <w:p w:rsidR="002104E5" w:rsidRPr="00B158CC" w:rsidRDefault="002104E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  <w:cs/>
        </w:rPr>
        <w:t>เป้าหมาย</w:t>
      </w:r>
    </w:p>
    <w:p w:rsidR="002104E5" w:rsidRPr="00B158CC" w:rsidRDefault="002104E5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b/>
          <w:bCs/>
          <w:color w:val="383838"/>
          <w:sz w:val="32"/>
          <w:szCs w:val="32"/>
          <w:cs/>
        </w:rPr>
        <w:t>ผู้เรียน</w:t>
      </w:r>
    </w:p>
    <w:p w:rsidR="002104E5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๑. เป็นคนดี มีคุณธรรม จริยธรรม ค่านิยมที่พึงประสงค์และดำเนินชีวิตอย่างพอเพียง</w:t>
      </w:r>
    </w:p>
    <w:p w:rsidR="002104E5" w:rsidRPr="00B158CC" w:rsidRDefault="002104E5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 xml:space="preserve">   ๒. มีสุขภาพกายและสุขภาพจิตสมบูรณ์</w:t>
      </w:r>
    </w:p>
    <w:p w:rsidR="002104E5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๓. มีความรู้ตามมาตรฐานชาติ สามารถนำความรู้ไปประยุกต์ใช้ในชีวิตจริง</w:t>
      </w:r>
    </w:p>
    <w:p w:rsidR="002104E5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lastRenderedPageBreak/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๔. มีทักษะและกระบวนการที่จำเป็นในความเป็นมนุษย์ ได้แก่ทักษะการคิด ทักษะการทำงาน ทักษะการจัดการ ทักษะการสื่อสาร ทักษะการแสวงหาความรู้ ทักษะทางสังคม และทักษะในการใช้เทคโนโลยีสารสนเทศ</w:t>
      </w:r>
    </w:p>
    <w:p w:rsidR="002104E5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๕. ภูมิใจในความเป็นไทย</w:t>
      </w:r>
    </w:p>
    <w:p w:rsidR="002104E5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๖. มีจิตอนุรักษ์ทรัพยากรธรรมชาติและสิ่งแวดล้อม</w:t>
      </w:r>
    </w:p>
    <w:p w:rsidR="00165C6F" w:rsidRPr="00B158CC" w:rsidRDefault="002104E5" w:rsidP="003643CA">
      <w:pPr>
        <w:tabs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83838"/>
          <w:sz w:val="32"/>
          <w:szCs w:val="32"/>
        </w:rPr>
      </w:pP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 xml:space="preserve">     </w:t>
      </w:r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ab/>
        <w:t>๗. เห็นคุณค่าของตนเองและผู้อื่น มีความ</w:t>
      </w:r>
      <w:proofErr w:type="spellStart"/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>มุ</w:t>
      </w:r>
      <w:proofErr w:type="spellEnd"/>
      <w:r w:rsidRPr="00B158CC">
        <w:rPr>
          <w:rFonts w:ascii="TH SarabunIT๙" w:eastAsia="Times New Roman" w:hAnsi="TH SarabunIT๙" w:cs="TH SarabunIT๙"/>
          <w:color w:val="383838"/>
          <w:sz w:val="32"/>
          <w:szCs w:val="32"/>
          <w:cs/>
        </w:rPr>
        <w:t>มานะสู่ความสำเร็จ</w:t>
      </w:r>
    </w:p>
    <w:p w:rsidR="006C7B65" w:rsidRPr="006C7B65" w:rsidRDefault="006C7B6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bookmarkStart w:id="2" w:name="_Hlk509568154"/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สร้างเวลาเรียนหลักสูตร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พุทธศักราช ๒๕๕๒ </w:t>
      </w:r>
    </w:p>
    <w:p w:rsidR="006C7B65" w:rsidRPr="006C7B65" w:rsidRDefault="006C7B6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ฉบับปรับปรุง พ.ศ.</w:t>
      </w:r>
      <w:r w:rsidR="007F657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๕๙)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มหลักสูตรแกนกลางการศึกษาขั้นพื้นฐานพุทธศักราช ๒๕๕๑  </w:t>
      </w:r>
    </w:p>
    <w:p w:rsidR="006C7B65" w:rsidRPr="006C7B65" w:rsidRDefault="006C7B6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6C7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ประถมศึกษ</w:t>
      </w:r>
      <w:r w:rsidRPr="006C7B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</w:t>
      </w:r>
    </w:p>
    <w:tbl>
      <w:tblPr>
        <w:tblW w:w="10175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766"/>
        <w:gridCol w:w="920"/>
        <w:gridCol w:w="898"/>
        <w:gridCol w:w="898"/>
        <w:gridCol w:w="897"/>
        <w:gridCol w:w="898"/>
        <w:gridCol w:w="898"/>
      </w:tblGrid>
      <w:tr w:rsidR="006C7B65" w:rsidRPr="006C7B65" w:rsidTr="0070180B">
        <w:trPr>
          <w:trHeight w:val="425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/กิจรรม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๑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๒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๓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๔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๕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๖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 (เพิ่มเติ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2"/>
        </w:trPr>
        <w:tc>
          <w:tcPr>
            <w:tcW w:w="4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(ลดเวลาเรียนเพิ่มเวลารู้บังคับ)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แนะแนว/ความเป็นพลเมืองด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เสือ – เนตรนารี/เพื่อสังคมและสาธารณประโยชน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 กิจกรรมพัฒนาผู้เรีย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6C7B65" w:rsidRPr="006C7B65" w:rsidTr="0070180B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</w:tr>
    </w:tbl>
    <w:p w:rsidR="006C7B65" w:rsidRPr="006C7B65" w:rsidRDefault="006C7B6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เวลาเรียนหลักสูตร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</w:p>
    <w:p w:rsidR="006C7B65" w:rsidRPr="006C7B65" w:rsidRDefault="006C7B65" w:rsidP="003643CA">
      <w:pPr>
        <w:tabs>
          <w:tab w:val="left" w:pos="637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ุทธศักราช ๒๕๕๒ (ฉบับปรับปรุง พ.ศ.</w:t>
      </w:r>
      <w:r w:rsidR="007F657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๕๙)</w:t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6C7B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6C7B65" w:rsidRPr="006C7B65" w:rsidRDefault="006C7B65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C7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701"/>
        <w:gridCol w:w="1701"/>
      </w:tblGrid>
      <w:tr w:rsidR="006C7B65" w:rsidRPr="006C7B65" w:rsidTr="00DC7FB3">
        <w:trPr>
          <w:trHeight w:val="26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6C7B65" w:rsidRPr="006C7B65" w:rsidTr="00DC7FB3">
        <w:trPr>
          <w:trHeight w:val="55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ind w:left="-144" w:right="-14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</w:tr>
      <w:tr w:rsidR="006C7B65" w:rsidRPr="006C7B65" w:rsidTr="00DC7FB3">
        <w:trPr>
          <w:trHeight w:val="179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6C7B65" w:rsidRPr="006C7B65" w:rsidTr="00DC7FB3">
        <w:trPr>
          <w:trHeight w:val="179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กลุ่มสาระการเรียนรู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  <w:tr w:rsidR="006C7B65" w:rsidRPr="006C7B65" w:rsidTr="00DC7FB3">
        <w:tc>
          <w:tcPr>
            <w:tcW w:w="5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๑๒๐  (๓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 (๑ 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 (๒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 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   (๓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   (๓ นก.)</w:t>
            </w:r>
          </w:p>
        </w:tc>
      </w:tr>
      <w:tr w:rsidR="006C7B65" w:rsidRPr="006C7B65" w:rsidTr="00DC7FB3">
        <w:tc>
          <w:tcPr>
            <w:tcW w:w="510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w w:val="90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w w:val="90"/>
                <w:sz w:val="32"/>
                <w:szCs w:val="32"/>
                <w:cs/>
              </w:rPr>
              <w:t>๘๔๐  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w w:val="90"/>
                <w:sz w:val="32"/>
                <w:szCs w:val="32"/>
                <w:cs/>
              </w:rPr>
              <w:t>๘๔๐  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w w:val="90"/>
                <w:sz w:val="32"/>
                <w:szCs w:val="32"/>
                <w:cs/>
              </w:rPr>
              <w:t>๘๔๐  (๒๒ นก.)</w:t>
            </w:r>
          </w:p>
        </w:tc>
      </w:tr>
      <w:tr w:rsidR="006C7B65" w:rsidRPr="006C7B65" w:rsidTr="00DC7FB3">
        <w:trPr>
          <w:trHeight w:val="413"/>
        </w:trPr>
        <w:tc>
          <w:tcPr>
            <w:tcW w:w="5104" w:type="dxa"/>
            <w:shd w:val="clear" w:color="auto" w:fill="FFFF00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6C7B65" w:rsidRPr="006C7B65" w:rsidTr="00DC7FB3">
        <w:tc>
          <w:tcPr>
            <w:tcW w:w="5104" w:type="dxa"/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่อมวลช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(๒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(๒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๐  (๒ นก.)</w:t>
            </w:r>
          </w:p>
        </w:tc>
      </w:tr>
      <w:tr w:rsidR="006C7B65" w:rsidRPr="006C7B65" w:rsidTr="00DC7FB3">
        <w:tc>
          <w:tcPr>
            <w:tcW w:w="5104" w:type="dxa"/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</w:tr>
      <w:tr w:rsidR="006C7B65" w:rsidRPr="006C7B65" w:rsidTr="00DC7FB3">
        <w:tc>
          <w:tcPr>
            <w:tcW w:w="5104" w:type="dxa"/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เซีย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</w:tr>
      <w:tr w:rsidR="006C7B65" w:rsidRPr="006C7B65" w:rsidTr="00DC7FB3">
        <w:tc>
          <w:tcPr>
            <w:tcW w:w="5104" w:type="dxa"/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ปรแกรมคอมพิวเตอร์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</w:tr>
      <w:tr w:rsidR="006C7B65" w:rsidRPr="006C7B65" w:rsidTr="00DC7FB3">
        <w:tc>
          <w:tcPr>
            <w:tcW w:w="5104" w:type="dxa"/>
            <w:shd w:val="clear" w:color="auto" w:fill="auto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  (๑ นก.)</w:t>
            </w:r>
          </w:p>
        </w:tc>
      </w:tr>
      <w:tr w:rsidR="006C7B65" w:rsidRPr="006C7B65" w:rsidTr="00DC7FB3">
        <w:tc>
          <w:tcPr>
            <w:tcW w:w="5104" w:type="dxa"/>
            <w:shd w:val="clear" w:color="auto" w:fill="FBD4B4"/>
            <w:vAlign w:val="center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เวลาเรียน (เพิ่มเติม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๐ (๖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๐ (๖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๐ (๖ นก.)</w:t>
            </w:r>
          </w:p>
        </w:tc>
      </w:tr>
      <w:tr w:rsidR="006C7B65" w:rsidRPr="006C7B65" w:rsidTr="00DC7FB3"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7B65" w:rsidRPr="006C7B65" w:rsidRDefault="006C7B65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  <w:r w:rsidRPr="006C7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6C7B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ลดเวลาเรียนเพิ่มเวลารู้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7B65" w:rsidRPr="006C7B65" w:rsidRDefault="006C7B65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C7FB3" w:rsidRDefault="00DC7FB3" w:rsidP="003643CA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sz w:val="32"/>
          <w:szCs w:val="32"/>
          <w:lang w:val="en-AU"/>
        </w:rPr>
      </w:pPr>
    </w:p>
    <w:bookmarkEnd w:id="2"/>
    <w:p w:rsidR="00DC7FB3" w:rsidRPr="002104E5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๙</w:t>
      </w:r>
      <w:r w:rsidR="00DC7FB3" w:rsidRPr="002104E5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. แหล่งเรียนรู้ ภูมิปัญญาท้องถิ่น</w:t>
      </w:r>
    </w:p>
    <w:p w:rsidR="00DC7FB3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DC7FB3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ห้องสมุดมีขนาด </w:t>
      </w:r>
      <w:r w:rsidR="00BE1AFB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๑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A80C66" w:rsidRPr="00B43ACC">
        <w:rPr>
          <w:rFonts w:ascii="TH SarabunIT๙" w:hAnsi="TH SarabunIT๙" w:cs="TH SarabunIT๙" w:hint="cs"/>
          <w:sz w:val="32"/>
          <w:szCs w:val="32"/>
          <w:cs/>
          <w:lang w:val="en-AU"/>
        </w:rPr>
        <w:t>๐</w:t>
      </w:r>
      <w:r w:rsidR="00DC7FB3" w:rsidRPr="00B43AC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ตารางเมตร 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มีหนังสือในห้องสมุดทั้งหมดประมาณ 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๑๕</w:t>
      </w:r>
      <w:r w:rsidR="00DC7FB3" w:rsidRPr="002104E5">
        <w:rPr>
          <w:rFonts w:ascii="TH SarabunIT๙" w:hAnsi="TH SarabunIT๙" w:cs="TH SarabunIT๙"/>
          <w:sz w:val="32"/>
          <w:szCs w:val="32"/>
          <w:lang w:val="en-AU"/>
        </w:rPr>
        <w:t>,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๐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๐๐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473922">
        <w:rPr>
          <w:rFonts w:ascii="TH SarabunIT๙" w:hAnsi="TH SarabunIT๙" w:cs="TH SarabunIT๙"/>
          <w:sz w:val="32"/>
          <w:szCs w:val="32"/>
          <w:cs/>
          <w:lang w:val="en-AU"/>
        </w:rPr>
        <w:t>เล่</w:t>
      </w:r>
      <w:r w:rsidR="00473922">
        <w:rPr>
          <w:rFonts w:ascii="TH SarabunIT๙" w:hAnsi="TH SarabunIT๙" w:cs="TH SarabunIT๙" w:hint="cs"/>
          <w:sz w:val="32"/>
          <w:szCs w:val="32"/>
          <w:cs/>
          <w:lang w:val="en-AU"/>
        </w:rPr>
        <w:t>ม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นักเรียนสามารถสืบค้นหนังสือและการยืม – คืน ใช้ระบบสืบค้นจากคอมพิวเตอร์</w:t>
      </w:r>
      <w:r w:rsidR="002104E5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นวนนักเรียนที่ใช้ห้องสมุดในปีการศึกษานี้ เฉลี่ย</w:t>
      </w:r>
      <w:r w:rsidR="00BE1AF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E1AFB" w:rsidRPr="00061D35">
        <w:rPr>
          <w:rFonts w:ascii="TH SarabunPSK" w:hAnsi="TH SarabunPSK" w:cs="TH SarabunPSK" w:hint="cs"/>
          <w:sz w:val="32"/>
          <w:szCs w:val="32"/>
          <w:cs/>
        </w:rPr>
        <w:t>๒๗๕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นต่อวัน คิดเป็นร้อยละ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๕</w:t>
      </w:r>
      <w:r w:rsidR="00BE1AFB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๒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๕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ของ</w:t>
      </w:r>
      <w:r w:rsidR="002104E5">
        <w:rPr>
          <w:rFonts w:ascii="TH SarabunIT๙" w:hAnsi="TH SarabunIT๙" w:cs="TH SarabunIT๙" w:hint="cs"/>
          <w:sz w:val="32"/>
          <w:szCs w:val="32"/>
          <w:cs/>
          <w:lang w:val="en-AU"/>
        </w:rPr>
        <w:t>นั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กเรียน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ทั้งหมด</w:t>
      </w:r>
    </w:p>
    <w:p w:rsidR="00D07B25" w:rsidRDefault="00D07B25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D07B25" w:rsidRDefault="00D07B25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D07B25" w:rsidRDefault="00D07B25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D07B25" w:rsidRDefault="00D07B25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D07B25" w:rsidRPr="002104E5" w:rsidRDefault="00D07B25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  <w:lang w:val="en-AU"/>
        </w:rPr>
      </w:pPr>
    </w:p>
    <w:p w:rsidR="00DC7FB3" w:rsidRPr="002104E5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lastRenderedPageBreak/>
        <w:t>๒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>) ห้องปฏิบัติการ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ปฏิบัติการวิทยาศาสตร์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๒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ปฏิบัติการคอมพิวเตอร์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 w:rsidR="00BE1AF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>๒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2104E5" w:rsidRPr="002104E5" w:rsidRDefault="002104E5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ห้อง</w:t>
      </w:r>
      <w:r w:rsidR="00BE1AFB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C317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สมุด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พยาบาล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ประชุม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๓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ห้องจ</w:t>
      </w:r>
      <w:proofErr w:type="spellStart"/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>ริย</w:t>
      </w:r>
      <w:proofErr w:type="spellEnd"/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ศึกษา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ดนตรีไทย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104E5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ห้องศิลปะ </w:t>
      </w:r>
      <w:r w:rsidR="002104E5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 w:rsidR="00BC317C"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้อง</w:t>
      </w:r>
    </w:p>
    <w:p w:rsidR="00DC7FB3" w:rsidRPr="00295B6C" w:rsidRDefault="00DC7FB3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295B6C">
        <w:rPr>
          <w:rFonts w:ascii="TH SarabunIT๙" w:hAnsi="TH SarabunIT๙" w:cs="TH SarabunIT๙"/>
          <w:sz w:val="32"/>
          <w:szCs w:val="32"/>
          <w:cs/>
          <w:lang w:val="en-AU"/>
        </w:rPr>
        <w:t>ห้อง</w:t>
      </w:r>
      <w:r w:rsidR="002104E5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นาฎศิลป์  จำนวน </w:t>
      </w:r>
      <w:r w:rsidR="00BC317C">
        <w:rPr>
          <w:rFonts w:ascii="TH SarabunIT๙" w:hAnsi="TH SarabunIT๙" w:cs="TH SarabunIT๙" w:hint="cs"/>
          <w:sz w:val="32"/>
          <w:szCs w:val="32"/>
          <w:cs/>
          <w:lang w:val="en-AU"/>
        </w:rPr>
        <w:t>๑</w:t>
      </w:r>
      <w:r w:rsidR="002104E5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ห้อง</w:t>
      </w:r>
    </w:p>
    <w:p w:rsidR="00BF1D2D" w:rsidRPr="00BF1D2D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๓</w:t>
      </w:r>
      <w:r w:rsidR="00DC7FB3" w:rsidRPr="002104E5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 w:rsidR="00BF1D2D" w:rsidRPr="00D2638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BF1D2D" w:rsidRPr="00D26382">
        <w:rPr>
          <w:rFonts w:ascii="TH SarabunPSK" w:hAnsi="TH SarabunPSK" w:cs="TH SarabunPSK"/>
          <w:sz w:val="32"/>
          <w:szCs w:val="32"/>
          <w:cs/>
        </w:rPr>
        <w:tab/>
        <w:t xml:space="preserve">  จำนวน </w:t>
      </w:r>
      <w:r w:rsidR="00BF1D2D" w:rsidRPr="00D26382">
        <w:rPr>
          <w:rFonts w:ascii="TH SarabunPSK" w:hAnsi="TH SarabunPSK" w:cs="TH SarabunPSK" w:hint="cs"/>
          <w:sz w:val="32"/>
          <w:szCs w:val="32"/>
          <w:cs/>
        </w:rPr>
        <w:t>๙๔</w:t>
      </w:r>
      <w:r w:rsidR="00BF1D2D" w:rsidRPr="00D26382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</w:p>
    <w:p w:rsidR="00BF1D2D" w:rsidRPr="00D26382" w:rsidRDefault="00BF1D2D" w:rsidP="003643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ช้เพื่อ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38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26382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</w:p>
    <w:p w:rsidR="00BF1D2D" w:rsidRPr="00D26382" w:rsidRDefault="00BF1D2D" w:rsidP="003643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382">
        <w:rPr>
          <w:rFonts w:ascii="TH SarabunPSK" w:hAnsi="TH SarabunPSK" w:cs="TH SarabunPSK"/>
          <w:sz w:val="32"/>
          <w:szCs w:val="32"/>
          <w:cs/>
        </w:rPr>
        <w:t>ใช้เพื่อสืบค้นข้อมูลทาง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38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26382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</w:p>
    <w:p w:rsidR="00BF1D2D" w:rsidRPr="00ED1555" w:rsidRDefault="00BF1D2D" w:rsidP="003643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382">
        <w:rPr>
          <w:rFonts w:ascii="TH SarabunPSK" w:hAnsi="TH SarabunPSK" w:cs="TH SarabunPSK"/>
          <w:sz w:val="32"/>
          <w:szCs w:val="32"/>
          <w:cs/>
        </w:rPr>
        <w:t>จำนวนนักเรียนที่สืบค้นข้อมูลทางอินเทอร์เน็ตในปีการศึกษาที่รายงา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D35">
        <w:rPr>
          <w:rFonts w:ascii="TH SarabunPSK" w:hAnsi="TH SarabunPSK" w:cs="TH SarabunPSK" w:hint="cs"/>
          <w:sz w:val="32"/>
          <w:szCs w:val="32"/>
          <w:cs/>
        </w:rPr>
        <w:t>๒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 w:rsidRPr="00ED1555">
        <w:rPr>
          <w:rFonts w:ascii="TH SarabunPSK" w:hAnsi="TH SarabunPSK" w:cs="TH SarabunPSK" w:hint="cs"/>
          <w:sz w:val="32"/>
          <w:szCs w:val="32"/>
          <w:cs/>
        </w:rPr>
        <w:t>/</w:t>
      </w:r>
      <w:r w:rsidRPr="00ED1555">
        <w:rPr>
          <w:rFonts w:ascii="TH SarabunPSK" w:hAnsi="TH SarabunPSK" w:cs="TH SarabunPSK"/>
          <w:sz w:val="32"/>
          <w:szCs w:val="32"/>
          <w:cs/>
        </w:rPr>
        <w:t>วัน 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D35">
        <w:rPr>
          <w:rFonts w:ascii="TH SarabunPSK" w:hAnsi="TH SarabunPSK" w:cs="TH SarabunPSK" w:hint="cs"/>
          <w:sz w:val="32"/>
          <w:szCs w:val="32"/>
          <w:cs/>
        </w:rPr>
        <w:t>๓๒.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1555">
        <w:rPr>
          <w:rFonts w:ascii="TH SarabunPSK" w:hAnsi="TH SarabunPSK" w:cs="TH SarabunPSK"/>
          <w:sz w:val="32"/>
          <w:szCs w:val="32"/>
          <w:cs/>
        </w:rPr>
        <w:t>ของนักเรียนทั้งหมด</w:t>
      </w:r>
    </w:p>
    <w:p w:rsidR="00BF1D2D" w:rsidRDefault="00BF1D2D" w:rsidP="003643C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6382">
        <w:rPr>
          <w:rFonts w:ascii="TH SarabunPSK" w:hAnsi="TH SarabunPSK" w:cs="TH SarabunPSK"/>
          <w:sz w:val="32"/>
          <w:szCs w:val="32"/>
          <w:cs/>
        </w:rPr>
        <w:t xml:space="preserve">ใช้เพื่อการบริหารจัดการ </w:t>
      </w:r>
      <w:r w:rsidRPr="00D26382"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382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</w:p>
    <w:p w:rsidR="00D07B25" w:rsidRDefault="00D07B25" w:rsidP="003643C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C7FB3" w:rsidRPr="00473922" w:rsidRDefault="00BC317C" w:rsidP="003643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DC7FB3" w:rsidRPr="00473922">
        <w:rPr>
          <w:rFonts w:ascii="TH SarabunIT๙" w:hAnsi="TH SarabunIT๙" w:cs="TH SarabunIT๙"/>
          <w:sz w:val="32"/>
          <w:szCs w:val="32"/>
          <w:cs/>
          <w:lang w:val="en-AU"/>
        </w:rPr>
        <w:t>) แหล่งเรียนรู้ภายในโรงเรีย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84"/>
      </w:tblGrid>
      <w:tr w:rsidR="00473922" w:rsidRPr="00473922" w:rsidTr="002C7743">
        <w:trPr>
          <w:cantSplit/>
          <w:trHeight w:val="240"/>
        </w:trPr>
        <w:tc>
          <w:tcPr>
            <w:tcW w:w="5580" w:type="dxa"/>
            <w:shd w:val="clear" w:color="auto" w:fill="DAEEF3"/>
          </w:tcPr>
          <w:p w:rsidR="00473922" w:rsidRPr="00473922" w:rsidRDefault="00473922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392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2784" w:type="dxa"/>
            <w:vMerge w:val="restart"/>
            <w:shd w:val="clear" w:color="auto" w:fill="DAEEF3"/>
            <w:vAlign w:val="center"/>
          </w:tcPr>
          <w:p w:rsidR="00473922" w:rsidRPr="00473922" w:rsidRDefault="00473922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392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ิติการใช้จำนวนครั้ง/ปี</w:t>
            </w:r>
          </w:p>
        </w:tc>
      </w:tr>
      <w:tr w:rsidR="00473922" w:rsidRPr="00473922" w:rsidTr="002C7743">
        <w:trPr>
          <w:cantSplit/>
          <w:trHeight w:val="195"/>
        </w:trPr>
        <w:tc>
          <w:tcPr>
            <w:tcW w:w="5580" w:type="dxa"/>
            <w:shd w:val="clear" w:color="auto" w:fill="DAEEF3"/>
          </w:tcPr>
          <w:p w:rsidR="00473922" w:rsidRPr="00473922" w:rsidRDefault="00473922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392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784" w:type="dxa"/>
            <w:vMerge/>
          </w:tcPr>
          <w:p w:rsidR="00473922" w:rsidRPr="00473922" w:rsidRDefault="00473922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3922" w:rsidRPr="00473922" w:rsidTr="009C55F0">
        <w:trPr>
          <w:trHeight w:val="3593"/>
        </w:trPr>
        <w:tc>
          <w:tcPr>
            <w:tcW w:w="5580" w:type="dxa"/>
          </w:tcPr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๑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วิทยาศาสตร์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๒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lang w:val="en-AU"/>
              </w:rPr>
              <w:t xml:space="preserve">ICT 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ชุมชน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๓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สวัสดิการร้านค้า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๔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คอมพิวเตอร์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๕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พยาบาล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๖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ศิลปะ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๗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จ</w:t>
            </w:r>
            <w:proofErr w:type="spellStart"/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ริย</w:t>
            </w:r>
            <w:proofErr w:type="spellEnd"/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ศึกษา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๘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ดนตรี</w:t>
            </w:r>
          </w:p>
          <w:p w:rsidR="00473922" w:rsidRPr="00473922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๙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. ห้องสมุด</w:t>
            </w:r>
          </w:p>
          <w:p w:rsidR="00473922" w:rsidRPr="00473922" w:rsidRDefault="00473922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4" w:type="dxa"/>
          </w:tcPr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๔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๑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๔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๖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473922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เปิดบริการทุกวันทำการ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๖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๖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BC317C" w:rsidP="0041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๖๐๐</w:t>
            </w:r>
            <w:r w:rsidR="00473922"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 ครั้ง/ปี</w:t>
            </w:r>
          </w:p>
          <w:p w:rsidR="00473922" w:rsidRPr="00473922" w:rsidRDefault="00473922" w:rsidP="0041279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3922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เปิดบริการทุกวันทำการ</w:t>
            </w:r>
          </w:p>
          <w:p w:rsidR="00473922" w:rsidRPr="00473922" w:rsidRDefault="00473922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73922" w:rsidRDefault="00473922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07B25" w:rsidRDefault="00D07B2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1D2D" w:rsidRPr="00B43ACC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๕</w:t>
      </w:r>
      <w:r w:rsidR="00473922" w:rsidRPr="00B43ACC">
        <w:rPr>
          <w:rFonts w:ascii="TH SarabunIT๙" w:eastAsia="Times New Roman" w:hAnsi="TH SarabunIT๙" w:cs="TH SarabunIT๙"/>
          <w:sz w:val="32"/>
          <w:szCs w:val="32"/>
          <w:cs/>
        </w:rPr>
        <w:t>) แหล่งเรียนรู้ภายนอกโรงเรียน</w:t>
      </w:r>
      <w:r w:rsidR="00473922" w:rsidRPr="00B43ACC">
        <w:rPr>
          <w:rFonts w:ascii="TH SarabunIT๙" w:eastAsia="Times New Roman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2"/>
        <w:gridCol w:w="4263"/>
      </w:tblGrid>
      <w:tr w:rsidR="00BF1D2D" w:rsidRPr="00DD5E88" w:rsidTr="00A80C66">
        <w:tc>
          <w:tcPr>
            <w:tcW w:w="4262" w:type="dxa"/>
          </w:tcPr>
          <w:p w:rsidR="00BF1D2D" w:rsidRPr="00895237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นอก</w:t>
            </w:r>
          </w:p>
        </w:tc>
        <w:tc>
          <w:tcPr>
            <w:tcW w:w="4263" w:type="dxa"/>
            <w:vMerge w:val="restart"/>
            <w:vAlign w:val="center"/>
          </w:tcPr>
          <w:p w:rsidR="00BF1D2D" w:rsidRPr="00895237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จำนวนครั้ง/ปี</w:t>
            </w:r>
          </w:p>
        </w:tc>
      </w:tr>
      <w:tr w:rsidR="00BF1D2D" w:rsidRPr="00DD5E88" w:rsidTr="00A80C66">
        <w:tc>
          <w:tcPr>
            <w:tcW w:w="4262" w:type="dxa"/>
          </w:tcPr>
          <w:p w:rsidR="00BF1D2D" w:rsidRPr="00895237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4263" w:type="dxa"/>
            <w:vMerge/>
          </w:tcPr>
          <w:p w:rsidR="00BF1D2D" w:rsidRPr="00895237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D2D" w:rsidRPr="00DD5E88" w:rsidTr="00A80C66">
        <w:tc>
          <w:tcPr>
            <w:tcW w:w="4262" w:type="dxa"/>
          </w:tcPr>
          <w:p w:rsidR="00BF1D2D" w:rsidRPr="00ED1555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1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พง</w:t>
            </w:r>
            <w:proofErr w:type="spellStart"/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นิมิต</w:t>
            </w:r>
          </w:p>
        </w:tc>
        <w:tc>
          <w:tcPr>
            <w:tcW w:w="4263" w:type="dxa"/>
          </w:tcPr>
          <w:p w:rsidR="00BF1D2D" w:rsidRPr="009408B6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8B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F1D2D" w:rsidRPr="00DD5E88" w:rsidTr="00A80C66">
        <w:tc>
          <w:tcPr>
            <w:tcW w:w="4262" w:type="dxa"/>
          </w:tcPr>
          <w:p w:rsidR="00BF1D2D" w:rsidRPr="00ED1555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ยลูกเสือวชิราวุธ</w:t>
            </w:r>
          </w:p>
        </w:tc>
        <w:tc>
          <w:tcPr>
            <w:tcW w:w="4263" w:type="dxa"/>
          </w:tcPr>
          <w:p w:rsidR="00BF1D2D" w:rsidRPr="009408B6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8B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F1D2D" w:rsidRPr="00DD5E88" w:rsidTr="00A80C66">
        <w:tc>
          <w:tcPr>
            <w:tcW w:w="4262" w:type="dxa"/>
          </w:tcPr>
          <w:p w:rsidR="00BF1D2D" w:rsidRPr="00ED1555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นักงานเขตสายไหม</w:t>
            </w:r>
          </w:p>
        </w:tc>
        <w:tc>
          <w:tcPr>
            <w:tcW w:w="4263" w:type="dxa"/>
          </w:tcPr>
          <w:p w:rsidR="00BF1D2D" w:rsidRPr="009408B6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8B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F1D2D" w:rsidRPr="00DD5E88" w:rsidTr="00A80C66">
        <w:tc>
          <w:tcPr>
            <w:tcW w:w="4262" w:type="dxa"/>
          </w:tcPr>
          <w:p w:rsidR="00BF1D2D" w:rsidRPr="00ED1555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ลูกเสือชั่วคราว คลองโคน รีสอร</w:t>
            </w:r>
            <w:proofErr w:type="spellStart"/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 w:rsidR="00165C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สมุทรสงคราม</w:t>
            </w:r>
          </w:p>
        </w:tc>
        <w:tc>
          <w:tcPr>
            <w:tcW w:w="4263" w:type="dxa"/>
          </w:tcPr>
          <w:p w:rsidR="00BF1D2D" w:rsidRPr="009408B6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8B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F1D2D" w:rsidRPr="00DD5E88" w:rsidTr="00A80C66">
        <w:tc>
          <w:tcPr>
            <w:tcW w:w="4262" w:type="dxa"/>
          </w:tcPr>
          <w:p w:rsidR="00BF1D2D" w:rsidRPr="00ED1555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1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ฟารี</w:t>
            </w:r>
            <w:proofErr w:type="spellStart"/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ร์ด</w:t>
            </w:r>
            <w:proofErr w:type="spellEnd"/>
            <w:r w:rsidR="00165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263" w:type="dxa"/>
          </w:tcPr>
          <w:p w:rsidR="00BF1D2D" w:rsidRPr="009408B6" w:rsidRDefault="00BF1D2D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8B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65C6F" w:rsidRPr="00DD5E88" w:rsidTr="00A80C66">
        <w:tc>
          <w:tcPr>
            <w:tcW w:w="4262" w:type="dxa"/>
          </w:tcPr>
          <w:p w:rsidR="00165C6F" w:rsidRDefault="00165C6F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ดรี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ร์ด</w:t>
            </w:r>
            <w:proofErr w:type="spellEnd"/>
          </w:p>
        </w:tc>
        <w:tc>
          <w:tcPr>
            <w:tcW w:w="4263" w:type="dxa"/>
          </w:tcPr>
          <w:p w:rsidR="00165C6F" w:rsidRPr="009408B6" w:rsidRDefault="00165C6F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65C6F" w:rsidRPr="00DD5E88" w:rsidTr="00A80C66">
        <w:tc>
          <w:tcPr>
            <w:tcW w:w="4262" w:type="dxa"/>
          </w:tcPr>
          <w:p w:rsidR="00165C6F" w:rsidRDefault="00165C6F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ซอ แพล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็ท</w:t>
            </w:r>
            <w:proofErr w:type="spellEnd"/>
          </w:p>
        </w:tc>
        <w:tc>
          <w:tcPr>
            <w:tcW w:w="4263" w:type="dxa"/>
          </w:tcPr>
          <w:p w:rsidR="00165C6F" w:rsidRPr="009408B6" w:rsidRDefault="00165C6F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65C6F" w:rsidRPr="00DD5E88" w:rsidTr="00A80C66">
        <w:tc>
          <w:tcPr>
            <w:tcW w:w="4262" w:type="dxa"/>
          </w:tcPr>
          <w:p w:rsidR="00165C6F" w:rsidRDefault="00165C6F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ดอนหอยหลอด จ.สมุทรสงคราม</w:t>
            </w:r>
          </w:p>
        </w:tc>
        <w:tc>
          <w:tcPr>
            <w:tcW w:w="4263" w:type="dxa"/>
          </w:tcPr>
          <w:p w:rsidR="00165C6F" w:rsidRDefault="00165C6F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3922" w:rsidRPr="00BA3116" w:rsidRDefault="00473922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A3116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473922" w:rsidRPr="00473922" w:rsidRDefault="00BC317C" w:rsidP="003643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473922" w:rsidRPr="00473922">
        <w:rPr>
          <w:rFonts w:ascii="TH SarabunIT๙" w:hAnsi="TH SarabunIT๙" w:cs="TH SarabunIT๙"/>
          <w:sz w:val="32"/>
          <w:szCs w:val="32"/>
          <w:cs/>
          <w:lang w:val="en-AU"/>
        </w:rPr>
        <w:t>) ปราชญ์ชาวบ้าน/ภูมิปัญญาท้องถิ่น ผู้ทรงคุณวุฒิ ที่สถานศึกษาเชิญมาให้ความรู้แก่ ครู นักเรียน ในปีการศึกษานี้</w:t>
      </w:r>
    </w:p>
    <w:p w:rsidR="00473922" w:rsidRPr="00295B6C" w:rsidRDefault="00BC317C" w:rsidP="003643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พันจ่า</w:t>
      </w:r>
      <w:r w:rsidR="00295B6C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>อากาศ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>เอก</w:t>
      </w:r>
      <w:r w:rsidR="00295B6C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ประทวน  ชูสุวรรณ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ให้ความรู้เรื่องดนตรี</w:t>
      </w:r>
      <w:r w:rsidR="009C55F0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>ไทย ประเภทเครื่องสาย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ให้กับนักเรียนระดับชั้นประถมศึกษาปีที่</w:t>
      </w:r>
      <w:r w:rsidR="00295B6C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9C55F0" w:rsidRPr="00295B6C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นวน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๒๐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รั้ง/ปี</w:t>
      </w:r>
    </w:p>
    <w:p w:rsidR="000B61C1" w:rsidRDefault="00BC317C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๒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พระอาจารย์จากวัด</w:t>
      </w:r>
      <w:proofErr w:type="spellStart"/>
      <w:r w:rsidR="00BA3116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>ศิ</w:t>
      </w:r>
      <w:proofErr w:type="spellEnd"/>
      <w:r w:rsidR="00BA3116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>ริพง</w:t>
      </w:r>
      <w:proofErr w:type="spellStart"/>
      <w:r w:rsidR="00BA3116" w:rsidRPr="00295B6C">
        <w:rPr>
          <w:rFonts w:ascii="TH SarabunIT๙" w:hAnsi="TH SarabunIT๙" w:cs="TH SarabunIT๙" w:hint="cs"/>
          <w:sz w:val="32"/>
          <w:szCs w:val="32"/>
          <w:cs/>
          <w:lang w:val="en-AU"/>
        </w:rPr>
        <w:t>ษ์</w:t>
      </w:r>
      <w:proofErr w:type="spellEnd"/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BA3116" w:rsidRPr="00295B6C">
        <w:rPr>
          <w:rFonts w:ascii="TH SarabunIT๙" w:hAnsi="TH SarabunIT๙" w:cs="TH SarabunIT๙"/>
          <w:sz w:val="32"/>
          <w:szCs w:val="32"/>
          <w:cs/>
          <w:lang w:val="en-AU"/>
        </w:rPr>
        <w:t>จำ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>นวน</w:t>
      </w:r>
      <w:r w:rsidR="00BA3116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๑</w:t>
      </w:r>
      <w:r w:rsidR="00473922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รูป ให้ความรู้เรื่องพระพุทธศาสนา ให้กับนักเรียน</w:t>
      </w:r>
      <w:r w:rsidR="009C55F0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๔</w:t>
      </w:r>
      <w:r w:rsidR="009C55F0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๖</w:t>
      </w:r>
      <w:r w:rsidR="009C55F0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๔๐</w:t>
      </w:r>
      <w:r w:rsidR="009C55F0" w:rsidRPr="00295B6C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ครั้ง/ปี</w:t>
      </w: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5C6F" w:rsidRDefault="00165C6F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5C6F" w:rsidRDefault="00165C6F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5C6F" w:rsidRDefault="00165C6F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5C6F" w:rsidRDefault="00165C6F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61C1" w:rsidRPr="00295B6C" w:rsidRDefault="000B61C1" w:rsidP="000B61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12499" w:rsidRPr="00B43ACC" w:rsidRDefault="00812499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3" w:name="_Hlk509568401"/>
      <w:r w:rsidRPr="00B43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ลงานดีเด่นในรอบปีที่ผ่านมา</w:t>
      </w:r>
    </w:p>
    <w:p w:rsidR="00812499" w:rsidRPr="00B43ACC" w:rsidRDefault="00812499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3AC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12499" w:rsidRPr="00B43ACC" w:rsidRDefault="00812499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402"/>
        <w:gridCol w:w="2580"/>
      </w:tblGrid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ต้นแบบไทยรัฐวิทย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43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ูลนิธิเพื่อการศึกษาไทยรัฐ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D" w:rsidRPr="00B43ACC" w:rsidRDefault="0041279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วรา</w:t>
            </w: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ศรีประถมกรุงเทพ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กทม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ศุทธนา  เอี่ยมสอา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ศรีประถมกรุงเทพ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กทม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ทัญ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ลี  สอนก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ศรีประถมกรุงเทพ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กทม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พัชรินท</w:t>
            </w: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ธรรมสังวาล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ชุติมา  ทิพวาท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วรา</w:t>
            </w: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ศุทธนา  เอี่ยมสอา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ทัญ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ลี  สอนก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9D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99" w:rsidRPr="00B43ACC" w:rsidRDefault="00812499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ณัฐกานต์  มั่นย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หทัยรัตน์  บุญบำรุ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พิมลพร  วง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สส.</w:t>
            </w:r>
          </w:p>
        </w:tc>
      </w:tr>
      <w:tr w:rsidR="00D07B25" w:rsidRPr="00B43ACC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ณัฐกานต์  มั่นย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รียญทองแดงครูผู้สอนนักเรียน กิจกรรมการประกวดโครงงานคณิตศาสตร์ ประเภทบูรณาการความรู้ในคณิตศาสตร์ไปประยุกต์ใช้ ระดับชั้น ม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Pr="00B43ACC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4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D07B25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ประกวดโครงงานคณิตศาสตร์ ประเภทบูรณาการความรู้ในคณิตศาสตร์ไปประยุกต์ใช้ ระดับชั้น ม.</w:t>
            </w:r>
            <w:r w:rsidR="00BC31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BC31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25" w:rsidRDefault="00D07B25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ประกวดโครงงานวิทยาศาสตร์ประเภททดลอง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ประกวดโครงงานวิทยาศาสตร์ประเภททดลอง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แข่งขันเครื่องบินพลังยาง ประเภทบินนาน (โดยติดล้อบินขึ้นจากพื้น)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รมั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งบุ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มนฤดี  วงษ์ข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ครูผู้สอนนักเรียน กิจกรรมการประกวดมารยาทไทย ระดับชั้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รมั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งบุ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ครูผู้สอนนักเรียน กิจกรรมการประกวดมารยาทไทย ระดับชั้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แข่งขันสร้างภาพด้วย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ศักดา  สวนจังหรี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ครูผู้สอนนักเรียน กิจกรรมการจัดการค่ายพักแรม ระดับชั้น 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ปพน  อินวรรณ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ครูผู้สอนนักเรียน กิจกรรมการจัดการค่ายพักแรม ระดับชั้น 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ศิร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ต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จัดการค่ายพักแรม ระดับชั้น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หทัยรัตน์  บุญบำรุ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แข่งขันคัดลายมือ                สื่อภาษาไทย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นารีรัตน์  ปิ่น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แข่งขันคัดลายมือสื่อภาษาไทย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หทัยรัตน์  บุญบำรุ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ครูผู้สอนนักเรียน กิจกรรมการแข่งขันอ่านเอาเรื่อง   ตามแนว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ISA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ดับชั้น 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นารีรัตน์  ปิ่น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ครูผู้สอนนักเรียน กิจกรรมการแข่งขันเรียงร้อยถ้อยความ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พร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ัท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ดำน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ครูผู้สอนนักเรียน กิจกรรมการแข่งขันเรียงร้อย                 ถ้อยควา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ณัฐกานต์  มั่นย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ครูผู้สอนนักเรียน กิจกรรมการประกวดโครงงานคณิตศาสตร์ ประเภทบูรณาการความรู้ในคณิตศาสตร์ไปประยุกต์ใช้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ครูผู้สอนนักเรียน กิจกรรมการประกวดโครงงานคณิตศาสตร์ ประเภทบูรณาการความรู้ในคณิตศาสตร์ไปประยุกต์ใช้ ระดับชั้น ม.๑-๓ 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ครูผู้สอนนักเรียน กิจกรรมการแข่งขันคิดเลขเร็ว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แข่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จริ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ทางวิทยาศาสตร์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แข่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จริ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ทางวิทยาศาสตร์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ครูผู้สอนนักเรียน กิจกรรมการประกวดโครงงานวิทยาศาสตร์ ประเภททดลอง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ประกวดโครงงา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ทยา-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าสตร์ ประเภททดลอ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ครูผู้สอนนักเรียนกิจกรรมการประกวดโครงงานวิทยาศาสตร์ ประเภทสิ่งประดิษฐ์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ครูผู้สอนนักเรียนกิจกรรมการประกวดโครงงานวิทยาศาสตร์ ประเภทสิ่งประดิษฐ์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ครูผู้สอนนักเรียนกิจกรรมการประกวดผลงานสิ่งประดิษฐ์ทางวิทยาศาสตร์ ประเภทสิ่งประดิษฐ์ ระดับชั้น ป.๑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ครูผู้สอนนักเรียนกิจกรรมการแข่งขันเครื่องร่อน ประเภทร่อนไกล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กิจกรรมการแข่งขันเครื่องร่อน ประเภท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่อนนาน ระดับชั้น ป.๔-๖ 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กิจกรรมการแข่งขันเครื่องบินพลังยาง ประเภทบินนาน (โดยติดล้อบินขึ้นจากพื้น)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รมั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งบุ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มนฤดี  วงษ์ข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ประกวดภาพยนตร์สั้น ระดับชั้น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ทัญ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ลี  สอนก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 ๑ ครูผู้สอนนักเรียน กิจกรรมการประกวดเล่านิทานคุณธรรม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ประกวดมารยาทไทย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 กิจกรรมการแข่งขันการสร้างภาพด้วยการปะติด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แข่งขันการสร้างภาพด้วย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กิจกรรมการแข่งขันประติมากรรม ระดับชั้น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สันติ  ภาคบุบผ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รองชนะเลิศอันดับที่ ๑ ครูผู้สอนนักเรียนกิจกรรมการแข่งขันเดี่ยวระนาดทุ้ม ระดับชั้น </w:t>
            </w:r>
          </w:p>
          <w:p w:rsidR="0031680F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0B6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สันติ  ภาคบุบผ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ครูผู้สอนนักเรียน กิจกรรมการแข่งขันเดี่ยวฆ้องวงเล็ก ระดับชั้น ม.๑-๓</w:t>
            </w:r>
          </w:p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Pr="00BB7DD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B7DD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างสาวธัญญพัทธ์  ธร</w:t>
            </w:r>
            <w:r w:rsidRPr="00BB7D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BB7DD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ประเสริ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ครูผู้สอนนักเรียน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ศักดา  สวนจังหรี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ครูผู้สอนนักเรียน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ปพน  อินวรรณ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ครูผู้สอนนักเรียน กิจกรรมการแข่งขันผูกเงื่อน เดินทรงตัวและโยนบอล ระดับชั้น 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ศิร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ต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ครูผู้สอนนักเรียน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ศักดา  สวนจังหรี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ปพน  อินวรรณ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ศิร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ต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รองชนะเลิศอันดับที่๒ครูผู้สอนนักเรียนกิจกรรมการสร้างหนังสืออิเล็กทรอนิกส์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book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พิมลพร  วง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กิจกรรมการแข่งขันการใช้โปรแกรมนำเสนอ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resentation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0B61C1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1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B61C1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1C1" w:rsidRPr="00B43ACC" w:rsidRDefault="000B61C1" w:rsidP="000B61C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ครูผู้สอนนักเรียน กิจกรรมการแข่งขันประดิษฐ์ของใช้จากวัสดุธรรมชาติในท้องถิ่น ระดับชั้น ม.๑-๓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ครูผู้สอนนักเรียนกิจกรรมการแข่งขันประดิษฐ์ของใช้จากวัสดุธรรมชาติในท้องถิ่น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พิมลพร  วง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ครูผู้สอนนักเรียนกิจกรรมการแข่งขันจัดสวนถาดแบบแห้ง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ครูผู้สอนนักเรียนกิจกรรมการแข่งขันจัดสวนถาดแบบแห้ง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ครูผู้สอนนักเรียน กิจกรรมการแข่งขันจัดสวนถาดแบบชื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ครูผู้สอนนักเรียนรองชนะเลิศอันดับที่ ๒ กิจกรรมการแข่งขันจัดสวนถาดแบบชื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ี  บุญเพ็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ครูผู้สอนนักเรียน กิจกรรมการแข่งขันการทำอาหารจานเดียว(ประเภทข้าว) และอาหารหวาน (ขนมไทย)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ศิร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ต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ครูผู้สอนนักเรียน กิจกรรมการแข่งขันการทำอาหารจานเดียว(ประเภทข้าว) และอาหารหวาน (ขนมไทย)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ยา  สมรรถการพัฒนา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ครูผู้สอนนักเรียนกิจกรรมการแข่งขันการปั้นดินน้ำมัน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ปนัดดา  น้ำใจมั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ครูผู้สอนนักเรียน กิจกรรมการสร้างภาพด้วยการฉีก ตัด ปะ กระดาษ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B776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ภัสสร  บุญส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ครูผู้สอนนักเรียน กิจกรรมการสร้างภาพด้วยการฉีก ตัด ปะ กระดาษ ระดับชั้นปฐมวัย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นกวรรณ  แซ่เล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คณิตศาสตร์ ประเภทบูรณาการความรู้ในคณิตศาสตร์ไปประยุกต์ใช้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ยะพร  บุญแท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คณิตศาสตร์ ประเภทบูรณาการความรู้ในคณิตศาสตร์ไปประยุกต์ใช้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ิมล  นาใจ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คณิตศาสตร์ ประเภทบูรณาการความรู้ในคณิตศาสตร์ไปประยุกต์ใช้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สา  ภู่ระห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ประกวดโครงงานวิทยาศาสตร์ประเภททดลอง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ัทธ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ร  ลัทธ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ประกวดโครงงานวิทยาศาสตร์ประเภททดลอง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รอนงค์  สุขเสม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ประกวดโครงงานวิทยาศาสตร์ประเภททดลอง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วิทวัส  หมั่น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เครื่องบินพลังยาง ประเภทบินนาน (โดยติดล้อบินขึ้นจากพื้น)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เอกสิทธิ์  ยันประเว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เครื่องบินพลังยาง ประเภทบินนาน (โดยติดล้อบินขึ้นจากพื้น)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ิตติ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วิ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ณัฐริ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ปนัด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โครงงานคุณธรรม ระดับชั้น ม.๑-๓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ุทธ  ฮว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นทร  อ่อน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ฤตพ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ุญท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นันท์  ดูวิเศ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วุฒิ  ธรรมร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ภูมิ  บุรีร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มนทิช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ประกวดภาพยนตร์สั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รศิลป์  พลศ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ประกวดมารยาทไทย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พราพิลาส  แซ่อึ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ประกวดมารยาทไทย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รกัญญา  ม่ว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สร้างภาพด้วย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กศรา  เลื่อยคล่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สร้างภาพด้วย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า  พรรณร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ันตพงศ์  ชมบุ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พล  พลโด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พรเทพ  หอมทวนล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ทธ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ล  จันทร์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พุฒินันท์  หาญละค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สุทธิศักดิ์  มาชนสมบูรณ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อนุสิทธิ์  ต่างสันเทีย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ณัฐริ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สา  ภู่ระห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ลัดดาวัลย์  แก้วนิวงศ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ษมา  หอกขุนท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คัดลายมือสื่อภาษาไทย ระดับชั้น 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ิรินาฎ  อินทน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              คัดลายมือสื่อภาษาไทย ระดับชั้น 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พ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หิรัณ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กิจกรรมการแข่งขันอ่านเอาเรื่องตามแนว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ISA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ดับชั้น  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ศศิ  เทียนเผื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              เรียงร้อยถ้อยความ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ดารา  หนูแ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              เรียงร้อยถ้อยความ ระดับชั้น ม.๑-๓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นกวรรณ  แซ่เล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ณิตศาสตร์ ประเภทบูรณาการความรู้ในคณิตศาสตร์ไปประยุกต์ใช้ ระดับ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ยะพร  บุญแท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ณิตศาสตร์ ประเภทบูรณาการความรู้ในคณิตศาสตร์ไปประยุกต์ใช้ ระดับ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ิมล  นาใจ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ณิตศาสตร์ ประเภทบูรณาการความรู้ในคณิตศาสตร์ไปประยุกต์ใช้ ระดับ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บัวหลวง  สุขสงวนศ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แข่งขันคิดเลขเร็ว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ุทธ  ฮว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จริ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ทางวิทยาศาสตร์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มนทิช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จริ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ทางวิทยาศาสตร์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นทร  อ่อน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จริ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ทางวิทยาศาสตร์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สา  ภู่ระห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กิจกรรมการประกวดโครงงานวิทยาศาสตร์ ประเภททดลอง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ัทธ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ร  ลัทธ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กิจกรรมการประกวดโครงงานวิทยาศาสตร์ ประเภททดลอง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รอนงค์  สุขเสม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 ชนะเลิศ กิจกรรมการประกวดโครงงานวิทยาศาสตร์ ประเภททดลอง ระดับชั้น ม.๑-๓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จารุเดช  ไชยอ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วิทยาศาสตร์ ประเภทสิ่งประดิษฐ์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ุภชัย  มี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วิทยาศาสตร์ ประเภทสิ่งประดิษฐ์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อรุณเดช  บรรจงปร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ทองแดง กิจกรรมการประกวดโครงงานวิทยาศาสตร์ ประเภทสิ่งประดิษฐ์ ระดับชั้น 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จตุรวิ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ญ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วรประโค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ประกวดผลงานสิ่งประดิษฐ์ทางวิทยาศาสตร์ ประเภทสิ่งประดิษฐ์ ระดับชั้น ป.๑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รัฐ  ไกร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ประกวดผลงานสิ่งประดิษฐ์ทางวิทยาศาสตร์ ประเภทสิ่งประดิษฐ์ ระดับชั้น ป.๑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ภูธเนศ  มะ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ธิป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แข่งขันเครื่องร่อน ประเภทร่อนไกล ระดับชั้น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ว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ชญ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ล  ฤทธิ์นาย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แข่งขันเครื่องร่อน ประเภทร่อนไกล ระดับชั้น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ิตติศักดิ์  เรือง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กิจกรรมการแข่งขันเครื่องร่อน ประเภทร่อนนานระดับชั้น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ญ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ัย  มี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แข่งขันเครื่องร่อน ประเภทร่อนนานระดับชั้นป.๔-๖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ฤตพงศ์  บุญท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เครื่องบินพลังยา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เภทบินนาน (โดยติดล้อบินขึ้นจากพื้น)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ชั้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เอกสิทธิ์  ยันประเว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เครื่องบินพลังยาง ประเภทบินนาน (โดยติดล้อบินขึ้นจากพื้น) ระดับชั้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ตตพัฒน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วิ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ุณธรรม 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ปนัด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ุทธ  ฮว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นทร  อ่อน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รอนงค์  สุขเสม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โครงงานคุณธร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ฤตพ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ุญท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ภาพยนตร์สั้น ระดับชั้น 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นันท์  ดูวิเศ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ภาพยนตร์สั้น ระดับชั้น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ยะพร  บุญแท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ภาพยนตร์สั้น ระดับชั้น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ภูมิ  บุรีร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ภาพยนตร์สั้น ระดับชั้น 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มนทิช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ภาพยนตร์สั้น ระดับชั้น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ภัทร  พานเงิ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 ๑ กิจกรรมการประกวดเล่านิทานคุณธรรม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รศิลป์  พลศ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มารยาทไทย ระดับชั้น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พราพิลาส  แซ่อึ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ประกวดมารยาทไท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ดับชั้น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ัญญาพัชร  พรมตา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จิราพรรณ  ภูปัญญ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ณัฐกมล  ชนะทะเ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ต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้า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กตุ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ปนัดดา  จันทร์สระค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ปุณฑริก  สุทินเผื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ปุณยาพร  สุทินเผื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ักตร์ภิรมย์  เจริญ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รวิสรา  ด้วงศรี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วิมาดา  รุ่งเป้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ิรินดา  คำจิ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ุภัตรา  ตลาดขวั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ุพิช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  ทรัพย์อุภ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ารียา  บุญช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ก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ลิน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บขุนท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             แอ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บิก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ป.๑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มลวรรณ  โพธิเส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๒ กิจกรรมการแข่งขันศิลป์สร้างสรรค์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ปาณิ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ำ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วาดภาพระบายสี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ุภาภรณ์  ดุงสูงเนิ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รองชนะเลิศอันดับที่ ๒ กิจกรรมการแข่งขันวาดภาพระบายสี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รศิลป์  พลศ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กิจกรรมการแข่งขันเขียนภาพไทยประเพณี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รรณิการ์  เจริญผ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สร้างภาพด้วยการปะติด ระดับชั้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  รักสุจริ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รียญเงิน กิจกรรมการแข่งขันการสร้างภาพด้วยการปะติด ระดับชั้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๔-๖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รกัญญา  ม่ว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ขันการสร้างภาพด้วย                    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กศรา  เลื่อยคล่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ขันการสร้างภาพด้วย                    การปะติด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ภควัต  กันหาฤก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 ๑ กิจกรรมการแข่งขันวาดภาพลายเส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ภาณุพงศ์  นาค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ติมากรรม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ิวะ  จันทว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ติมากรรม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ศุภาดล  เที่ยงน้อ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ประติมากรรม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เร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ทร  พันธ์โพธิ์กล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รองชนะเลิศอันดับที่ ๑ กิจกรรมการแข่งขันเดี่ยวระนาดทุ้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นันท์  ดูวิเศ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เดี่ยวฆ้อง                 วงเล็ก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3168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ัช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ทว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ด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นันท์  ดูวิเศ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ภัทร  ชนะทะเ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ณัฐวุฒิ  ธรรมร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เร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ทร  พันธ์โพธิ์กล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เกิดชัย  กำลังศิลป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๑ กิจกรรมการแข่งขันนาฏศิลป์ไทยอนุรักษ์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ะ  เลี่ยมวิริยะ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ณัฐริดา  แซ่อึ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ทิตยา สุภา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ธนชนก  ได้พึ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ปุณ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ิน  แซ่เฮ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ัชริดา  อุดม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แข่งขันผูกเงื่อน เดินทรงตัวและโยนบอล ระดับชั้น ป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สิทธิชัย  จันทว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กันตพงศ์  ชมบุ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            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ธนพล  พลโด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พรเทพ  หอมทวนล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ภควัต  มุม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พุฒินันท์  หาญละค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สุทธิศักดิ์  มาชนสมบูรณ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ายอนุสิทธิ์  ต่างสันเทีย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จัดการค่ายพักแรม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กฤตพงศ์  บุญท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กิจกรรมการสร้างหนังสืออิเล็กทรอนิกส์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book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ภูมิ  บุรีร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กิจกรรมการสร้างหนังสืออิเล็กทรอนิกส์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book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ประธาน  นิลส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ใช้โปรแกรมนำเสนอ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resentation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)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ชายรัฐภูมิ  ฉัตรอุดมเกียร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ใช้โปรแกรมนำเสนอ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resentation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)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หญิงณัฐริดา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ขันประดิษฐ์ของใช้จากวัสดุธรรมชาติในท้องถิ่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สา  ภู่ระห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ขันประดิษฐ์ของใช้จากวัสดุธรรมชาติในท้องถิ่น ระดับชั้น ม.๑-๓</w:t>
            </w: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ลัดดาวัลย์  แก้วนิวงศ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ชนะเลิศ กิจกรรมการแข่งขันประดิษฐ์ของใช้จากวัสดุธรรมชาติในท้องถิ่น ระดับชั้น 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นิภาภรณ์  บุญโ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ประดิษฐ์ของใช้จากวัสดุธรรมชาติในท้องถิ่น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ด็กหญิงรพินท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นิภา  เพชร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ธัน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ประดิษฐ์ของใช้จากวัสดุธรรมชาติในท้องถิ่น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ิรินดา  ภูจอมเดื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ประดิษฐ์ของใช้จากวัสดุธรรมชาติในท้องถิ่น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ุญญิศา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รามสู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จัดสวนถาดแบบแห้ง ระดับชั้น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วิไล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  วงศ์สุพ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จัดสวนถาดแบบแห้ง ระดับชั้น 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อิงอร  นามเข็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กิจกรรมการแข่งขันจัดสวนถาดแบบแห้ง ระดับชั้น  ป.๔-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ยะพร  บุญแท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กิจกรรมการแข่งขันจัดสวนถาดแบบชื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พรพุทธ  ฮว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กิจกรรมการแข่งขันจัดสวนถาดแบบชื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พราพิลาส  แซ่อึ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 รองชนะเลิศอันดับที่  ๒ กิจกรรมการแข่งขันจัดสวนถาดแบบชื้น ระดับชั้น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ชนิสา  เดช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กิจกรรมการแข่งขันการทำอาหารจานเดียว(ประเภทข้าว) และอาหารหวาน (ขนมไทย)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ญาณี  วิริยะบุศ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กิจกรรมการแข่งขันการทำอาหารจานเดียว(ประเภทข้าว) และอาหารหวาน (ขนมไทย) ม.๑-๓</w:t>
            </w:r>
          </w:p>
          <w:p w:rsidR="008610DC" w:rsidRDefault="008610DC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รางวัล/</w:t>
            </w:r>
            <w:r w:rsidRPr="00B43A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1680F" w:rsidTr="004127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80F" w:rsidRPr="00B43ACC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ัทธ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ร  ลัทธ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ชนะเลิศ กิจกรรมการแข่งขันการทำอาหารจานเดียว(ประเภทข้าว) และอาหารหวาน (ขนมไทย) ม.๑-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ุดา  รอดภ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ปั้นดินน้ำมัน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กานทนารัก  ก้อน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ปั้นดินน้ำมัน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ชายกิตติ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ินทะ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เงิน กิจกรรมการแข่งขันการปั้นดินน้ำมัน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นลิน  ชาติสิงห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สร้างภาพด้วยการฉีก ตัด ปะ กระดาษ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วรสรณ์  ชูส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สร้างภาพด้วยการฉีก ตัด ปะ กระดาษ ระดับชั้นปฐมวัย</w:t>
            </w:r>
          </w:p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  <w:tr w:rsidR="0031680F" w:rsidTr="00BB7D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สุพิชญา  วัฒนจ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รียญทองแดง กิจกรรมการสร้างภาพด้วยการฉีก ตัด ปะ กระดาษ ระดับชั้นปฐมวัย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F" w:rsidRDefault="0031680F" w:rsidP="003168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กทม.</w:t>
            </w:r>
          </w:p>
        </w:tc>
      </w:tr>
    </w:tbl>
    <w:p w:rsidR="00812499" w:rsidRDefault="00812499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bookmarkEnd w:id="3"/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680F" w:rsidRDefault="0031680F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10DC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D57B8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๐</w:t>
      </w:r>
      <w:r w:rsidR="004D57B8" w:rsidRPr="00B43AC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4D57B8" w:rsidRPr="00B43ACC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/โครงการ/กิจกรรม ที่ประสบผลสำเร็จ(เลือก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4D57B8" w:rsidRPr="00B43AC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4D57B8" w:rsidRPr="00B43ACC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)</w:t>
      </w:r>
    </w:p>
    <w:p w:rsidR="008610DC" w:rsidRPr="00B43ACC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400"/>
        <w:gridCol w:w="1560"/>
        <w:gridCol w:w="2154"/>
        <w:gridCol w:w="2217"/>
      </w:tblGrid>
      <w:tr w:rsidR="00BF1D2D" w:rsidRPr="003F7B53" w:rsidTr="00A80A25">
        <w:tc>
          <w:tcPr>
            <w:tcW w:w="600" w:type="dxa"/>
            <w:shd w:val="clear" w:color="auto" w:fill="E5B8B7"/>
          </w:tcPr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0" w:type="dxa"/>
            <w:shd w:val="clear" w:color="auto" w:fill="E5B8B7"/>
          </w:tcPr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60" w:type="dxa"/>
            <w:shd w:val="clear" w:color="auto" w:fill="E5B8B7"/>
          </w:tcPr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2154" w:type="dxa"/>
            <w:shd w:val="clear" w:color="auto" w:fill="E5B8B7"/>
          </w:tcPr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2217" w:type="dxa"/>
            <w:shd w:val="clear" w:color="auto" w:fill="E5B8B7"/>
          </w:tcPr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BF1D2D" w:rsidRPr="003F7B53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BF1D2D" w:rsidRPr="003F7B53" w:rsidTr="00A80A25">
        <w:tc>
          <w:tcPr>
            <w:tcW w:w="600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0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ดีศรีไทยรัฐ</w:t>
            </w:r>
          </w:p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ไทยรัฐวิทยา ๗๕  เฉลิมพระเกียรติ  ผ่านการประเมิน คุณลักษณะอันพึงประสงค์ด้านคุณธรรม  จริยธรรม</w:t>
            </w:r>
          </w:p>
        </w:tc>
        <w:tc>
          <w:tcPr>
            <w:tcW w:w="2154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ู่มือการประเมินคุณลักษณะอันพึงประสงค์เป็นรายบุคคล และดำเนินการประเมินพร้อมทั้งส่งเสริมให้นักเรียนได้ปฏิบัติกิจกรรมด้านคุณธรรมจริยธรรม</w:t>
            </w:r>
          </w:p>
        </w:tc>
        <w:tc>
          <w:tcPr>
            <w:tcW w:w="2217" w:type="dxa"/>
          </w:tcPr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๑.   นักเรียนร้อยละ ๑๐๐ ผ่านการประเมินคุณลักษณะอันพึงประสงค์ด้านคุณธรรม  จริยธรรม และค่านิย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ที่โรงเรียนกำหนด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๒.  ครูผู้สอนมีคู่มือในด้านการวัดคุณลักษณะอันพึงประสงค์ด้านคุณธรรมและค่านิยมที่โรงเรียนกำหนดขึ้น</w:t>
            </w:r>
          </w:p>
        </w:tc>
      </w:tr>
      <w:tr w:rsidR="00BF1D2D" w:rsidRPr="003F7B53" w:rsidTr="00A80A25">
        <w:tc>
          <w:tcPr>
            <w:tcW w:w="600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0" w:type="dxa"/>
          </w:tcPr>
          <w:p w:rsidR="00BF1D2D" w:rsidRPr="00895237" w:rsidRDefault="00BF1D2D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ับเคลื่อนปรัชญาเศรษฐกิจพอเพียง</w:t>
            </w:r>
          </w:p>
        </w:tc>
        <w:tc>
          <w:tcPr>
            <w:tcW w:w="1560" w:type="dxa"/>
          </w:tcPr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บันทึกรายรับรายจ่ายของตนเอง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มีส่วนร่วมในการประหยัดทรัพยากร พลังงานของโรงเรียน / บ้าน / ประเทศชาติ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ในระดับประถมศึกษา-มัธยมศึกษาตอนต้น เข้าร่วมกิจกรรมหารายได้ระหว่าง</w:t>
            </w:r>
          </w:p>
        </w:tc>
        <w:tc>
          <w:tcPr>
            <w:tcW w:w="2154" w:type="dxa"/>
          </w:tcPr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ต้องบันทึกรายรับ – รายจ่าย  และสะท้อนคิดการใช้จ่ายของตนเองให้เหมาะสมกับบริบทของตนเองนักเรียนได้เรียนรู้ผ่านหน่วยการเรียนรู้แบบบูรณาการ  เรื่อง  วิถีชีวิตธุรกิจชุมชน โดยมีกลุ่มสาระการเรียนรู้การงานอาชีพและเทคโนโลยีเป็นแกนกลาง ผู้เรียนมีรายได้ระหว่างเรียน  ทำให้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ุณสมบัติ  ดังนี้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รียนดำเนินการ</w:t>
            </w:r>
          </w:p>
        </w:tc>
        <w:tc>
          <w:tcPr>
            <w:tcW w:w="2217" w:type="dxa"/>
          </w:tcPr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๑. ครูทุกคนมีแผนการจัดกิจกรรมตามหลักปรัชญาเศรษฐกิจพอเพียง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สาระการเรียนรู้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๒. นักเรียน / ครูทุกคน  ใช้หลักปรัชญาเศรษฐกิจพอเพียงในการดำเนินชีวิตประจำวัน</w:t>
            </w:r>
          </w:p>
          <w:p w:rsidR="00BF1D2D" w:rsidRPr="00895237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ถมศึกษา-มัธยมศึกษา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   บันทึกรายรับ-รายจ่ายของตนเองได้ถูกต้อง</w:t>
            </w:r>
          </w:p>
          <w:p w:rsidR="00BF1D2D" w:rsidRDefault="00BF1D2D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ร้อยละ ๑๐๐ เข้าร่วมกิจกรรมหารายได้ระหว่างเรียน </w:t>
            </w:r>
          </w:p>
          <w:p w:rsidR="008610DC" w:rsidRDefault="008610DC" w:rsidP="003643CA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8610DC" w:rsidRDefault="008610DC" w:rsidP="003643CA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  <w:p w:rsidR="008610DC" w:rsidRPr="00895237" w:rsidRDefault="008610DC" w:rsidP="003643CA">
            <w:pPr>
              <w:spacing w:after="0" w:line="240" w:lineRule="auto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C67F16" w:rsidRPr="003F7B53" w:rsidTr="00A80A25">
        <w:tc>
          <w:tcPr>
            <w:tcW w:w="60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0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6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2154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2217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C67F16" w:rsidRPr="003F7B53" w:rsidTr="00A80A25">
        <w:tc>
          <w:tcPr>
            <w:tcW w:w="600" w:type="dxa"/>
          </w:tcPr>
          <w:p w:rsidR="00C67F16" w:rsidRPr="00895237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0" w:type="dxa"/>
          </w:tcPr>
          <w:p w:rsidR="00C67F16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ับเคลื่อนปรัชญาเศรษฐกิจพอเพียง</w:t>
            </w:r>
          </w:p>
          <w:p w:rsidR="00C67F16" w:rsidRPr="00895237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ส่วนร่วมและมีผลงานที่เกิดจากหน่วยการเรียนรู้เชิงประจักษ์ในการจัดกิจกรรมการเรียนรู้แบบบูรณาการตามหลักปรัชญาเศรษฐกิจพอเพียง</w:t>
            </w:r>
          </w:p>
        </w:tc>
        <w:tc>
          <w:tcPr>
            <w:tcW w:w="2154" w:type="dxa"/>
          </w:tcPr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รายรับ – รายจ่ายด้วยต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อง โดยมีครูเป็นผู้แนะนำ</w:t>
            </w:r>
          </w:p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๒.ประชาสัมพันธ์ให้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ช้เวลาว่างในการผลิต  เพื่อปลูกฝังการใช้เวลาวางให้เป็นประโยชน์</w:t>
            </w:r>
          </w:p>
        </w:tc>
        <w:tc>
          <w:tcPr>
            <w:tcW w:w="2217" w:type="dxa"/>
          </w:tcPr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“ซื้อได้ขายเป็น”</w:t>
            </w:r>
          </w:p>
          <w:p w:rsidR="00C67F16" w:rsidRPr="00895237" w:rsidRDefault="00C67F16" w:rsidP="00C67F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่วม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ดินเทิดพระเกียรติ</w:t>
            </w:r>
          </w:p>
        </w:tc>
      </w:tr>
      <w:tr w:rsidR="00C67F16" w:rsidRPr="003F7B53" w:rsidTr="00A80A25">
        <w:tc>
          <w:tcPr>
            <w:tcW w:w="600" w:type="dxa"/>
          </w:tcPr>
          <w:p w:rsidR="00C67F16" w:rsidRPr="00895237" w:rsidRDefault="00C67F1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0" w:type="dxa"/>
          </w:tcPr>
          <w:p w:rsidR="00C67F16" w:rsidRPr="00895237" w:rsidRDefault="00C67F1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วะนักเรียนโรงเรียนไทยรัฐวิทยา</w:t>
            </w:r>
          </w:p>
        </w:tc>
        <w:tc>
          <w:tcPr>
            <w:tcW w:w="1560" w:type="dxa"/>
          </w:tcPr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คณะครู/นักเรียน มีการเคลื่อนไหวออกแรง / ออกกำลังกายทุกวัน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/นักเรียน มีการอนุรักษ์วัฒนธรรมไทยด้วยการเล่นกีฬา พื้นบ้าน</w:t>
            </w:r>
          </w:p>
          <w:p w:rsidR="00C67F16" w:rsidRPr="00895237" w:rsidRDefault="00C67F1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คณะครู และนักเรียนมีสมรรถภาพทางกายและอารมณ์ดี</w:t>
            </w:r>
          </w:p>
        </w:tc>
        <w:tc>
          <w:tcPr>
            <w:tcW w:w="2154" w:type="dxa"/>
          </w:tcPr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รวจวัดสมรรถภาพทางกาย การตรวจสุขภาพ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ออกกำลังกายเพื่อบริหารสมอง (</w:t>
            </w:r>
            <w:r w:rsidRPr="00895237">
              <w:rPr>
                <w:rFonts w:ascii="TH SarabunPSK" w:hAnsi="TH SarabunPSK" w:cs="TH SarabunPSK"/>
                <w:sz w:val="32"/>
                <w:szCs w:val="32"/>
              </w:rPr>
              <w:t>Brain Gym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/ การออกกำลังกายแบบแอ</w:t>
            </w:r>
            <w:proofErr w:type="spellStart"/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บิค</w:t>
            </w:r>
            <w:proofErr w:type="spellEnd"/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ข่งขันกีฬาพื้นบ้านและกรีฑา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ผยแพร่ประชาสัมพันธ์สู่ชุมชน และผู้ปกครอง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หน่วยการเรียนรู้แบบบูรณาการ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ลัก ๖ อ</w:t>
            </w:r>
          </w:p>
        </w:tc>
        <w:tc>
          <w:tcPr>
            <w:tcW w:w="2217" w:type="dxa"/>
          </w:tcPr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ุกกลุ่มอายุในโรงเรียนร้อยละ ๙๐ มีการออกกำลังกายตลอดปีการศึกษา 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ร้อยละ ๑๐๐ ในโรงเรียนมีการออกกำลังกาย อย่างสม่ำเสมอ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ร้อยละ ๑๐๐ ร่วมแข่งขันกีฬา พื้นบ้าน ๑ ครั้ง / ปีงบประมาณ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คณะครู / นักเรียนในโรงเรียนมีสมรรถภาพทางกายอยู่ในระดับดีอย่างน้อย ร้อยละ ๘๐</w:t>
            </w:r>
          </w:p>
          <w:p w:rsidR="00C67F16" w:rsidRPr="00895237" w:rsidRDefault="00C67F16" w:rsidP="0036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๕. นักเรียนได้รับความรู้จากการจัดการเรียนรู้</w:t>
            </w:r>
            <w:r w:rsidRPr="00895237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แบบบูรณาการ</w:t>
            </w:r>
            <w:r w:rsidRPr="0089523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</w:p>
        </w:tc>
      </w:tr>
    </w:tbl>
    <w:p w:rsidR="00BF1D2D" w:rsidRDefault="00BF1D2D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400"/>
        <w:gridCol w:w="1560"/>
        <w:gridCol w:w="2154"/>
        <w:gridCol w:w="2217"/>
      </w:tblGrid>
      <w:tr w:rsidR="00C67F16" w:rsidRPr="003F7B53" w:rsidTr="001C6D22">
        <w:tc>
          <w:tcPr>
            <w:tcW w:w="60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0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60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2154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2217" w:type="dxa"/>
          </w:tcPr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C67F16" w:rsidRPr="003F7B53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C67F16" w:rsidRPr="00895237" w:rsidTr="001C6D22">
        <w:tc>
          <w:tcPr>
            <w:tcW w:w="600" w:type="dxa"/>
          </w:tcPr>
          <w:p w:rsidR="00C67F16" w:rsidRPr="00895237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0" w:type="dxa"/>
          </w:tcPr>
          <w:p w:rsidR="00C67F16" w:rsidRPr="00C67F16" w:rsidRDefault="00C67F16" w:rsidP="001C6D2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7F1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67F16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คุณธรรมจริยธรรม</w:t>
            </w:r>
          </w:p>
        </w:tc>
        <w:tc>
          <w:tcPr>
            <w:tcW w:w="1560" w:type="dxa"/>
          </w:tcPr>
          <w:p w:rsidR="00C67F16" w:rsidRPr="00DD20BF" w:rsidRDefault="00C67F16" w:rsidP="00C67F1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คณะกรรมการสถานศึกษา คณะกรรมเครือข่ายผู้ปกครองมีส่วนร่วมในการพัฒนาคุณธรรม จริยธรรม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้รับการพัฒนาเต็มตามศักยภาพ มีกระบวนการเรียนรู้ที่พัฒนาการอย่างต่อเนื่องและยั่งยืน</w:t>
            </w:r>
          </w:p>
          <w:p w:rsidR="00C67F16" w:rsidRPr="00DD20BF" w:rsidRDefault="00C67F16" w:rsidP="00C67F1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r w:rsidR="0076184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จริยธรรม สามารถปฏิบัติตนได้อย่างถูกต้องเหมาะสมกับวัย</w:t>
            </w:r>
          </w:p>
          <w:p w:rsidR="00C67F16" w:rsidRPr="00DD20BF" w:rsidRDefault="00C67F16" w:rsidP="00C67F1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ุกคนได้ร่วมกิจกรรม</w:t>
            </w:r>
          </w:p>
          <w:p w:rsidR="00C67F16" w:rsidRPr="00895237" w:rsidRDefault="00C67F16" w:rsidP="001C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2469A5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C6D22" w:rsidRPr="00DD20BF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469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วันพระ (ธรรมะสีขาว)</w:t>
            </w:r>
          </w:p>
          <w:p w:rsidR="001C6D22" w:rsidRPr="00DD20BF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469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ครูสอนศีลธรรม</w:t>
            </w:r>
          </w:p>
          <w:p w:rsidR="001C6D22" w:rsidRPr="00DD20BF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469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ธรรมะศึกษาชั้น ตรี โท เอก</w:t>
            </w:r>
          </w:p>
          <w:p w:rsidR="001C6D22" w:rsidRPr="00DD20BF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๔. พี่ช่วยน้อง เพื่อนช่วยเพื่อน</w:t>
            </w:r>
          </w:p>
          <w:p w:rsidR="001C6D22" w:rsidRPr="00DD20BF" w:rsidRDefault="001C6D22" w:rsidP="001C6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469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งานคุณธรรมจริยธรรม</w:t>
            </w:r>
          </w:p>
          <w:p w:rsidR="00C67F16" w:rsidRPr="00895237" w:rsidRDefault="00C67F16" w:rsidP="001C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</w:tcPr>
          <w:p w:rsidR="002469A5" w:rsidRPr="00DD20BF" w:rsidRDefault="002469A5" w:rsidP="002469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ร้อยละ ๑๐๐ และคณะกรรมการสถานศึกษา คณะกรรมเครือข่ายผู้ปกครองร้อยละ ๘๐ มีส่วนร่วมในการพัฒนาคุณธรรม จริยธรรมผู้เรียน</w:t>
            </w:r>
          </w:p>
          <w:p w:rsidR="002469A5" w:rsidRPr="00DD20BF" w:rsidRDefault="002469A5" w:rsidP="002469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ร้อยละ ๑๐๐ ได้รับการพัฒนาเต็มตามศักยภาพ มีกระบวนการเรียนรู้ที่พัฒนาการอย่างต่อเนื่องและยั่งยืน</w:t>
            </w:r>
          </w:p>
          <w:p w:rsidR="002469A5" w:rsidRPr="00DD20BF" w:rsidRDefault="002469A5" w:rsidP="002469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ร้อยละ ๙๕ มีคุณธรรมจริยธรรม สามารถปฏิบัติตนได้อย่างถูกต้องเหมาะสมกับวัย</w:t>
            </w:r>
          </w:p>
          <w:p w:rsidR="002469A5" w:rsidRPr="00DD20BF" w:rsidRDefault="002469A5" w:rsidP="002469A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ทุกคนได้ร่วมกิจกรรม</w:t>
            </w:r>
          </w:p>
          <w:p w:rsidR="00C67F16" w:rsidRPr="00895237" w:rsidRDefault="00C67F16" w:rsidP="001C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F16" w:rsidRDefault="00C67F1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469A5" w:rsidRDefault="002469A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469A5" w:rsidRPr="00315EFD" w:rsidRDefault="002469A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D57B8" w:rsidRPr="00315EFD" w:rsidRDefault="004D57B8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2C7743" w:rsidRPr="002C7743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๑</w:t>
      </w:r>
      <w:r w:rsidR="002C7743" w:rsidRPr="002C7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การประเมินคุณภาพภายในรอบปีที่ผ่านมา</w:t>
      </w:r>
    </w:p>
    <w:p w:rsidR="002C7743" w:rsidRPr="002C7743" w:rsidRDefault="002C77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C7743">
        <w:rPr>
          <w:rFonts w:ascii="TH SarabunIT๙" w:eastAsia="Times New Roman" w:hAnsi="TH SarabunIT๙" w:cs="TH SarabunIT๙"/>
          <w:b/>
          <w:bCs/>
          <w:sz w:val="28"/>
        </w:rPr>
        <w:tab/>
      </w:r>
      <w:r w:rsidR="00BC317C">
        <w:rPr>
          <w:rFonts w:ascii="TH SarabunIT๙" w:eastAsia="Times New Roman" w:hAnsi="TH SarabunIT๙" w:cs="TH SarabunIT๙"/>
          <w:b/>
          <w:bCs/>
          <w:sz w:val="28"/>
          <w:cs/>
        </w:rPr>
        <w:t>๑๑</w:t>
      </w:r>
      <w:r w:rsidRPr="002C7743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 w:rsidR="00BC317C">
        <w:rPr>
          <w:rFonts w:ascii="TH SarabunIT๙" w:eastAsia="Times New Roman" w:hAnsi="TH SarabunIT๙" w:cs="TH SarabunIT๙"/>
          <w:b/>
          <w:bCs/>
          <w:sz w:val="28"/>
          <w:cs/>
        </w:rPr>
        <w:t>๑</w:t>
      </w:r>
      <w:r w:rsidRPr="002C774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ระดับการศึกษาปฐมวัย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984"/>
        <w:gridCol w:w="2268"/>
      </w:tblGrid>
      <w:tr w:rsidR="002C7743" w:rsidRPr="002C7743" w:rsidTr="002C7743">
        <w:trPr>
          <w:cantSplit/>
          <w:trHeight w:val="150"/>
          <w:tblHeader/>
        </w:trPr>
        <w:tc>
          <w:tcPr>
            <w:tcW w:w="4928" w:type="dxa"/>
            <w:vMerge w:val="restart"/>
            <w:shd w:val="clear" w:color="auto" w:fill="DAEEF3"/>
            <w:vAlign w:val="center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าตรฐานการศึกษาระดับการศึกษาปฐมวัย</w:t>
            </w:r>
          </w:p>
        </w:tc>
        <w:tc>
          <w:tcPr>
            <w:tcW w:w="4252" w:type="dxa"/>
            <w:gridSpan w:val="2"/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ประเมินคุณภาพภายใน</w:t>
            </w:r>
          </w:p>
        </w:tc>
      </w:tr>
      <w:tr w:rsidR="002C7743" w:rsidRPr="002C7743" w:rsidTr="002C7743">
        <w:trPr>
          <w:cantSplit/>
          <w:trHeight w:val="270"/>
          <w:tblHeader/>
        </w:trPr>
        <w:tc>
          <w:tcPr>
            <w:tcW w:w="4928" w:type="dxa"/>
            <w:vMerge/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ของสถานศึกษา</w:t>
            </w:r>
          </w:p>
        </w:tc>
        <w:tc>
          <w:tcPr>
            <w:tcW w:w="2268" w:type="dxa"/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ารติดตาม ตรวจสอบโดยหน่วยงานต้นสังกัด</w:t>
            </w:r>
          </w:p>
        </w:tc>
      </w:tr>
      <w:tr w:rsidR="00301583" w:rsidRPr="002C7743" w:rsidTr="00301583">
        <w:trPr>
          <w:trHeight w:val="259"/>
        </w:trPr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301583" w:rsidRPr="002C7743" w:rsidRDefault="00301583" w:rsidP="003643CA">
            <w:pPr>
              <w:shd w:val="clear" w:color="auto" w:fill="FFE599" w:themeFill="accent4" w:themeFillTint="66"/>
              <w:spacing w:after="0" w:line="240" w:lineRule="auto"/>
              <w:ind w:left="990" w:hanging="990"/>
              <w:jc w:val="thaiDistribute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คุณภาพผู้เรียน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301583" w:rsidRPr="002C774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301583" w:rsidRPr="002C774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301583" w:rsidRPr="002C7743" w:rsidTr="00301583">
        <w:trPr>
          <w:trHeight w:val="48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301583" w:rsidRPr="002C7743" w:rsidRDefault="0030158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๑</w:t>
            </w: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ร่างกาย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240"/>
        </w:trPr>
        <w:tc>
          <w:tcPr>
            <w:tcW w:w="4928" w:type="dxa"/>
            <w:vAlign w:val="center"/>
          </w:tcPr>
          <w:p w:rsidR="00B9139B" w:rsidRPr="002C7743" w:rsidRDefault="00B9139B" w:rsidP="003643CA">
            <w:pPr>
              <w:tabs>
                <w:tab w:val="left" w:pos="7946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๒</w:t>
            </w: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255"/>
        </w:trPr>
        <w:tc>
          <w:tcPr>
            <w:tcW w:w="4928" w:type="dxa"/>
            <w:vAlign w:val="center"/>
          </w:tcPr>
          <w:p w:rsidR="00B9139B" w:rsidRPr="002C7743" w:rsidRDefault="00B9139B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๓</w:t>
            </w: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สังคม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255"/>
        </w:trPr>
        <w:tc>
          <w:tcPr>
            <w:tcW w:w="4928" w:type="dxa"/>
            <w:vAlign w:val="center"/>
          </w:tcPr>
          <w:p w:rsidR="00B9139B" w:rsidRPr="002C7743" w:rsidRDefault="00B9139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๔</w:t>
            </w: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สติปัญญา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301583" w:rsidRPr="002C7743" w:rsidTr="00301583">
        <w:trPr>
          <w:trHeight w:val="285"/>
        </w:trPr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Pr="002C7743" w:rsidRDefault="00301583" w:rsidP="003643CA">
            <w:pPr>
              <w:shd w:val="clear" w:color="auto" w:fill="FFE599" w:themeFill="accent4" w:themeFillTint="66"/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การจัดการศึกษา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Pr="002C774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Default="00301583" w:rsidP="003643CA">
            <w:pPr>
              <w:spacing w:after="0" w:line="240" w:lineRule="auto"/>
              <w:jc w:val="center"/>
            </w:pPr>
          </w:p>
        </w:tc>
      </w:tr>
      <w:tr w:rsidR="00301583" w:rsidRPr="002C7743" w:rsidTr="00301583">
        <w:trPr>
          <w:trHeight w:val="814"/>
        </w:trPr>
        <w:tc>
          <w:tcPr>
            <w:tcW w:w="4928" w:type="dxa"/>
            <w:tcBorders>
              <w:top w:val="single" w:sz="4" w:space="0" w:color="000000" w:themeColor="text1"/>
            </w:tcBorders>
            <w:vAlign w:val="center"/>
          </w:tcPr>
          <w:p w:rsidR="00301583" w:rsidRPr="002C7743" w:rsidRDefault="00301583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๕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ปฏิบัติงานตามบทบาทหน้าที่อย่างมี</w:t>
            </w:r>
          </w:p>
          <w:p w:rsidR="00301583" w:rsidRPr="00301583" w:rsidRDefault="00301583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1583" w:rsidRPr="002C774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972AFA">
        <w:trPr>
          <w:trHeight w:val="240"/>
        </w:trPr>
        <w:tc>
          <w:tcPr>
            <w:tcW w:w="4928" w:type="dxa"/>
          </w:tcPr>
          <w:p w:rsidR="00B9139B" w:rsidRPr="002C7743" w:rsidRDefault="00B9139B" w:rsidP="003643CA">
            <w:pPr>
              <w:tabs>
                <w:tab w:val="left" w:pos="7932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B9139B" w:rsidRPr="002C7743" w:rsidRDefault="00B9139B" w:rsidP="003643CA">
            <w:pPr>
              <w:tabs>
                <w:tab w:val="left" w:pos="7932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สิทธิภาพและเกิดประสิทธิผล 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972AFA">
        <w:trPr>
          <w:trHeight w:val="240"/>
        </w:trPr>
        <w:tc>
          <w:tcPr>
            <w:tcW w:w="4928" w:type="dxa"/>
          </w:tcPr>
          <w:p w:rsidR="00B9139B" w:rsidRPr="002C7743" w:rsidRDefault="00B9139B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นวการจัดการศึกษา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972AFA">
        <w:trPr>
          <w:trHeight w:val="240"/>
        </w:trPr>
        <w:tc>
          <w:tcPr>
            <w:tcW w:w="4928" w:type="dxa"/>
          </w:tcPr>
          <w:p w:rsidR="00B9139B" w:rsidRPr="002C7743" w:rsidRDefault="00B9139B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ถานศึกษามีการประกันคุณภาพภายในของ</w:t>
            </w:r>
          </w:p>
          <w:p w:rsidR="00B9139B" w:rsidRPr="002C7743" w:rsidRDefault="00B9139B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ถานศึกษาตามที่กำหนดในกฎกระทรวง </w:t>
            </w:r>
          </w:p>
        </w:tc>
        <w:tc>
          <w:tcPr>
            <w:tcW w:w="1984" w:type="dxa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322"/>
        </w:trPr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B9139B" w:rsidRPr="002C7743" w:rsidRDefault="00B9139B" w:rsidP="003643CA">
            <w:pPr>
              <w:shd w:val="clear" w:color="auto" w:fill="FFE599" w:themeFill="accent4" w:themeFillTint="66"/>
              <w:spacing w:after="0" w:line="240" w:lineRule="auto"/>
              <w:ind w:left="1170" w:right="-108" w:hanging="1170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2C7743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ด้านคุณภาพการสร้างสังคมแห่งการเรียนรู้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</w:p>
        </w:tc>
      </w:tr>
      <w:tr w:rsidR="00301583" w:rsidRPr="002C7743" w:rsidTr="00301583">
        <w:trPr>
          <w:trHeight w:val="660"/>
        </w:trPr>
        <w:tc>
          <w:tcPr>
            <w:tcW w:w="4928" w:type="dxa"/>
            <w:tcBorders>
              <w:top w:val="single" w:sz="4" w:space="0" w:color="000000" w:themeColor="text1"/>
            </w:tcBorders>
          </w:tcPr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๙</w:t>
            </w:r>
            <w:r w:rsidRPr="002C7743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มีการสร้าง ส่งเสริม สนับสนุน ให้</w:t>
            </w:r>
          </w:p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</w:t>
            </w:r>
            <w:r w:rsidRPr="002C7743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ป็นสังคมแห่งการเรียนรู้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279"/>
        </w:trPr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B9139B" w:rsidRPr="002C7743" w:rsidRDefault="00B9139B" w:rsidP="003643CA">
            <w:pPr>
              <w:shd w:val="clear" w:color="auto" w:fill="FFE599" w:themeFill="accent4" w:themeFillTint="66"/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</w:t>
            </w:r>
            <w:proofErr w:type="spellEnd"/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นอ</w:t>
            </w:r>
            <w:proofErr w:type="spellStart"/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ัต</w:t>
            </w:r>
            <w:proofErr w:type="spellEnd"/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ลักษณ์ของสถานศึกษา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</w:p>
        </w:tc>
      </w:tr>
      <w:tr w:rsidR="00301583" w:rsidRPr="002C7743" w:rsidTr="00301583">
        <w:trPr>
          <w:trHeight w:val="660"/>
        </w:trPr>
        <w:tc>
          <w:tcPr>
            <w:tcW w:w="4928" w:type="dxa"/>
            <w:tcBorders>
              <w:top w:val="single" w:sz="4" w:space="0" w:color="000000" w:themeColor="text1"/>
            </w:tcBorders>
          </w:tcPr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ารพัฒนาสถานศึกษาให้บรรลุเป้าหมาย</w:t>
            </w:r>
          </w:p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ตามปรัชญาวิสัยทัศน์ และจุดเน้นของการศึกษาปฐมวัย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301583">
        <w:trPr>
          <w:trHeight w:val="270"/>
        </w:trPr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B9139B" w:rsidRPr="002C7743" w:rsidRDefault="00B9139B" w:rsidP="003643CA">
            <w:pPr>
              <w:shd w:val="clear" w:color="auto" w:fill="FFE599" w:themeFill="accent4" w:themeFillTint="66"/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มาตรการส่งเสริม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</w:p>
        </w:tc>
      </w:tr>
      <w:tr w:rsidR="00301583" w:rsidRPr="002C7743" w:rsidTr="00301583">
        <w:trPr>
          <w:trHeight w:val="675"/>
        </w:trPr>
        <w:tc>
          <w:tcPr>
            <w:tcW w:w="4928" w:type="dxa"/>
            <w:tcBorders>
              <w:top w:val="single" w:sz="4" w:space="0" w:color="000000" w:themeColor="text1"/>
            </w:tcBorders>
          </w:tcPr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จัดกิจกรรมตามนโยบาย และแนวทางปฏิรูป</w:t>
            </w:r>
          </w:p>
          <w:p w:rsidR="00301583" w:rsidRPr="002C7743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ศึกษาเพื่อยกระดับคุณภาพให้สูงขึ้น   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01583" w:rsidRDefault="0030158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B9139B" w:rsidRPr="002C7743" w:rsidTr="001A2ED7">
        <w:trPr>
          <w:trHeight w:val="165"/>
        </w:trPr>
        <w:tc>
          <w:tcPr>
            <w:tcW w:w="4928" w:type="dxa"/>
            <w:shd w:val="clear" w:color="auto" w:fill="FBE4D5" w:themeFill="accent2" w:themeFillTint="33"/>
          </w:tcPr>
          <w:p w:rsidR="00B9139B" w:rsidRPr="002C7743" w:rsidRDefault="00B9139B" w:rsidP="003643CA">
            <w:pPr>
              <w:spacing w:after="0" w:line="240" w:lineRule="auto"/>
              <w:ind w:left="1170" w:hanging="117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ุกมาตรฐาน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9139B" w:rsidRPr="002C7743" w:rsidRDefault="00B9139B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9139B" w:rsidRDefault="00B9139B" w:rsidP="003643CA">
            <w:pPr>
              <w:spacing w:after="0" w:line="240" w:lineRule="auto"/>
              <w:jc w:val="center"/>
            </w:pPr>
            <w:r w:rsidRPr="00BB1E57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</w:tbl>
    <w:p w:rsidR="002C7743" w:rsidRDefault="002C77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C7743">
        <w:rPr>
          <w:rFonts w:ascii="TH SarabunIT๙" w:eastAsia="Times New Roman" w:hAnsi="TH SarabunIT๙" w:cs="TH SarabunIT๙"/>
          <w:b/>
          <w:bCs/>
          <w:sz w:val="28"/>
          <w:cs/>
        </w:rPr>
        <w:tab/>
      </w:r>
    </w:p>
    <w:p w:rsidR="00B776C0" w:rsidRPr="002C7743" w:rsidRDefault="00B776C0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01583" w:rsidRDefault="002C77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C7743">
        <w:rPr>
          <w:rFonts w:ascii="TH SarabunIT๙" w:eastAsia="Times New Roman" w:hAnsi="TH SarabunIT๙" w:cs="TH SarabunIT๙"/>
          <w:b/>
          <w:bCs/>
          <w:sz w:val="28"/>
          <w:cs/>
        </w:rPr>
        <w:tab/>
      </w:r>
    </w:p>
    <w:p w:rsidR="001A2ED7" w:rsidRPr="001A2ED7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</w:t>
      </w:r>
      <w:r w:rsidR="002C7743" w:rsidRPr="00301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B776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C7743" w:rsidRPr="00301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6"/>
        <w:gridCol w:w="1878"/>
        <w:gridCol w:w="6"/>
        <w:gridCol w:w="2154"/>
      </w:tblGrid>
      <w:tr w:rsidR="002C7743" w:rsidRPr="002C7743" w:rsidTr="001A2ED7">
        <w:trPr>
          <w:cantSplit/>
          <w:trHeight w:val="150"/>
          <w:tblHeader/>
        </w:trPr>
        <w:tc>
          <w:tcPr>
            <w:tcW w:w="5075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AEEF3"/>
            <w:vAlign w:val="center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038" w:type="dxa"/>
            <w:gridSpan w:val="3"/>
            <w:tcBorders>
              <w:left w:val="single" w:sz="4" w:space="0" w:color="000000" w:themeColor="text1"/>
            </w:tcBorders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ประเมินคุณภาพภายใน</w:t>
            </w:r>
          </w:p>
        </w:tc>
      </w:tr>
      <w:tr w:rsidR="002C7743" w:rsidRPr="002C7743" w:rsidTr="001A2ED7">
        <w:trPr>
          <w:cantSplit/>
          <w:trHeight w:val="270"/>
          <w:tblHeader/>
        </w:trPr>
        <w:tc>
          <w:tcPr>
            <w:tcW w:w="5075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ของสถานศึกษา  *</w:t>
            </w:r>
          </w:p>
        </w:tc>
        <w:tc>
          <w:tcPr>
            <w:tcW w:w="2160" w:type="dxa"/>
            <w:gridSpan w:val="2"/>
            <w:tcBorders>
              <w:left w:val="single" w:sz="4" w:space="0" w:color="000000" w:themeColor="text1"/>
            </w:tcBorders>
            <w:shd w:val="clear" w:color="auto" w:fill="DAEEF3"/>
          </w:tcPr>
          <w:p w:rsidR="002C7743" w:rsidRPr="002C7743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ารติดตาม ตรวจสอบโดยหน่วยงานต้นสังกัด *</w:t>
            </w:r>
          </w:p>
        </w:tc>
      </w:tr>
      <w:tr w:rsidR="00301583" w:rsidRPr="002C7743" w:rsidTr="004F5CC9">
        <w:trPr>
          <w:trHeight w:val="289"/>
        </w:trPr>
        <w:tc>
          <w:tcPr>
            <w:tcW w:w="50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301583" w:rsidRPr="002C7743" w:rsidRDefault="00301583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คุณภาพผู้เรีย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28"/>
                <w:cs/>
              </w:rPr>
              <w:t xml:space="preserve">     </w:t>
            </w:r>
          </w:p>
        </w:tc>
        <w:tc>
          <w:tcPr>
            <w:tcW w:w="189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301583" w:rsidRPr="002C7743" w:rsidTr="004F5CC9">
        <w:trPr>
          <w:trHeight w:val="420"/>
        </w:trPr>
        <w:tc>
          <w:tcPr>
            <w:tcW w:w="506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583" w:rsidRPr="002C7743" w:rsidRDefault="0030158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๑</w:t>
            </w:r>
            <w:r w:rsidRPr="002C774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ผู้เรียนมีสุขภาวะที่ดีและมีสุนทรียภาพ</w:t>
            </w:r>
            <w:r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 xml:space="preserve">                                    </w:t>
            </w:r>
          </w:p>
        </w:tc>
        <w:tc>
          <w:tcPr>
            <w:tcW w:w="189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1583" w:rsidRPr="004F5CC9" w:rsidRDefault="003A11F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240"/>
        </w:trPr>
        <w:tc>
          <w:tcPr>
            <w:tcW w:w="5075" w:type="dxa"/>
            <w:gridSpan w:val="2"/>
            <w:tcBorders>
              <w:right w:val="single" w:sz="4" w:space="0" w:color="000000" w:themeColor="text1"/>
            </w:tcBorders>
          </w:tcPr>
          <w:p w:rsidR="002C7743" w:rsidRPr="004F5CC9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๒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ผู้เรียนมีคุณธรรม จริยธรรม และค่านิยม ที่พึง</w:t>
            </w:r>
          </w:p>
          <w:p w:rsidR="002C7743" w:rsidRPr="004F5CC9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ประสงค์</w:t>
            </w:r>
          </w:p>
        </w:tc>
        <w:tc>
          <w:tcPr>
            <w:tcW w:w="1878" w:type="dxa"/>
            <w:tcBorders>
              <w:left w:val="single" w:sz="4" w:space="0" w:color="000000" w:themeColor="text1"/>
            </w:tcBorders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513"/>
        </w:trPr>
        <w:tc>
          <w:tcPr>
            <w:tcW w:w="5075" w:type="dxa"/>
            <w:gridSpan w:val="2"/>
          </w:tcPr>
          <w:p w:rsidR="002C7743" w:rsidRPr="004F5CC9" w:rsidRDefault="002C7743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๓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 ผู้เรียนมีทักษะในการแสวงหาความรู้ด้วยตนเอง  </w:t>
            </w:r>
          </w:p>
          <w:p w:rsidR="002C7743" w:rsidRPr="004F5CC9" w:rsidRDefault="002C7743" w:rsidP="003643CA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รักการเรียนรู้ และพัฒนาตนเองอย่างต่อเนื่อง</w:t>
            </w:r>
          </w:p>
        </w:tc>
        <w:tc>
          <w:tcPr>
            <w:tcW w:w="1878" w:type="dxa"/>
            <w:vAlign w:val="center"/>
          </w:tcPr>
          <w:p w:rsidR="002C7743" w:rsidRPr="004F5CC9" w:rsidRDefault="004F5CC9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2C7743" w:rsidRPr="004F5CC9" w:rsidRDefault="004F5CC9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255"/>
        </w:trPr>
        <w:tc>
          <w:tcPr>
            <w:tcW w:w="5075" w:type="dxa"/>
            <w:gridSpan w:val="2"/>
          </w:tcPr>
          <w:p w:rsidR="002C7743" w:rsidRPr="004F5CC9" w:rsidRDefault="002C7743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lastRenderedPageBreak/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๔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 ผู้เรียนมีความสามารถในการคิดอย่างเป็นระบบ </w:t>
            </w:r>
          </w:p>
          <w:p w:rsidR="002C7743" w:rsidRPr="004F5CC9" w:rsidRDefault="002C7743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คิดสร้างสรรค์ ตัดสินใจ แก้ปัญหาได้อย่างมีสติ </w:t>
            </w:r>
          </w:p>
          <w:p w:rsidR="002C7743" w:rsidRPr="004F5CC9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สมเหตุผล</w:t>
            </w:r>
          </w:p>
        </w:tc>
        <w:tc>
          <w:tcPr>
            <w:tcW w:w="1878" w:type="dxa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มาก</w:t>
            </w:r>
          </w:p>
        </w:tc>
        <w:tc>
          <w:tcPr>
            <w:tcW w:w="2160" w:type="dxa"/>
            <w:gridSpan w:val="2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มาก</w:t>
            </w:r>
          </w:p>
        </w:tc>
      </w:tr>
      <w:tr w:rsidR="002C7743" w:rsidRPr="002C7743" w:rsidTr="004F5CC9">
        <w:trPr>
          <w:trHeight w:val="165"/>
        </w:trPr>
        <w:tc>
          <w:tcPr>
            <w:tcW w:w="5075" w:type="dxa"/>
            <w:gridSpan w:val="2"/>
          </w:tcPr>
          <w:p w:rsidR="002C7743" w:rsidRPr="004F5CC9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๕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 ผู้เรียนมีความรู้และทักษะที่จำเป็นตามหลักสูตร</w:t>
            </w:r>
          </w:p>
        </w:tc>
        <w:tc>
          <w:tcPr>
            <w:tcW w:w="1878" w:type="dxa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มาก</w:t>
            </w:r>
          </w:p>
        </w:tc>
        <w:tc>
          <w:tcPr>
            <w:tcW w:w="2160" w:type="dxa"/>
            <w:gridSpan w:val="2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มาก</w:t>
            </w:r>
          </w:p>
        </w:tc>
      </w:tr>
      <w:tr w:rsidR="002C7743" w:rsidRPr="002C7743" w:rsidTr="004F5CC9">
        <w:trPr>
          <w:trHeight w:val="150"/>
        </w:trPr>
        <w:tc>
          <w:tcPr>
            <w:tcW w:w="5075" w:type="dxa"/>
            <w:gridSpan w:val="2"/>
          </w:tcPr>
          <w:p w:rsidR="002C7743" w:rsidRPr="004F5CC9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๖</w:t>
            </w:r>
            <w:r w:rsidRPr="004F5CC9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   ผู้เรียนมีทักษะในการทำงาน รักการทำงาน สามารถ</w:t>
            </w:r>
          </w:p>
          <w:p w:rsidR="002C7743" w:rsidRPr="004F5CC9" w:rsidRDefault="002C774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ทำงานร่วมกับผู้อื่นได้ และมีเจตคติที่ดีต่ออาชีพสุจริต</w:t>
            </w:r>
          </w:p>
        </w:tc>
        <w:tc>
          <w:tcPr>
            <w:tcW w:w="1878" w:type="dxa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301583" w:rsidRPr="002C7743" w:rsidTr="004F5CC9">
        <w:trPr>
          <w:trHeight w:val="259"/>
        </w:trPr>
        <w:tc>
          <w:tcPr>
            <w:tcW w:w="50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:rsidR="00301583" w:rsidRPr="002C7743" w:rsidRDefault="00301583" w:rsidP="003643CA">
            <w:pPr>
              <w:shd w:val="clear" w:color="auto" w:fill="FFE599" w:themeFill="accent4" w:themeFillTint="66"/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การจัดการศึกษา</w:t>
            </w:r>
          </w:p>
        </w:tc>
        <w:tc>
          <w:tcPr>
            <w:tcW w:w="18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675"/>
        </w:trPr>
        <w:tc>
          <w:tcPr>
            <w:tcW w:w="506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F5CC9" w:rsidRPr="002C7743" w:rsidRDefault="004F5CC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7743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๗</w:t>
            </w: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ปฏิบัติงานตามบทบาทหน้าที่อย่างมี</w:t>
            </w:r>
          </w:p>
          <w:p w:rsidR="004F5CC9" w:rsidRPr="002C7743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</w:t>
            </w:r>
          </w:p>
        </w:tc>
        <w:tc>
          <w:tcPr>
            <w:tcW w:w="1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150"/>
        </w:trPr>
        <w:tc>
          <w:tcPr>
            <w:tcW w:w="5075" w:type="dxa"/>
            <w:gridSpan w:val="2"/>
            <w:tcBorders>
              <w:right w:val="single" w:sz="4" w:space="0" w:color="000000" w:themeColor="text1"/>
            </w:tcBorders>
          </w:tcPr>
          <w:p w:rsidR="004F5CC9" w:rsidRPr="004F5CC9" w:rsidRDefault="004F5CC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๘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4F5CC9" w:rsidRPr="004F5CC9" w:rsidRDefault="004F5CC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ประสิทธิภาพและเกิดประสิทธิผล</w:t>
            </w:r>
          </w:p>
        </w:tc>
        <w:tc>
          <w:tcPr>
            <w:tcW w:w="1878" w:type="dxa"/>
            <w:tcBorders>
              <w:left w:val="single" w:sz="4" w:space="0" w:color="000000" w:themeColor="text1"/>
            </w:tcBorders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165"/>
        </w:trPr>
        <w:tc>
          <w:tcPr>
            <w:tcW w:w="5075" w:type="dxa"/>
            <w:gridSpan w:val="2"/>
          </w:tcPr>
          <w:p w:rsidR="004F5CC9" w:rsidRPr="004F5CC9" w:rsidRDefault="004F5CC9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๙</w:t>
            </w: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 คณะกรรมการสถานศึกษา และผู้ปกครอง ชุมชน</w:t>
            </w:r>
          </w:p>
          <w:p w:rsidR="004F5CC9" w:rsidRPr="004F5CC9" w:rsidRDefault="004F5CC9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ปฏิบัติงานตามบทบาทหน้าที่อย่างมี</w:t>
            </w:r>
          </w:p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ประสิทธิภาพและเกิดประสิทธิผล</w:t>
            </w:r>
          </w:p>
        </w:tc>
        <w:tc>
          <w:tcPr>
            <w:tcW w:w="1878" w:type="dxa"/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165"/>
        </w:trPr>
        <w:tc>
          <w:tcPr>
            <w:tcW w:w="5075" w:type="dxa"/>
            <w:gridSpan w:val="2"/>
          </w:tcPr>
          <w:p w:rsidR="004F5CC9" w:rsidRPr="004F5CC9" w:rsidRDefault="004F5CC9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outlineLvl w:val="6"/>
              <w:rPr>
                <w:rFonts w:ascii="TH SarabunIT๙" w:eastAsia="Calibri" w:hAnsi="TH SarabunIT๙" w:cs="TH SarabunIT๙"/>
                <w:sz w:val="28"/>
              </w:rPr>
            </w:pPr>
            <w:r w:rsidRPr="004F5CC9">
              <w:rPr>
                <w:rFonts w:ascii="TH SarabunIT๙" w:eastAsia="Calibri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4F5CC9">
              <w:rPr>
                <w:rFonts w:ascii="TH SarabunIT๙" w:eastAsia="Calibri" w:hAnsi="TH SarabunIT๙" w:cs="TH SarabunIT๙"/>
                <w:sz w:val="28"/>
                <w:cs/>
              </w:rPr>
              <w:t xml:space="preserve"> สถานศึกษามีการจัดหลักสูตร กระบวนการ</w:t>
            </w:r>
          </w:p>
          <w:p w:rsidR="004F5CC9" w:rsidRPr="004F5CC9" w:rsidRDefault="004F5CC9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outlineLvl w:val="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F5CC9">
              <w:rPr>
                <w:rFonts w:ascii="TH SarabunIT๙" w:eastAsia="Calibri" w:hAnsi="TH SarabunIT๙" w:cs="TH SarabunIT๙"/>
                <w:sz w:val="28"/>
                <w:cs/>
              </w:rPr>
              <w:t>เรียนรู้ และกิจกรรมพัฒนาคุณภาพผู้เรียนอย่างรอบด้าน</w:t>
            </w:r>
          </w:p>
        </w:tc>
        <w:tc>
          <w:tcPr>
            <w:tcW w:w="1878" w:type="dxa"/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165"/>
        </w:trPr>
        <w:tc>
          <w:tcPr>
            <w:tcW w:w="5075" w:type="dxa"/>
            <w:gridSpan w:val="2"/>
          </w:tcPr>
          <w:p w:rsidR="004F5CC9" w:rsidRPr="004F5CC9" w:rsidRDefault="004F5CC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ถานศึกษามีการจัดสภาพแวดล้อมและการ</w:t>
            </w:r>
          </w:p>
          <w:p w:rsidR="004F5CC9" w:rsidRPr="004F5CC9" w:rsidRDefault="004F5CC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บริการที่ส่งเสริมให้ผู้เรียนพัฒนาเต็มศักยภาพ</w:t>
            </w:r>
          </w:p>
        </w:tc>
        <w:tc>
          <w:tcPr>
            <w:tcW w:w="1878" w:type="dxa"/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165"/>
        </w:trPr>
        <w:tc>
          <w:tcPr>
            <w:tcW w:w="5075" w:type="dxa"/>
            <w:gridSpan w:val="2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ถานศึกษามีการประกันคุณภาพภายในของ</w:t>
            </w:r>
          </w:p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ตามที่กำหนดในกฎกระทรวง</w:t>
            </w:r>
          </w:p>
        </w:tc>
        <w:tc>
          <w:tcPr>
            <w:tcW w:w="1878" w:type="dxa"/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4F5CC9" w:rsidRPr="002C7743" w:rsidTr="004F5CC9">
        <w:trPr>
          <w:trHeight w:val="307"/>
        </w:trPr>
        <w:tc>
          <w:tcPr>
            <w:tcW w:w="5075" w:type="dxa"/>
            <w:gridSpan w:val="2"/>
            <w:tcBorders>
              <w:bottom w:val="single" w:sz="4" w:space="0" w:color="000000" w:themeColor="text1"/>
            </w:tcBorders>
            <w:shd w:val="clear" w:color="auto" w:fill="FBE4D5" w:themeFill="accent2" w:themeFillTint="33"/>
          </w:tcPr>
          <w:p w:rsidR="004F5CC9" w:rsidRPr="004F5CC9" w:rsidRDefault="004F5CC9" w:rsidP="003643CA">
            <w:pPr>
              <w:spacing w:after="0" w:line="240" w:lineRule="auto"/>
              <w:ind w:left="1170" w:right="-108" w:hanging="117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ด้านคุณภาพการสร้างสังคมแห่งการเรียนรู้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4F5CC9" w:rsidRPr="004F5CC9" w:rsidRDefault="004F5CC9" w:rsidP="003643CA">
            <w:pPr>
              <w:spacing w:after="0" w:line="240" w:lineRule="auto"/>
              <w:jc w:val="center"/>
              <w:rPr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4F5CC9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301583" w:rsidRPr="002C7743" w:rsidTr="004F5CC9">
        <w:trPr>
          <w:trHeight w:val="675"/>
        </w:trPr>
        <w:tc>
          <w:tcPr>
            <w:tcW w:w="5075" w:type="dxa"/>
            <w:gridSpan w:val="2"/>
            <w:tcBorders>
              <w:top w:val="single" w:sz="4" w:space="0" w:color="000000" w:themeColor="text1"/>
            </w:tcBorders>
          </w:tcPr>
          <w:p w:rsidR="00301583" w:rsidRPr="004F5CC9" w:rsidRDefault="00301583" w:rsidP="003643C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๑๓</w:t>
            </w:r>
            <w:r w:rsidRPr="004F5CC9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มีการสร้าง ส่งเสริม สนับสนุน ให้</w:t>
            </w:r>
          </w:p>
          <w:p w:rsidR="00301583" w:rsidRPr="004F5CC9" w:rsidRDefault="00301583" w:rsidP="003643CA">
            <w:pPr>
              <w:spacing w:after="0" w:line="240" w:lineRule="auto"/>
              <w:ind w:left="1418" w:right="-108" w:hanging="1418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</w:t>
            </w:r>
            <w:r w:rsidRPr="004F5CC9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ป็นสังคมแห่งการเรียนรู้</w:t>
            </w:r>
          </w:p>
        </w:tc>
        <w:tc>
          <w:tcPr>
            <w:tcW w:w="1878" w:type="dxa"/>
            <w:tcBorders>
              <w:top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229"/>
        </w:trPr>
        <w:tc>
          <w:tcPr>
            <w:tcW w:w="5075" w:type="dxa"/>
            <w:gridSpan w:val="2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2C7743" w:rsidRPr="004F5CC9" w:rsidRDefault="002C774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proofErr w:type="spellStart"/>
            <w:r w:rsidRPr="004F5CC9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</w:t>
            </w:r>
            <w:proofErr w:type="spellEnd"/>
            <w:r w:rsidRPr="004F5CC9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นอ</w:t>
            </w:r>
            <w:proofErr w:type="spellStart"/>
            <w:r w:rsidRPr="004F5CC9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ัต</w:t>
            </w:r>
            <w:proofErr w:type="spellEnd"/>
            <w:r w:rsidRPr="004F5CC9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ลักษณ์ของสถานศึกษา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bottom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301583" w:rsidRPr="002C7743" w:rsidTr="004F5CC9">
        <w:trPr>
          <w:trHeight w:val="825"/>
        </w:trPr>
        <w:tc>
          <w:tcPr>
            <w:tcW w:w="5075" w:type="dxa"/>
            <w:gridSpan w:val="2"/>
            <w:tcBorders>
              <w:top w:val="single" w:sz="4" w:space="0" w:color="000000" w:themeColor="text1"/>
            </w:tcBorders>
          </w:tcPr>
          <w:p w:rsidR="00301583" w:rsidRPr="004F5CC9" w:rsidRDefault="0030158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พัฒนาสถานศึกษาให้บรรลุเป้าหมาย</w:t>
            </w:r>
          </w:p>
          <w:p w:rsidR="00301583" w:rsidRPr="004F5CC9" w:rsidRDefault="0030158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ตามวิสัยทัศน์ ปรัชญา และจุดเน้นที่กำหนดขึ้น</w:t>
            </w:r>
          </w:p>
        </w:tc>
        <w:tc>
          <w:tcPr>
            <w:tcW w:w="1878" w:type="dxa"/>
            <w:tcBorders>
              <w:top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366"/>
        </w:trPr>
        <w:tc>
          <w:tcPr>
            <w:tcW w:w="5075" w:type="dxa"/>
            <w:gridSpan w:val="2"/>
            <w:tcBorders>
              <w:bottom w:val="single" w:sz="4" w:space="0" w:color="000000" w:themeColor="text1"/>
            </w:tcBorders>
            <w:shd w:val="clear" w:color="auto" w:fill="FBE4D5" w:themeFill="accent2" w:themeFillTint="33"/>
          </w:tcPr>
          <w:p w:rsidR="002C7743" w:rsidRPr="004F5CC9" w:rsidRDefault="002C774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มาตรการส่งเสริม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301583" w:rsidRPr="002C7743" w:rsidTr="004F5CC9">
        <w:trPr>
          <w:trHeight w:val="1005"/>
        </w:trPr>
        <w:tc>
          <w:tcPr>
            <w:tcW w:w="50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3" w:rsidRPr="004F5CC9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จัดกิจกรรมตามนโยบาย จุดเน้น แนว</w:t>
            </w:r>
          </w:p>
          <w:p w:rsidR="00301583" w:rsidRPr="004F5CC9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ทางการปฏิรูปการศึกษาเพื่อพัฒนาและ</w:t>
            </w:r>
          </w:p>
          <w:p w:rsidR="00301583" w:rsidRPr="004F5CC9" w:rsidRDefault="00301583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่งเสริมสถานศึกษาให้ยกระดับคุณภาพสูงขึ้น  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8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5CC9">
              <w:rPr>
                <w:rFonts w:ascii="TH SarabunIT๙" w:eastAsia="Times New Roman" w:hAnsi="TH SarabunIT๙" w:cs="TH SarabunIT๙"/>
                <w:sz w:val="28"/>
                <w:cs/>
              </w:rPr>
              <w:t>ดีเยี่ยม</w:t>
            </w:r>
          </w:p>
        </w:tc>
      </w:tr>
      <w:tr w:rsidR="002C7743" w:rsidRPr="002C7743" w:rsidTr="004F5CC9">
        <w:trPr>
          <w:trHeight w:val="330"/>
        </w:trPr>
        <w:tc>
          <w:tcPr>
            <w:tcW w:w="50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DD6EE" w:themeFill="accent5" w:themeFillTint="66"/>
          </w:tcPr>
          <w:p w:rsidR="002C7743" w:rsidRPr="002C7743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C77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ุกมาตรฐาน</w:t>
            </w:r>
          </w:p>
        </w:tc>
        <w:tc>
          <w:tcPr>
            <w:tcW w:w="1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5C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:rsidR="002C7743" w:rsidRPr="004F5CC9" w:rsidRDefault="004F5CC9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5C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C7743" w:rsidRPr="001A2ED7" w:rsidRDefault="00BC317C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๒</w:t>
      </w:r>
      <w:r w:rsidR="002C7743" w:rsidRPr="001A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การประเมินคุณภาพภายนอกรอบที่ผ่านมา รอบสาม</w:t>
      </w:r>
      <w:r w:rsidR="001A2ED7" w:rsidRPr="001A2ED7">
        <w:rPr>
          <w:rFonts w:ascii="TH SarabunPSK,Bold" w:hAnsi="TH SarabunPSK,Bold" w:cs="TH SarabunPSK,Bold"/>
          <w:b/>
          <w:bCs/>
          <w:sz w:val="32"/>
          <w:szCs w:val="32"/>
          <w:cs/>
          <w:lang w:val="en-AU"/>
        </w:rPr>
        <w:t xml:space="preserve"> </w:t>
      </w:r>
      <w:r w:rsidR="001A2ED7" w:rsidRPr="001A2ED7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(พ.ศ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๒๕๕๔</w:t>
      </w:r>
      <w:r w:rsidR="001A2ED7" w:rsidRPr="001A2ED7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๒๕๕๘</w:t>
      </w:r>
      <w:r w:rsidR="001A2ED7" w:rsidRPr="001A2ED7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)</w:t>
      </w:r>
    </w:p>
    <w:p w:rsidR="002C7743" w:rsidRPr="001A2ED7" w:rsidRDefault="00BC317C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ja-JP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๒</w:t>
      </w:r>
      <w:r w:rsidR="002C7743" w:rsidRPr="001A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2C7743" w:rsidRPr="001A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ดับการศึกษาปฐมวัย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7"/>
        <w:gridCol w:w="1011"/>
        <w:gridCol w:w="993"/>
        <w:gridCol w:w="1162"/>
      </w:tblGrid>
      <w:tr w:rsidR="002C7743" w:rsidRPr="001A2ED7" w:rsidTr="001A2ED7">
        <w:trPr>
          <w:cantSplit/>
          <w:tblHeader/>
        </w:trPr>
        <w:tc>
          <w:tcPr>
            <w:tcW w:w="6757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ศึกษาปฐมวัย</w:t>
            </w:r>
          </w:p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24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C7743" w:rsidRPr="001A2ED7" w:rsidTr="001A2ED7">
        <w:trPr>
          <w:cantSplit/>
        </w:trPr>
        <w:tc>
          <w:tcPr>
            <w:tcW w:w="6757" w:type="dxa"/>
            <w:tcBorders>
              <w:top w:val="dotted" w:sz="4" w:space="0" w:color="auto"/>
              <w:bottom w:val="nil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ด็กมีพัฒนาการด้านร่างกายสมวัย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ด็กมีพัฒนาการด้านอารมณ์และจิตใจสมวัย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ด็กมีพัฒนาการด้านสังคม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๕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ด็กมีพัฒนาการด้านสติปัญญา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๐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ด็กมีความพร้อมศึกษาต่อในขั้นต่อไป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สิทธิผลการจัดประสบการณ์การเรียนรู้ที่เน้นเด็กเป็น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๓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๑.๐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426A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การบริหารจัดการและการพัฒนาขอ</w:t>
            </w:r>
            <w:r w:rsidR="00426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๕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single" w:sz="2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สิทธิผลของการประกันคุณภาพภายใน 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2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ุ่มตัวบ่งชี้</w:t>
            </w:r>
            <w:proofErr w:type="spellStart"/>
            <w:r w:rsidRPr="001A2E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1A2E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ลักษณ์ 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bottom"/>
          </w:tcPr>
          <w:p w:rsidR="009A4C4A" w:rsidRPr="009A5C3F" w:rsidRDefault="009A4C4A" w:rsidP="003643C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bottom"/>
          </w:tcPr>
          <w:p w:rsidR="009A4C4A" w:rsidRPr="009A5C3F" w:rsidRDefault="009A4C4A" w:rsidP="003643C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4C4A" w:rsidRPr="001A2ED7" w:rsidTr="00426A35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การพัฒนาให้บรรลุตามปรัชญา ปณิธาน/วิสัยทัศน์   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พันธกิจและ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๒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757" w:type="dxa"/>
            <w:tcBorders>
              <w:top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การพัฒนาตามจุดเน้นและจุดเด่นที่ส่งผลสะท้อนเป็น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๒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757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A4C4A" w:rsidRPr="001A2ED7" w:rsidTr="00426A35">
        <w:trPr>
          <w:cantSplit/>
          <w:trHeight w:val="328"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การดำเนินงานโครงการพิเศษเพื่อส่งเสริมบทบาทของสถานศึกษา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๒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การส่งเสริมพัฒนาสถานศึกษ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ยกระดับมาตรฐานรักษา มาตรฐาน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และพัฒนาสู่ความเป็นเลิศที่สอดคล้องกับ แนวทางการปฏิรูปการ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๒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757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๓.๐๐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</w:tbl>
    <w:p w:rsidR="002C7743" w:rsidRPr="001A2ED7" w:rsidRDefault="002C7743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ja-JP"/>
        </w:rPr>
      </w:pPr>
    </w:p>
    <w:p w:rsidR="009A4C4A" w:rsidRPr="009A4C4A" w:rsidRDefault="009A4C4A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ดีมาก.............. โดยมีค่าเฉลี่ย.......๙๓.๐๐.........   </w:t>
      </w:r>
    </w:p>
    <w:p w:rsidR="009A4C4A" w:rsidRPr="009A4C4A" w:rsidRDefault="009A4C4A" w:rsidP="003643C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รับรองมาตรฐานคุณภาพ      </w:t>
      </w:r>
      <w:r>
        <w:rPr>
          <w:rFonts w:ascii="Agency FB" w:eastAsia="Times New Roman" w:hAnsi="Agency FB" w:cs="TH SarabunIT๙"/>
          <w:sz w:val="32"/>
          <w:szCs w:val="32"/>
          <w:cs/>
        </w:rPr>
        <w:t>√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ับรอง        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  ไม่รับรอง </w:t>
      </w:r>
    </w:p>
    <w:p w:rsidR="009A4C4A" w:rsidRPr="009A4C4A" w:rsidRDefault="009A4C4A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>กรณีที่ไม่ได้รับการรับรอง เนื่องจาก ......................................................................</w:t>
      </w:r>
    </w:p>
    <w:p w:rsidR="009A4C4A" w:rsidRPr="009A4C4A" w:rsidRDefault="009A4C4A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2ED7" w:rsidRPr="009A4C4A" w:rsidRDefault="001A2ED7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A4C4A" w:rsidRDefault="009A4C4A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B776C0" w:rsidRDefault="00B776C0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B776C0" w:rsidRDefault="00B776C0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B776C0" w:rsidRDefault="00B776C0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B776C0" w:rsidRDefault="00B776C0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41279D" w:rsidRDefault="0041279D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426A35" w:rsidRDefault="00426A35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2C7743" w:rsidRDefault="00BC317C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๒</w:t>
      </w:r>
      <w:r w:rsidR="002C7743" w:rsidRPr="001A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2C7743" w:rsidRPr="001A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ดับการศึกษาขั้นพื้นฐาน</w:t>
      </w:r>
    </w:p>
    <w:p w:rsidR="001A2ED7" w:rsidRPr="001A2ED7" w:rsidRDefault="001A2ED7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011"/>
        <w:gridCol w:w="993"/>
        <w:gridCol w:w="1021"/>
      </w:tblGrid>
      <w:tr w:rsidR="002C7743" w:rsidRPr="001A2ED7" w:rsidTr="001A2ED7">
        <w:trPr>
          <w:cantSplit/>
          <w:tblHeader/>
        </w:trPr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24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C7743" w:rsidRPr="001A2ED7" w:rsidTr="001A2ED7">
        <w:trPr>
          <w:cantSplit/>
        </w:trPr>
        <w:tc>
          <w:tcPr>
            <w:tcW w:w="6468" w:type="dxa"/>
            <w:tcBorders>
              <w:bottom w:val="dotted" w:sz="4" w:space="0" w:color="auto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  <w:shd w:val="clear" w:color="auto" w:fill="DBE5F1"/>
          </w:tcPr>
          <w:p w:rsidR="002C7743" w:rsidRPr="001A2ED7" w:rsidRDefault="002C7743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ู้เรียนมีสุขภาพกายและสุขภาพจิตที่ดี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๘๑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ู้เรียนมีคุณธรรม จริยธรรมและค่านิยมที่พึงประสงค์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๖๔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ู้เรียนมีความใฝ่รู้ และเรียนรู้อย่างต่อเนื่อง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๒๙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ู้เรียนคิดเป็น  ทำเป็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๘๘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สัมฤทธิ์ทางการเรียนของผู้เรีย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๒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๔๗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สิทธิผลของการจัดการเรียนการสอนที่เน้นผู้เรียน</w:t>
            </w:r>
          </w:p>
          <w:p w:rsidR="009A4C4A" w:rsidRPr="001A2ED7" w:rsidRDefault="009A4C4A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เป็น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  <w:trHeight w:val="425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426A35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สิทธิภาพของการบริหารจัดการและการพัฒนา</w:t>
            </w:r>
            <w:r w:rsidR="00426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A4C4A" w:rsidRPr="001A2ED7" w:rsidRDefault="00426A35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A4C4A"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426A35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พัฒนาการของการประกันคุณภาพภายในโดยสถานศึกษา </w:t>
            </w:r>
          </w:p>
          <w:p w:rsidR="009A4C4A" w:rsidRPr="001A2ED7" w:rsidRDefault="00426A35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9A4C4A"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ต้นสังกัด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ตัวบ่งชี้</w:t>
            </w:r>
            <w:proofErr w:type="spellStart"/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4C4A" w:rsidRPr="001A2ED7" w:rsidTr="00426A35">
        <w:trPr>
          <w:cantSplit/>
          <w:trHeight w:val="611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การพัฒนาให้บรรลุตามปรัชญา  ปณิธาน  พันธกิจและ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การพัฒนาตามจุดเน้นและจุดเด่นที่ส่งผลสะท้อนเป็น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9A4C4A" w:rsidRPr="001A2ED7" w:rsidRDefault="009A4C4A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426A35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การดำเนินงานโครงการพิเศษเพื่อส่งเสริมบทบาทของ</w:t>
            </w:r>
          </w:p>
          <w:p w:rsidR="009A4C4A" w:rsidRPr="001A2ED7" w:rsidRDefault="00426A35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9A4C4A"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426A35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ผลการส่งเสริมพัฒนาสถานศึกษาเพื่อยกระดับมาตรฐาน       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รักษามาตรฐาน และพัฒนาสู่ความเป็นเลิศที่สอดคล้องกับ </w:t>
            </w:r>
          </w:p>
          <w:p w:rsidR="009A4C4A" w:rsidRPr="001A2ED7" w:rsidRDefault="009A4C4A" w:rsidP="003643CA">
            <w:pPr>
              <w:spacing w:after="0" w:line="240" w:lineRule="auto"/>
              <w:ind w:left="576" w:hanging="57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แนวทางการปฏิรูปการศึกษา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1A2ED7" w:rsidRDefault="00BC317C" w:rsidP="0042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๕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4C4A" w:rsidRPr="009A5C3F" w:rsidRDefault="009A4C4A" w:rsidP="00426A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A4C4A" w:rsidRPr="001A2ED7" w:rsidTr="009A4C4A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9A4C4A" w:rsidRPr="001A2ED7" w:rsidRDefault="009A4C4A" w:rsidP="003643CA">
            <w:pPr>
              <w:spacing w:after="0" w:line="240" w:lineRule="auto"/>
              <w:ind w:left="576" w:hanging="57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2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9A4C4A" w:rsidRPr="001A2ED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๑๐๐</w:t>
            </w:r>
            <w:r w:rsidR="009A4C4A" w:rsidRPr="001A2ED7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๔.๐๙</w:t>
            </w:r>
          </w:p>
        </w:tc>
        <w:tc>
          <w:tcPr>
            <w:tcW w:w="1021" w:type="dxa"/>
            <w:tcBorders>
              <w:top w:val="dotted" w:sz="4" w:space="0" w:color="auto"/>
            </w:tcBorders>
            <w:vAlign w:val="bottom"/>
          </w:tcPr>
          <w:p w:rsidR="009A4C4A" w:rsidRPr="009A5C3F" w:rsidRDefault="009A4C4A" w:rsidP="003643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</w:tr>
    </w:tbl>
    <w:p w:rsidR="002C7743" w:rsidRPr="001A2ED7" w:rsidRDefault="002C7743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2C7743" w:rsidRPr="001A2ED7" w:rsidRDefault="002C7743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A2ED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..................... โดยมีค่าเฉลี่ย................  </w:t>
      </w:r>
    </w:p>
    <w:p w:rsidR="002C7743" w:rsidRPr="001A2ED7" w:rsidRDefault="002C77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2ED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รับรองมาตรฐานคุณภาพ         </w:t>
      </w:r>
      <w:r w:rsidR="009A4C4A">
        <w:rPr>
          <w:rFonts w:ascii="Agency FB" w:eastAsia="Times New Roman" w:hAnsi="Agency FB" w:cs="TH SarabunIT๙"/>
          <w:sz w:val="32"/>
          <w:szCs w:val="32"/>
          <w:cs/>
        </w:rPr>
        <w:t>√</w:t>
      </w:r>
      <w:r w:rsidRPr="001A2ED7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1A2E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ับรอง         </w:t>
      </w:r>
      <w:r w:rsidRPr="001A2ED7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1A2ED7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รับรอง</w:t>
      </w:r>
    </w:p>
    <w:p w:rsidR="002C7743" w:rsidRDefault="002C7743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A2ED7">
        <w:rPr>
          <w:rFonts w:ascii="TH SarabunIT๙" w:eastAsia="Times New Roman" w:hAnsi="TH SarabunIT๙" w:cs="TH SarabunIT๙"/>
          <w:sz w:val="32"/>
          <w:szCs w:val="32"/>
          <w:cs/>
        </w:rPr>
        <w:t>กรณีที่ไม่ได้รับการรับรอง  เนื่องจาก .......................................................................</w:t>
      </w: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1279D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1279D" w:rsidRPr="001A2ED7" w:rsidRDefault="0041279D" w:rsidP="003643CA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2C7743" w:rsidRPr="00FA30CC" w:rsidRDefault="00BC317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๓</w:t>
      </w:r>
      <w:r w:rsidR="002C7743" w:rsidRPr="00FA30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เสนอแนะจากผลการประเมินคุณภาพภายในและภายนอก</w:t>
      </w:r>
    </w:p>
    <w:p w:rsidR="002C7743" w:rsidRPr="00FA30CC" w:rsidRDefault="002C7743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</w:rPr>
      </w:pPr>
      <w:r w:rsidRPr="00FA30C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FA30CC"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cs/>
        </w:rPr>
        <w:t xml:space="preserve">จุดเด่น จุดที่ควรพัฒนา และข้อแสนอแนะจากการติดตามตรวจสอบคุณภาพภายในของสถานศึกษา </w:t>
      </w:r>
      <w:r w:rsidR="00426A35">
        <w:rPr>
          <w:rFonts w:ascii="TH SarabunIT๙" w:eastAsia="Times New Roman" w:hAnsi="TH SarabunIT๙" w:cs="TH SarabunIT๙" w:hint="cs"/>
          <w:b/>
          <w:bCs/>
          <w:spacing w:val="-10"/>
          <w:sz w:val="30"/>
          <w:szCs w:val="30"/>
          <w:cs/>
        </w:rPr>
        <w:t xml:space="preserve">     </w:t>
      </w:r>
      <w:r w:rsidRPr="00FA30CC"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cs/>
        </w:rPr>
        <w:t>โดยสถานศึกษา หรือหน่วยงานต้นสังกัด</w:t>
      </w:r>
    </w:p>
    <w:p w:rsidR="009A4C4A" w:rsidRDefault="009A4C4A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จุดเด่น</w:t>
      </w:r>
    </w:p>
    <w:p w:rsidR="009A4C4A" w:rsidRPr="009A4C4A" w:rsidRDefault="009A4C4A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.</w:t>
      </w:r>
      <w:r w:rsidR="00B776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9A4C4A">
        <w:rPr>
          <w:rFonts w:ascii="TH SarabunIT๙" w:eastAsia="Times New Roman" w:hAnsi="TH SarabunIT๙" w:cs="TH SarabunIT๙"/>
          <w:sz w:val="32"/>
          <w:szCs w:val="32"/>
        </w:rPr>
        <w:t xml:space="preserve">Best Practice 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9A4C4A" w:rsidRPr="009A4C4A" w:rsidRDefault="009A4C4A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>๒. สถานศึกษามีการดำเนินงานที่สอดคล้องกับมาตรฐาน  มีผลงานเป็นที่ประจักษ์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</w:rPr>
        <w:tab/>
      </w:r>
      <w:r w:rsidRPr="009A4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ที่ควรพัฒนา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9A4C4A">
        <w:rPr>
          <w:rFonts w:ascii="TH SarabunIT๙" w:eastAsia="Times New Roman" w:hAnsi="TH SarabunIT๙" w:cs="TH SarabunIT๙"/>
          <w:sz w:val="32"/>
          <w:szCs w:val="32"/>
        </w:rPr>
        <w:t>Best Practice</w:t>
      </w:r>
    </w:p>
    <w:p w:rsidR="009A4C4A" w:rsidRPr="009A4C4A" w:rsidRDefault="009A4C4A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สนอแนะ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>ให้ศึกษาการประกันคุณภาพภายนอกรอบ ๓โดย สมศ.ให้ละเอียดโดยเฉพาะในเว็บไซต์ สมศ.  จะมีคู่มือให้ศึกษาดูและวางแผน  วางแนวทางในการรองรับการประเมินภายนอก  รวมถึงการสร้างระบบประกันคุณภาพภายในและภายนอกอย่างยั่งยืน</w:t>
      </w:r>
    </w:p>
    <w:p w:rsidR="009A4C4A" w:rsidRDefault="009A4C4A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2C7743" w:rsidRDefault="002C7743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</w:rPr>
      </w:pPr>
      <w:r w:rsidRPr="00FA30C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FA30CC"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cs/>
        </w:rPr>
        <w:t>จุดเด่น จุดที่ควรพัฒนา และข้อแสนอแน</w:t>
      </w:r>
      <w:r w:rsidR="009A4C4A"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cs/>
        </w:rPr>
        <w:t>ะจากการประเมินคุณภาพภายนอกรอบสาม</w:t>
      </w:r>
    </w:p>
    <w:p w:rsidR="009A4C4A" w:rsidRPr="009A4C4A" w:rsidRDefault="009A4C4A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</w:pPr>
      <w:r w:rsidRPr="009A4C4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           จุดเด่น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๑.</w:t>
      </w:r>
      <w:r w:rsidR="00B776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สุขภาพกายและสุขภาพจิตที่ดี มีคุณธรรม จริยธรรมและค่านิยมที่พึงประสงค์</w:t>
      </w:r>
      <w:r w:rsidR="00426A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ใฝ่รู้ และเรียนรู้อย่างต่อเนื่อง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9A4C4A" w:rsidRPr="009A4C4A" w:rsidRDefault="009A4C4A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9A4C4A" w:rsidRPr="009A4C4A" w:rsidRDefault="009A4C4A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</w:rPr>
        <w:tab/>
      </w:r>
      <w:r w:rsidRPr="009A4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๑. สถานศึกษาขาดโครงการพัฒนาการคิดที่เป็นรูปธรรม ไม่มีผลการประเมินตามเกณฑ์การพิจารณาในการปรับตัวเข้ากับสังคมตามหลักสูตรแกนกลางการศึกษาขั้นพื้นฐาน ๒๕๕๑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๒. ผู้เรียนระดับชั้นประถมศึกษาปีที่ ๖ มีผลสัมฤทธิ์ทางการเรียนระดับชาติทั้ง ๘ กลุ่มสาระการเรียนรู้ในระดับพอใช้</w:t>
      </w:r>
    </w:p>
    <w:p w:rsidR="009A4C4A" w:rsidRPr="009A4C4A" w:rsidRDefault="009A4C4A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4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ด้านผลการจัดการศึกษา ผู้เรียนควรได้รับการพัฒนาให้คิดเป็น ทำเป็น ผู้เรียนควรได้รับการพัฒนาให้มีผลสัมฤทธิ์ทางการเรียนที่สูงขึ้น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ด้านการบริหารจัดการศึกษา ควรเสนอขออัตรากำลังครูเพิ่มจากต้นสังกัด เร่งบรรจุครู เพื่อให้การเรียนการสอนต่อเนื่อง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ครูควรได้รับการประเมิน โดยผู้บริหารสถานศึกษาเป็นผู้ประเมินผลการดำเนินงานและนำผลการประเมินมาใช้ในการวางแผนงานให้ครบทุกโครงการ</w:t>
      </w:r>
    </w:p>
    <w:p w:rsidR="009A4C4A" w:rsidRPr="009A4C4A" w:rsidRDefault="009A4C4A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4C4A">
        <w:rPr>
          <w:rFonts w:ascii="TH SarabunIT๙" w:eastAsia="Times New Roman" w:hAnsi="TH SarabunIT๙" w:cs="TH SarabunIT๙"/>
          <w:sz w:val="32"/>
          <w:szCs w:val="32"/>
          <w:cs/>
        </w:rPr>
        <w:tab/>
        <w:t>ด้านการประกันคุณภาพภายใน สถานศึกษาควรมีการอบรมให้ความรู้เรื่องการประกันคุณภาพภายใน มาตรฐานการศึกษา แก่ ครู คณะกรรมการสถานศึกษาและผู้เกี่ยวข้อง ผู้บริหารควรจัดระบบการกำกับ นิเทศ ติดตาม ตรวจสอบการดำเนินงานของคณะครูอย่างต่อเนื่อง</w:t>
      </w:r>
    </w:p>
    <w:p w:rsidR="00B776C0" w:rsidRDefault="00B776C0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:rsidR="0041279D" w:rsidRDefault="0041279D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:rsidR="002C7743" w:rsidRPr="00FA30CC" w:rsidRDefault="00BC317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lastRenderedPageBreak/>
        <w:t>๑๔</w:t>
      </w:r>
      <w:r w:rsidR="002C7743" w:rsidRPr="00FA30C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. สรุปสภาพปัญหา จุดเด่น จุดที่ควรพัฒนาในการจัดการศึกษาของสถานศึกษา</w:t>
      </w:r>
    </w:p>
    <w:p w:rsidR="002C7743" w:rsidRPr="00FA30CC" w:rsidRDefault="002C7743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FA30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</w:t>
      </w:r>
      <w:r w:rsidRPr="00FA30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FA30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รุปการประเมินคุณภาพภายใน</w:t>
      </w:r>
    </w:p>
    <w:p w:rsidR="009C08A7" w:rsidRPr="009C08A7" w:rsidRDefault="009C08A7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ภาพปัญหา  </w:t>
      </w:r>
    </w:p>
    <w:p w:rsidR="009C08A7" w:rsidRDefault="009C08A7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มีการบริหารจัดการศึกษาที่สอดคล้องกับมาตรฐาน ผลสัมฤทธิ์ทางการเรียนของผู้เรียน</w:t>
      </w:r>
      <w:r w:rsidR="00426A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อยู่ในระดับพอใช้ ทั้งนี้มีการจัดหลักสูตรสื่อมวลชนศึกษา แต่ยังไม่เกิดอ</w:t>
      </w:r>
      <w:proofErr w:type="spellStart"/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ัต</w:t>
      </w:r>
      <w:proofErr w:type="spellEnd"/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ลักษณ์ในตัวของผู้เรียน ให้มีทักษะของแสวงหาความรู้ ความจริง  และ ควรศึกษาปรับปรุงระบบการประกันคุณภาพทั้งภายในและภายนอก</w:t>
      </w:r>
    </w:p>
    <w:p w:rsidR="009C08A7" w:rsidRPr="009C08A7" w:rsidRDefault="009C08A7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</w:t>
      </w: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เด่น  </w:t>
      </w:r>
    </w:p>
    <w:p w:rsidR="009C08A7" w:rsidRPr="009C08A7" w:rsidRDefault="009C08A7" w:rsidP="003643CA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.</w:t>
      </w:r>
      <w:r w:rsidR="00E4280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9C08A7">
        <w:rPr>
          <w:rFonts w:ascii="TH SarabunIT๙" w:eastAsia="Times New Roman" w:hAnsi="TH SarabunIT๙" w:cs="TH SarabunIT๙"/>
          <w:sz w:val="32"/>
          <w:szCs w:val="32"/>
        </w:rPr>
        <w:t xml:space="preserve">Best Practice 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9C08A7" w:rsidRPr="009C08A7" w:rsidRDefault="009C08A7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  <w:t>๒. สถานศึกษามีการดำเนินงานที่สอดคล้องกับมาตรฐาน  มีผลงานเป็นที่ประจักษ์</w:t>
      </w:r>
    </w:p>
    <w:p w:rsidR="009C08A7" w:rsidRPr="009C08A7" w:rsidRDefault="009C08A7" w:rsidP="00426A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9C08A7" w:rsidRPr="009C08A7" w:rsidRDefault="009C08A7" w:rsidP="003643C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9C08A7">
        <w:rPr>
          <w:rFonts w:ascii="TH SarabunIT๙" w:eastAsia="Times New Roman" w:hAnsi="TH SarabunIT๙" w:cs="TH SarabunIT๙"/>
          <w:sz w:val="32"/>
          <w:szCs w:val="32"/>
        </w:rPr>
        <w:t>Best Practice</w:t>
      </w:r>
    </w:p>
    <w:p w:rsidR="002C7743" w:rsidRPr="00FA30CC" w:rsidRDefault="00BC317C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</w:t>
      </w:r>
      <w:r w:rsidR="002C7743" w:rsidRPr="00FA30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2C7743" w:rsidRPr="00FA30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รุปการประเมินคุณภาพภายนอก</w:t>
      </w:r>
    </w:p>
    <w:p w:rsidR="009C08A7" w:rsidRPr="009C08A7" w:rsidRDefault="009C08A7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ภาพปัญหา </w:t>
      </w:r>
    </w:p>
    <w:p w:rsidR="009C08A7" w:rsidRPr="009C08A7" w:rsidRDefault="009C08A7" w:rsidP="003643CA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ผลการจัดการศึกษา ผู้เรียนควรได้รับการพัฒนาให้คิดเป็น ทำเป็น ผู้เรียนมีผลสัมฤทธิ์ทางการเรียนในระดับพอใช้ </w:t>
      </w:r>
    </w:p>
    <w:p w:rsidR="009C08A7" w:rsidRPr="009C08A7" w:rsidRDefault="009C08A7" w:rsidP="00426A35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้านการบริหารจัดการศึกษา มีการขาดอัตรากำลังครู ครูมีการโยกย้ายเปลี่ยนแปลงบ่อย </w:t>
      </w:r>
      <w:r w:rsidR="00426A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มีการสอนในกลุ่มสาระที่ไม่เชี่ยวชาญ</w:t>
      </w:r>
    </w:p>
    <w:p w:rsidR="009C08A7" w:rsidRPr="009C08A7" w:rsidRDefault="009C08A7" w:rsidP="003643CA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ผู้บริหารมีภาระงานมาก ทำให้มีการประเมินการจัดการเรียนการสอนไม่ทั่วถึงควรจัดระบบการกำกับ นิเทศ ติดตาม ตรวจสอบการดำเนินงานของคณะครูอย่างต่อเนื่อง</w:t>
      </w:r>
    </w:p>
    <w:p w:rsidR="009C08A7" w:rsidRPr="009C08A7" w:rsidRDefault="009C08A7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เด่น</w:t>
      </w:r>
    </w:p>
    <w:p w:rsidR="009C08A7" w:rsidRPr="009C08A7" w:rsidRDefault="009C08A7" w:rsidP="00426A35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.</w:t>
      </w:r>
      <w:r w:rsidR="007A27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มีสุขภาพกายและสุขภาพจิตที่ดี มีคุณธรรม จริยธรรมและค่านิยมที่พึงประสงค์ </w:t>
      </w:r>
      <w:r w:rsidR="00426A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มีความใฝ่รู้ และเรียนรู้อย่างต่อเนื่อง</w:t>
      </w:r>
    </w:p>
    <w:p w:rsidR="009C08A7" w:rsidRPr="009C08A7" w:rsidRDefault="009C08A7" w:rsidP="003643CA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9C08A7" w:rsidRDefault="009C08A7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9C08A7" w:rsidRPr="009C08A7" w:rsidRDefault="009C08A7" w:rsidP="003643CA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9C08A7" w:rsidRPr="009C08A7" w:rsidRDefault="009C08A7" w:rsidP="003643CA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C08A7">
        <w:rPr>
          <w:rFonts w:ascii="TH SarabunIT๙" w:eastAsia="Times New Roman" w:hAnsi="TH SarabunIT๙" w:cs="TH SarabunIT๙"/>
          <w:sz w:val="32"/>
          <w:szCs w:val="32"/>
          <w:cs/>
        </w:rPr>
        <w:t>๑. สถานศึกษาขาดโครงการพัฒนาการคิดที่เป็นรูปธรรม ไม่มีผลการประเมินตามเกณฑ์การพิจารณาในการปรับตัวเข้ากับสังคมตามหลักสูตรแกนกลางการศึกษาขั้นพื้นฐาน ๒๕๕๑</w:t>
      </w:r>
    </w:p>
    <w:p w:rsidR="009C08A7" w:rsidRPr="009C08A7" w:rsidRDefault="00BC317C" w:rsidP="003643CA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9C08A7" w:rsidRPr="009C08A7">
        <w:rPr>
          <w:rFonts w:ascii="TH SarabunIT๙" w:eastAsia="Times New Roman" w:hAnsi="TH SarabunIT๙" w:cs="TH SarabunIT๙"/>
          <w:sz w:val="32"/>
          <w:szCs w:val="32"/>
          <w:cs/>
        </w:rPr>
        <w:t>. ผู้เรียนระดับชั้นประถมศึกษาปีที่ ๖ มีผลสัมฤทธิ์ทางการเรียนระดับชาติทั้ง ๘ กลุ่มสาระการเรียนรู้ในระดับพอใช้</w:t>
      </w:r>
    </w:p>
    <w:p w:rsidR="009C08A7" w:rsidRPr="009C08A7" w:rsidRDefault="009C08A7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08A7" w:rsidRDefault="009C08A7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76C0" w:rsidRDefault="00B776C0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76C0" w:rsidRDefault="00B776C0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76C0" w:rsidRDefault="00B776C0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C7743" w:rsidRPr="00E7579F" w:rsidRDefault="002C7743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4" w:name="_Hlk509568777"/>
      <w:r w:rsidRPr="00E757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ข้อมูลผลสัมฤทธิ์ทางการเรียนระดับสถานศึกษา </w:t>
      </w:r>
    </w:p>
    <w:p w:rsidR="002C7743" w:rsidRPr="00E7579F" w:rsidRDefault="009C08A7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2C7743"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761840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</w:p>
    <w:p w:rsidR="002C7743" w:rsidRPr="00E7579F" w:rsidRDefault="002C7743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40"/>
        <w:gridCol w:w="480"/>
        <w:gridCol w:w="600"/>
        <w:gridCol w:w="570"/>
        <w:gridCol w:w="410"/>
        <w:gridCol w:w="580"/>
        <w:gridCol w:w="600"/>
        <w:gridCol w:w="521"/>
        <w:gridCol w:w="596"/>
        <w:gridCol w:w="850"/>
        <w:gridCol w:w="851"/>
      </w:tblGrid>
      <w:tr w:rsidR="002C7743" w:rsidRPr="00E7579F" w:rsidTr="0034754E">
        <w:tc>
          <w:tcPr>
            <w:tcW w:w="2028" w:type="dxa"/>
            <w:vMerge w:val="restart"/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2C7743" w:rsidRPr="00E7579F" w:rsidRDefault="00E7579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้นประถมศึกษาปีที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</w:tr>
      <w:tr w:rsidR="002C7743" w:rsidRPr="00E7579F" w:rsidTr="0034754E">
        <w:tc>
          <w:tcPr>
            <w:tcW w:w="2028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357" w:type="dxa"/>
            <w:gridSpan w:val="8"/>
            <w:tcBorders>
              <w:top w:val="nil"/>
            </w:tcBorders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C7743" w:rsidRPr="00E7579F" w:rsidTr="0034754E">
        <w:tc>
          <w:tcPr>
            <w:tcW w:w="2028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vMerge/>
            <w:shd w:val="clear" w:color="auto" w:fill="DAEEF3"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0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2C7743"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8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2C7743"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00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21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2C7743" w:rsidRPr="00E757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96" w:type="dxa"/>
            <w:shd w:val="clear" w:color="auto" w:fill="DAEEF3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C7743" w:rsidRPr="00E7579F" w:rsidRDefault="002C7743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๘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๔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๒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๒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๓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๕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00" w:type="dxa"/>
            <w:vAlign w:val="center"/>
          </w:tcPr>
          <w:p w:rsidR="002C7743" w:rsidRPr="00E7579F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๔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๔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4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480" w:type="dxa"/>
            <w:vAlign w:val="center"/>
          </w:tcPr>
          <w:p w:rsidR="002C7743" w:rsidRPr="00E7579F" w:rsidRDefault="00FA30C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0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96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850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851" w:type="dxa"/>
            <w:vAlign w:val="center"/>
          </w:tcPr>
          <w:p w:rsidR="002C7743" w:rsidRPr="00E7579F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๙</w:t>
            </w:r>
            <w:r w:rsidR="003475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2C7743" w:rsidRPr="00E7579F" w:rsidTr="00277227">
        <w:tc>
          <w:tcPr>
            <w:tcW w:w="2028" w:type="dxa"/>
          </w:tcPr>
          <w:p w:rsidR="002C7743" w:rsidRPr="00C96002" w:rsidRDefault="002C7743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6002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4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8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8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1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6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C7743" w:rsidRPr="00E7579F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C7743" w:rsidRDefault="002C7743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5851" w:rsidRPr="00E7579F" w:rsidRDefault="00A75851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7743" w:rsidRPr="00E7579F" w:rsidRDefault="002C7743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425"/>
        <w:gridCol w:w="567"/>
        <w:gridCol w:w="567"/>
        <w:gridCol w:w="567"/>
        <w:gridCol w:w="567"/>
        <w:gridCol w:w="567"/>
        <w:gridCol w:w="680"/>
        <w:gridCol w:w="596"/>
        <w:gridCol w:w="850"/>
        <w:gridCol w:w="851"/>
      </w:tblGrid>
      <w:tr w:rsidR="0034754E" w:rsidRPr="00A75851" w:rsidTr="00790E6E">
        <w:tc>
          <w:tcPr>
            <w:tcW w:w="1838" w:type="dxa"/>
            <w:vMerge w:val="restart"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bookmarkStart w:id="5" w:name="_Hlk479885306"/>
          </w:p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387" w:type="dxa"/>
            <w:gridSpan w:val="9"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ชั้นประถมศึกษาปีที่ 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.....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</w:tr>
      <w:tr w:rsidR="0034754E" w:rsidRPr="00A75851" w:rsidTr="00790E6E">
        <w:tc>
          <w:tcPr>
            <w:tcW w:w="1838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4754E" w:rsidRPr="00A75851" w:rsidTr="00790E6E">
        <w:tc>
          <w:tcPr>
            <w:tcW w:w="1838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shd w:val="clear" w:color="auto" w:fill="DAEEF3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34754E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34754E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680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34754E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96" w:type="dxa"/>
            <w:shd w:val="clear" w:color="auto" w:fill="DAEEF3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๑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๗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๑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๔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๗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๘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๘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790E6E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๑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๗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425" w:type="dxa"/>
            <w:vAlign w:val="center"/>
          </w:tcPr>
          <w:p w:rsidR="0034754E" w:rsidRPr="00A75851" w:rsidRDefault="00A7585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8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851" w:type="dxa"/>
            <w:vAlign w:val="center"/>
          </w:tcPr>
          <w:p w:rsidR="0034754E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๒</w:t>
            </w:r>
            <w:r w:rsidR="00246EC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</w:p>
        </w:tc>
      </w:tr>
      <w:tr w:rsidR="0034754E" w:rsidRPr="00A75851" w:rsidTr="00277227">
        <w:tc>
          <w:tcPr>
            <w:tcW w:w="1838" w:type="dxa"/>
          </w:tcPr>
          <w:p w:rsidR="0034754E" w:rsidRPr="00A75851" w:rsidRDefault="0034754E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51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80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96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4754E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bookmarkEnd w:id="5"/>
    </w:tbl>
    <w:p w:rsidR="002C7743" w:rsidRPr="00A75851" w:rsidRDefault="002C7743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C7743" w:rsidRPr="00A75851" w:rsidRDefault="002C7743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C7743" w:rsidRDefault="002C7743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F645B" w:rsidRDefault="000F645B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1279D" w:rsidRDefault="0041279D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1279D" w:rsidRPr="00A75851" w:rsidRDefault="0041279D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C7743" w:rsidRDefault="002C7743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047EF" w:rsidRPr="00E7579F" w:rsidRDefault="007047EF" w:rsidP="007047E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</w:p>
    <w:p w:rsidR="007047EF" w:rsidRPr="00A75851" w:rsidRDefault="007047EF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518"/>
        <w:gridCol w:w="600"/>
        <w:gridCol w:w="570"/>
        <w:gridCol w:w="410"/>
        <w:gridCol w:w="580"/>
        <w:gridCol w:w="600"/>
        <w:gridCol w:w="521"/>
        <w:gridCol w:w="596"/>
        <w:gridCol w:w="850"/>
        <w:gridCol w:w="851"/>
      </w:tblGrid>
      <w:tr w:rsidR="009C08A7" w:rsidRPr="00A75851" w:rsidTr="005C06DF">
        <w:tc>
          <w:tcPr>
            <w:tcW w:w="2028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ชั้นประถมศึกษาปีที่ 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.....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</w:tr>
      <w:tr w:rsidR="009C08A7" w:rsidRPr="00A75851" w:rsidTr="005C06DF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5C06DF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8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60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7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41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8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60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21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9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246EC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1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๑</w:t>
            </w:r>
            <w:r w:rsidR="00B069EF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๓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1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๗</w:t>
            </w:r>
            <w:r w:rsidR="00B069EF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</w:tr>
      <w:tr w:rsidR="003D09DB" w:rsidRPr="00A75851" w:rsidTr="00B43ACC">
        <w:tc>
          <w:tcPr>
            <w:tcW w:w="2028" w:type="dxa"/>
            <w:shd w:val="clear" w:color="auto" w:fill="FFFFFF" w:themeFill="background1"/>
          </w:tcPr>
          <w:p w:rsidR="009C08A7" w:rsidRPr="00B43ACC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3AC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9C08A7" w:rsidRPr="00B43ACC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3AC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8A7" w:rsidRPr="00B43AC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๘</w:t>
            </w:r>
            <w:r w:rsidR="00B069EF" w:rsidRPr="00B43ACC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1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="003D09D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๘</w:t>
            </w:r>
          </w:p>
        </w:tc>
      </w:tr>
      <w:tr w:rsidR="00510024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C08A7" w:rsidRPr="00A75851" w:rsidRDefault="00246EC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๓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๑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246EC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10" w:type="dxa"/>
            <w:vAlign w:val="center"/>
          </w:tcPr>
          <w:p w:rsidR="009C08A7" w:rsidRPr="00A75851" w:rsidRDefault="00246EC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๖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246EC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1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๗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๓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7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41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๖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02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8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1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1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96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C08A7" w:rsidRPr="00A75851" w:rsidRDefault="000F64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2C7743" w:rsidRPr="00A75851" w:rsidRDefault="002C7743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C7743" w:rsidRDefault="002C7743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75851" w:rsidRDefault="00A75851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75851" w:rsidRPr="00A75851" w:rsidRDefault="00A75851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38"/>
        <w:gridCol w:w="580"/>
        <w:gridCol w:w="600"/>
        <w:gridCol w:w="521"/>
        <w:gridCol w:w="596"/>
        <w:gridCol w:w="850"/>
        <w:gridCol w:w="851"/>
      </w:tblGrid>
      <w:tr w:rsidR="009C08A7" w:rsidRPr="00A75851" w:rsidTr="005C06DF">
        <w:tc>
          <w:tcPr>
            <w:tcW w:w="2028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ชั้นประถมศึกษาปีที่ 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.....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</w:tr>
      <w:tr w:rsidR="009C08A7" w:rsidRPr="00A75851" w:rsidTr="005C06DF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510024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38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8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60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21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9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๕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๗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๖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๘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๖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๑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๗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๗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๙</w:t>
            </w:r>
            <w:r w:rsidR="0051002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</w:t>
            </w:r>
          </w:p>
        </w:tc>
      </w:tr>
      <w:tr w:rsidR="009C08A7" w:rsidRPr="00A75851" w:rsidTr="00277227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51002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2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  <w:r w:rsidR="0027722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๗</w:t>
            </w:r>
          </w:p>
        </w:tc>
      </w:tr>
      <w:tr w:rsidR="00426A35" w:rsidRPr="00A75851" w:rsidTr="00277227">
        <w:tc>
          <w:tcPr>
            <w:tcW w:w="2028" w:type="dxa"/>
          </w:tcPr>
          <w:p w:rsidR="00426A35" w:rsidRPr="00A75851" w:rsidRDefault="00426A35" w:rsidP="008E7E6F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02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0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1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96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26A35" w:rsidRPr="00426A35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75851" w:rsidRDefault="00A75851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047EF" w:rsidRPr="00E7579F" w:rsidRDefault="007047EF" w:rsidP="007047E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38"/>
        <w:gridCol w:w="596"/>
        <w:gridCol w:w="584"/>
        <w:gridCol w:w="550"/>
        <w:gridCol w:w="567"/>
        <w:gridCol w:w="850"/>
        <w:gridCol w:w="851"/>
      </w:tblGrid>
      <w:tr w:rsidR="009C08A7" w:rsidRPr="00A75851" w:rsidTr="005C06DF">
        <w:tc>
          <w:tcPr>
            <w:tcW w:w="2028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ชั้นประถมศึกษาปีที่ .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....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</w:tr>
      <w:tr w:rsidR="009C08A7" w:rsidRPr="00A75851" w:rsidTr="005C06DF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4D4C8B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38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9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84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5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๔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๘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๑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๙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๒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๔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๔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๘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๕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๙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9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๑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๕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๕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๘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๒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๔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๙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๑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๓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๗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๙๔</w:t>
            </w:r>
          </w:p>
        </w:tc>
      </w:tr>
      <w:tr w:rsidR="009C08A7" w:rsidRPr="00A75851" w:rsidTr="004D4C8B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426" w:type="dxa"/>
            <w:vAlign w:val="center"/>
          </w:tcPr>
          <w:p w:rsidR="009C08A7" w:rsidRPr="00A75851" w:rsidRDefault="00315EF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596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584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๑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๕</w:t>
            </w:r>
            <w:r w:rsid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๘</w:t>
            </w:r>
          </w:p>
        </w:tc>
      </w:tr>
      <w:tr w:rsidR="00426A35" w:rsidRPr="00A75851" w:rsidTr="004D4C8B">
        <w:tc>
          <w:tcPr>
            <w:tcW w:w="2028" w:type="dxa"/>
          </w:tcPr>
          <w:p w:rsidR="00426A35" w:rsidRPr="00A75851" w:rsidRDefault="00426A35" w:rsidP="008E7E6F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02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96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84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5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</w:tbl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38"/>
        <w:gridCol w:w="580"/>
        <w:gridCol w:w="600"/>
        <w:gridCol w:w="550"/>
        <w:gridCol w:w="567"/>
        <w:gridCol w:w="850"/>
        <w:gridCol w:w="851"/>
      </w:tblGrid>
      <w:tr w:rsidR="009C08A7" w:rsidRPr="00A75851" w:rsidTr="005C06DF">
        <w:tc>
          <w:tcPr>
            <w:tcW w:w="2028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ชั้นประถมศึกษาปีที่ ...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.....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ขึ้นไป</w:t>
            </w:r>
          </w:p>
        </w:tc>
      </w:tr>
      <w:tr w:rsidR="009C08A7" w:rsidRPr="00A75851" w:rsidTr="005C06DF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9B7D4A">
        <w:tc>
          <w:tcPr>
            <w:tcW w:w="2028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38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8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60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50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ind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9C08A7" w:rsidRPr="00A7585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C08A7" w:rsidRPr="00A75851" w:rsidRDefault="009C08A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๗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๘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AB221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๗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๔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๒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๘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๓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๗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9B7D4A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๖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</w:p>
        </w:tc>
      </w:tr>
      <w:tr w:rsidR="009C08A7" w:rsidRPr="00A75851" w:rsidTr="00160D62">
        <w:tc>
          <w:tcPr>
            <w:tcW w:w="2028" w:type="dxa"/>
          </w:tcPr>
          <w:p w:rsidR="009C08A7" w:rsidRPr="00A75851" w:rsidRDefault="009C08A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426" w:type="dxa"/>
            <w:vAlign w:val="center"/>
          </w:tcPr>
          <w:p w:rsidR="009C08A7" w:rsidRPr="00A75851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38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8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60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5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50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851" w:type="dxa"/>
            <w:vAlign w:val="center"/>
          </w:tcPr>
          <w:p w:rsidR="009C08A7" w:rsidRPr="00A75851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๖</w:t>
            </w:r>
            <w:r w:rsidR="009B7D4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๗</w:t>
            </w:r>
          </w:p>
        </w:tc>
      </w:tr>
      <w:tr w:rsidR="00426A35" w:rsidRPr="00A75851" w:rsidTr="00160D62">
        <w:tc>
          <w:tcPr>
            <w:tcW w:w="2028" w:type="dxa"/>
          </w:tcPr>
          <w:p w:rsidR="00426A35" w:rsidRPr="00A75851" w:rsidRDefault="00426A35" w:rsidP="008E7E6F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5851">
              <w:rPr>
                <w:rFonts w:ascii="TH SarabunIT๙" w:eastAsia="Times New Roman" w:hAnsi="TH SarabunIT๙" w:cs="TH SarabunIT๙"/>
                <w:sz w:val="28"/>
                <w:cs/>
              </w:rPr>
              <w:t>รายวิชาเพิ่มเติม......</w:t>
            </w:r>
          </w:p>
        </w:tc>
        <w:tc>
          <w:tcPr>
            <w:tcW w:w="802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26A35" w:rsidRPr="00A75851" w:rsidRDefault="00426A35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Pr="00A75851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Default="009C08A7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75851" w:rsidRDefault="00A75851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75851" w:rsidRPr="00A75851" w:rsidRDefault="00A75851" w:rsidP="003643C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08A7" w:rsidRDefault="009C08A7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6C0" w:rsidRDefault="00B776C0" w:rsidP="00364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7EF" w:rsidRPr="00E7579F" w:rsidRDefault="007047EF" w:rsidP="007047E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</w:p>
    <w:p w:rsidR="004D4C8B" w:rsidRDefault="004D4C8B" w:rsidP="003643CA">
      <w:pPr>
        <w:tabs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67"/>
        <w:gridCol w:w="567"/>
        <w:gridCol w:w="567"/>
        <w:gridCol w:w="530"/>
        <w:gridCol w:w="604"/>
        <w:gridCol w:w="850"/>
        <w:gridCol w:w="851"/>
      </w:tblGrid>
      <w:tr w:rsidR="004D4C8B" w:rsidRPr="004D4C8B" w:rsidTr="000774B6">
        <w:tc>
          <w:tcPr>
            <w:tcW w:w="2028" w:type="dxa"/>
            <w:vMerge w:val="restart"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</w:p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4D4C8B" w:rsidRPr="004D4C8B" w:rsidTr="000774B6">
        <w:tc>
          <w:tcPr>
            <w:tcW w:w="2028" w:type="dxa"/>
            <w:vMerge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4D4C8B" w:rsidTr="00160D62">
        <w:tc>
          <w:tcPr>
            <w:tcW w:w="2028" w:type="dxa"/>
            <w:vMerge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4D4C8B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4D4C8B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30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4D4C8B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604" w:type="dxa"/>
            <w:shd w:val="clear" w:color="auto" w:fill="DAEEF3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5B8B7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4D4C8B" w:rsidTr="005E1934">
        <w:tc>
          <w:tcPr>
            <w:tcW w:w="2028" w:type="dxa"/>
            <w:shd w:val="clear" w:color="auto" w:fill="FFFFFF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๖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๗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๔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30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4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4D4C8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๗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</w:tr>
      <w:tr w:rsidR="000774B6" w:rsidRPr="004D4C8B" w:rsidTr="005E1934">
        <w:tc>
          <w:tcPr>
            <w:tcW w:w="2028" w:type="dxa"/>
          </w:tcPr>
          <w:p w:rsidR="004D4C8B" w:rsidRPr="004D4C8B" w:rsidRDefault="009B7D4A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02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4D4C8B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04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850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851" w:type="dxa"/>
            <w:vAlign w:val="center"/>
          </w:tcPr>
          <w:p w:rsidR="004D4C8B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๒</w:t>
            </w:r>
          </w:p>
        </w:tc>
      </w:tr>
      <w:tr w:rsidR="009B7D4A" w:rsidRPr="004D4C8B" w:rsidTr="005E1934">
        <w:tc>
          <w:tcPr>
            <w:tcW w:w="2028" w:type="dxa"/>
          </w:tcPr>
          <w:p w:rsidR="009B7D4A" w:rsidRPr="004D4C8B" w:rsidRDefault="009B7D4A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02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426" w:type="dxa"/>
            <w:vAlign w:val="center"/>
          </w:tcPr>
          <w:p w:rsidR="009B7D4A" w:rsidRPr="004D4C8B" w:rsidRDefault="00160D62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B7D4A" w:rsidRPr="004D4C8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B7D4A" w:rsidRPr="004D4C8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567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30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604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851" w:type="dxa"/>
            <w:vAlign w:val="center"/>
          </w:tcPr>
          <w:p w:rsidR="009B7D4A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๔</w:t>
            </w:r>
          </w:p>
        </w:tc>
      </w:tr>
    </w:tbl>
    <w:p w:rsidR="004D4C8B" w:rsidRPr="009B7D4A" w:rsidRDefault="004D4C8B" w:rsidP="003643CA">
      <w:pPr>
        <w:tabs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</w:tblGrid>
      <w:tr w:rsidR="003407DB" w:rsidRPr="003407DB" w:rsidTr="000774B6">
        <w:tc>
          <w:tcPr>
            <w:tcW w:w="2028" w:type="dxa"/>
            <w:vMerge w:val="restart"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bookmarkStart w:id="6" w:name="_Hlk479894374"/>
          </w:p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3407DB" w:rsidRPr="003407DB" w:rsidTr="000774B6">
        <w:tc>
          <w:tcPr>
            <w:tcW w:w="2028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07DB" w:rsidRPr="003407DB" w:rsidTr="005E1934">
        <w:tc>
          <w:tcPr>
            <w:tcW w:w="2028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3407DB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3407DB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3407DB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3C464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3C464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3C464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407DB" w:rsidRPr="003407DB" w:rsidRDefault="002D5A5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407DB" w:rsidRPr="003407DB" w:rsidRDefault="002D5A5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07DB" w:rsidRPr="003407DB" w:rsidRDefault="003C4641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  <w:r w:rsidR="002D5A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  <w:r w:rsidR="005416AE">
              <w:rPr>
                <w:rFonts w:ascii="TH SarabunIT๙" w:eastAsia="Times New Roman" w:hAnsi="TH SarabunIT๙" w:cs="TH SarabunIT๙" w:hint="cs"/>
                <w:sz w:val="28"/>
                <w:cs/>
              </w:rPr>
              <w:t>พิวเตอร์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07DB" w:rsidRPr="003407DB" w:rsidRDefault="003979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๒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๔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3407DB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3407DB" w:rsidRPr="003407DB" w:rsidRDefault="003979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๗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๕</w:t>
            </w:r>
          </w:p>
        </w:tc>
      </w:tr>
      <w:tr w:rsidR="003407DB" w:rsidRPr="003407DB" w:rsidTr="00D4178D">
        <w:tc>
          <w:tcPr>
            <w:tcW w:w="2028" w:type="dxa"/>
          </w:tcPr>
          <w:p w:rsidR="003407DB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02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3407DB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3407DB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๔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</w:t>
            </w:r>
          </w:p>
        </w:tc>
      </w:tr>
      <w:tr w:rsidR="000774B6" w:rsidRPr="003407DB" w:rsidTr="00D4178D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426" w:type="dxa"/>
            <w:vAlign w:val="center"/>
          </w:tcPr>
          <w:p w:rsidR="000774B6" w:rsidRPr="003407DB" w:rsidRDefault="005E1934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3407DB" w:rsidRDefault="0039795B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๓</w:t>
            </w:r>
            <w:r w:rsidR="00E16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๒</w:t>
            </w:r>
          </w:p>
        </w:tc>
      </w:tr>
    </w:tbl>
    <w:bookmarkEnd w:id="6"/>
    <w:p w:rsidR="007047EF" w:rsidRPr="00E7579F" w:rsidRDefault="007047EF" w:rsidP="007047E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67"/>
        <w:gridCol w:w="567"/>
        <w:gridCol w:w="567"/>
        <w:gridCol w:w="530"/>
        <w:gridCol w:w="604"/>
        <w:gridCol w:w="850"/>
        <w:gridCol w:w="851"/>
      </w:tblGrid>
      <w:tr w:rsidR="000774B6" w:rsidRPr="004D4C8B" w:rsidTr="000774B6">
        <w:tc>
          <w:tcPr>
            <w:tcW w:w="2028" w:type="dxa"/>
            <w:vMerge w:val="restart"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bookmarkStart w:id="7" w:name="_Hlk479894825"/>
          </w:p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</w:p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4D4C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0774B6" w:rsidRPr="004D4C8B" w:rsidTr="000774B6">
        <w:tc>
          <w:tcPr>
            <w:tcW w:w="2028" w:type="dxa"/>
            <w:vMerge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4D4C8B" w:rsidTr="002E4A58">
        <w:tc>
          <w:tcPr>
            <w:tcW w:w="2028" w:type="dxa"/>
            <w:vMerge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774B6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0774B6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30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0774B6" w:rsidRPr="004D4C8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604" w:type="dxa"/>
            <w:shd w:val="clear" w:color="auto" w:fill="DAEEF3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5B8B7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4D4C8B" w:rsidTr="000A720C">
        <w:tc>
          <w:tcPr>
            <w:tcW w:w="2028" w:type="dxa"/>
            <w:shd w:val="clear" w:color="auto" w:fill="FFFFFF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๕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๑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๓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วเตอร์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๓</w:t>
            </w:r>
          </w:p>
        </w:tc>
      </w:tr>
      <w:tr w:rsidR="000774B6" w:rsidRPr="004D4C8B" w:rsidTr="000A720C">
        <w:tc>
          <w:tcPr>
            <w:tcW w:w="2028" w:type="dxa"/>
          </w:tcPr>
          <w:p w:rsidR="000774B6" w:rsidRPr="004D4C8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C8B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02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4D4C8B" w:rsidRDefault="002E4A58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3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604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50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0774B6" w:rsidRPr="004D4C8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  <w:r w:rsidR="00A212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๙</w:t>
            </w:r>
          </w:p>
        </w:tc>
      </w:tr>
      <w:bookmarkEnd w:id="7"/>
    </w:tbl>
    <w:p w:rsidR="000774B6" w:rsidRDefault="000774B6" w:rsidP="003643CA">
      <w:pPr>
        <w:tabs>
          <w:tab w:val="left" w:pos="1701"/>
        </w:tabs>
        <w:spacing w:after="0" w:line="240" w:lineRule="auto"/>
        <w:ind w:left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E4A58" w:rsidRDefault="002E4A58" w:rsidP="003643CA">
      <w:pPr>
        <w:tabs>
          <w:tab w:val="left" w:pos="1701"/>
        </w:tabs>
        <w:spacing w:after="0" w:line="240" w:lineRule="auto"/>
        <w:ind w:left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426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</w:tblGrid>
      <w:tr w:rsidR="000774B6" w:rsidRPr="003407DB" w:rsidTr="000774B6">
        <w:tc>
          <w:tcPr>
            <w:tcW w:w="2028" w:type="dxa"/>
            <w:vMerge w:val="restart"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197" w:type="dxa"/>
            <w:gridSpan w:val="9"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3407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0774B6" w:rsidRPr="003407DB" w:rsidTr="000774B6">
        <w:tc>
          <w:tcPr>
            <w:tcW w:w="2028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395" w:type="dxa"/>
            <w:gridSpan w:val="8"/>
            <w:tcBorders>
              <w:top w:val="nil"/>
            </w:tcBorders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0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3407DB" w:rsidTr="00737B3D">
        <w:tc>
          <w:tcPr>
            <w:tcW w:w="2028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774B6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0774B6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0774B6" w:rsidRPr="003407D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๓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๑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A2123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A2123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วเตอร์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A21237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๑</w:t>
            </w:r>
          </w:p>
        </w:tc>
      </w:tr>
      <w:tr w:rsidR="000774B6" w:rsidRPr="003407DB" w:rsidTr="000A720C">
        <w:tc>
          <w:tcPr>
            <w:tcW w:w="2028" w:type="dxa"/>
          </w:tcPr>
          <w:p w:rsidR="000774B6" w:rsidRPr="003407DB" w:rsidRDefault="000774B6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407DB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02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426" w:type="dxa"/>
            <w:vAlign w:val="center"/>
          </w:tcPr>
          <w:p w:rsidR="000774B6" w:rsidRPr="003407DB" w:rsidRDefault="00737B3D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50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851" w:type="dxa"/>
            <w:vAlign w:val="center"/>
          </w:tcPr>
          <w:p w:rsidR="000774B6" w:rsidRPr="003407DB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  <w:r w:rsidR="000A72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</w:t>
            </w:r>
          </w:p>
        </w:tc>
      </w:tr>
    </w:tbl>
    <w:p w:rsidR="007047EF" w:rsidRPr="00E7579F" w:rsidRDefault="007047EF" w:rsidP="007047E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สัมฤทธิ์ทางการเรีย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ุกระดับชั้น(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ป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>-ม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E757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02"/>
        <w:gridCol w:w="518"/>
        <w:gridCol w:w="616"/>
        <w:gridCol w:w="539"/>
        <w:gridCol w:w="595"/>
        <w:gridCol w:w="567"/>
        <w:gridCol w:w="567"/>
        <w:gridCol w:w="567"/>
        <w:gridCol w:w="567"/>
        <w:gridCol w:w="851"/>
        <w:gridCol w:w="850"/>
      </w:tblGrid>
      <w:tr w:rsidR="0001084C" w:rsidRPr="0001084C" w:rsidTr="0085603F">
        <w:tc>
          <w:tcPr>
            <w:tcW w:w="2028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338" w:type="dxa"/>
            <w:gridSpan w:val="9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...</w:t>
            </w:r>
            <w:r w:rsidR="00BC317C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</w:p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01084C" w:rsidRPr="0001084C" w:rsidTr="0085603F">
        <w:tc>
          <w:tcPr>
            <w:tcW w:w="2028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1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1084C" w:rsidRPr="0001084C" w:rsidTr="0085603F">
        <w:tc>
          <w:tcPr>
            <w:tcW w:w="2028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  <w:vMerge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616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95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1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1084C" w:rsidRPr="0001084C" w:rsidTr="00D4178D">
        <w:tc>
          <w:tcPr>
            <w:tcW w:w="2028" w:type="dxa"/>
            <w:shd w:val="clear" w:color="auto" w:fill="FFFFFF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๖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๖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๕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๖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  <w:r w:rsidR="00515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39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  <w:r w:rsidR="00EC18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๗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8E3D11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</w:t>
            </w:r>
            <w:r w:rsidR="00EC18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01084C" w:rsidRPr="0001084C" w:rsidTr="00D4178D">
        <w:tc>
          <w:tcPr>
            <w:tcW w:w="2028" w:type="dxa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02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518" w:type="dxa"/>
            <w:vAlign w:val="center"/>
          </w:tcPr>
          <w:p w:rsidR="0001084C" w:rsidRPr="0001084C" w:rsidRDefault="0085603F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39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51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850" w:type="dxa"/>
            <w:vAlign w:val="center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</w:t>
            </w:r>
            <w:r w:rsidR="00EC18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</w:tbl>
    <w:p w:rsidR="00A80C66" w:rsidRDefault="00A80C66" w:rsidP="00941128">
      <w:pPr>
        <w:tabs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40"/>
        <w:gridCol w:w="529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01084C" w:rsidRPr="0001084C" w:rsidTr="0085603F">
        <w:tc>
          <w:tcPr>
            <w:tcW w:w="2028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338" w:type="dxa"/>
            <w:gridSpan w:val="9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ชั้นมัธยมศึกษาปีที่ ..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...ภาคเรีย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850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นร.ที่ได้ระดับ </w:t>
            </w:r>
            <w:r w:rsidR="00BC31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01084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</w:tr>
      <w:tr w:rsidR="0001084C" w:rsidRPr="0001084C" w:rsidTr="0085603F">
        <w:tc>
          <w:tcPr>
            <w:tcW w:w="2028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98" w:type="dxa"/>
            <w:gridSpan w:val="8"/>
            <w:tcBorders>
              <w:top w:val="nil"/>
            </w:tcBorders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1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1084C" w:rsidRPr="0001084C" w:rsidTr="0085603F">
        <w:tc>
          <w:tcPr>
            <w:tcW w:w="2028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vMerge/>
            <w:shd w:val="clear" w:color="auto" w:fill="DAEEF3"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01084C" w:rsidRPr="0001084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DAEEF3"/>
          </w:tcPr>
          <w:p w:rsidR="0001084C" w:rsidRPr="0001084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851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1084C" w:rsidRPr="0001084C" w:rsidRDefault="0001084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3479" w:rsidRPr="002D5A5C" w:rsidTr="00B776C0">
        <w:trPr>
          <w:trHeight w:val="440"/>
        </w:trPr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.๑๑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.๕๕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.๔๕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ฯ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๔.๒๓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.๓๐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๓.๐๕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.๗๖</w:t>
            </w:r>
          </w:p>
        </w:tc>
      </w:tr>
      <w:tr w:rsidR="00EC3479" w:rsidRPr="002D5A5C" w:rsidTr="00B776C0">
        <w:trPr>
          <w:trHeight w:val="491"/>
        </w:trPr>
        <w:tc>
          <w:tcPr>
            <w:tcW w:w="2028" w:type="dxa"/>
          </w:tcPr>
          <w:p w:rsidR="00EC3479" w:rsidRPr="002D5A5C" w:rsidRDefault="00EC3479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.๕๐</w:t>
            </w:r>
          </w:p>
        </w:tc>
      </w:tr>
      <w:tr w:rsidR="00EC3479" w:rsidRPr="002D5A5C" w:rsidTr="00B776C0">
        <w:trPr>
          <w:trHeight w:val="357"/>
        </w:trPr>
        <w:tc>
          <w:tcPr>
            <w:tcW w:w="2028" w:type="dxa"/>
          </w:tcPr>
          <w:p w:rsidR="00EC3479" w:rsidRPr="002D5A5C" w:rsidRDefault="00EC3479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๗.๙๖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โปรแกรมคอม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๕.๗๖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๒.๘๘</w:t>
            </w:r>
          </w:p>
        </w:tc>
      </w:tr>
      <w:tr w:rsidR="00EC3479" w:rsidRPr="002D5A5C" w:rsidTr="0085603F">
        <w:tc>
          <w:tcPr>
            <w:tcW w:w="2028" w:type="dxa"/>
          </w:tcPr>
          <w:p w:rsidR="00EC3479" w:rsidRPr="002D5A5C" w:rsidRDefault="00EC3479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 w:hint="cs"/>
                <w:sz w:val="28"/>
                <w:cs/>
              </w:rPr>
              <w:t>อังกฤษเพื่อการสื่อสาร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๗.๗๙</w:t>
            </w:r>
          </w:p>
        </w:tc>
      </w:tr>
      <w:tr w:rsidR="00EC3479" w:rsidRPr="002D5A5C" w:rsidTr="00B776C0">
        <w:trPr>
          <w:trHeight w:val="297"/>
        </w:trPr>
        <w:tc>
          <w:tcPr>
            <w:tcW w:w="2028" w:type="dxa"/>
          </w:tcPr>
          <w:p w:rsidR="00EC3479" w:rsidRPr="002D5A5C" w:rsidRDefault="00EC3479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5A5C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</w:t>
            </w:r>
          </w:p>
        </w:tc>
        <w:tc>
          <w:tcPr>
            <w:tcW w:w="840" w:type="dxa"/>
          </w:tcPr>
          <w:p w:rsidR="00EC3479" w:rsidRPr="00EC3479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529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34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79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850" w:type="dxa"/>
          </w:tcPr>
          <w:p w:rsidR="00EC3479" w:rsidRPr="00EC3479" w:rsidRDefault="00EC3479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.๑๐</w:t>
            </w:r>
          </w:p>
        </w:tc>
      </w:tr>
    </w:tbl>
    <w:p w:rsidR="000774B6" w:rsidRPr="002D5A5C" w:rsidRDefault="000774B6" w:rsidP="003643CA">
      <w:pPr>
        <w:tabs>
          <w:tab w:val="left" w:pos="1701"/>
        </w:tabs>
        <w:spacing w:after="0" w:line="240" w:lineRule="auto"/>
        <w:ind w:left="720"/>
        <w:jc w:val="both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8610DC" w:rsidRDefault="008610DC" w:rsidP="009411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1128" w:rsidRDefault="00C96724" w:rsidP="009411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ลการประเมินการทดสอบความสามารถพื้นฐานของผู้เรียนระดับชาติ (</w:t>
      </w: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National Test </w:t>
      </w: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</w:rPr>
        <w:t>NT</w:t>
      </w: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C96724" w:rsidRPr="0041279D" w:rsidRDefault="00C96724" w:rsidP="009411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BC317C"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  <w:r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ั้นประถมศึกษาปีที่ </w:t>
      </w:r>
      <w:r w:rsidR="00BC317C" w:rsidRPr="004127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132"/>
        <w:gridCol w:w="1273"/>
        <w:gridCol w:w="1274"/>
        <w:gridCol w:w="2543"/>
      </w:tblGrid>
      <w:tr w:rsidR="00C96724" w:rsidRPr="0041279D" w:rsidTr="00BC317C">
        <w:tc>
          <w:tcPr>
            <w:tcW w:w="2802" w:type="dxa"/>
            <w:shd w:val="clear" w:color="auto" w:fill="DAEEF3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134" w:type="dxa"/>
            <w:shd w:val="clear" w:color="auto" w:fill="DAEEF3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shd w:val="clear" w:color="auto" w:fill="DAEEF3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  <w:shd w:val="clear" w:color="auto" w:fill="DAEEF3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552" w:type="dxa"/>
            <w:shd w:val="clear" w:color="auto" w:fill="DAEEF3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และร้อยละนักเรียนคะแนนสูงกว่าค่าเฉลี่ย</w:t>
            </w: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134" w:type="dxa"/>
          </w:tcPr>
          <w:p w:rsidR="00C96724" w:rsidRPr="0041279D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.๙๕</w:t>
            </w: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.๘๒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134" w:type="dxa"/>
          </w:tcPr>
          <w:p w:rsidR="00C96724" w:rsidRPr="0041279D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.๐๐</w:t>
            </w: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.๘๓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134" w:type="dxa"/>
          </w:tcPr>
          <w:p w:rsidR="00C96724" w:rsidRPr="0041279D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.๒๗</w:t>
            </w: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.๘๗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:rsidR="00C96724" w:rsidRPr="0041279D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๕</w:t>
            </w: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ฉลี่ยร้อยละของโรงเรียน</w:t>
            </w:r>
          </w:p>
        </w:tc>
        <w:tc>
          <w:tcPr>
            <w:tcW w:w="1134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๓.๘๔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ฉลี่ยร้อยละของเขตพื้นที่</w:t>
            </w:r>
          </w:p>
        </w:tc>
        <w:tc>
          <w:tcPr>
            <w:tcW w:w="1134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.๙๔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6724" w:rsidRPr="0041279D" w:rsidTr="00BC317C">
        <w:tc>
          <w:tcPr>
            <w:tcW w:w="2802" w:type="dxa"/>
          </w:tcPr>
          <w:p w:rsidR="00C96724" w:rsidRPr="0041279D" w:rsidRDefault="00C96724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27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ฉลี่ยร้อยละของประเทศ</w:t>
            </w:r>
          </w:p>
        </w:tc>
        <w:tc>
          <w:tcPr>
            <w:tcW w:w="1134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27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.๑๓</w:t>
            </w:r>
          </w:p>
        </w:tc>
        <w:tc>
          <w:tcPr>
            <w:tcW w:w="2552" w:type="dxa"/>
          </w:tcPr>
          <w:p w:rsidR="00C96724" w:rsidRPr="0041279D" w:rsidRDefault="00C96724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96724" w:rsidRPr="0041279D" w:rsidRDefault="00C96724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1279D">
        <w:rPr>
          <w:rFonts w:ascii="TH SarabunIT๙" w:eastAsia="Times New Roman" w:hAnsi="TH SarabunIT๙" w:cs="TH SarabunIT๙"/>
          <w:sz w:val="32"/>
          <w:szCs w:val="32"/>
          <w:cs/>
        </w:rPr>
        <w:t>จำนวนนักเรียน ชั้น ป.</w:t>
      </w:r>
      <w:r w:rsidR="00BC317C" w:rsidRPr="0041279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1279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</w:t>
      </w:r>
      <w:r w:rsidR="00BC317C" w:rsidRPr="0041279D"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  <w:r w:rsidRPr="0041279D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</w:t>
      </w:r>
      <w:r w:rsidRPr="0041279D">
        <w:rPr>
          <w:rFonts w:ascii="TH SarabunIT๙" w:eastAsia="Times New Roman" w:hAnsi="TH SarabunIT๙" w:cs="TH SarabunIT๙" w:hint="cs"/>
          <w:sz w:val="32"/>
          <w:szCs w:val="32"/>
          <w:cs/>
        </w:rPr>
        <w:t>๕๘</w:t>
      </w:r>
      <w:r w:rsidRPr="0041279D">
        <w:rPr>
          <w:rFonts w:ascii="TH SarabunIT๙" w:eastAsia="Times New Roman" w:hAnsi="TH SarabunIT๙" w:cs="TH SarabunIT๙"/>
          <w:sz w:val="32"/>
          <w:szCs w:val="32"/>
          <w:cs/>
        </w:rPr>
        <w:t>.....   คน</w:t>
      </w:r>
    </w:p>
    <w:p w:rsidR="00C96724" w:rsidRPr="0041279D" w:rsidRDefault="00C96724" w:rsidP="003643CA">
      <w:pPr>
        <w:spacing w:after="0" w:line="240" w:lineRule="auto"/>
      </w:pPr>
    </w:p>
    <w:p w:rsidR="0026711C" w:rsidRPr="008E3D11" w:rsidRDefault="0026711C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01084C" w:rsidRPr="0001084C" w:rsidRDefault="0001084C" w:rsidP="009411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ทดสอบทางการศึกษาระดับชาติขั้นพื้นฐาน</w:t>
      </w:r>
      <w:r w:rsidR="007047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ปีการศึกษา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</w:p>
    <w:p w:rsidR="0001084C" w:rsidRPr="0001084C" w:rsidRDefault="0001084C" w:rsidP="0094112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840"/>
        <w:gridCol w:w="840"/>
        <w:gridCol w:w="1320"/>
        <w:gridCol w:w="870"/>
        <w:gridCol w:w="2738"/>
      </w:tblGrid>
      <w:tr w:rsidR="0001084C" w:rsidRPr="0001084C" w:rsidTr="002E4A58">
        <w:trPr>
          <w:cantSplit/>
          <w:trHeight w:val="1592"/>
        </w:trPr>
        <w:tc>
          <w:tcPr>
            <w:tcW w:w="1942" w:type="dxa"/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าระวิชา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จำนวนคน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คะแนนเฉลี่ย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่วนเบี่ยงเบนมาตรฐาน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160D62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</w:rPr>
            </w:pPr>
            <w:r w:rsidRPr="000D4B43">
              <w:rPr>
                <w:rFonts w:ascii="TH SarabunIT๙" w:eastAsia="Times New Roman" w:hAnsi="TH SarabunIT๙" w:cs="TH SarabunIT๙"/>
                <w:sz w:val="24"/>
                <w:cs/>
              </w:rPr>
              <w:t>เฉลี่ยร้อยละ</w:t>
            </w: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01084C" w:rsidRPr="009C26BA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</w:p>
          <w:p w:rsidR="0001084C" w:rsidRPr="009C26BA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 w:rsidRPr="009C26BA">
              <w:rPr>
                <w:rFonts w:ascii="TH SarabunIT๙" w:eastAsia="Times New Roman" w:hAnsi="TH SarabunIT๙" w:cs="TH SarabunIT๙"/>
                <w:color w:val="000000" w:themeColor="text1"/>
                <w:sz w:val="24"/>
                <w:cs/>
              </w:rPr>
              <w:t>จำนวนและร้อยละของนักเรียนที่มีคะแนนสูงกว่าค่าเฉลี่ยประเทศ</w:t>
            </w:r>
          </w:p>
          <w:p w:rsidR="0001084C" w:rsidRPr="009C26BA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</w:p>
        </w:tc>
      </w:tr>
      <w:tr w:rsidR="00A27C93" w:rsidRPr="0001084C" w:rsidTr="002E4A58">
        <w:trPr>
          <w:trHeight w:val="30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คณิต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๙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๕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๘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๙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๕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9C26BA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๔๓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 xml:space="preserve"> คน  ร้อยละ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๖๔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๑๗</w:t>
            </w: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ภาษาไทย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๒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๑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๒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๑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9C26BA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๓๑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 xml:space="preserve"> คน  ร้อยละ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๔๖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๒๖</w:t>
            </w:r>
          </w:p>
        </w:tc>
      </w:tr>
      <w:tr w:rsidR="00A27C93" w:rsidRPr="0001084C" w:rsidTr="002E4A58">
        <w:trPr>
          <w:trHeight w:val="225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วิทยา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๔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๔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๗๔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9C26BA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๓๑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 xml:space="preserve"> คน  ร้อยละ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๔๖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๒๖</w:t>
            </w: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ังคมศึกษาฯ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๐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๙๑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๐๑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9C26BA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๓๕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 xml:space="preserve"> คน  ร้อยละ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๕๒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๒๓</w:t>
            </w: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9C26BA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๒๐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 xml:space="preserve"> คน  ร้อยละ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๒๙</w:t>
            </w:r>
            <w:r w:rsidR="00A27C93" w:rsidRPr="009C26BA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cs/>
              </w:rPr>
              <w:t>๘๕</w:t>
            </w: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รวมเฉลี่ย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A27C93" w:rsidRPr="00160D62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7F7F7F"/>
          </w:tcPr>
          <w:p w:rsidR="00A27C93" w:rsidRPr="00160D62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</w:rPr>
            </w:pPr>
          </w:p>
        </w:tc>
      </w:tr>
    </w:tbl>
    <w:p w:rsidR="0001084C" w:rsidRPr="0001084C" w:rsidRDefault="0001084C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96724" w:rsidRDefault="00C96724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6724" w:rsidRDefault="00C96724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6724" w:rsidRDefault="00C96724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6724" w:rsidRDefault="00C96724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047EF" w:rsidRPr="007047EF" w:rsidRDefault="007047EF" w:rsidP="009411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ลการทดสอบทางการศึกษาระดับชาติขั้นพื้นฐ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ปีการศึกษา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</w:p>
    <w:p w:rsidR="0001084C" w:rsidRPr="0001084C" w:rsidRDefault="0001084C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08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840"/>
        <w:gridCol w:w="840"/>
        <w:gridCol w:w="1320"/>
        <w:gridCol w:w="870"/>
        <w:gridCol w:w="2738"/>
      </w:tblGrid>
      <w:tr w:rsidR="0001084C" w:rsidRPr="0001084C" w:rsidTr="002E4A58">
        <w:trPr>
          <w:cantSplit/>
          <w:trHeight w:val="1592"/>
        </w:trPr>
        <w:tc>
          <w:tcPr>
            <w:tcW w:w="1942" w:type="dxa"/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าระวิชา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จำนวนคน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คะแนนเฉลี่ย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01084C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่วนเบี่ยงเบนมาตรฐาน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84C" w:rsidRPr="000D4B43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D4B43">
              <w:rPr>
                <w:rFonts w:ascii="TH SarabunIT๙" w:eastAsia="Times New Roman" w:hAnsi="TH SarabunIT๙" w:cs="TH SarabunIT๙"/>
                <w:sz w:val="24"/>
                <w:cs/>
              </w:rPr>
              <w:t>เฉลี่ยร้อยละ</w:t>
            </w: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01084C" w:rsidRPr="000D4B43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01084C" w:rsidRPr="000D4B43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0D4B43">
              <w:rPr>
                <w:rFonts w:ascii="TH SarabunIT๙" w:eastAsia="Times New Roman" w:hAnsi="TH SarabunIT๙" w:cs="TH SarabunIT๙"/>
                <w:sz w:val="24"/>
                <w:cs/>
              </w:rPr>
              <w:t>จำนวนและร้อยละของนักเรียนที่มีคะแนนสูงกว่าค่าเฉลี่ยประเทศ</w:t>
            </w:r>
          </w:p>
          <w:p w:rsidR="0001084C" w:rsidRPr="000D4B43" w:rsidRDefault="0001084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A27C93" w:rsidRPr="0001084C" w:rsidTr="002E4A58">
        <w:trPr>
          <w:trHeight w:val="30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คณิต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๓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๙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๓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160D62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</w:rPr>
            </w:pP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ภาษาไทย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๖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160D62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</w:rPr>
            </w:pPr>
          </w:p>
        </w:tc>
      </w:tr>
      <w:tr w:rsidR="00A27C93" w:rsidRPr="0001084C" w:rsidTr="002E4A58">
        <w:trPr>
          <w:trHeight w:val="225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วิทยา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๓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๗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๓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๗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01084C">
              <w:rPr>
                <w:rFonts w:ascii="TH SarabunIT๙" w:eastAsia="Times New Roman" w:hAnsi="TH SarabunIT๙" w:cs="TH SarabunIT๙"/>
                <w:sz w:val="24"/>
                <w:cs/>
              </w:rPr>
              <w:t>สังคมศึกษาฯ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๐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๐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27C93" w:rsidRPr="009C08A7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๙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๖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9C08A7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๙</w:t>
            </w:r>
            <w:r w:rsidR="00A27C93" w:rsidRPr="009C08A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A27C93" w:rsidRPr="0001084C" w:rsidTr="002E4A58">
        <w:trPr>
          <w:trHeight w:val="210"/>
        </w:trPr>
        <w:tc>
          <w:tcPr>
            <w:tcW w:w="1942" w:type="dxa"/>
          </w:tcPr>
          <w:p w:rsidR="00A27C93" w:rsidRPr="0001084C" w:rsidRDefault="00A27C93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084C">
              <w:rPr>
                <w:rFonts w:ascii="TH SarabunIT๙" w:eastAsia="Times New Roman" w:hAnsi="TH SarabunIT๙" w:cs="TH SarabunIT๙"/>
                <w:sz w:val="28"/>
                <w:cs/>
              </w:rPr>
              <w:t>รวมเฉลี่ย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7F7F7F"/>
          </w:tcPr>
          <w:p w:rsidR="00A27C93" w:rsidRPr="0001084C" w:rsidRDefault="00A27C93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C96724" w:rsidRDefault="00C96724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bookmarkEnd w:id="4"/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610DC" w:rsidRDefault="008610DC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:rsidR="000D4B43" w:rsidRDefault="000D4B43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E4272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="00BC317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๒</w:t>
      </w:r>
      <w:r w:rsidRPr="00E4272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ผลการประเมินตนเองของสถานศึกษา</w:t>
      </w: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shd w:val="clear" w:color="auto" w:fill="FFFFFF"/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ระดับการศึกษาปฐมวัย</w:t>
      </w:r>
    </w:p>
    <w:p w:rsidR="00E4272C" w:rsidRPr="00E4272C" w:rsidRDefault="00E4272C" w:rsidP="003643CA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outlineLvl w:val="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ด้านคุณภาพเด็ก (</w:t>
      </w:r>
      <w:r w:rsidR="00BC31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็กมีพัฒนาการด้านร่างกาย 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50"/>
        <w:gridCol w:w="1080"/>
        <w:gridCol w:w="866"/>
        <w:gridCol w:w="992"/>
        <w:gridCol w:w="851"/>
        <w:gridCol w:w="850"/>
      </w:tblGrid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นักเรียนที่อยู่ระดับ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ขึ้นไ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 นักเรียนทั้งหมด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น้ำหนักส่วนสูงเป็นไปตามเกณฑ์มาตรฐ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  <w:r w:rsidR="00D417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D417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ทักษะการเคลื่อนไหวตามว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สุขนิสัยในการดูแลสุขภาพของต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ลีกเลี่ยงต่อสภาวะที่เสี่ยงต่อโรคอุบัติเหตุ ภัย และสิ่งเสพติ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D4178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รวมคะแนนมาตรฐานที่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150A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4150A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E4272C" w:rsidRPr="009A7A87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6255F4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7A87">
        <w:rPr>
          <w:rFonts w:ascii="TH SarabunIT๙" w:eastAsia="Times New Roman" w:hAnsi="TH SarabunIT๙" w:cs="TH SarabunIT๙"/>
          <w:sz w:val="28"/>
        </w:rPr>
        <w:tab/>
      </w:r>
      <w:r w:rsidR="006255F4"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. วิธีการ พัฒนา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จัดโครงการอาหารกลางวัน ร้อยละ ๑๐๐ มีอาหารเสริม (นม) ให้นักเรียนดื่ม ส่งเสริมให้นักเรียนออกกำลังกายด้วยการเล่นกีฬา ให้นักเรียนร่วมกิจกรรมการแข่งขันกีฬาสีและกีฬาพื้นบ้าน จัดพื้นที่บริการห้องสุขา อ่างล้างมือที่เหมาะสมกับผู้เรียน</w:t>
      </w:r>
    </w:p>
    <w:p w:rsidR="006255F4" w:rsidRPr="009A7A87" w:rsidRDefault="006255F4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๒. ผลการพัฒนา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กเรียนมีน้ำหนักส่วนสูงตามเกณฑ์กรมอนามัย มีทักษะการเคลื่อนไหวตามวัย รู้จักดูแลสุขภาพ รู้จักหลีกเลี่ยงโรค อุบัติเหตุ ภัยและสิ่งเสพติด</w:t>
      </w:r>
    </w:p>
    <w:p w:rsidR="006255F4" w:rsidRDefault="006255F4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แนวทางการพัฒนาในอนาคต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ความรู้การดูแลสุขภาพหลีกเลี่ยงโรคภัย อุบัติเหตุ อุบัติภัยและการรู้จักหลีกเลี่ยงสิ่งเสพติดในชุมชนของตนเอง</w:t>
      </w:r>
    </w:p>
    <w:p w:rsidR="000D4B43" w:rsidRP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็กมีพัฒนาการด้านอารมณ์และจิตใจ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1260"/>
        <w:gridCol w:w="900"/>
        <w:gridCol w:w="1080"/>
        <w:gridCol w:w="900"/>
        <w:gridCol w:w="1018"/>
      </w:tblGrid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นักเรียนอยู่ระดับ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ขึ้น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่าเริงแจ่มใสมีความรู้สึกที่ดีต่อตนเ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มีความมั่นใจและกล้าแสดงออ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ควบคุมอารมณ์ตนเองได้เหมาะสมกับวั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ชื่นชมศิลปะ ดนตรี การเคลื่อนไหวและรักธรรมชาต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4150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รวมคะแนนมาตรฐานที่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150A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150A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E4272C" w:rsidRPr="009A7A87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่องรอยความพยายามโครงการหรือกิจกรรมที่โรงเรียนทำ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6255F4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7A87">
        <w:rPr>
          <w:rFonts w:ascii="TH SarabunIT๙" w:eastAsia="Times New Roman" w:hAnsi="TH SarabunIT๙" w:cs="TH SarabunIT๙"/>
          <w:sz w:val="28"/>
        </w:rPr>
        <w:tab/>
      </w:r>
      <w:r w:rsidR="006255F4"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. วิธีการพัฒนา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ผู้สอนได้จัดกิจกรรมการเรียนรู้ที่ส่งเสริมการพัฒนาศักยภาพผู้เรียนครบทั้ง ๔ ด้าน คือ ร่างกาย อารมณ์ จิตใจ สังคมและสติปัญญา 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ดยปลูกฝังให้นักเรียนกล้าแสดงออก กล้าแสดงความคิดเห็น แสดงความสามารถด้านศิลปะ ดนตรี การเคลื่อนไหวและได้เรียนรู้การอนุรักษ์ธรรมชาติและสิ่งแวดล้อมนอกห้องเรียนและชุมชน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</w:p>
    <w:p w:rsidR="006255F4" w:rsidRPr="009A7A87" w:rsidRDefault="006255F4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 w:rsidRPr="009A7A87">
        <w:rPr>
          <w:rFonts w:ascii="TH SarabunIT๙" w:eastAsia="Times New Roman" w:hAnsi="TH SarabunIT๙" w:cs="TH SarabunIT๙"/>
          <w:sz w:val="24"/>
        </w:rPr>
        <w:tab/>
      </w:r>
      <w:r w:rsidRPr="009A7A87">
        <w:rPr>
          <w:rFonts w:ascii="TH SarabunIT๙" w:eastAsia="Times New Roman" w:hAnsi="TH SarabunIT๙" w:cs="TH SarabunIT๙"/>
          <w:sz w:val="24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ผลการพัฒนา 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ักเรียนระดับปฐมวัย มีความร่าเริงแจ่มใส รู้จักควบคุมอารมณ์ของตนเอง รู้จักและเข้าร่วมกิจกรรมชื่นชมศิลปะ ดนตรี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เคลื่อนไหวและรักธรรมชาติ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ต่บางคนยังขาดความมั่นใจกล้าแสดงออก </w:t>
      </w:r>
    </w:p>
    <w:p w:rsidR="006255F4" w:rsidRPr="009A7A87" w:rsidRDefault="006255F4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sz w:val="24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แนวทางการพัฒนาในอนาคต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งเรียนควรจัดกิจกรรมส่งเสริมให้นักเรียนมีความกล้าคิด กล้าแสดงออก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็กมีพัฒนาการด้านสังคม 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1440"/>
        <w:gridCol w:w="1260"/>
        <w:gridCol w:w="900"/>
        <w:gridCol w:w="1080"/>
        <w:gridCol w:w="900"/>
        <w:gridCol w:w="1018"/>
      </w:tblGrid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นักเรียนอยู่ระดับ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ขึ้น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วินัย รับผิดชอบ เชื่อฟังคำสั่งสอนของพ่อแม่ ครู อาจารย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ความซื่อสัตย์ สุจริต ช่วยเหลือ แบ่งป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ล่นและทำงานร่วมกับผู้อื่นได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พฤติตนตามวัฒนธรรมไทยและศาสนาที่ตนนับถื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9C55F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รวมคะแนนมาตรฐานที่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6255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6255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9A7A87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6255F4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9A7A87">
        <w:rPr>
          <w:rFonts w:ascii="TH SarabunIT๙" w:eastAsia="Times New Roman" w:hAnsi="TH SarabunIT๙" w:cs="TH SarabunIT๙"/>
          <w:sz w:val="24"/>
        </w:rPr>
        <w:tab/>
      </w:r>
      <w:r w:rsidR="006255F4"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. วิธีการ พัฒนา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รูผู้สอนจัดกิจกรรมส่งเสริมพัฒนาการทางด้านสังคมของนักเรียน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ดยปลูกฝังให้นักเรียนรู้จักเล่นและทำงานร่วมกับ จัดกิจกรรมส่งเสริมคุณธรรมจริยธรรมน้องไหว้พี่พี่ไหว้น้อง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ิจกรรมสวดมนต์ไหว้พระ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6255F4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ร่วมกิจรรมวันสำคัญ วันไหว้ครู วันพ่อ วันแม่ ปฏิบัติกิจกรรมนั่งสมาธิ การอบรมคุณธรรมจริยธรรมโดยพระอาจารย์  </w:t>
      </w:r>
    </w:p>
    <w:p w:rsidR="006255F4" w:rsidRPr="009A7A87" w:rsidRDefault="006255F4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     </w:t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ผลการพัฒนา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รียนมีวินัย เชื่อฟังคำสั่งสอนครู พ่อแม่ มีความซื่อสัตย์สุจริต รู้จักช่วยเหลือแบ่งปันเพื่อน ๆ ทำกิจกรรมร่วมกับรุ่นพี่ในโรงเรียน มีมารยาทดี ตามวัฒนธรรมประเพณีไทย ปฏิบัติตามหลักศาสนาพุทธมีนักเรียนบางส่วนที่ยังขาดวินัยในการเล่น การเรียนร่วมกับผู้อื่น</w:t>
      </w:r>
    </w:p>
    <w:p w:rsidR="006255F4" w:rsidRPr="009A7A87" w:rsidRDefault="006255F4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๓.แนวทางการพัฒนาในอนาคต 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ผู้เรียนได้ฝึกวินัยทังที่โรงเรียนและที่บ้าน โดยให้ความรู้กับผู้ปกครองในการอบรมเลี้ยงดูบุตรหลาน จัดกิจกรรมส่งเสริมให้ผู้เรียนได้ทำงานร่วมกัน รับผิดชอบร่วมกัน</w:t>
      </w:r>
    </w:p>
    <w:p w:rsidR="002821A3" w:rsidRDefault="002821A3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็กมีพัฒนาการด้านสติปัญญา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7"/>
        <w:gridCol w:w="1195"/>
        <w:gridCol w:w="931"/>
        <w:gridCol w:w="959"/>
        <w:gridCol w:w="900"/>
        <w:gridCol w:w="900"/>
      </w:tblGrid>
      <w:tr w:rsidR="00E4272C" w:rsidRPr="00E4272C" w:rsidTr="006255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นักเรียนอยู่ระดับ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ขึ้นไป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</w:t>
            </w:r>
            <w:r w:rsidR="006255F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นใจเรียนรู้ สิ่งรอบตัว ซักถามอย่างตั้งใจ และรัก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๘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ความคิดรวบยอดเกี่ยวกับสิ่งต่าง ๆ ที่เกิดจากประสบการณ์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๘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ทักษะทางภาษาที่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๘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ทักษะกระบวนการทางวิทยาศาสตร์และ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6255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จินตนาการและความคิดสร้างสรร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  <w:r w:rsidR="000E78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0E78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0E78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</w:tr>
      <w:tr w:rsidR="00E4272C" w:rsidRPr="00E4272C" w:rsidTr="000E78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รวมคะแนนมาตรฐานที่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0E78A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0E78A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6255F4" w:rsidRDefault="006255F4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28"/>
        </w:rPr>
      </w:pPr>
    </w:p>
    <w:p w:rsidR="00E4272C" w:rsidRPr="009A7A87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0E78A3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9A7A87">
        <w:rPr>
          <w:rFonts w:ascii="TH SarabunIT๙" w:eastAsia="Times New Roman" w:hAnsi="TH SarabunIT๙" w:cs="TH SarabunIT๙"/>
          <w:sz w:val="24"/>
        </w:rPr>
        <w:tab/>
      </w:r>
      <w:r w:rsidR="000E78A3"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0E78A3" w:rsidRPr="009A7A87">
        <w:rPr>
          <w:rFonts w:ascii="TH SarabunIT๙" w:eastAsia="Times New Roman" w:hAnsi="TH SarabunIT๙" w:cs="TH SarabunIT๙"/>
          <w:sz w:val="32"/>
          <w:szCs w:val="32"/>
          <w:cs/>
        </w:rPr>
        <w:t>ครูจัดการเรียนการสอนให้</w:t>
      </w:r>
      <w:r w:rsidR="000E78A3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้เรียนให้มีพัฒนาการด้านสติปัญญา โดยให้เรียนรู้ด้วยการรู้จักสังเกต คิดวิเคราะห์ คิดสร้างสรรค์ผลงานด้วยตนเอง นำเสนอผลงานด้วยภาษาที่เหมาะสมตามวัย</w:t>
      </w:r>
      <w:r w:rsidR="000E78A3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0E78A3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รียนรู้ตามกระบวนการทางวิทยาศาสตร์และคณิตศาสตร์ ส่งเสริมให้มีนิสัยรักการอ่าน จัดโครงการทัศนศึกษาแหล่งเรียนรู้ เรียนรู้จากประสบการณ์จริงทั้งในและนอกห้องเรียน</w:t>
      </w:r>
    </w:p>
    <w:p w:rsidR="000E78A3" w:rsidRPr="009A7A87" w:rsidRDefault="000E78A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 w:rsidRPr="009A7A87">
        <w:rPr>
          <w:rFonts w:ascii="TH SarabunIT๙" w:eastAsia="Times New Roman" w:hAnsi="TH SarabunIT๙" w:cs="TH SarabunIT๙"/>
          <w:b/>
          <w:bCs/>
          <w:sz w:val="24"/>
          <w:cs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24"/>
          <w:cs/>
        </w:rPr>
        <w:tab/>
        <w:t>๒</w:t>
      </w:r>
      <w:r w:rsidRPr="009A7A87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 xml:space="preserve">. </w:t>
      </w:r>
      <w:r w:rsidRPr="009A7A87">
        <w:rPr>
          <w:rFonts w:ascii="TH SarabunIT๙" w:eastAsia="Times New Roman" w:hAnsi="TH SarabunIT๙" w:cs="TH SarabunIT๙"/>
          <w:b/>
          <w:bCs/>
          <w:sz w:val="24"/>
          <w:cs/>
        </w:rPr>
        <w:t>ผลการพัฒนา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้เรียนมีความสนใจเรียนรู้สิ่งรอบตัว รู้จักซักถามรักการเรียนรู้ มีความคิดรวบยอดเกี่ยวกับสิ่งต่างๆ ที่เกิดจากประสบการณ์การเรียนรู้ ทักษะกระบวนการทางวิทยาศาสตร์และคณิตศาสตร์ และมีจินตนาการและความคิดสร้างสรรค์ สร้างสรรค์ผลงานได้ด้วยตัวเอง</w:t>
      </w:r>
    </w:p>
    <w:p w:rsidR="000E78A3" w:rsidRDefault="000E78A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แนวทางการพัฒนาในอนาคต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โรงเรียนควรส่งเสริมให้ผู้เรียนให้ผู้เรียนได้ฝึกทักษะกระบวนการทางวิทยาศาสตร์และคณิตศาสตร์ </w:t>
      </w: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Pr="009A7A87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</w:p>
    <w:p w:rsidR="00E4272C" w:rsidRPr="00E4272C" w:rsidRDefault="00E4272C" w:rsidP="003643CA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outlineLvl w:val="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ด้านการจัดการศึกษา(</w:t>
      </w:r>
      <w:r w:rsidR="00BC31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๕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ูปฏิบัติงานตามบทบาทหน้าที่อย่างมีประสิทธิภาพและเกิดประสิทธิผล 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080"/>
        <w:gridCol w:w="1134"/>
        <w:gridCol w:w="1026"/>
        <w:gridCol w:w="990"/>
        <w:gridCol w:w="900"/>
        <w:gridCol w:w="900"/>
      </w:tblGrid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ครูที่อยู่ระดับ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ครู ทั้งหม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เข้าใจปรัชญา หลักการ และธรรมชาติของการจัดการศึกษาปฐมวัย</w:t>
            </w:r>
          </w:p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และสามารถนำมาประยุกต์ใช้ในการจัดประสบการณ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จัดทำแผนการจัดประสบการณ์ที่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บริหารจัดการชั้นเรียนที่สร้างวินัยเชิงบว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ใช้เครื่องมือ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วิจัยและพัฒนาการจัดการเรียนรู้ที่ตนรับผิดชอบ และใช้ผลในการปรับการจัดประสบการณ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จัดสิ่งแวดล้อมในเกิดการเรียนรู้ได้ตลอดเว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E78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มีปฏิสัมพันธ์ที่ดีกับเด็ก และผู้ปกคร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มีวุฒิและความรู้ความสามารถในด้านการศึกษาปฐมว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="00E4272C"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จัดทำสารนิทัศน์และนำมาไตร่ตรองเพื่อใช้ประโยชน์ในการพัฒนา เด็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  <w:tr w:rsidR="00E4272C" w:rsidRPr="00E4272C" w:rsidTr="000E78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ผลรวมคะแนนมาตรฐานที่ </w:t>
            </w:r>
            <w:r w:rsidR="00BC31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๐</w:t>
            </w:r>
            <w:r w:rsidR="006D15F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๐</w:t>
            </w:r>
            <w:r w:rsidR="006D15F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</w:tr>
    </w:tbl>
    <w:p w:rsid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4272C" w:rsidRPr="009A7A87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E4272C" w:rsidRPr="009A7A8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9A7A87">
        <w:rPr>
          <w:rFonts w:ascii="TH SarabunIT๙" w:eastAsia="Times New Roman" w:hAnsi="TH SarabunIT๙" w:cs="TH SarabunIT๙"/>
          <w:sz w:val="24"/>
        </w:rPr>
        <w:tab/>
      </w:r>
    </w:p>
    <w:p w:rsidR="00CE6947" w:rsidRPr="009A7A87" w:rsidRDefault="00A57AE2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E6947"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CE6947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โรงเรียนจัดครูวิชาเอกปฐมวัยจัดกิจกรรมการเรียนการสอนที่สอดคล้องกับหลักสูตร มีทักษะในการใช้สื่อเทคโนโลยี จัดสภาพแวดล้อมที่เอื้อต่อการพัฒนาผู้เรียน และสามารถประเมินพัฒนาการของผู้เรียน มีการจัดให้ครูเข้ารับการอบรม ไม่น้อยกว่า ๒๐ ชั่วโมงต่อคนต่อปี เพื่อพัฒนาการจัด   </w:t>
      </w:r>
      <w:r w:rsidR="00CE6947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lastRenderedPageBreak/>
        <w:t>การเรียนการสอนโดยเน้นผู้เรียนเป็นสำคัญ ผู้บริหารมีการประชุม คณะครู ให้วิเคราะห์ผู้เรียนรายบุคคล</w:t>
      </w:r>
      <w:r w:rsidR="00CE6947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CE6947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ระสานงานรายงานผลกับผู้ปกครองได้</w:t>
      </w:r>
      <w:r w:rsidR="00CE6947"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</w:p>
    <w:p w:rsidR="00CE6947" w:rsidRPr="009A7A87" w:rsidRDefault="00CE6947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๒. ผลการพัฒนา 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>ครูผู้สอนระดับปฐมวัยจัดการเรียนการสอน และสภาพแวดล้อมที่เอื้อต่อผู้เรียน ได้รับการส่งเสริมพัฒนาให้สามารถใช้สื่อเทคโนโลยีที่เหมาะสมในการจัดประสบการณ์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ู้และเข้าใจปรัชญา หลักการ และธรรมชาติของการจัดการศึกษาปฐมวัย และสามารถ จัดทาแผนการจัดประสบการณ์ที่สอดคล้องกับหลักสูตรการศึกษาปฐมวัยและสามารถจัดการเรียนรู้ที่หลากหลาย สอดคล้องกับความแตกต่างระหว่างบุคคล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บริหารจัดการชั้นเรียนที่สร้างวินัยเชิงบวก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ช้สื่อและเทคโนโลยีที่เหมาะสม สอดคล้องกับพัฒนาการของเด็ก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Pr="009A7A8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 </w:t>
      </w:r>
    </w:p>
    <w:p w:rsidR="00CE6947" w:rsidRPr="00CE6947" w:rsidRDefault="00CE6947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sz w:val="32"/>
          <w:szCs w:val="32"/>
        </w:rPr>
        <w:tab/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="00A57A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A7A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  <w:r w:rsidRPr="009A7A87">
        <w:rPr>
          <w:rFonts w:ascii="TH SarabunIT๙" w:eastAsia="Times New Roman" w:hAnsi="TH SarabunIT๙" w:cs="TH SarabunIT๙"/>
          <w:sz w:val="32"/>
          <w:szCs w:val="32"/>
          <w:cs/>
        </w:rPr>
        <w:t>พัฒนาการทำวิจัยในชั้นเรียนที่ในรูปแบบการวิจัยและพัฒนาผู้เรียนให้มีความชัดเจนเป็นรูปธรรม และจัดระบบข้อมูลสารสนเทศของระดับปฐมวัยให้เป็นระบบเพื่อสามารถ</w:t>
      </w:r>
      <w:r w:rsidRPr="00CE6947">
        <w:rPr>
          <w:rFonts w:ascii="TH SarabunPSK" w:eastAsia="Times New Roman" w:hAnsi="TH SarabunPSK" w:cs="TH SarabunPSK" w:hint="cs"/>
          <w:sz w:val="32"/>
          <w:szCs w:val="32"/>
          <w:cs/>
        </w:rPr>
        <w:t>ดึงข้อมูลมาใช้ในการจัดการศึกษาต่อไป</w:t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tabs>
          <w:tab w:val="left" w:pos="567"/>
        </w:tabs>
        <w:spacing w:after="0" w:line="240" w:lineRule="auto"/>
        <w:ind w:right="-61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ู้บริหารปฏิบัติงานตามบทบาทหน้าที่อย่างมีประสิทธิภาพและเกิดประสิทธิผล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370"/>
        <w:gridCol w:w="1607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70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07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CE6947">
        <w:trPr>
          <w:cantSplit/>
          <w:trHeight w:val="60"/>
        </w:trPr>
        <w:tc>
          <w:tcPr>
            <w:tcW w:w="426" w:type="dxa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1559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E4272C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4272C" w:rsidRPr="00E4272C" w:rsidTr="00CE6947">
        <w:trPr>
          <w:cantSplit/>
          <w:trHeight w:val="210"/>
        </w:trPr>
        <w:tc>
          <w:tcPr>
            <w:tcW w:w="426" w:type="dxa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4272C" w:rsidRPr="00E4272C" w:rsidRDefault="00E4272C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1559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E4272C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150"/>
        </w:trPr>
        <w:tc>
          <w:tcPr>
            <w:tcW w:w="426" w:type="dxa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150"/>
        </w:trPr>
        <w:tc>
          <w:tcPr>
            <w:tcW w:w="426" w:type="dxa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150"/>
        </w:trPr>
        <w:tc>
          <w:tcPr>
            <w:tcW w:w="426" w:type="dxa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บริหารส่งเสริมและพัฒนาศักยภาพบุคลากรให้มีประสิทธิภาพ          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150"/>
        </w:trPr>
        <w:tc>
          <w:tcPr>
            <w:tcW w:w="426" w:type="dxa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4394" w:type="dxa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150"/>
        </w:trPr>
        <w:tc>
          <w:tcPr>
            <w:tcW w:w="426" w:type="dxa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4394" w:type="dxa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ด็ก ผู้ปกครอง และชุมชนพึงพอใจผลการบริหารการจัดการศึกษาปฐมวัย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๒</w:t>
            </w:r>
            <w:r w:rsidR="00CE6947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370" w:type="dxa"/>
            <w:vAlign w:val="center"/>
          </w:tcPr>
          <w:p w:rsidR="00CE6947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607" w:type="dxa"/>
            <w:vAlign w:val="center"/>
          </w:tcPr>
          <w:p w:rsidR="00CE6947" w:rsidRPr="00E4272C" w:rsidRDefault="00CE6947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CE6947" w:rsidRPr="00E4272C" w:rsidTr="00CE6947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CE6947" w:rsidRPr="00E4272C" w:rsidRDefault="00CE6947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559" w:type="dxa"/>
            <w:vAlign w:val="center"/>
          </w:tcPr>
          <w:p w:rsidR="00CE6947" w:rsidRPr="00E4272C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="00CE694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370" w:type="dxa"/>
            <w:tcBorders>
              <w:right w:val="single" w:sz="6" w:space="0" w:color="auto"/>
            </w:tcBorders>
            <w:vAlign w:val="center"/>
          </w:tcPr>
          <w:p w:rsidR="00CE6947" w:rsidRPr="00E4272C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607" w:type="dxa"/>
            <w:tcBorders>
              <w:left w:val="single" w:sz="6" w:space="0" w:color="auto"/>
            </w:tcBorders>
            <w:vAlign w:val="center"/>
          </w:tcPr>
          <w:p w:rsidR="00CE6947" w:rsidRPr="00E4272C" w:rsidRDefault="00CE6947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AE157D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AE1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  <w:r w:rsidRPr="00AE157D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CE6947" w:rsidRPr="00AE157D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AE157D">
        <w:rPr>
          <w:rFonts w:ascii="TH SarabunIT๙" w:eastAsia="Times New Roman" w:hAnsi="TH SarabunIT๙" w:cs="TH SarabunIT๙"/>
          <w:sz w:val="32"/>
          <w:szCs w:val="32"/>
        </w:rPr>
        <w:tab/>
      </w:r>
      <w:r w:rsidR="00A57AE2">
        <w:rPr>
          <w:rFonts w:ascii="TH SarabunIT๙" w:eastAsia="Times New Roman" w:hAnsi="TH SarabunIT๙" w:cs="TH SarabunIT๙"/>
          <w:sz w:val="32"/>
          <w:szCs w:val="32"/>
        </w:rPr>
        <w:tab/>
      </w:r>
      <w:r w:rsidR="00CE6947" w:rsidRPr="00AE1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ข้าใจปรัชญาและหลักการจัดการศึกษาปฐมวัย ร่วมวางแผนกับคณะครูผู้สอนระดับปฐมวัยในการจัดสภาพแวดล้อมที่เอื้อต่อการจัดการเรียนรู้ ร่วมกันทำงานตามความเหมาะสมกับความรู้ความสามารถและช่วยเหลือซึ่งกันและกัน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วิสัยทัศน์ ประสานความร่วมมือจากผู้ปกครอง และชุมชน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การระดมทรัพยากรเพื่อการศึกษาเพื่อพัฒนาการบริหารจัดการด้านอาคารสถานที่ และบุคลากร</w:t>
      </w:r>
      <w:r w:rsidR="00CE6947" w:rsidRPr="00AE157D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</w:p>
    <w:p w:rsidR="00CE6947" w:rsidRPr="00CE6947" w:rsidRDefault="00CE6947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CE6947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ให้พัฒนาบุคลากร นิเทศ</w:t>
      </w:r>
      <w:r w:rsidRPr="00CE6947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สบการณ์การเรียนรู้</w:t>
      </w:r>
    </w:p>
    <w:p w:rsidR="00CE6947" w:rsidRPr="00CE6947" w:rsidRDefault="00CE6947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E6947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CE69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๒. ผลการพัฒนา</w:t>
      </w:r>
      <w:r w:rsidRPr="00CE6947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ปฏิบัติงานได้อย่างมีเต็มประสิทธิภาพและมีประสิทธิผล ให้ความร่วมมือและส่งเสริมการทำงาน การพัฒนาบุคลากร ให้คำปรึกษา ได้รับความไว้วางใจจากชุมชน</w:t>
      </w:r>
    </w:p>
    <w:p w:rsidR="00CE6947" w:rsidRDefault="00CE6947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E6947">
        <w:rPr>
          <w:rFonts w:ascii="TH SarabunIT๙" w:eastAsia="Times New Roman" w:hAnsi="TH SarabunIT๙" w:cs="TH SarabunIT๙"/>
          <w:sz w:val="24"/>
        </w:rPr>
        <w:tab/>
      </w:r>
      <w:r w:rsidRPr="00CE6947">
        <w:rPr>
          <w:rFonts w:ascii="TH SarabunIT๙" w:eastAsia="Times New Roman" w:hAnsi="TH SarabunIT๙" w:cs="TH SarabunIT๙"/>
          <w:sz w:val="24"/>
        </w:rPr>
        <w:tab/>
      </w:r>
      <w:r w:rsidRPr="00CE6947">
        <w:rPr>
          <w:rFonts w:ascii="TH SarabunIT๙" w:eastAsia="Times New Roman" w:hAnsi="TH SarabunIT๙" w:cs="TH SarabunIT๙"/>
          <w:b/>
          <w:bCs/>
          <w:sz w:val="24"/>
          <w:cs/>
        </w:rPr>
        <w:t>๓. แนวทางการพัฒนาในอนาคต</w:t>
      </w:r>
      <w:r w:rsidRPr="00CE6947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มุ่งส่งเสริมการวิจัยในระดับปฐมวัยส่งเสริมการจัดการศึกษาระดับปฐมวัยให้ต่อเนื่อง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การจัดการศึกษา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418"/>
        <w:gridCol w:w="1559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EE5236">
        <w:trPr>
          <w:cantSplit/>
          <w:trHeight w:val="60"/>
        </w:trPr>
        <w:tc>
          <w:tcPr>
            <w:tcW w:w="426" w:type="dxa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มีหลักสูตรการศึกษาปฐมวัยของสถานศึกษาและนำสู่การปฏิบัติได้อย่างมีประสิทธิภาพ</w:t>
            </w:r>
          </w:p>
        </w:tc>
        <w:tc>
          <w:tcPr>
            <w:tcW w:w="1559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4272C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21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มีระบบและกลไกให้ผู้มีส่วนร่วมทุกฝ่ายตระหนักและเข้าใจการจัดการศึกษาปฐมวัย</w:t>
            </w:r>
          </w:p>
        </w:tc>
        <w:tc>
          <w:tcPr>
            <w:tcW w:w="1559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เสริมสร้างความตระหนักรู้และความเข้าใจหลักการจัดการศึกษาปฐมวัย</w:t>
            </w:r>
          </w:p>
        </w:tc>
        <w:tc>
          <w:tcPr>
            <w:tcW w:w="1559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1559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1559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EE5236" w:rsidRPr="00E4272C" w:rsidRDefault="00EE5236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:rsidR="00EE5236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๐</w:t>
            </w:r>
            <w:r w:rsidR="00EE5236"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EE5236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</w:tbl>
    <w:p w:rsidR="00AE157D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EE5236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EE5236" w:rsidRPr="00EE5236" w:rsidRDefault="00E4272C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  <w:r w:rsidR="00EE5236"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การจัดทำหลักสูตร แผนการจัดประสบการณ์ ระดับปฐมวัย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ดหาสื่อวัสดุอุปกรณ์ในการจัดการเรียนส่งเสริมทักษะทางวิชาการและกิจกรรมประชุมอบรมทำความเข้าใจเกี่ยวกับพัฒนาการเลี้ยงดูเด็กปฐมวัยให้ผู้ปกครองและมีการนิเทศการสอนมุ่งเน้นให้มีการพัฒนางานวิชาการ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วิเคราะห์หลักสูตร วิเคราะห์ผู้เรียนรายบุคคล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ดการเรียนการสอนแบบผู้เรียนเป็นสำคัญ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ดกิจกรรมสอนซ่อมเสริม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</w:t>
      </w:r>
    </w:p>
    <w:p w:rsidR="00EE5236" w:rsidRPr="00EE5236" w:rsidRDefault="00EE5236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ผลการพัฒนา 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้มีส่วนร่วมทุกฝ่ายตระหนักและเข้าใจการจั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การศึกษาปฐมวัย ผู้ปกครองชุมชน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ละท้องถิ่น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ระดมทรัพยากรจัดหาสิ่งอำนวยความสะดวกเพื่อพัฒนาเด็กปฐมวัย </w:t>
      </w:r>
    </w:p>
    <w:p w:rsidR="00EE5236" w:rsidRDefault="00EE523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โรงเรียนควรส่งเสริมให้ความสำคัญกับผู้ปกครองในการเห็นความสำคัญของการพัฒนาเด็กปฐมวัยอย่างต่อเนื่องและสม่ำเสมอ และพัฒนาด้านอาคารสถานที่ 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ดหาสื่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อ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พัฒนาการ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เหมาะสมกับเด็กปฐมวั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ยมากยิ่งขึ้น</w:t>
      </w:r>
    </w:p>
    <w:p w:rsidR="000D4B43" w:rsidRPr="00EE5236" w:rsidRDefault="000D4B43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ถานศึกษามีการประกันคุณภาพภายในของสถานศึกษาตามที่กำหนดใน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ฎกระทรวง 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418"/>
        <w:gridCol w:w="1559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EE5236">
        <w:trPr>
          <w:cantSplit/>
          <w:trHeight w:val="60"/>
        </w:trPr>
        <w:tc>
          <w:tcPr>
            <w:tcW w:w="426" w:type="dxa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1559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4272C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21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559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๓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ัดระบบข้อมูลสารสนเทศและใช้สารสนเทศในการบริหารจัดการ</w:t>
            </w:r>
          </w:p>
        </w:tc>
        <w:tc>
          <w:tcPr>
            <w:tcW w:w="1559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ติดตามตรวจสอบ และประเมินผลการดำเนินงานคุณภาพภายในตามมาตรฐานการศึกษาของสถานศึกษา</w:t>
            </w:r>
          </w:p>
        </w:tc>
        <w:tc>
          <w:tcPr>
            <w:tcW w:w="1559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๐</w:t>
            </w:r>
          </w:p>
        </w:tc>
        <w:tc>
          <w:tcPr>
            <w:tcW w:w="1418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559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๐</w:t>
            </w:r>
          </w:p>
        </w:tc>
        <w:tc>
          <w:tcPr>
            <w:tcW w:w="1418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150"/>
        </w:trPr>
        <w:tc>
          <w:tcPr>
            <w:tcW w:w="426" w:type="dxa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4394" w:type="dxa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559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  <w:r w:rsidR="00EE523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E523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EE5236" w:rsidRPr="00E4272C" w:rsidRDefault="00EE5236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EE5236" w:rsidRPr="00E4272C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EE52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  <w:tcBorders>
              <w:left w:val="single" w:sz="6" w:space="0" w:color="auto"/>
            </w:tcBorders>
            <w:vAlign w:val="center"/>
          </w:tcPr>
          <w:p w:rsidR="00EE5236" w:rsidRPr="00E4272C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E5236" w:rsidRPr="00E4272C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E4272C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E5236" w:rsidRPr="00EE5236" w:rsidRDefault="00EE5236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ีการจัดระบบการประกันคุณภาพภายในของสถานศึกษาตามที่กำหนด โดยดำเนินงานตามโครงการประกันคุณภาพภายใน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มีการจัดระบบประกันคุณภาพการศึกษาตามวงจรคุณภาพ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PDCA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เริ่มตั้งแต่การกำหนดมาตรฐานสถานศึกษาของสถานศึกษา จัดทำแผนพัฒนาคุณภาพสถานศึกษาและแผนปฏิบัติการประจำปี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จัดระบบข้อมูลสารสนเทศ ดำเนินการตามแผนปฏิบัติการประจำปี</w:t>
      </w:r>
    </w:p>
    <w:p w:rsidR="00EE5236" w:rsidRPr="00EE5236" w:rsidRDefault="00EE5236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ติดตามตรวจสอบคุณภาพการศึกษา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ภายในตามมาตรฐานการศึกษาของสถานศึกษา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ประจำปีเสนอคณะกรรมการสถานศึกษาและหน่วยงานต้นสังกัดและเปิดเผยต่อสาธารณชน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และพัฒนาคุณภาพการศึกษาโดยใช้ผลการประเมินคุณภาพภายในในปีการศึกษาต่อไป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EE5236" w:rsidRPr="00EE5236" w:rsidRDefault="00EE5236" w:rsidP="003643C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ผลการพัฒนา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จากการพัฒนาระบบประกันคุณภาพภายใน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ถานศึกษา มีระบบประกันคุณภาพภายในสถานศึกษาที่มีประสิทธิภาพ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มีหลักฐานการดำเนินการจัดการศึกษา ผ่านการรับรองมาตรฐานจาก สมศ. มีผลการประเมินคุณภาพมาตรฐานที่ ๘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ในระดับดีเยี่ยม</w:t>
      </w:r>
    </w:p>
    <w:p w:rsidR="00EE5236" w:rsidRPr="00EE5236" w:rsidRDefault="00EE5236" w:rsidP="003643C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โรงเรียนควรนำผลการประกันคุณภาพภายในของสถานศึกษามาใช้ในการปรับปรุงพัฒนาการบริหารจัดการอย่างจริงจัง</w:t>
      </w:r>
      <w:r w:rsidRPr="00EE5236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และพัฒนาบุคลากรทุกคนให้มีความรู้ความเข้าใจในเรื่องการประกันคุณภาพภายในสถานศึกษา เพื่อจะได้ร่วมกันพัฒนาการทำงานอย่างเป็นระบบต่อไป</w:t>
      </w:r>
    </w:p>
    <w:p w:rsidR="008610DC" w:rsidRPr="00EE5236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E4272C" w:rsidRPr="00E4272C" w:rsidRDefault="00E4272C" w:rsidP="003643CA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outlineLvl w:val="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ด้านการสร้างสังคมแห่งการเรียนรู้</w:t>
      </w:r>
      <w:r w:rsidR="00426A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BC31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ถานศึกษามีการสร้าง ส่งเสริม สนับสนุน ให้สถานศึกษาเป็นสังคมแห่งการเรียนรู้ 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417"/>
        <w:gridCol w:w="1560"/>
        <w:gridCol w:w="1417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EE5236">
        <w:trPr>
          <w:cantSplit/>
          <w:trHeight w:val="60"/>
        </w:trPr>
        <w:tc>
          <w:tcPr>
            <w:tcW w:w="426" w:type="dxa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426A35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แหล่งเรียนรู้เพื่อพัฒนาการเรียนรู้ของเด็กและบุคลากรในสถานศึกษา </w:t>
            </w:r>
          </w:p>
        </w:tc>
        <w:tc>
          <w:tcPr>
            <w:tcW w:w="1417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560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  <w:vAlign w:val="center"/>
          </w:tcPr>
          <w:p w:rsidR="00E4272C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210"/>
        </w:trPr>
        <w:tc>
          <w:tcPr>
            <w:tcW w:w="426" w:type="dxa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E5236" w:rsidRPr="00426A35" w:rsidRDefault="00EE5236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 </w:t>
            </w:r>
          </w:p>
        </w:tc>
        <w:tc>
          <w:tcPr>
            <w:tcW w:w="1417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EE5236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560" w:type="dxa"/>
            <w:vAlign w:val="center"/>
          </w:tcPr>
          <w:p w:rsidR="00EE5236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E5236" w:rsidRPr="00E4272C" w:rsidTr="00EE5236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EE5236" w:rsidRPr="00426A35" w:rsidRDefault="00EE5236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EE5236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  <w:r w:rsidR="00EE5236"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EE5236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vAlign w:val="center"/>
          </w:tcPr>
          <w:p w:rsidR="00EE5236" w:rsidRPr="00426A35" w:rsidRDefault="00EE5236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EE5236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่องรอยความพยายามโครงการหรือกิจกรรมที่โรงเรียนทำ</w:t>
      </w:r>
    </w:p>
    <w:p w:rsidR="00EE5236" w:rsidRPr="00EE5236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  <w:r w:rsidR="00EE5236"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ได้พัฒนาสิ่งแวดล้อม และปรับปรุงอาคารเรียนระดับปฐมวัยให้มีความสะอาดเรียบร้อย ปลอดภัย</w:t>
      </w:r>
      <w:r w:rsidR="00EE5236"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มีการสร้าง ส่งเสริม สนับสนุน ให้สถานศึกษาเป็นสังคมแห่งการเรียนรู้ โดยดำเนินงานตามโครงการ/กิจกรรมอันหลากหลาย จัดมุมเพื่อพัฒนาการเรียนรู้ของผู้เรียนระดับปฐมวัย เชิญภูมิปัญญาท้องถิ่น ผู้ปกครองนักเรียนร่วมเป็นวิทยากรในการสอนในการจัดประสบการณ์การเรียนรู้ </w:t>
      </w:r>
    </w:p>
    <w:p w:rsidR="00EE5236" w:rsidRPr="00EE5236" w:rsidRDefault="00EE5236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ผลการพัฒนา 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งเรียนประสานความร่วมมือกับผู้ปกครอง คณะกรรมการสถานศึกษา       ขั้นพื้นฐาน และภูมิปัญญาท้องถิ่น ร่วมกันสร้าง ส่งเสริม สนับสนุน ให้สถานศึกษาเป็นสังคมแห่งการเรียนรู้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มีผลการประเมินคุณภาพมาตรฐานที่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๙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นระดับดีเยี่ยม</w:t>
      </w:r>
    </w:p>
    <w:p w:rsidR="00EE5236" w:rsidRDefault="00EE5236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sz w:val="32"/>
          <w:szCs w:val="32"/>
        </w:rPr>
        <w:tab/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52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  <w:r w:rsidRPr="00EE523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งเรียนต้องระสานความร่วมมือ พัฒนาแหล่งเรียนรู้ในโรงเรียนโดยอาศัยการมีส่วนร่วมใน</w:t>
      </w:r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ชุมชน ขอความร่วมมือจากผู้ปกครอง ภูมิปัญญาท้องถิ่น ให้ต่อเนื่องเพื่อสร้างความยั่งยืนมาตรฐาน</w:t>
      </w:r>
      <w:proofErr w:type="spellStart"/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ด้า</w:t>
      </w:r>
      <w:proofErr w:type="spellEnd"/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นอ</w:t>
      </w:r>
      <w:proofErr w:type="spellStart"/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ัต</w:t>
      </w:r>
      <w:proofErr w:type="spellEnd"/>
      <w:r w:rsidRPr="00EE5236">
        <w:rPr>
          <w:rFonts w:ascii="TH SarabunIT๙" w:eastAsia="Times New Roman" w:hAnsi="TH SarabunIT๙" w:cs="TH SarabunIT๙"/>
          <w:sz w:val="32"/>
          <w:szCs w:val="32"/>
          <w:cs/>
        </w:rPr>
        <w:t>ลักษณ์ของสถานศึกษา</w:t>
      </w:r>
    </w:p>
    <w:p w:rsidR="000D4B43" w:rsidRPr="00EE5236" w:rsidRDefault="000D4B43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E4272C" w:rsidRPr="00E4272C" w:rsidRDefault="00E4272C" w:rsidP="003643CA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outlineLvl w:val="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</w:t>
      </w:r>
      <w:proofErr w:type="spellStart"/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</w:t>
      </w:r>
      <w:proofErr w:type="spellEnd"/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อ</w:t>
      </w:r>
      <w:proofErr w:type="spellStart"/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ัต</w:t>
      </w:r>
      <w:proofErr w:type="spellEnd"/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์ของสถานศึกษา(</w:t>
      </w:r>
      <w:r w:rsidR="00BC31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พัฒนาสถานศึกษาให้บรรลุเป้าหมายตามปรัชญาวิสัยทัศน์  และจุดเน้นของการศึกษาปฐมวัย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417"/>
        <w:gridCol w:w="1560"/>
        <w:gridCol w:w="1559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426640">
        <w:trPr>
          <w:cantSplit/>
          <w:trHeight w:val="60"/>
        </w:trPr>
        <w:tc>
          <w:tcPr>
            <w:tcW w:w="426" w:type="dxa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426A35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จัดโครงการ กิจกรรมพัฒนาเด็กให้บรรลุตามเป้าหมาย ปรัชญาวิสัยทัศน์ และจุดเน้นการจัดการศึกษาปฐมวัยของสถานศึกษา(ปรับให้เป็นของโรงเรียน)</w:t>
            </w:r>
          </w:p>
        </w:tc>
        <w:tc>
          <w:tcPr>
            <w:tcW w:w="1417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426640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560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4272C" w:rsidRPr="00426A35" w:rsidRDefault="00426640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4272C" w:rsidRPr="00E4272C" w:rsidTr="00426640">
        <w:trPr>
          <w:cantSplit/>
          <w:trHeight w:val="210"/>
        </w:trPr>
        <w:tc>
          <w:tcPr>
            <w:tcW w:w="426" w:type="dxa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4272C" w:rsidRPr="00426A35" w:rsidRDefault="00E4272C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ผลการดำเนินงานบรรลุตามเป้าหมาย</w:t>
            </w:r>
          </w:p>
        </w:tc>
        <w:tc>
          <w:tcPr>
            <w:tcW w:w="1417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426640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560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vAlign w:val="center"/>
          </w:tcPr>
          <w:p w:rsidR="00E4272C" w:rsidRPr="00426A35" w:rsidRDefault="00426640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4272C" w:rsidRPr="00E4272C" w:rsidTr="00426640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E4272C" w:rsidRPr="00426A35" w:rsidRDefault="00E4272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E4272C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  <w:r w:rsidR="00426640"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E4272C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E4272C" w:rsidRPr="00426A35" w:rsidRDefault="00426640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426640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</w:p>
    <w:p w:rsidR="00426640" w:rsidRPr="00426640" w:rsidRDefault="00E4272C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="00426640"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426640" w:rsidRPr="0042664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ได้ดำเนินการจัดการเรียนการสอนพัฒนาผู้เรียนให้บรรลุตามเป้าหมาย ปรัชญาวิสัยทัศน์ของโรงเรียน โดยให้ผู้เรียนระดับปฐมวัยร่วมปฏิบัติกิจกรรมต่าง ๆ เช่นเดียวกับระดับอื่น ๆ โดยมีโครงการต่าง ๆ ส่งเสริมศักยภาพผู้เรียน เปิดโอกาสให้ผู้เรียนได้แสดงออก ได้ใช้กระบวนการคิด เพื่อให้ผู้เรียนบรรลุเป้าหมาย เพื่อสร้างและพัฒนาผู้เรียนให้เป็นผู้รู้คิด มีทักษะในการดำรงชีวิตบนพื้นฐานแห่งความเป็นไทย มีสุขภาพกายใจสมบูรณ์ ภูมิใจในความเป็นไทยและมีความรู้ตามมาตรฐานการศึกษาชาติ</w:t>
      </w:r>
    </w:p>
    <w:p w:rsidR="00426640" w:rsidRPr="00426640" w:rsidRDefault="00426640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ผลการพัฒนา 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สุขภายกาย สุขภาพจิต สติปัญญาและสังคม ตามวัย มีความพร้อมในการเรียนรู้และพัฒนาศักยภาพตนเองต่อไป มีทักษะพื้นฐานในการใช้ชีวิตตามวัย มีคุณธรรม จริยธรรม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ผลการประเมินคุณภาพมาตรฐานที่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๑๐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นระดับดีเยี่ยม</w:t>
      </w:r>
    </w:p>
    <w:p w:rsidR="00426640" w:rsidRPr="00426640" w:rsidRDefault="00426640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ในอนาคต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งเรียน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>อาจจัดโครงการเฉพาะของปฐมวัยเพื่อให้เกิดความชัดเจนในการดำเนินงานที่สอดคล้องกับปรัชญา วิสัยทัศน์และจุดเน้นในการพัฒนาผู้เรียนต่อไป</w:t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E4272C" w:rsidRPr="00E4272C" w:rsidRDefault="00E4272C" w:rsidP="003643CA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outlineLvl w:val="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ด้านมาตรการส่งเสริม</w:t>
      </w:r>
      <w:r w:rsidR="00426A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BC31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:rsidR="00E4272C" w:rsidRP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พัฒนาสถานศึกษาตามนโยบายและแนวทางปฏิรูปการศึกษาเพื่อยกระดับคุณภาพให้สูงขึ้น (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417"/>
        <w:gridCol w:w="1418"/>
        <w:gridCol w:w="1843"/>
      </w:tblGrid>
      <w:tr w:rsidR="00E4272C" w:rsidRPr="00E4272C" w:rsidTr="009C55F0">
        <w:trPr>
          <w:cantSplit/>
          <w:trHeight w:val="1010"/>
        </w:trPr>
        <w:tc>
          <w:tcPr>
            <w:tcW w:w="42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หมาย</w:t>
            </w:r>
          </w:p>
        </w:tc>
      </w:tr>
      <w:tr w:rsidR="00E4272C" w:rsidRPr="00E4272C" w:rsidTr="00426640">
        <w:trPr>
          <w:cantSplit/>
          <w:trHeight w:val="60"/>
        </w:trPr>
        <w:tc>
          <w:tcPr>
            <w:tcW w:w="426" w:type="dxa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E4272C" w:rsidRPr="00426A35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จัดโครงการ กิจกรรมส่งเสริมสนับสนุนตามนโยบายเกี่ยวกับการจัดการศึกษาปฐมวัย(ปรับให้เป็นของโรงเรียน)</w:t>
            </w:r>
          </w:p>
        </w:tc>
        <w:tc>
          <w:tcPr>
            <w:tcW w:w="1417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426640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843" w:type="dxa"/>
            <w:vAlign w:val="center"/>
          </w:tcPr>
          <w:p w:rsidR="00E4272C" w:rsidRPr="00426A35" w:rsidRDefault="00426640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4272C" w:rsidRPr="00E4272C" w:rsidTr="00426640">
        <w:trPr>
          <w:cantSplit/>
          <w:trHeight w:val="210"/>
        </w:trPr>
        <w:tc>
          <w:tcPr>
            <w:tcW w:w="426" w:type="dxa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E4272C" w:rsidRPr="00426A35" w:rsidRDefault="00E4272C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/>
                <w:sz w:val="28"/>
                <w:cs/>
              </w:rPr>
              <w:t>ผลการดำเนินงานบรรลุตามเป้าหมาย</w:t>
            </w:r>
          </w:p>
        </w:tc>
        <w:tc>
          <w:tcPr>
            <w:tcW w:w="1417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426640"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8" w:type="dxa"/>
            <w:vAlign w:val="center"/>
          </w:tcPr>
          <w:p w:rsidR="00E4272C" w:rsidRPr="00426A35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843" w:type="dxa"/>
            <w:vAlign w:val="center"/>
          </w:tcPr>
          <w:p w:rsidR="00E4272C" w:rsidRPr="00426A35" w:rsidRDefault="00426640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sz w:val="28"/>
                <w:cs/>
              </w:rPr>
              <w:t>ดีเยี่ยม</w:t>
            </w:r>
          </w:p>
        </w:tc>
      </w:tr>
      <w:tr w:rsidR="00E4272C" w:rsidRPr="00E4272C" w:rsidTr="00426640">
        <w:trPr>
          <w:cantSplit/>
          <w:trHeight w:val="424"/>
        </w:trPr>
        <w:tc>
          <w:tcPr>
            <w:tcW w:w="4820" w:type="dxa"/>
            <w:gridSpan w:val="2"/>
            <w:tcBorders>
              <w:right w:val="single" w:sz="6" w:space="0" w:color="auto"/>
            </w:tcBorders>
          </w:tcPr>
          <w:p w:rsidR="00E4272C" w:rsidRPr="00426A35" w:rsidRDefault="00E4272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A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E4272C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  <w:r w:rsidR="00426640"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418" w:type="dxa"/>
            <w:tcBorders>
              <w:left w:val="single" w:sz="6" w:space="0" w:color="auto"/>
            </w:tcBorders>
            <w:vAlign w:val="center"/>
          </w:tcPr>
          <w:p w:rsidR="00E4272C" w:rsidRPr="00426A35" w:rsidRDefault="00BC317C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E4272C" w:rsidRPr="00426A35" w:rsidRDefault="00426640" w:rsidP="003643CA">
            <w:pPr>
              <w:keepNext/>
              <w:tabs>
                <w:tab w:val="left" w:pos="720"/>
                <w:tab w:val="left" w:pos="1080"/>
              </w:tabs>
              <w:spacing w:after="0" w:line="240" w:lineRule="auto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6A3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</w:p>
    <w:p w:rsidR="00E4272C" w:rsidRPr="00426640" w:rsidRDefault="00E4272C" w:rsidP="003643CA">
      <w:pPr>
        <w:keepNext/>
        <w:tabs>
          <w:tab w:val="left" w:pos="720"/>
          <w:tab w:val="left" w:pos="1080"/>
          <w:tab w:val="left" w:pos="5896"/>
        </w:tabs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องรอยความพยายามโครงการหรือกิจกรรมที่โรงเรียนทำ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426640" w:rsidRPr="00426640" w:rsidRDefault="00E4272C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272C">
        <w:rPr>
          <w:rFonts w:ascii="TH SarabunIT๙" w:eastAsia="Times New Roman" w:hAnsi="TH SarabunIT๙" w:cs="TH SarabunIT๙"/>
          <w:sz w:val="24"/>
        </w:rPr>
        <w:tab/>
      </w:r>
      <w:r w:rsidR="00426640"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ิธีการ พัฒนา</w:t>
      </w:r>
      <w:r w:rsidR="00426640" w:rsidRPr="0042664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จัดโครงการ กิจกรรมที่สนับสนุนตามนโยบายของภาครัฐเพื่อยกระดับและปฏิรูปการศึกษาให้มีคุณภาพที่สูงขึ้น โดยอาศัยความร่วมมือจากบุคลากรในโรงเรียนและชุมชน งบประมาณจากภาครัฐและชุมชน </w:t>
      </w:r>
    </w:p>
    <w:p w:rsidR="00426640" w:rsidRPr="00426640" w:rsidRDefault="00426640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ผลการพัฒนา 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ระดับปฐมวัยมีการพัฒนาอย่างเต็มศักยภาพ เป็นผู้รู้คิดตามวัย มีทักษะพื้นฐาน มีความพร้อมในการศึกษาต่อไปในระดับพื้นฐาน  ดำเนินชีวิตโดยใช้พื้นฐานของหลักปรัชญาเศรษฐกิจพอเพียง มีความรักชาติศาสนาพระมหากษัตริย์ 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ผลการประเมินคุณภาพมาตรฐานที่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๑๑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นระดับดีเยี่ยม</w:t>
      </w:r>
    </w:p>
    <w:p w:rsidR="00426640" w:rsidRPr="00426640" w:rsidRDefault="00426640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sz w:val="32"/>
          <w:szCs w:val="32"/>
        </w:rPr>
        <w:tab/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="00426A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26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  <w:r w:rsidRPr="0042664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งเรียน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>อาจจัดโครงการเฉพาะของปฐมวัยเพื่อให้เกิดความชัดเจนในการดำเนินงานที่สอ</w:t>
      </w:r>
      <w:r w:rsidR="00810317">
        <w:rPr>
          <w:rFonts w:ascii="TH SarabunIT๙" w:eastAsia="Times New Roman" w:hAnsi="TH SarabunIT๙" w:cs="TH SarabunIT๙"/>
          <w:sz w:val="32"/>
          <w:szCs w:val="32"/>
          <w:cs/>
        </w:rPr>
        <w:t>ดคล้องกับปรัชญา</w:t>
      </w:r>
      <w:r w:rsidRPr="00426640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และจุดเน้นในการพัฒนาผู้เรียนต่อไป</w:t>
      </w:r>
    </w:p>
    <w:p w:rsidR="000D4B43" w:rsidRDefault="000D4B43" w:rsidP="003643CA">
      <w:pPr>
        <w:tabs>
          <w:tab w:val="left" w:pos="720"/>
          <w:tab w:val="left" w:pos="1080"/>
        </w:tabs>
        <w:spacing w:after="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D4B43" w:rsidRPr="00426640" w:rsidRDefault="000D4B43" w:rsidP="003643CA">
      <w:pPr>
        <w:tabs>
          <w:tab w:val="left" w:pos="720"/>
          <w:tab w:val="left" w:pos="1080"/>
        </w:tabs>
        <w:spacing w:after="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ะดับการศึกษาขั้นพื้นฐาน </w:t>
      </w:r>
    </w:p>
    <w:p w:rsidR="00E4272C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272C" w:rsidRPr="00FE76A7" w:rsidRDefault="00E4272C" w:rsidP="003643CA">
      <w:pPr>
        <w:keepNext/>
        <w:tabs>
          <w:tab w:val="left" w:pos="567"/>
        </w:tabs>
        <w:spacing w:after="0" w:line="240" w:lineRule="auto"/>
        <w:jc w:val="both"/>
        <w:outlineLvl w:val="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BC317C"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</w:p>
    <w:p w:rsidR="00E4272C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sz w:val="32"/>
          <w:szCs w:val="32"/>
        </w:rPr>
        <w:tab/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ุณภาพ</w:t>
      </w:r>
      <w:r w:rsidR="00A57AE2"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26A35">
        <w:rPr>
          <w:rFonts w:ascii="TH SarabunPSK" w:eastAsia="Times New Roman" w:hAnsi="TH SarabunPSK" w:cs="TH SarabunPSK"/>
          <w:sz w:val="32"/>
          <w:szCs w:val="32"/>
          <w:cs/>
        </w:rPr>
        <w:t xml:space="preserve">  ดี</w:t>
      </w:r>
      <w:r w:rsidR="00426A35">
        <w:rPr>
          <w:rFonts w:ascii="TH SarabunPSK" w:eastAsia="Times New Roman" w:hAnsi="TH SarabunPSK" w:cs="TH SarabunPSK" w:hint="cs"/>
          <w:sz w:val="32"/>
          <w:szCs w:val="32"/>
          <w:cs/>
        </w:rPr>
        <w:t>เยี่ยม</w:t>
      </w:r>
    </w:p>
    <w:p w:rsidR="00C96724" w:rsidRPr="009809E5" w:rsidRDefault="00A57AE2" w:rsidP="009809E5">
      <w:pPr>
        <w:pStyle w:val="af6"/>
        <w:numPr>
          <w:ilvl w:val="0"/>
          <w:numId w:val="42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9E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  <w:r w:rsidRPr="009809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09E5" w:rsidRDefault="009809E5" w:rsidP="009809E5">
      <w:pPr>
        <w:pStyle w:val="af6"/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B66FF">
        <w:rPr>
          <w:rFonts w:ascii="TH SarabunPSK" w:hAnsi="TH SarabunPSK" w:cs="TH SarabunPSK"/>
          <w:sz w:val="32"/>
          <w:szCs w:val="32"/>
          <w:cs/>
        </w:rPr>
        <w:t>สถานศึกษามีกระบวนการพัฒนาผู้เรียนด้วยวิธีการที่หลากหล</w:t>
      </w:r>
      <w:r>
        <w:rPr>
          <w:rFonts w:ascii="TH SarabunPSK" w:hAnsi="TH SarabunPSK" w:cs="TH SarabunPSK"/>
          <w:sz w:val="32"/>
          <w:szCs w:val="32"/>
          <w:cs/>
        </w:rPr>
        <w:t>าย ครูจัดการเรียนรู้ให้เป็นไป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9809E5" w:rsidRPr="00C84901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4901">
        <w:rPr>
          <w:rFonts w:ascii="TH SarabunPSK" w:hAnsi="TH SarabunPSK" w:cs="TH SarabunPSK"/>
          <w:sz w:val="32"/>
          <w:szCs w:val="32"/>
          <w:cs/>
        </w:rPr>
        <w:t>ศักยภาพของผู้เรียน และเป็นไปตามมาตรฐานและตัวชี้วัดของหลักสูตร มีการออกแบบการจัดการเรียนรู้ที่เหมาะสมกับผู้เรียน โดยมีการจัดการเรียนรู้ทั้งรูปแบบ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และเน้นเรื่องการอ่านออกของผู้เรียนเป็นเรื่องสำคัญที่สุด โดยมุ่งพัฒนา</w:t>
      </w:r>
      <w:r w:rsidRPr="00C84901"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ทุกคนอ่านออกและเขียนได้ตั้งแต่ระดับชั้น ป.๑ พัฒนาครูทุกคนให้มีความสามารถในการนำเทคนิควิธีการสอนให้ตรงตามศักยภาพผู้เรียน ใช้สื่อเทคโนโลยีในการจัดการเรียนการสอน มีแหล่งเรียนรู้และแหล่งสืบค้นข้อมูล ได้แก่ห้องสมุด </w:t>
      </w:r>
      <w:r w:rsidRPr="00C84901">
        <w:rPr>
          <w:rFonts w:ascii="TH SarabunPSK" w:hAnsi="TH SarabunPSK" w:cs="TH SarabunPSK"/>
          <w:sz w:val="32"/>
          <w:szCs w:val="32"/>
        </w:rPr>
        <w:t xml:space="preserve">E </w:t>
      </w:r>
      <w:r w:rsidRPr="00C8490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84901">
        <w:rPr>
          <w:rFonts w:ascii="TH SarabunPSK" w:hAnsi="TH SarabunPSK" w:cs="TH SarabunPSK"/>
          <w:sz w:val="32"/>
          <w:szCs w:val="32"/>
        </w:rPr>
        <w:t xml:space="preserve">Library </w:t>
      </w:r>
      <w:r w:rsidRPr="00C84901">
        <w:rPr>
          <w:rFonts w:ascii="TH SarabunPSK" w:hAnsi="TH SarabunPSK" w:cs="TH SarabunPSK" w:hint="cs"/>
          <w:sz w:val="32"/>
          <w:szCs w:val="32"/>
          <w:cs/>
        </w:rPr>
        <w:t>ครูในสายชั้นเดียวกันร่วมกันกำหนดแผนการจัดการเรียนรู้ การวัดและประเมินผลแบบบูรณาการ ครูเน้นการใช้คำถามเพื่อพัฒนาทักษะการคิดของผู้เรียน</w:t>
      </w:r>
    </w:p>
    <w:p w:rsidR="009809E5" w:rsidRDefault="009809E5" w:rsidP="009809E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อกจากนี้ สถานศึกษาได้มีการดำเนินการเพื่อพัฒนาทักษะชีวิตของผู้เรียน เพื่อให้อยู่ในสังคมได้อย่างมีความสุข เน้นการพัฒนาด้านคุณธรรม จริยธรรม ที่เหมาะสมกับวัยของผู้เรียน และตามนโยบายของผู้บริหารเรื่อง “อิ่มท้อง สมองดี มีวินัย ปลอดภัย โตไปไม่โกง สร้างภูมิคุ้มกัน และรู้เท่าทันสื่อและสิ่งที่ไม่พึงประสงค์” โดยการจัดค่ายคุณธรรมกับนักเรียนทุกระดับชั้น จัดกิจกรรมการพัฒนาให้เหมาะสมกับวัย พัฒนาคุณธรรมผู้เรียนตามหลักสูตรโตไปไม่โกง เน้นให้ผู้เรียนมีวินัย ซื่อสัตย์ รับผิดชอบ และมีจิตสาธารณะ มีระบ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แนะแนวและการดูแลสุขภาวะจิต นำภูมิปัญญาท้องถิ่นมาร่วมกันวางแผนการจัดการเรียนการสอนและมีการเรียนรู้ในโลกกว้าง การเข้าไปศึกษากับภูมิปัญญาในชุมชนรอบๆ สถานศึกษา จักกิจกรรมสถานศึกษา “อ่อนหวาน” ให้ความรู้เรื่องพิษภัยจากขนมกรุบกรอบ น้ำหวาน น้ำอัดลม ส่งเสริมการออกกำลังกาย และเพิ่มเวลารู้เรื่องอาชีพ เช่น การร้อยพวงมาลัย การผลิตของใช้ กระทงใบตอง เป็นต้น</w:t>
      </w:r>
    </w:p>
    <w:p w:rsidR="009809E5" w:rsidRPr="009809E5" w:rsidRDefault="009809E5" w:rsidP="009809E5">
      <w:pPr>
        <w:pStyle w:val="af6"/>
        <w:numPr>
          <w:ilvl w:val="0"/>
          <w:numId w:val="42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9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809E5" w:rsidRPr="009809E5" w:rsidRDefault="009809E5" w:rsidP="009809E5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9E5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 ผู้เรียนมีความสามารถในการอ่านและเขียนได้เหมาะสมตาม</w:t>
      </w:r>
    </w:p>
    <w:p w:rsidR="009809E5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5036">
        <w:rPr>
          <w:rFonts w:ascii="TH SarabunPSK" w:hAnsi="TH SarabunPSK" w:cs="TH SarabunPSK" w:hint="cs"/>
          <w:sz w:val="32"/>
          <w:szCs w:val="32"/>
          <w:cs/>
        </w:rPr>
        <w:t>ระดับชั้น ในระดับดีเยี่ยม ผู้เรียนมี</w:t>
      </w:r>
      <w:r w:rsidRPr="003A4FF6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นด้านการสื่อสารทั้งภาษาไทยและภาษาอังกฤษ เหมาะสมตามระดับชั้น ในระดับดีเยี่ยม ผู้เรียนมีความสามารถในด้านการคิดคำนวณเหมาะสมตามระดับชั้น ในระดับดีเยี่ยม ผู้เรียนมีความสามารถในการคิดวิเคราะห์ คิดวิจารณญาณ อภิปรายแลกเปลี่ยนความคิดเห็น แก้ปัญหาและนำไปประยุกต์ใช้ในสถานการณ์ต่างๆ อย่างเหมาะสม ผู้เรียนมีความสามารถในการใช้เทคโนโลยีสารสนเทศและการสื่อสารได้อย่างเหมาะสมปลอดภัย มีประสิทธิภาพ ผู้เรียนมีความก้าวหน้าจากพื้นฐานเดิมในแต่ละปีในด้านความรู้ความเข้าใจและทักษะต่างๆ ตามหลักสูตร อย่างเป็นรูปธรรมและต่อเนื่อง ค่าเฉลี่ยผลการทดสอบระดับชาติของผู้เรียนมีพัฒนาการสูงขึ้น หรือคุณภาพเป็นไปตามเป้าหมาย ผู้เรียนมีความรู้ ทักษะ และเจตคติที่ดี พร้อมที่จะศึกษาต่อในระดับชั้นที่สูงขึ้นหรือมีวุฒิภาวะทางอาชีพเหมาะสมกับช่วงวัย คุณลักษณะที่พึงประสงค์ของผู้เรียน ผู้เรียนมีความประพฤติด้านคุณธรรม จริยธรรม ค่านิยม จิตสังคม และจิตสำนึก ตามที่สถานศึกษากำหนดปรากฏชัดเจนโดยไม่ขัดกับกฎหมายและวัฒนธรรมอันดีของสังคม ผู้เรียนมีส่วนร่วมในการอนุรักษ์ทรัพยากรธรรมชาติและสิ่งแวดล้อมอย่างเป็นรูปธรรม ผู้เรียนมีความภาคภูมิใจในท้องถิ่นในความเป็นไทยและเห็นคุณค่าเกี่ยวกับภูมิปัญญาไทยและแสดงออกได้อย่างเหมาะสมในชีวิตประจำวัน ผู้เรียนยอมรับเหตุผลความคิดเห็นของผู้อื่นและมีม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ดี ผู้เรียนมีวิธีการรักษาสุขภาพของตนเองให้แข็งแรง ผู้เรียนรักษาอารมณ์และสุขภาพจิตให้ดีอยู่เสมอ ผู้เรียนรู้และมีวิธีการป้องกันตนเองจากการล่อลวง ข่มเหง รังแก ผู้เรียนไม่เพิกเฉยต่อการกระทำสิ่งที่ไม่ถูกต้องและอยู่ร่วมกันด้วยดีในครอบครัว ชุมชนและสังคม</w:t>
      </w:r>
    </w:p>
    <w:p w:rsidR="00EE6615" w:rsidRPr="00FE76A7" w:rsidRDefault="00A57AE2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จุดเด่น </w:t>
      </w:r>
    </w:p>
    <w:p w:rsidR="00A57AE2" w:rsidRPr="00FE76A7" w:rsidRDefault="00EE6615" w:rsidP="003643C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6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09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76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809E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7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AE2" w:rsidRPr="00FE7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AE2" w:rsidRPr="00FE76A7">
        <w:rPr>
          <w:rFonts w:ascii="TH SarabunPSK" w:hAnsi="TH SarabunPSK" w:cs="TH SarabunPSK"/>
          <w:sz w:val="32"/>
          <w:szCs w:val="32"/>
          <w:cs/>
        </w:rPr>
        <w:t>โรงเรียนควรดูแลผู้เรียนบางส่ว</w:t>
      </w:r>
      <w:r w:rsidR="009809E5">
        <w:rPr>
          <w:rFonts w:ascii="TH SarabunPSK" w:hAnsi="TH SarabunPSK" w:cs="TH SarabunPSK"/>
          <w:sz w:val="32"/>
          <w:szCs w:val="32"/>
          <w:cs/>
        </w:rPr>
        <w:t>นที่มีปัญหาในกลุ่มเสี่ยงด้าน</w:t>
      </w:r>
      <w:r w:rsidR="00A57AE2" w:rsidRPr="00FE76A7">
        <w:rPr>
          <w:rFonts w:ascii="TH SarabunPSK" w:hAnsi="TH SarabunPSK" w:cs="TH SarabunPSK"/>
          <w:sz w:val="32"/>
          <w:szCs w:val="32"/>
          <w:cs/>
        </w:rPr>
        <w:t>ยาเสพติด โดยร่วมมือกับชุมชน เผยแพร่ความรู้ สร้างความเข้มแข็งในการต่</w:t>
      </w:r>
      <w:r w:rsidR="009809E5">
        <w:rPr>
          <w:rFonts w:ascii="TH SarabunPSK" w:hAnsi="TH SarabunPSK" w:cs="TH SarabunPSK"/>
          <w:sz w:val="32"/>
          <w:szCs w:val="32"/>
          <w:cs/>
        </w:rPr>
        <w:t xml:space="preserve">อต้านยาเสพติดให้กับชุมชน  </w:t>
      </w:r>
      <w:r w:rsidR="00A57AE2" w:rsidRPr="00FE76A7">
        <w:rPr>
          <w:rFonts w:ascii="TH SarabunPSK" w:hAnsi="TH SarabunPSK" w:cs="TH SarabunPSK"/>
          <w:sz w:val="32"/>
          <w:szCs w:val="32"/>
          <w:cs/>
        </w:rPr>
        <w:t xml:space="preserve"> จัดหลักสูตรของความเป็นพลเมืองดีให้ผู้เรียนได้ศึกษาในด้านอื่น ๆ โรงเรียนอาจจัดกิจกรรมเฉพาะกลุ่มที่หลากหลายเพื่อพัฒนาศักยภาพผู้เรียนเพื่อสร้างความมีสุนทรียภาพมากขึ้นอย่างยั่งยืน</w:t>
      </w:r>
    </w:p>
    <w:p w:rsidR="00EE6615" w:rsidRPr="00FE76A7" w:rsidRDefault="00EE6615" w:rsidP="003643C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9809E5">
        <w:rPr>
          <w:rFonts w:ascii="TH SarabunPSK" w:hAnsi="TH SarabunPSK" w:cs="TH SarabunPSK" w:hint="cs"/>
          <w:sz w:val="32"/>
          <w:szCs w:val="32"/>
          <w:cs/>
        </w:rPr>
        <w:tab/>
      </w:r>
      <w:r w:rsidRPr="00FE76A7">
        <w:rPr>
          <w:rFonts w:ascii="TH SarabunPSK" w:hAnsi="TH SarabunPSK" w:cs="TH SarabunPSK"/>
          <w:sz w:val="32"/>
          <w:szCs w:val="32"/>
          <w:cs/>
        </w:rPr>
        <w:t>๒</w:t>
      </w:r>
      <w:r w:rsidR="009809E5">
        <w:rPr>
          <w:rFonts w:ascii="TH SarabunPSK" w:hAnsi="TH SarabunPSK" w:cs="TH SarabunPSK" w:hint="cs"/>
          <w:sz w:val="32"/>
          <w:szCs w:val="32"/>
          <w:cs/>
        </w:rPr>
        <w:t>)</w:t>
      </w:r>
      <w:r w:rsidRPr="00FE76A7">
        <w:rPr>
          <w:rFonts w:ascii="TH SarabunPSK" w:hAnsi="TH SarabunPSK" w:cs="TH SarabunPSK"/>
          <w:sz w:val="32"/>
          <w:szCs w:val="32"/>
          <w:cs/>
        </w:rPr>
        <w:t xml:space="preserve"> ผู้เรียนได้รับรางวัลในการแข่งขันศิลปหัตถกรรมเป็นตัวแทนนักเรียน </w:t>
      </w:r>
      <w:proofErr w:type="spellStart"/>
      <w:r w:rsidRPr="00FE76A7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FE76A7">
        <w:rPr>
          <w:rFonts w:ascii="TH SarabunPSK" w:hAnsi="TH SarabunPSK" w:cs="TH SarabunPSK"/>
          <w:sz w:val="32"/>
          <w:szCs w:val="32"/>
          <w:cs/>
        </w:rPr>
        <w:t>ป. กรุงเทพมหานคร เข้าร่วมแข่งขันงานศิลปหัตถกรรมนักเรียน  ระดับภาคกลาง – ภาคตะวันออก</w:t>
      </w:r>
    </w:p>
    <w:p w:rsidR="00E4272C" w:rsidRPr="00FE76A7" w:rsidRDefault="00EE661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</w:rPr>
        <w:tab/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E4272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9809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4272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ควรพัฒนา</w:t>
      </w:r>
      <w:r w:rsidR="000D4B43"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E6615" w:rsidRPr="00FE76A7" w:rsidRDefault="009809E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E6615" w:rsidRPr="00FE76A7">
        <w:rPr>
          <w:rFonts w:ascii="TH SarabunPSK" w:hAnsi="TH SarabunPSK" w:cs="TH SarabunPSK"/>
          <w:sz w:val="32"/>
          <w:szCs w:val="32"/>
          <w:cs/>
        </w:rPr>
        <w:t xml:space="preserve"> ส่งนักเรียนเข้าร่วมการแข่งขันกิจกรรมทางวิชาการอื่น ๆ</w:t>
      </w:r>
    </w:p>
    <w:p w:rsidR="00EE6615" w:rsidRPr="00FE76A7" w:rsidRDefault="009809E5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E6615" w:rsidRPr="00FE76A7">
        <w:rPr>
          <w:rFonts w:ascii="TH SarabunPSK" w:hAnsi="TH SarabunPSK" w:cs="TH SarabunPSK"/>
          <w:sz w:val="32"/>
          <w:szCs w:val="32"/>
          <w:cs/>
        </w:rPr>
        <w:t xml:space="preserve"> พัฒนาผลสัมฤทธิ์ทางการเรียนของนักเรียนทุกระดับชั้นให้สูงขึ้น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</w:rPr>
        <w:tab/>
      </w:r>
      <w:r w:rsidR="009809E5">
        <w:rPr>
          <w:rFonts w:ascii="TH SarabunPSK" w:hAnsi="TH SarabunPSK" w:cs="TH SarabunPSK"/>
          <w:sz w:val="32"/>
          <w:szCs w:val="32"/>
          <w:cs/>
        </w:rPr>
        <w:t xml:space="preserve">     ๓</w:t>
      </w:r>
      <w:r w:rsidR="009809E5">
        <w:rPr>
          <w:rFonts w:ascii="TH SarabunPSK" w:hAnsi="TH SarabunPSK" w:cs="TH SarabunPSK" w:hint="cs"/>
          <w:sz w:val="32"/>
          <w:szCs w:val="32"/>
          <w:cs/>
        </w:rPr>
        <w:t>)</w:t>
      </w:r>
      <w:r w:rsidRPr="00FE76A7">
        <w:rPr>
          <w:rFonts w:ascii="TH SarabunPSK" w:hAnsi="TH SarabunPSK" w:cs="TH SarabunPSK"/>
          <w:sz w:val="32"/>
          <w:szCs w:val="32"/>
          <w:cs/>
        </w:rPr>
        <w:t xml:space="preserve"> พัฒนาผู้เรียนให้มีคุณธรรมจริยธรรมที่ดี</w:t>
      </w:r>
    </w:p>
    <w:p w:rsidR="00E4272C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10DC" w:rsidRDefault="008610D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10DC" w:rsidRPr="00FE76A7" w:rsidRDefault="008610D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4272C" w:rsidRPr="00FE76A7" w:rsidRDefault="00E4272C" w:rsidP="003643CA">
      <w:pPr>
        <w:keepNext/>
        <w:tabs>
          <w:tab w:val="left" w:pos="567"/>
        </w:tabs>
        <w:spacing w:after="0" w:line="240" w:lineRule="auto"/>
        <w:jc w:val="both"/>
        <w:outlineLvl w:val="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="00BC317C"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ของผู้บริหารสถานศึกษา</w:t>
      </w:r>
    </w:p>
    <w:p w:rsidR="00E4272C" w:rsidRPr="00FE76A7" w:rsidRDefault="00E4272C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ุณภาพ</w:t>
      </w:r>
      <w:r w:rsidR="009809E5">
        <w:rPr>
          <w:rFonts w:ascii="TH SarabunPSK" w:eastAsia="Times New Roman" w:hAnsi="TH SarabunPSK" w:cs="TH SarabunPSK"/>
          <w:sz w:val="32"/>
          <w:szCs w:val="32"/>
          <w:cs/>
        </w:rPr>
        <w:t>ดี</w:t>
      </w:r>
      <w:r w:rsidR="009809E5">
        <w:rPr>
          <w:rFonts w:ascii="TH SarabunPSK" w:eastAsia="Times New Roman" w:hAnsi="TH SarabunPSK" w:cs="TH SarabunPSK" w:hint="cs"/>
          <w:sz w:val="32"/>
          <w:szCs w:val="32"/>
          <w:cs/>
        </w:rPr>
        <w:t>เยี่ยม</w:t>
      </w:r>
    </w:p>
    <w:p w:rsidR="00A57AE2" w:rsidRPr="009809E5" w:rsidRDefault="00E4272C" w:rsidP="009809E5">
      <w:pPr>
        <w:pStyle w:val="af6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9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พัฒนา</w:t>
      </w:r>
      <w:r w:rsidR="002A3CDC" w:rsidRPr="009809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09E5" w:rsidRDefault="009809E5" w:rsidP="009809E5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ได้ดำเนินการวิเคราะห์สภาพปัญหา ผลการจัดการศึกษาที่ผ่านมา โดยการศึกษาข้อมูล </w:t>
      </w:r>
    </w:p>
    <w:p w:rsidR="009809E5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 จากบุคลากรในสถานศึกษาเพื่อวางแผนร่วมกันกำหนดเป้าหมาย ปรับวิสัยทัศน์ กำหนดพันธกิจ กลยุทธ์ ในการจัดการศึกษาของสถานศึกษาเพื่อพัฒนาคุณภาพผู้เรียน มีการปรับแผนพัฒนาคุณภาพจัดการศึกษา แผนปฏิบัติการประจำปีให้สอดคล้องกับสภาพปัญหา ความต้องการพัฒนา และนโยบายการปฏิรูปการศึกษา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 มีการดำเนินการนิเทศ กำกับ ติดตาม ประเมินผลการดำเนินงาน และสรุปผลการดำเนินงาน</w:t>
      </w:r>
    </w:p>
    <w:p w:rsidR="009809E5" w:rsidRPr="009809E5" w:rsidRDefault="009809E5" w:rsidP="009809E5">
      <w:pPr>
        <w:pStyle w:val="af6"/>
        <w:numPr>
          <w:ilvl w:val="0"/>
          <w:numId w:val="45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9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809E5" w:rsidRDefault="009809E5" w:rsidP="009809E5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ป้าหมาย วิสัยทัศน์ และพันธกิจที่กำหนดไว้ตรงกับวัตถุประสงค์ของแผนการศึกษา</w:t>
      </w:r>
    </w:p>
    <w:p w:rsidR="009809E5" w:rsidRPr="003A4FF6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ติ และสอดคล้องกับความต้องการของชุมชน ท้องถิ่นอย่างชัดเจน สถานศึกษามีแผนและดำเนินงานพัฒนาคุณภาพการบริหารและการจัดการศึกษาที่มีความเหมาะสม ครอบคลุมประเด็นหลัก พัฒนาวิชาการที่เน้นผู้เรียนทุกกลุ่มเป้าหมาย ทุกคน และดำเนินการอย่างเป็นรูปธรรม พัฒนาครูและบุคลากรให้มีความเชี่ยวชาญทางวิชาชีพ มีความรู้ความสามารถและทักษะตามมาตรฐานตำแหน่ง บริหารจัดการข้อมูลสารสนเทศที่มีความถูกต้อง ครบถ้วน ทันสมัย นำไปประยุกต์ใช้ได้และดำเนินการอย่างเป็นระบบ จัดสภาพแวดล้อมทางกายภาพและสังคมที่ดีและกระตุ้นให้ผู้เรียนใฝ่เรียนรู้ทั่วถึงทุกกลุ่มเป้าหมาย ผู้เกี่ยวข้องทุกฝ่ายมีส่วนร่วมและมีเครือข่ายความร่วมมือในการร่วมรับผิดชอบต่อผลการจัดการศึกษาให้มีคุณภาพและได้มาตรฐาน สถานศึกษากำกับ ติดตามและประเมินผลการบริหารและการจัดการศึกษาอย่างเหมาะสม ชัดเจน และเปิดโอกาสให้ผู้เกี่ยวข้องมีส่วนร่วม</w:t>
      </w:r>
    </w:p>
    <w:p w:rsidR="000D4B43" w:rsidRPr="00FE76A7" w:rsidRDefault="00A57AE2" w:rsidP="009809E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จุดเด่น </w:t>
      </w:r>
      <w:r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7AE2" w:rsidRPr="00FE76A7" w:rsidRDefault="000D4B43" w:rsidP="009809E5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A57AE2" w:rsidRPr="00FE76A7">
        <w:rPr>
          <w:rFonts w:ascii="TH SarabunPSK" w:hAnsi="TH SarabunPSK" w:cs="TH SarabunPSK"/>
          <w:sz w:val="32"/>
          <w:szCs w:val="32"/>
          <w:cs/>
        </w:rPr>
        <w:t>ผู้บริหารควรส่งเสริมให้มีการกระจายอำนาจมากขึ้น โดยประสานความร่วมมือระหว่างโรงเรียนและบุคลากรในชุมชนเพื่อจัดการศึกษาให้เหมาะสมและสอดคล้องกับท้องถิ่น มีประสิทธิภาพและประสิทธิผล รวมทั้งสร้างความพึงพอใจแก่ชุมชนใกล้เคียง</w:t>
      </w:r>
    </w:p>
    <w:p w:rsidR="00E4272C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Times New Roman" w:hAnsi="TH SarabunPSK" w:cs="TH SarabunPSK"/>
          <w:sz w:val="32"/>
          <w:szCs w:val="32"/>
        </w:rPr>
        <w:tab/>
      </w:r>
      <w:r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ุดควรพัฒนา</w:t>
      </w:r>
    </w:p>
    <w:p w:rsidR="008E468F" w:rsidRPr="00FE76A7" w:rsidRDefault="009809E5" w:rsidP="009809E5">
      <w:pPr>
        <w:spacing w:after="0" w:line="240" w:lineRule="auto"/>
        <w:ind w:right="-51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468F" w:rsidRPr="00FE76A7">
        <w:rPr>
          <w:rFonts w:ascii="TH SarabunPSK" w:hAnsi="TH SarabunPSK" w:cs="TH SarabunPSK"/>
          <w:sz w:val="32"/>
          <w:szCs w:val="32"/>
          <w:cs/>
        </w:rPr>
        <w:t>พัฒนาระบบนิเทศ กำกับติดตามการปฏิบัติงานตามนโยบายวางแผนโครงการอย่างสม่ำเสมอก่อนการดำเนินงานและหลังการดำเนินงาน สรุปรายงานต่อนักเรียน ผู้ปกครองและที่เกี่ยวข้องอย่างเป็นระบบและสม่ำเสมอ</w:t>
      </w:r>
    </w:p>
    <w:p w:rsidR="00E4272C" w:rsidRPr="00FE76A7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4272C" w:rsidRPr="00FE76A7" w:rsidRDefault="00E4272C" w:rsidP="003643CA">
      <w:pPr>
        <w:keepNext/>
        <w:tabs>
          <w:tab w:val="left" w:pos="567"/>
        </w:tabs>
        <w:spacing w:after="0" w:line="240" w:lineRule="auto"/>
        <w:jc w:val="both"/>
        <w:outlineLvl w:val="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BC317C"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:rsidR="00E4272C" w:rsidRPr="00FE76A7" w:rsidRDefault="00E4272C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ุณภาพ</w:t>
      </w:r>
      <w:r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809E5">
        <w:rPr>
          <w:rFonts w:ascii="TH SarabunPSK" w:eastAsia="Times New Roman" w:hAnsi="TH SarabunPSK" w:cs="TH SarabunPSK"/>
          <w:sz w:val="32"/>
          <w:szCs w:val="32"/>
          <w:cs/>
        </w:rPr>
        <w:t>ดี</w:t>
      </w:r>
      <w:r w:rsidR="009809E5">
        <w:rPr>
          <w:rFonts w:ascii="TH SarabunPSK" w:eastAsia="Times New Roman" w:hAnsi="TH SarabunPSK" w:cs="TH SarabunPSK" w:hint="cs"/>
          <w:sz w:val="32"/>
          <w:szCs w:val="32"/>
          <w:cs/>
        </w:rPr>
        <w:t>เยี่ยม</w:t>
      </w:r>
    </w:p>
    <w:p w:rsidR="00E4272C" w:rsidRPr="009809E5" w:rsidRDefault="00E4272C" w:rsidP="009809E5">
      <w:pPr>
        <w:pStyle w:val="af6"/>
        <w:numPr>
          <w:ilvl w:val="0"/>
          <w:numId w:val="47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09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9809E5" w:rsidRDefault="009809E5" w:rsidP="009809E5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ดำเนินการส่งเสริมให้ครูจัดการเรียนการสอนที่เน้นผู้เรียนเป็นสำคัญโดยการดำเนินงาน </w:t>
      </w:r>
    </w:p>
    <w:p w:rsidR="009809E5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ย่างหลากหลาย ได้แก่ งานหลักสูตรมีประชุมปฏิบัติการปรับปรุงหลักสูตรสถานศึกษา พัฒนาสู่ประชาคมอาเซียนและมาตรฐานสากล มีการบูรณาการภาระงาน ชิ้นงาน โดยทุกระดับชั้นจัดทำหน่วยบูรณ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อาเซียน เศรษฐกิจพอเพียง ปรับโครงสร้างรายวิชา หน่วยการเรียนรู้ ลดเวลาเรียน เพิ่มเวลารู้ สัดส่วนคะแนนแต่ละหน่วย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ๆ 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 ครูทุกคนทำงานวิจัยในชั้นเรียนปีการศึกษาละ ๑ เรื่อง และได้รับการตรวจให้คำแนะนำโดยคณะกรรมการวิจัยของเขตพื้นที่การศึกษา</w:t>
      </w:r>
    </w:p>
    <w:p w:rsidR="009809E5" w:rsidRPr="009809E5" w:rsidRDefault="009809E5" w:rsidP="009809E5">
      <w:pPr>
        <w:pStyle w:val="af6"/>
        <w:numPr>
          <w:ilvl w:val="0"/>
          <w:numId w:val="47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9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809E5" w:rsidRDefault="009809E5" w:rsidP="009809E5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กระบวนการเรียนการสอนที่สร้างโอกาสให้ผู้เรียนทุกคนมีส่วนร่วม ผู้เรียนมีส่วนร่วมในการ</w:t>
      </w:r>
    </w:p>
    <w:p w:rsidR="009809E5" w:rsidRDefault="009809E5" w:rsidP="009809E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ตนเอง กำหนดเนื้อหาสาระ กิจกรรมที่สอดคล้องกับความสนใจและความถนัดเป็นรายบุคคลอย่างเป็นรูปธรรมทั้งระบบ เปิดโอกาสให้ผู้เรียนเรียนรู้โดยผ่านกระบวนการคิดได้ปฏิบัติจริงด้วยวิธีการและแหล่งเรียนรู้ที่หลากหลาย สรุปองค์ความรู้ และสามารถนำไปใช้ในสถานการณ์ต่างๆ ได้เป็นอย่างดี จัดกิจกรรมให้ผู้เรียนได้ฝึกทักษะ แสดงออก นำเสนอผลงาน แสดงความคิดเห็น คิดเป็น ทำเป็น รักการอ่าน และแสวงหาความรู้จากสื่อเทคโนโลยีด้วยตนเองอย่างเป็นรูปธรรมและต่อเนื่อง ผู้เรียนได้เรียนรู้โดยเชื่อมโยงบูรณาการสาระการเรียนรู้และทักษะ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มีส่วนร่วมในการจัดบรรยากาศ สภาพแวดล้อม สื่อการเรียน และอำนวยความสะดวกที่เอื้อต่อการเรียนรู้ ผู้เรียนได้เรียนรู้โดยใช้กระบวนการวิจัยอย่างเป็นรูปธรรมและต่อเนื่อง การจัดการเรียนการสอนที่ยึดโยงกับบริบทของชุมชนและท้องถิ่น จัดกิจกรรมให้ผู้เรียนได้เรียนรู้จากแหล่งเรียนรู้และภูมิปัญญาท้องถิ่นในการจัดการเรียนการสอน ชุมชนมีส่วนร่วมแสดงความคิดเห็นหรือร่วมจัดกิจกรรมการเรียนการสอนอย่างเป็นรูปธรรมและต่อเนื่อง การตรวจสอบและประเมินความรู้ความเข้าใจของผู้เรียนอย่างเป็นระบบ และมีประสิทธิภาพ ประเมินผู้เรียนจากสภาพจริง มีขั้นตอนตรวจสอบและประเมินอย่างเป็นระบบ ใช้เครื่องมือและวิธีการวัดและประเมินผลที่เหมาะสมกับเป้าหมายและการจัดการเรียนการสอน นักเรียนและผู้มีส่วนและวิธีการวัดและประเมินผลที่เหมาะสมกับเป้าหมายและการจัดการเรียนการสอน นักเรียนและผู้มีส่วนเกี่ยวข้องมีส่วนร่วมในการวัดและประเมินผล ให้ข้อมูลย้อนกลับแก่ผู้เรียนและผู้เรียนนำไปใช้พัฒนาตนเอง</w:t>
      </w:r>
    </w:p>
    <w:p w:rsidR="000D4B43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9809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</w:p>
    <w:p w:rsidR="00BF465C" w:rsidRPr="00FE76A7" w:rsidRDefault="008E468F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0D4B43" w:rsidRPr="00FE76A7">
        <w:rPr>
          <w:rFonts w:ascii="TH SarabunPSK" w:hAnsi="TH SarabunPSK" w:cs="TH SarabunPSK"/>
          <w:sz w:val="32"/>
          <w:szCs w:val="32"/>
          <w:cs/>
        </w:rPr>
        <w:tab/>
      </w:r>
      <w:r w:rsidR="002A3CDC" w:rsidRPr="00FE76A7">
        <w:rPr>
          <w:rFonts w:ascii="TH SarabunPSK" w:hAnsi="TH SarabunPSK" w:cs="TH SarabunPSK"/>
          <w:sz w:val="32"/>
          <w:szCs w:val="32"/>
          <w:cs/>
        </w:rPr>
        <w:t>๑</w:t>
      </w:r>
      <w:r w:rsidR="000D4B43" w:rsidRPr="00FE76A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3CDC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โครงการพัฒนางานสารบรรณจัดกิจกรรมการเรียนรู้ที่เน้นผู้เรียนเป็นสำคัญ โดยเฉพาะด้านการจัดการเรียนรู้หลักสูตรสื่อมวลชนศึกษาได้รับการยอมรับให้เป็นตัวแทนของสำนักงานเขตพื้นที่การศึกษาประถมศึกษากรุง</w:t>
      </w:r>
    </w:p>
    <w:p w:rsidR="008E468F" w:rsidRPr="00FE76A7" w:rsidRDefault="00BF465C" w:rsidP="000D4B4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0D4B43" w:rsidRPr="00FE76A7">
        <w:rPr>
          <w:rFonts w:ascii="TH SarabunPSK" w:hAnsi="TH SarabunPSK" w:cs="TH SarabunPSK"/>
          <w:sz w:val="32"/>
          <w:szCs w:val="32"/>
          <w:cs/>
        </w:rPr>
        <w:tab/>
      </w:r>
      <w:r w:rsidRPr="00FE76A7">
        <w:rPr>
          <w:rFonts w:ascii="TH SarabunPSK" w:hAnsi="TH SarabunPSK" w:cs="TH SarabunPSK"/>
          <w:sz w:val="32"/>
          <w:szCs w:val="32"/>
          <w:cs/>
        </w:rPr>
        <w:t>๒</w:t>
      </w:r>
      <w:r w:rsidR="000D4B43" w:rsidRPr="00FE76A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049D" w:rsidRPr="00FE76A7">
        <w:rPr>
          <w:rFonts w:ascii="TH SarabunPSK" w:hAnsi="TH SarabunPSK" w:cs="TH SarabunPSK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="0050049D" w:rsidRPr="00FE76A7">
        <w:rPr>
          <w:rFonts w:ascii="TH SarabunPSK" w:hAnsi="TH SarabunPSK" w:cs="TH SarabunPSK"/>
          <w:sz w:val="32"/>
          <w:szCs w:val="32"/>
        </w:rPr>
        <w:t xml:space="preserve">Best Practice  </w:t>
      </w:r>
      <w:r w:rsidR="0050049D" w:rsidRPr="00FE76A7">
        <w:rPr>
          <w:rFonts w:ascii="TH SarabunPSK" w:hAnsi="TH SarabunPSK" w:cs="TH SarabunPSK"/>
          <w:sz w:val="32"/>
          <w:szCs w:val="32"/>
          <w:cs/>
        </w:rPr>
        <w:t>ของสถานศึกษาที่เน้นกระบวนการคิด วิเคราะห์</w:t>
      </w:r>
      <w:r w:rsidR="008E468F" w:rsidRPr="00FE76A7">
        <w:rPr>
          <w:rFonts w:ascii="TH SarabunPSK" w:hAnsi="TH SarabunPSK" w:cs="TH SarabunPSK"/>
          <w:sz w:val="32"/>
          <w:szCs w:val="32"/>
          <w:cs/>
        </w:rPr>
        <w:t>เทพมหานครเข้าร่วมนำเสนอผลงานในงานศิลปหัตถกรรมนักเรียนภาคกลาง-ภาคตะวันออก</w:t>
      </w:r>
    </w:p>
    <w:p w:rsidR="00E4272C" w:rsidRPr="00FE76A7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Times New Roman" w:hAnsi="TH SarabunPSK" w:cs="TH SarabunPSK"/>
          <w:sz w:val="32"/>
          <w:szCs w:val="32"/>
        </w:rPr>
        <w:tab/>
      </w:r>
      <w:r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9809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ควรพัฒนา</w:t>
      </w:r>
    </w:p>
    <w:p w:rsidR="00EC5250" w:rsidRPr="00FE76A7" w:rsidRDefault="00EC5250" w:rsidP="00EC5250">
      <w:pPr>
        <w:spacing w:after="0" w:line="240" w:lineRule="auto"/>
        <w:ind w:left="720" w:right="-519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468F" w:rsidRPr="00FE76A7">
        <w:rPr>
          <w:rFonts w:ascii="TH SarabunPSK" w:hAnsi="TH SarabunPSK" w:cs="TH SarabunPSK"/>
          <w:sz w:val="32"/>
          <w:szCs w:val="32"/>
          <w:cs/>
        </w:rPr>
        <w:t>๑) การจัดกิจกรรมการเรียนรู้ ให้มีผลงานที่แสดงเอกลักษณ์ ตามศักยภาพเป็นที่ยอมรับของชุมชนใน</w:t>
      </w:r>
      <w:r w:rsidRPr="00FE76A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E468F" w:rsidRPr="00FE76A7" w:rsidRDefault="008E468F" w:rsidP="00EC5250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สื่อมวลชนศึกษา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๒) พัฒนาระบบการดูแลช่วยเหลือนักเรียนให้มีความเข้มแข็ง ได้ระดับเหรียญทอง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๓) พัฒนาหลักสูตรบูรณาการการคิด บูรณาการปรัชญาเศรษฐกิจพอเพียง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๔) พัฒนาห้องสมุดและแหล่งเรียนรู้ให้เพียงพอและหลากหลาย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๕) พัฒนาการอ่าน คิด วิเคราะห์ และเขียนเพื่อการสื่อความอย่างต่อเนื่อง</w:t>
      </w:r>
    </w:p>
    <w:p w:rsidR="008E468F" w:rsidRPr="00FE76A7" w:rsidRDefault="008E468F" w:rsidP="003643CA">
      <w:pPr>
        <w:spacing w:after="0" w:line="240" w:lineRule="auto"/>
        <w:ind w:right="-519"/>
        <w:jc w:val="thaiDistribute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</w:rPr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 xml:space="preserve">๖)  พัฒนาครูให้มีศักยภาพในการใช้สื่อ </w:t>
      </w:r>
      <w:r w:rsidRPr="00FE76A7">
        <w:rPr>
          <w:rFonts w:ascii="TH SarabunPSK" w:hAnsi="TH SarabunPSK" w:cs="TH SarabunPSK"/>
          <w:sz w:val="32"/>
          <w:szCs w:val="32"/>
        </w:rPr>
        <w:t xml:space="preserve">ICT </w:t>
      </w:r>
      <w:r w:rsidRPr="00FE76A7">
        <w:rPr>
          <w:rFonts w:ascii="TH SarabunPSK" w:hAnsi="TH SarabunPSK" w:cs="TH SarabunPSK"/>
          <w:sz w:val="32"/>
          <w:szCs w:val="32"/>
          <w:cs/>
        </w:rPr>
        <w:t>และจัดกระบวนการจัดการเรียนรู้ให้สอดคล้องกับศักยภาพผู้เรียน</w:t>
      </w:r>
    </w:p>
    <w:p w:rsidR="00BF465C" w:rsidRDefault="00BF465C" w:rsidP="003643CA">
      <w:pPr>
        <w:pStyle w:val="af7"/>
        <w:ind w:firstLine="426"/>
        <w:rPr>
          <w:rFonts w:ascii="TH SarabunPSK" w:hAnsi="TH SarabunPSK" w:cs="TH SarabunPSK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ab/>
      </w:r>
      <w:r w:rsidR="00EC5250" w:rsidRPr="00FE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A7">
        <w:rPr>
          <w:rFonts w:ascii="TH SarabunPSK" w:hAnsi="TH SarabunPSK" w:cs="TH SarabunPSK"/>
          <w:sz w:val="32"/>
          <w:szCs w:val="32"/>
          <w:cs/>
        </w:rPr>
        <w:t>๗) ผู้บริหารมีภาระงานมาก ทำให้มีการประเมินการจัดการเรียนการสอนไม่ทั่วถึงควรจัดระบบการกำกับ นิเทศ ติดตาม ตรวจสอบการดำเนินงานของคณะครูอย่างต่อเนื่อง</w:t>
      </w:r>
    </w:p>
    <w:p w:rsidR="009809E5" w:rsidRPr="00FE76A7" w:rsidRDefault="009809E5" w:rsidP="003643CA">
      <w:pPr>
        <w:pStyle w:val="af7"/>
        <w:ind w:firstLine="426"/>
        <w:rPr>
          <w:rFonts w:ascii="TH SarabunPSK" w:hAnsi="TH SarabunPSK" w:cs="TH SarabunPSK"/>
          <w:sz w:val="32"/>
          <w:szCs w:val="32"/>
        </w:rPr>
      </w:pPr>
    </w:p>
    <w:p w:rsidR="00E4272C" w:rsidRPr="00FE76A7" w:rsidRDefault="00E4272C" w:rsidP="003643CA">
      <w:pPr>
        <w:keepNext/>
        <w:tabs>
          <w:tab w:val="left" w:pos="567"/>
        </w:tabs>
        <w:spacing w:after="0" w:line="240" w:lineRule="auto"/>
        <w:jc w:val="both"/>
        <w:outlineLvl w:val="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BC317C"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FE76A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ะบบการประกันคุณภาพภายในที่มีประสิทธิผล</w:t>
      </w:r>
    </w:p>
    <w:p w:rsidR="00E4272C" w:rsidRPr="00FE76A7" w:rsidRDefault="00E4272C" w:rsidP="003643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ุณภาพ</w:t>
      </w:r>
      <w:r w:rsidR="009809E5">
        <w:rPr>
          <w:rFonts w:ascii="TH SarabunPSK" w:eastAsia="Times New Roman" w:hAnsi="TH SarabunPSK" w:cs="TH SarabunPSK"/>
          <w:sz w:val="32"/>
          <w:szCs w:val="32"/>
          <w:cs/>
        </w:rPr>
        <w:t xml:space="preserve"> ดี</w:t>
      </w:r>
      <w:r w:rsidR="009809E5">
        <w:rPr>
          <w:rFonts w:ascii="TH SarabunPSK" w:eastAsia="Times New Roman" w:hAnsi="TH SarabunPSK" w:cs="TH SarabunPSK" w:hint="cs"/>
          <w:sz w:val="32"/>
          <w:szCs w:val="32"/>
          <w:cs/>
        </w:rPr>
        <w:t>เยี่ยม</w:t>
      </w:r>
    </w:p>
    <w:p w:rsidR="00E4272C" w:rsidRDefault="00E4272C" w:rsidP="00B55D89">
      <w:pPr>
        <w:pStyle w:val="af6"/>
        <w:numPr>
          <w:ilvl w:val="0"/>
          <w:numId w:val="40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พัฒนา</w:t>
      </w:r>
      <w:r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610DC" w:rsidRDefault="009809E5" w:rsidP="008610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ดำเนินการประเมินคุณภาพภายในของสถานศึกษา ๘ ประการ ได้แก่ ๑)กำหนดมาตรฐานการศึกษาของสถานศึกษา ๒)จัดทำแผนพัฒนาการจัดการศึกษามุ่งเน้นคุณภาพตามมาตรฐาน ๓) จัดการและบริหารข้อมูลสารสนเทศอย่างเป็นระบบโดยใช้เทคโนโลยีช่วยในการเก็บข้อมูล วิเคราะห์ข้อมูลเป็นสารสนเทศที่เป็นประโยชน์ในการพัฒนาคุณภาพการจัดการศึกษาของโรงเรียน ๔) จัดทำแผนพัฒนาการจัดการศึกษา ๕) ดำเนินการติดตาม ตรวจสอบคุณภาพการศึกษา ๖) ประเมินคุณภาพภายในตามมาตรฐานของสถานศึกษา ๗) จัดทำรายงานประจำปีที่เสนอผลการประเมินคุณภาพภายใน ๘) โรงเรียนดำเนินการพัฒนาคุณภาพอย่างต่อเนื่อง โดยจัดประชุมครู ผู้ปกครอง คณะกรรมการสถานศึกษา นำเสนอผลการดำเนินงานรายงานประจำปีของสถานศึกษาในปีการศึกษาที่ผ่านมา วิเคราะห์ผลการประเมินคุณภาพภายในจากรายงานประจำปีของปีการศึกษาที่ผ่านมา วิเคราะห์จุดเด่น จุดที่ควรพัฒนา และจัดทำแผนปฏิบัติการประจำปีตามจุดที่ควรพัฒนา ประกอบด้วยโดรงการ กิจกรรมที่จะพัฒนาคุณภาพตามมาตรฐานของสถานศึกษา โดยเน้นทีผลสัมฤทธิ์ทางการเรียน จัดทำโครงการประกันคุณภาพภายในของสถานศึกษา มีกิจกรรมให้ความรู้ความเข้าใจแนวทางการดำเนินงานประกันคุณภาพภายในให้ครูทุกคนในโรงเรียน เพื่อให้คณะครู บุคลากรทุกฝ่ายที่เกี่ยวข้องมีความเข้าใจการดำเนินงานตามมาตรฐานการศึกษาขั้นพื้นฐาน แต่งตั้งคณะกรรมการประกันคุณภาพภายในของโรงเรียน ให้ปฏิบัติหน้าที่ติดตามตรวจสอบและประเมินคุณภาพภายในตามมาตรฐานของสถานศึกษา ภาคเรียนละ ๑ ครั้ง จัดทำเครื่องมือให้นักเรียนประเมินตนเองในการเรียนรู้ ครูประเมินตนเองรายบุคคลตามแผนพัฒนาตนเองที่วางไว้ คณะกรรมการประกันคุณภาพของโรงเรียนประเมินการดำเนินงานตามมาตรฐานและสรุปผลการดำเนินงานเพื่อพัฒนาปรับปรุงตลอดปีการศึกษา ติดตามการประเมินโครงการและกิจกรรมสรุปผลการดำเนินงาน ปรับปรุงการทำงานอย่างมีส่วนร่วมของทุกฝ่าย โรงเรียนจัดทำแบบสำรวจความพึงพอใจและประเมินผลการดำเนินงานของโรงเรียนจากนักเรียน ผู้ปกครอง คณะกรรมการของสถานศึกษาในการจัดการศึกษาของโรงเรียน</w:t>
      </w:r>
    </w:p>
    <w:p w:rsidR="009809E5" w:rsidRPr="009809E5" w:rsidRDefault="009809E5" w:rsidP="009809E5">
      <w:pPr>
        <w:pStyle w:val="af6"/>
        <w:numPr>
          <w:ilvl w:val="0"/>
          <w:numId w:val="40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9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809E5" w:rsidRPr="00F41126" w:rsidRDefault="009809E5" w:rsidP="009809E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9E5">
        <w:rPr>
          <w:rFonts w:ascii="TH SarabunPSK" w:hAnsi="TH SarabunPSK" w:cs="TH SarabunPSK" w:hint="cs"/>
          <w:sz w:val="32"/>
          <w:szCs w:val="32"/>
          <w:cs/>
        </w:rPr>
        <w:t>ผลประเมินมาตรฐานคุณภาพของผู้เรียนอยู่ในระดับดีเยี่ยม โดยมีพัฒนาการของ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809E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F41126">
        <w:rPr>
          <w:rFonts w:ascii="TH SarabunPSK" w:hAnsi="TH SarabunPSK" w:cs="TH SarabunPSK" w:hint="cs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าติสูงขึ้น มีความสามารถในการอ่านและเขียนสามารถสื่อสารทั้งภาษาไทยและภาษาอังกฤษ สามารถในการคิดคำนวณ มีความสามารถในการคิด ใช้เทคโนโลยีสารสนเทศและการสื่อสารได้ดี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มีความประพฤติด้านคุณธรรมจริยธรรม ค่านิยม และคุณลักษณะตามที่สถานศึกษากำหนดปรากฏอย่างชัดเจน ผลประเมินมาตรฐานกระบวนการบริหารจัดการของผู้บริหารสถานศึกษาอยู่ในระดับดีเยี่ยม โดยมีการวางแผน การดำเนินงานตามแผน การตรวจสอบผลการดำเนินงานและการปรับปรุงแก้ไขงานให้ดีขึ้นอย่างต่อเนื่อง ผลประเมินมาตรฐานกระบวนการจัดการเรียนการสอนที่เน้นผู้เรียนเป็นสำคัญ มีผลประเมินอยู่ในระดับดีเยี่ยม โดยมีการวิเคราะห์ ออกแบบและจัดการเรียนรู้ให้เป็นไปตามเป้าหมายของหลักสูตร และบริบทสถานศึกษา พัฒนากิจกรรมการเรียนรู้และประเมินผลจากสภาพจริงในทุกขั้นตอน ผลประเมินมาตรฐานระบบการประกันคุณภาพภายในที่มีประสิทธิผลอยู่ในระดับดีเยี่ยม โดยผู้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 และผู้มีส่วนเกี่ยวข้องมีความมั่นใจต่อระบบการบริหารและการจัดการของสถานศึกษาในระดับสูง</w:t>
      </w:r>
    </w:p>
    <w:p w:rsidR="00E4272C" w:rsidRPr="00FE76A7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55D89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ุดเด่น </w:t>
      </w:r>
    </w:p>
    <w:p w:rsidR="00BF465C" w:rsidRPr="00FE76A7" w:rsidRDefault="00BF465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E76A7">
        <w:rPr>
          <w:rFonts w:ascii="TH SarabunPSK" w:eastAsia="Times New Roman" w:hAnsi="TH SarabunPSK" w:cs="TH SarabunPSK"/>
          <w:sz w:val="32"/>
          <w:szCs w:val="32"/>
        </w:rPr>
        <w:tab/>
      </w:r>
      <w:r w:rsidR="00B55D89" w:rsidRPr="00FE76A7">
        <w:rPr>
          <w:rFonts w:ascii="TH SarabunPSK" w:eastAsia="Times New Roman" w:hAnsi="TH SarabunPSK" w:cs="TH SarabunPSK"/>
          <w:sz w:val="32"/>
          <w:szCs w:val="32"/>
          <w:cs/>
        </w:rPr>
        <w:t>มีระบบคุณภาพที่เข้มแข็ง และมีการแบ่งโครงสร้างการบริหารงานที่ชัดเจน</w:t>
      </w:r>
    </w:p>
    <w:p w:rsidR="00E4272C" w:rsidRPr="00FE76A7" w:rsidRDefault="00E4272C" w:rsidP="003643CA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E76A7">
        <w:rPr>
          <w:rFonts w:ascii="TH SarabunPSK" w:eastAsia="Times New Roman" w:hAnsi="TH SarabunPSK" w:cs="TH SarabunPSK"/>
          <w:sz w:val="32"/>
          <w:szCs w:val="32"/>
        </w:rPr>
        <w:tab/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BC317C"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FE7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ุดควรพัฒนา</w:t>
      </w:r>
      <w:r w:rsidRPr="00FE76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55D89" w:rsidRPr="008610DC" w:rsidRDefault="00262A2E" w:rsidP="008610DC">
      <w:pPr>
        <w:pStyle w:val="af7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E76A7">
        <w:rPr>
          <w:rFonts w:ascii="TH SarabunPSK" w:hAnsi="TH SarabunPSK" w:cs="TH SarabunPSK"/>
          <w:sz w:val="32"/>
          <w:szCs w:val="32"/>
          <w:cs/>
        </w:rPr>
        <w:t xml:space="preserve"> ควรมีการอบรมให้ความรู้เรื่องการประกันคุณภาพภายใน มาตรฐานการศึกษา แก่ ครู คณะกรรมการสถานศึกษาและผู้เกี่ยวข้อง ผู้บริหารควรจัดระบบการกำกับ นิเทศ ติดตาม ตรวจสอบการดำเนินงานของคณะครูอย่างต่อเนื่อง</w:t>
      </w:r>
    </w:p>
    <w:p w:rsidR="009809E5" w:rsidRDefault="009809E5" w:rsidP="003643CA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:rsidR="00E4272C" w:rsidRPr="00E4272C" w:rsidRDefault="00E4272C" w:rsidP="003643CA">
      <w:pPr>
        <w:tabs>
          <w:tab w:val="left" w:pos="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สรุปผลการประเมินคุณภาพมาตรฐานการศึกษาของสถานศึกษาปีการศึกษา </w:t>
      </w:r>
      <w:r w:rsidR="00BC317C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๒๕</w:t>
      </w:r>
      <w:r w:rsidR="00761840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60</w:t>
      </w:r>
    </w:p>
    <w:p w:rsidR="00E4272C" w:rsidRPr="00E4272C" w:rsidRDefault="00E4272C" w:rsidP="003643CA">
      <w:pPr>
        <w:tabs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28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ดับการศึกษาปฐมวัย(ใช้มาตรฐานการศึกษาปฐมวัย ปี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๔</w:t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92"/>
        <w:gridCol w:w="992"/>
        <w:gridCol w:w="1134"/>
        <w:gridCol w:w="1163"/>
      </w:tblGrid>
      <w:tr w:rsidR="00E4272C" w:rsidRPr="00E4272C" w:rsidTr="006D15F6">
        <w:trPr>
          <w:cantSplit/>
          <w:trHeight w:val="270"/>
        </w:trPr>
        <w:tc>
          <w:tcPr>
            <w:tcW w:w="492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าตรฐานการศึกษาของสถานศึกษา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3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</w:tr>
      <w:tr w:rsidR="00E4272C" w:rsidRPr="00E4272C" w:rsidTr="006D15F6">
        <w:trPr>
          <w:trHeight w:val="150"/>
        </w:trPr>
        <w:tc>
          <w:tcPr>
            <w:tcW w:w="4928" w:type="dxa"/>
          </w:tcPr>
          <w:p w:rsidR="00E4272C" w:rsidRPr="00E4272C" w:rsidRDefault="00E4272C" w:rsidP="003643CA">
            <w:pPr>
              <w:spacing w:after="0" w:line="240" w:lineRule="auto"/>
              <w:ind w:left="990" w:hanging="990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คุณภาพผู้เรียน</w:t>
            </w:r>
          </w:p>
          <w:p w:rsidR="00E4272C" w:rsidRPr="00E4272C" w:rsidRDefault="00E4272C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๑</w:t>
            </w: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ร่างกาย</w:t>
            </w:r>
          </w:p>
        </w:tc>
        <w:tc>
          <w:tcPr>
            <w:tcW w:w="992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bottom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๔</w:t>
            </w:r>
            <w:r w:rsidR="006D15F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๙๙</w:t>
            </w:r>
          </w:p>
        </w:tc>
        <w:tc>
          <w:tcPr>
            <w:tcW w:w="1134" w:type="dxa"/>
            <w:vAlign w:val="bottom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bottom"/>
          </w:tcPr>
          <w:p w:rsidR="00E4272C" w:rsidRPr="00E4272C" w:rsidRDefault="006D15F6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tabs>
                <w:tab w:val="left" w:pos="7946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๒</w:t>
            </w: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  <w:r w:rsidR="006D15F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55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๓</w:t>
            </w: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สังคม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  <w:r w:rsidR="006D15F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๐๐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55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๔</w:t>
            </w:r>
            <w:r w:rsidRPr="00E4272C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 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ด็กมีพัฒนาการด้านสติปัญญา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๔</w:t>
            </w:r>
            <w:r w:rsidR="006D15F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๙๒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990" w:hanging="990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นการจัดการศึกษา</w:t>
            </w:r>
          </w:p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๕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รูปฏิบัติงานตามบทบาทหน้าที่อย่างมี</w:t>
            </w:r>
          </w:p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สิทธิภาพและเกิดประสิทธิผล </w:t>
            </w:r>
          </w:p>
        </w:tc>
        <w:tc>
          <w:tcPr>
            <w:tcW w:w="992" w:type="dxa"/>
          </w:tcPr>
          <w:p w:rsidR="006D15F6" w:rsidRPr="00E4272C" w:rsidRDefault="006D15F6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๒๐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สิทธิภาพและเกิดประสิทธิผล 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๒๐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นวการจัดการศึกษา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๒๐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ถานศึกษามีการประกันคุณภาพภายในของ</w:t>
            </w:r>
          </w:p>
          <w:p w:rsidR="006D15F6" w:rsidRPr="00E4272C" w:rsidRDefault="006D15F6" w:rsidP="003643CA">
            <w:pPr>
              <w:tabs>
                <w:tab w:val="left" w:pos="7932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ถานศึกษาตามที่กำหนดในกฎกระทรวง </w:t>
            </w:r>
          </w:p>
        </w:tc>
        <w:tc>
          <w:tcPr>
            <w:tcW w:w="992" w:type="dxa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1170" w:right="-108" w:hanging="1170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ด้านคุณภาพการสร้างสังคมแห่งการเรียนรู้</w:t>
            </w:r>
          </w:p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๙</w:t>
            </w:r>
            <w:r w:rsidRPr="00E4272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มีการสร้าง ส่งเสริม สนับสนุน ให้</w:t>
            </w:r>
          </w:p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สถานศึกษา</w:t>
            </w:r>
            <w:r w:rsidRPr="00E4272C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ป็นสังคมแห่งการเรียนรู้</w:t>
            </w:r>
          </w:p>
        </w:tc>
        <w:tc>
          <w:tcPr>
            <w:tcW w:w="992" w:type="dxa"/>
          </w:tcPr>
          <w:p w:rsidR="006D15F6" w:rsidRPr="00E4272C" w:rsidRDefault="006D15F6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240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ด้า</w:t>
            </w:r>
            <w:proofErr w:type="spellEnd"/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นอ</w:t>
            </w:r>
            <w:proofErr w:type="spellStart"/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ัต</w:t>
            </w:r>
            <w:proofErr w:type="spellEnd"/>
            <w:r w:rsidRPr="00E4272C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>ลักษณ์ของสถานศึกษา</w:t>
            </w:r>
          </w:p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พัฒนาสถานศึกษาให้บรรลุเป้าหมาย</w:t>
            </w:r>
          </w:p>
          <w:p w:rsidR="006D15F6" w:rsidRPr="00E4272C" w:rsidRDefault="006D15F6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ตามปรัชญาวิสัยทัศน์ และจุดเน้นของการศึกษาปฐมวัย</w:t>
            </w:r>
          </w:p>
        </w:tc>
        <w:tc>
          <w:tcPr>
            <w:tcW w:w="992" w:type="dxa"/>
          </w:tcPr>
          <w:p w:rsidR="006D15F6" w:rsidRPr="00E4272C" w:rsidRDefault="006D15F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165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มาตรการส่งเสริม</w:t>
            </w:r>
          </w:p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มาตรฐาน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จัดกิจกรรมตามนโยบาย และแนวทาง</w:t>
            </w:r>
          </w:p>
          <w:p w:rsidR="006D15F6" w:rsidRPr="00E4272C" w:rsidRDefault="006D15F6" w:rsidP="003643CA">
            <w:pPr>
              <w:spacing w:after="0" w:line="240" w:lineRule="auto"/>
              <w:ind w:left="1170" w:hanging="117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ฏิรูปการศึกษาเพื่อยกระดับคุณภาพให้สูงขึ้น    </w:t>
            </w:r>
          </w:p>
        </w:tc>
        <w:tc>
          <w:tcPr>
            <w:tcW w:w="992" w:type="dxa"/>
          </w:tcPr>
          <w:p w:rsidR="006D15F6" w:rsidRPr="00E4272C" w:rsidRDefault="006D15F6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lastRenderedPageBreak/>
              <w:t>๕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lastRenderedPageBreak/>
              <w:t>๕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  <w:tr w:rsidR="006D15F6" w:rsidRPr="00E4272C" w:rsidTr="006D15F6">
        <w:trPr>
          <w:trHeight w:val="165"/>
        </w:trPr>
        <w:tc>
          <w:tcPr>
            <w:tcW w:w="4928" w:type="dxa"/>
          </w:tcPr>
          <w:p w:rsidR="006D15F6" w:rsidRPr="00E4272C" w:rsidRDefault="006D15F6" w:rsidP="003643CA">
            <w:pPr>
              <w:spacing w:after="0" w:line="240" w:lineRule="auto"/>
              <w:ind w:left="1170" w:hanging="117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ุกมาตรฐาน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๑๐๐</w:t>
            </w:r>
          </w:p>
        </w:tc>
        <w:tc>
          <w:tcPr>
            <w:tcW w:w="992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๙๔</w:t>
            </w:r>
            <w:r w:rsidR="006D15F6">
              <w:rPr>
                <w:rFonts w:ascii="TH SarabunIT๙" w:eastAsia="Times New Roman" w:hAnsi="TH SarabunIT๙" w:cs="TH SarabunIT๙" w:hint="cs"/>
                <w:sz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๙๑</w:t>
            </w:r>
          </w:p>
        </w:tc>
        <w:tc>
          <w:tcPr>
            <w:tcW w:w="1134" w:type="dxa"/>
            <w:vAlign w:val="center"/>
          </w:tcPr>
          <w:p w:rsidR="006D15F6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163" w:type="dxa"/>
            <w:vAlign w:val="center"/>
          </w:tcPr>
          <w:p w:rsidR="006D15F6" w:rsidRDefault="006D15F6" w:rsidP="003643CA">
            <w:pPr>
              <w:spacing w:after="0" w:line="240" w:lineRule="auto"/>
              <w:jc w:val="center"/>
            </w:pPr>
            <w:r w:rsidRPr="00271611">
              <w:rPr>
                <w:rFonts w:ascii="TH SarabunIT๙" w:eastAsia="Times New Roman" w:hAnsi="TH SarabunIT๙" w:cs="TH SarabunIT๙" w:hint="cs"/>
                <w:sz w:val="24"/>
                <w:cs/>
              </w:rPr>
              <w:t>ดีเยี่ยม</w:t>
            </w:r>
          </w:p>
        </w:tc>
      </w:tr>
    </w:tbl>
    <w:p w:rsidR="00DF3D07" w:rsidRDefault="00DF3D07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063995" w:rsidRDefault="00063995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4272C" w:rsidRP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 w:rsidRPr="00E4272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 xml:space="preserve">ระดับการศึกษาขั้นพื้นฐาน (ใช้มาตรฐานการศึกษาขั้นพื้นฐาน ปี </w:t>
      </w:r>
      <w:r w:rsidR="00BC317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๒๕๕๙</w:t>
      </w:r>
      <w:r w:rsidRPr="00E4272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E4272C" w:rsidRPr="009A7A87" w:rsidRDefault="00E4272C" w:rsidP="003643CA">
      <w:pPr>
        <w:tabs>
          <w:tab w:val="left" w:pos="1080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i/>
          <w:iCs/>
          <w:color w:val="FF0000"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673"/>
      </w:tblGrid>
      <w:tr w:rsidR="00FE76A7" w:rsidRPr="00FE76A7" w:rsidTr="00FE76A7">
        <w:trPr>
          <w:cantSplit/>
          <w:trHeight w:val="270"/>
        </w:trPr>
        <w:tc>
          <w:tcPr>
            <w:tcW w:w="6345" w:type="dxa"/>
            <w:shd w:val="clear" w:color="auto" w:fill="DAEEF3"/>
            <w:vAlign w:val="center"/>
          </w:tcPr>
          <w:p w:rsidR="00E4272C" w:rsidRPr="00FE76A7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76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การศึกษาของสถานศึกษา</w:t>
            </w:r>
          </w:p>
        </w:tc>
        <w:tc>
          <w:tcPr>
            <w:tcW w:w="2673" w:type="dxa"/>
            <w:shd w:val="clear" w:color="auto" w:fill="DAEEF3"/>
          </w:tcPr>
          <w:p w:rsidR="00E4272C" w:rsidRPr="00FE76A7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FE76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คุณภาพ</w:t>
            </w:r>
          </w:p>
        </w:tc>
      </w:tr>
      <w:tr w:rsidR="00FE76A7" w:rsidRPr="00FE76A7" w:rsidTr="00FE76A7">
        <w:trPr>
          <w:trHeight w:val="150"/>
        </w:trPr>
        <w:tc>
          <w:tcPr>
            <w:tcW w:w="6345" w:type="dxa"/>
          </w:tcPr>
          <w:p w:rsidR="00E4272C" w:rsidRPr="00FE76A7" w:rsidRDefault="00E4272C" w:rsidP="003643CA">
            <w:pPr>
              <w:keepNext/>
              <w:tabs>
                <w:tab w:val="left" w:pos="567"/>
              </w:tabs>
              <w:spacing w:after="0" w:line="240" w:lineRule="auto"/>
              <w:outlineLvl w:val="7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มาตรฐานที่ </w:t>
            </w:r>
            <w:r w:rsidR="00BC317C"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๑</w:t>
            </w: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คุณภาพของผู้เรียน</w:t>
            </w:r>
          </w:p>
        </w:tc>
        <w:tc>
          <w:tcPr>
            <w:tcW w:w="2673" w:type="dxa"/>
          </w:tcPr>
          <w:p w:rsidR="00E4272C" w:rsidRPr="00FE76A7" w:rsidRDefault="009809E5" w:rsidP="00FE76A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</w:tr>
      <w:tr w:rsidR="00FE76A7" w:rsidRPr="00FE76A7" w:rsidTr="00FE76A7">
        <w:trPr>
          <w:trHeight w:val="240"/>
        </w:trPr>
        <w:tc>
          <w:tcPr>
            <w:tcW w:w="6345" w:type="dxa"/>
          </w:tcPr>
          <w:p w:rsidR="00E4272C" w:rsidRPr="00FE76A7" w:rsidRDefault="00E4272C" w:rsidP="003643CA">
            <w:pPr>
              <w:keepNext/>
              <w:tabs>
                <w:tab w:val="left" w:pos="567"/>
              </w:tabs>
              <w:spacing w:after="0" w:line="240" w:lineRule="auto"/>
              <w:outlineLvl w:val="7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มาตรฐานที่ </w:t>
            </w:r>
            <w:r w:rsidR="00BC317C"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๒</w:t>
            </w: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ระบวนการบริหารและการจัดการของผู้บริหารสถานศึกษา</w:t>
            </w:r>
          </w:p>
        </w:tc>
        <w:tc>
          <w:tcPr>
            <w:tcW w:w="2673" w:type="dxa"/>
          </w:tcPr>
          <w:p w:rsidR="00E4272C" w:rsidRPr="00FE76A7" w:rsidRDefault="009809E5" w:rsidP="00FE76A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</w:tr>
      <w:tr w:rsidR="00FE76A7" w:rsidRPr="00FE76A7" w:rsidTr="00FE76A7">
        <w:trPr>
          <w:trHeight w:val="255"/>
        </w:trPr>
        <w:tc>
          <w:tcPr>
            <w:tcW w:w="6345" w:type="dxa"/>
          </w:tcPr>
          <w:p w:rsidR="00E4272C" w:rsidRPr="00FE76A7" w:rsidRDefault="00E4272C" w:rsidP="003643CA">
            <w:pPr>
              <w:keepNext/>
              <w:tabs>
                <w:tab w:val="left" w:pos="567"/>
              </w:tabs>
              <w:spacing w:after="0" w:line="240" w:lineRule="auto"/>
              <w:outlineLvl w:val="7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มาตรฐานที่ </w:t>
            </w:r>
            <w:r w:rsidR="00BC317C"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๓</w:t>
            </w: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2673" w:type="dxa"/>
          </w:tcPr>
          <w:p w:rsidR="00E4272C" w:rsidRPr="00FE76A7" w:rsidRDefault="009809E5" w:rsidP="00FE76A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</w:tr>
      <w:tr w:rsidR="00FE76A7" w:rsidRPr="00FE76A7" w:rsidTr="00FE76A7">
        <w:trPr>
          <w:trHeight w:val="255"/>
        </w:trPr>
        <w:tc>
          <w:tcPr>
            <w:tcW w:w="6345" w:type="dxa"/>
          </w:tcPr>
          <w:p w:rsidR="00E4272C" w:rsidRPr="00FE76A7" w:rsidRDefault="00E4272C" w:rsidP="003643CA">
            <w:pPr>
              <w:keepNext/>
              <w:tabs>
                <w:tab w:val="left" w:pos="567"/>
              </w:tabs>
              <w:spacing w:after="0" w:line="240" w:lineRule="auto"/>
              <w:outlineLvl w:val="7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มาตรฐานที่ </w:t>
            </w:r>
            <w:r w:rsidR="00BC317C"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๔</w:t>
            </w:r>
            <w:r w:rsidRPr="00FE76A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ระบบการประกันคุณภาพภายในที่มีประสิทธิผล</w:t>
            </w:r>
          </w:p>
        </w:tc>
        <w:tc>
          <w:tcPr>
            <w:tcW w:w="2673" w:type="dxa"/>
          </w:tcPr>
          <w:p w:rsidR="00E4272C" w:rsidRPr="00FE76A7" w:rsidRDefault="009809E5" w:rsidP="00FE76A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</w:tr>
      <w:tr w:rsidR="00FE76A7" w:rsidRPr="00FE76A7" w:rsidTr="00FE76A7">
        <w:trPr>
          <w:trHeight w:val="165"/>
        </w:trPr>
        <w:tc>
          <w:tcPr>
            <w:tcW w:w="6345" w:type="dxa"/>
          </w:tcPr>
          <w:p w:rsidR="00E4272C" w:rsidRPr="00FE76A7" w:rsidRDefault="00E4272C" w:rsidP="003643CA">
            <w:pPr>
              <w:spacing w:after="0" w:line="240" w:lineRule="auto"/>
              <w:ind w:left="1170" w:hanging="117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E76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รวมทุกมาตรฐาน</w:t>
            </w:r>
          </w:p>
        </w:tc>
        <w:tc>
          <w:tcPr>
            <w:tcW w:w="2673" w:type="dxa"/>
          </w:tcPr>
          <w:p w:rsidR="00E4272C" w:rsidRPr="00FE76A7" w:rsidRDefault="009809E5" w:rsidP="00FE76A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</w:tr>
    </w:tbl>
    <w:p w:rsid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76A7" w:rsidRDefault="00FE76A7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76A7" w:rsidRPr="009A7A87" w:rsidRDefault="00FE76A7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4272C" w:rsidRP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จัดการเรียนรู้ตามหลักสูตรสถานศึกษา</w:t>
      </w:r>
    </w:p>
    <w:p w:rsidR="00E4272C" w:rsidRP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0"/>
          <w:szCs w:val="30"/>
        </w:rPr>
        <w:tab/>
      </w:r>
      <w:r w:rsidRPr="00E4272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ระดับการศึกษาปฐมวัย</w:t>
      </w:r>
    </w:p>
    <w:p w:rsidR="00E4272C" w:rsidRP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ลพัฒนาการเด็ก   ชั้นอนุบาลปีที่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504"/>
        <w:gridCol w:w="1489"/>
        <w:gridCol w:w="1541"/>
        <w:gridCol w:w="1448"/>
      </w:tblGrid>
      <w:tr w:rsidR="00E4272C" w:rsidRPr="00E4272C" w:rsidTr="009C55F0">
        <w:tc>
          <w:tcPr>
            <w:tcW w:w="2298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ัฒนาการด้าน</w:t>
            </w:r>
          </w:p>
        </w:tc>
        <w:tc>
          <w:tcPr>
            <w:tcW w:w="1504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จำนวนเด็ก       ที่ประเมิน</w:t>
            </w:r>
          </w:p>
        </w:tc>
        <w:tc>
          <w:tcPr>
            <w:tcW w:w="4478" w:type="dxa"/>
            <w:gridSpan w:val="3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จำนวน/ร้อยละของเด็กตามระดับคุณภาพ</w:t>
            </w:r>
          </w:p>
        </w:tc>
      </w:tr>
      <w:tr w:rsidR="00E4272C" w:rsidRPr="00E4272C" w:rsidTr="009C55F0">
        <w:tc>
          <w:tcPr>
            <w:tcW w:w="2298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</w:p>
        </w:tc>
        <w:tc>
          <w:tcPr>
            <w:tcW w:w="1504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</w:p>
        </w:tc>
        <w:tc>
          <w:tcPr>
            <w:tcW w:w="1489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ดี</w:t>
            </w:r>
          </w:p>
        </w:tc>
        <w:tc>
          <w:tcPr>
            <w:tcW w:w="1541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อใช้</w:t>
            </w:r>
          </w:p>
        </w:tc>
        <w:tc>
          <w:tcPr>
            <w:tcW w:w="144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ปรับปรุง</w:t>
            </w:r>
          </w:p>
        </w:tc>
      </w:tr>
      <w:tr w:rsidR="00E4272C" w:rsidRPr="00E4272C" w:rsidTr="00426640">
        <w:trPr>
          <w:trHeight w:val="327"/>
        </w:trPr>
        <w:tc>
          <w:tcPr>
            <w:tcW w:w="2298" w:type="dxa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24"/>
                <w:cs/>
              </w:rPr>
              <w:t>.ด้านร่างกาย</w:t>
            </w:r>
          </w:p>
        </w:tc>
        <w:tc>
          <w:tcPr>
            <w:tcW w:w="1504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1489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๕</w:t>
            </w:r>
          </w:p>
        </w:tc>
        <w:tc>
          <w:tcPr>
            <w:tcW w:w="1541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๕</w:t>
            </w:r>
          </w:p>
        </w:tc>
        <w:tc>
          <w:tcPr>
            <w:tcW w:w="1448" w:type="dxa"/>
            <w:vAlign w:val="center"/>
          </w:tcPr>
          <w:p w:rsidR="00E4272C" w:rsidRPr="00E4272C" w:rsidRDefault="00426640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</w:tr>
      <w:tr w:rsidR="00E4272C" w:rsidRPr="00E4272C" w:rsidTr="00426640">
        <w:trPr>
          <w:trHeight w:val="300"/>
        </w:trPr>
        <w:tc>
          <w:tcPr>
            <w:tcW w:w="2298" w:type="dxa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24"/>
                <w:cs/>
              </w:rPr>
              <w:t>.ด้านอารมณ์-จิตใจ</w:t>
            </w:r>
          </w:p>
        </w:tc>
        <w:tc>
          <w:tcPr>
            <w:tcW w:w="1504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1489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๗</w:t>
            </w:r>
          </w:p>
        </w:tc>
        <w:tc>
          <w:tcPr>
            <w:tcW w:w="1541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๓</w:t>
            </w:r>
          </w:p>
        </w:tc>
        <w:tc>
          <w:tcPr>
            <w:tcW w:w="1448" w:type="dxa"/>
            <w:vAlign w:val="center"/>
          </w:tcPr>
          <w:p w:rsidR="00E4272C" w:rsidRPr="00E4272C" w:rsidRDefault="00426640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</w:tr>
      <w:tr w:rsidR="00E4272C" w:rsidRPr="00E4272C" w:rsidTr="00426640">
        <w:tc>
          <w:tcPr>
            <w:tcW w:w="2298" w:type="dxa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24"/>
                <w:cs/>
              </w:rPr>
              <w:t>.ด้านสังคม</w:t>
            </w:r>
          </w:p>
        </w:tc>
        <w:tc>
          <w:tcPr>
            <w:tcW w:w="1504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1489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๙</w:t>
            </w:r>
          </w:p>
        </w:tc>
        <w:tc>
          <w:tcPr>
            <w:tcW w:w="1541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</w:p>
        </w:tc>
        <w:tc>
          <w:tcPr>
            <w:tcW w:w="1448" w:type="dxa"/>
            <w:vAlign w:val="center"/>
          </w:tcPr>
          <w:p w:rsidR="00E4272C" w:rsidRPr="00E4272C" w:rsidRDefault="00426640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</w:tr>
      <w:tr w:rsidR="00E4272C" w:rsidRPr="00E4272C" w:rsidTr="00426640">
        <w:tc>
          <w:tcPr>
            <w:tcW w:w="2298" w:type="dxa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24"/>
                <w:cs/>
              </w:rPr>
              <w:t>.ด้านสติปัญญา</w:t>
            </w:r>
          </w:p>
        </w:tc>
        <w:tc>
          <w:tcPr>
            <w:tcW w:w="1504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๓๐</w:t>
            </w:r>
          </w:p>
        </w:tc>
        <w:tc>
          <w:tcPr>
            <w:tcW w:w="1489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๒๙</w:t>
            </w:r>
          </w:p>
        </w:tc>
        <w:tc>
          <w:tcPr>
            <w:tcW w:w="1541" w:type="dxa"/>
            <w:vAlign w:val="center"/>
          </w:tcPr>
          <w:p w:rsidR="00E4272C" w:rsidRPr="00E4272C" w:rsidRDefault="00BC317C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๑</w:t>
            </w:r>
          </w:p>
        </w:tc>
        <w:tc>
          <w:tcPr>
            <w:tcW w:w="1448" w:type="dxa"/>
            <w:vAlign w:val="center"/>
          </w:tcPr>
          <w:p w:rsidR="00E4272C" w:rsidRPr="00E4272C" w:rsidRDefault="00426640" w:rsidP="003643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</w:tr>
    </w:tbl>
    <w:p w:rsidR="00E4272C" w:rsidRPr="00E4272C" w:rsidRDefault="00E4272C" w:rsidP="003643CA">
      <w:pPr>
        <w:tabs>
          <w:tab w:val="left" w:pos="108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24"/>
          <w:cs/>
        </w:rPr>
        <w:t>(ให้นำเสนอผลการประเมินพัฒนาการของเด็ก ตามหลักการประเมินพัฒนาการเด็กระดับปฐมวัย)</w:t>
      </w:r>
    </w:p>
    <w:p w:rsidR="00E4272C" w:rsidRPr="00E4272C" w:rsidRDefault="00E4272C" w:rsidP="003643CA">
      <w:pPr>
        <w:tabs>
          <w:tab w:val="left" w:pos="108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24"/>
        </w:rPr>
      </w:pPr>
    </w:p>
    <w:p w:rsidR="00E4272C" w:rsidRPr="00E4272C" w:rsidRDefault="00E4272C" w:rsidP="003643CA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4272C" w:rsidRPr="00E4272C" w:rsidRDefault="006D15F6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16"/>
          <w:szCs w:val="16"/>
          <w:cs/>
        </w:rPr>
        <w:tab/>
      </w:r>
      <w:bookmarkStart w:id="8" w:name="_Hlk509568868"/>
      <w:r w:rsidR="00E4272C"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สัมฤทธิ์ทางการเรียนของนักเรียนระดับท้องถิ่น</w:t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ชั้นประถมศึกษาปี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900"/>
        <w:gridCol w:w="1380"/>
        <w:gridCol w:w="825"/>
        <w:gridCol w:w="1050"/>
        <w:gridCol w:w="1005"/>
        <w:gridCol w:w="1140"/>
      </w:tblGrid>
      <w:tr w:rsidR="00E4272C" w:rsidRPr="00E4272C" w:rsidTr="009C55F0">
        <w:trPr>
          <w:cantSplit/>
          <w:trHeight w:val="420"/>
        </w:trPr>
        <w:tc>
          <w:tcPr>
            <w:tcW w:w="1350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าระวิชา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คน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คะแนนเฉลี่ย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่วนเบี่ยงเบนมาตรฐาน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เฉลี่ยร้อยละ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ร้อยละของนักเรียนที่ได้ระดับ</w:t>
            </w:r>
          </w:p>
        </w:tc>
      </w:tr>
      <w:tr w:rsidR="00E4272C" w:rsidRPr="00E4272C" w:rsidTr="009C55F0">
        <w:trPr>
          <w:cantSplit/>
          <w:trHeight w:val="450"/>
        </w:trPr>
        <w:tc>
          <w:tcPr>
            <w:tcW w:w="1350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ปรับปรุ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พอใช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ดี</w:t>
            </w:r>
          </w:p>
        </w:tc>
      </w:tr>
      <w:tr w:rsidR="00E4272C" w:rsidRPr="00E4272C" w:rsidTr="009C55F0">
        <w:trPr>
          <w:trHeight w:val="30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1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25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25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426640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8610DC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610DC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ชั้นประถมศึกษาปี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900"/>
        <w:gridCol w:w="1380"/>
        <w:gridCol w:w="825"/>
        <w:gridCol w:w="1050"/>
        <w:gridCol w:w="1005"/>
        <w:gridCol w:w="1140"/>
      </w:tblGrid>
      <w:tr w:rsidR="00E4272C" w:rsidRPr="00E4272C" w:rsidTr="009C55F0">
        <w:trPr>
          <w:cantSplit/>
          <w:trHeight w:val="420"/>
        </w:trPr>
        <w:tc>
          <w:tcPr>
            <w:tcW w:w="1350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าระวิชา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คน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คะแนนเฉลี่ย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่วนเบี่ยงเบนมาตรฐาน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เฉลี่ยร้อยละ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ร้อยละของนักเรียนที่ได้ระดับ</w:t>
            </w:r>
          </w:p>
        </w:tc>
      </w:tr>
      <w:tr w:rsidR="00E4272C" w:rsidRPr="00E4272C" w:rsidTr="009C55F0">
        <w:trPr>
          <w:cantSplit/>
          <w:trHeight w:val="450"/>
        </w:trPr>
        <w:tc>
          <w:tcPr>
            <w:tcW w:w="1350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ปรับปรุ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พอใช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ดี</w:t>
            </w:r>
          </w:p>
        </w:tc>
      </w:tr>
      <w:tr w:rsidR="00E4272C" w:rsidRPr="00E4272C" w:rsidTr="009C55F0">
        <w:trPr>
          <w:trHeight w:val="30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1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25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1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1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BC31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900"/>
        <w:gridCol w:w="1380"/>
        <w:gridCol w:w="825"/>
        <w:gridCol w:w="1050"/>
        <w:gridCol w:w="1005"/>
        <w:gridCol w:w="1140"/>
      </w:tblGrid>
      <w:tr w:rsidR="00E4272C" w:rsidRPr="00E4272C" w:rsidTr="009C55F0">
        <w:trPr>
          <w:cantSplit/>
          <w:trHeight w:val="420"/>
        </w:trPr>
        <w:tc>
          <w:tcPr>
            <w:tcW w:w="1350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าระวิชา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คน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คะแนนเฉลี่ย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ส่วนเบี่ยงเบนมาตรฐาน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เฉลี่ยร้อยละ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จำนวนร้อยละของนักเรียนที่ได้ระดับ</w:t>
            </w:r>
          </w:p>
        </w:tc>
      </w:tr>
      <w:tr w:rsidR="00E4272C" w:rsidRPr="00E4272C" w:rsidTr="009C55F0">
        <w:trPr>
          <w:cantSplit/>
          <w:trHeight w:val="450"/>
        </w:trPr>
        <w:tc>
          <w:tcPr>
            <w:tcW w:w="1350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ปรับปรุ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พอใช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E4272C">
              <w:rPr>
                <w:rFonts w:ascii="TH SarabunIT๙" w:eastAsia="Times New Roman" w:hAnsi="TH SarabunIT๙" w:cs="TH SarabunIT๙"/>
                <w:sz w:val="24"/>
                <w:cs/>
              </w:rPr>
              <w:t>ดี</w:t>
            </w:r>
          </w:p>
        </w:tc>
      </w:tr>
      <w:tr w:rsidR="00E4272C" w:rsidRPr="00E4272C" w:rsidTr="009C55F0">
        <w:trPr>
          <w:trHeight w:val="30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10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25"/>
        </w:trPr>
        <w:tc>
          <w:tcPr>
            <w:tcW w:w="1350" w:type="dxa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150"/>
        </w:trPr>
        <w:tc>
          <w:tcPr>
            <w:tcW w:w="1350" w:type="dxa"/>
            <w:tcBorders>
              <w:bottom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E4272C" w:rsidRPr="00E4272C" w:rsidTr="009C55F0">
        <w:trPr>
          <w:trHeight w:val="270"/>
        </w:trPr>
        <w:tc>
          <w:tcPr>
            <w:tcW w:w="1350" w:type="dxa"/>
            <w:tcBorders>
              <w:top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4272C" w:rsidRPr="00426640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คุณลักษณะอันพึงประสงค์</w:t>
      </w: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83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0"/>
        <w:gridCol w:w="1134"/>
        <w:gridCol w:w="1223"/>
        <w:gridCol w:w="1223"/>
        <w:gridCol w:w="1223"/>
        <w:gridCol w:w="1223"/>
      </w:tblGrid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(คุณลักษณะอันพึงประสงค์)</w:t>
            </w:r>
          </w:p>
        </w:tc>
      </w:tr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553D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223" w:type="dxa"/>
            <w:vAlign w:val="center"/>
          </w:tcPr>
          <w:p w:rsidR="00E4272C" w:rsidRPr="008553D0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๒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๓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3C50D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๒</w:t>
            </w:r>
            <w:r w:rsidR="008553D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</w:t>
            </w:r>
            <w:r w:rsidR="008553D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223" w:type="dxa"/>
            <w:vAlign w:val="center"/>
          </w:tcPr>
          <w:p w:rsidR="00E4272C" w:rsidRPr="008553D0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8553D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223" w:type="dxa"/>
            <w:vAlign w:val="center"/>
          </w:tcPr>
          <w:p w:rsidR="00E4272C" w:rsidRPr="008553D0" w:rsidRDefault="008553D0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D15F6" w:rsidRDefault="006D15F6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การอ่าน คิดวิเคราะห์ และเขียน</w:t>
      </w: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83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sz w:val="28"/>
                <w:cs/>
              </w:rPr>
              <w:t>(การอ่านคิด วิเคราะห์ และเขียน)</w:t>
            </w:r>
          </w:p>
        </w:tc>
      </w:tr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๑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๕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๗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4272C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  <w:r w:rsidR="00723D63"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๕</w:t>
            </w:r>
            <w:r w:rsidR="00723D63"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223" w:type="dxa"/>
            <w:vAlign w:val="center"/>
          </w:tcPr>
          <w:p w:rsidR="00E4272C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  <w:r w:rsidR="00723D63"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223" w:type="dxa"/>
            <w:vAlign w:val="center"/>
          </w:tcPr>
          <w:p w:rsidR="00E4272C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76A7" w:rsidRDefault="00FE76A7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76A7" w:rsidRDefault="00FE76A7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76A7" w:rsidRPr="00E4272C" w:rsidRDefault="00FE76A7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กิจกรรมพัฒนาผู้เรียน</w:t>
      </w:r>
    </w:p>
    <w:p w:rsidR="00E4272C" w:rsidRPr="00E4272C" w:rsidRDefault="00E4272C" w:rsidP="003643C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83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2446"/>
        <w:gridCol w:w="2446"/>
      </w:tblGrid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 w:val="restart"/>
            <w:shd w:val="clear" w:color="auto" w:fill="DAEEF3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DAEEF3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2"/>
            <w:shd w:val="clear" w:color="auto" w:fill="DAEEF3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กิจกรรมพัฒนาผู้เรียน)</w:t>
            </w:r>
          </w:p>
        </w:tc>
      </w:tr>
      <w:tr w:rsidR="00E4272C" w:rsidRPr="00E4272C" w:rsidTr="009C55F0">
        <w:trPr>
          <w:cantSplit/>
          <w:trHeight w:val="162"/>
          <w:tblHeader/>
        </w:trPr>
        <w:tc>
          <w:tcPr>
            <w:tcW w:w="2280" w:type="dxa"/>
            <w:vMerge/>
            <w:shd w:val="clear" w:color="auto" w:fill="DAEEF3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46" w:type="dxa"/>
            <w:shd w:val="clear" w:color="auto" w:fill="DAEEF3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446" w:type="dxa"/>
            <w:shd w:val="clear" w:color="auto" w:fill="DAEEF3"/>
          </w:tcPr>
          <w:p w:rsidR="00E4272C" w:rsidRPr="00723D63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3D6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B158CC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๕</w:t>
            </w:r>
          </w:p>
        </w:tc>
        <w:tc>
          <w:tcPr>
            <w:tcW w:w="2446" w:type="dxa"/>
            <w:vAlign w:val="center"/>
          </w:tcPr>
          <w:p w:rsidR="00723D63" w:rsidRPr="00723D63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๙๕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3D63" w:rsidRPr="00E4272C" w:rsidTr="00723D63">
        <w:trPr>
          <w:cantSplit/>
          <w:trHeight w:val="162"/>
          <w:tblHeader/>
        </w:trPr>
        <w:tc>
          <w:tcPr>
            <w:tcW w:w="2280" w:type="dxa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3D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46" w:type="dxa"/>
          </w:tcPr>
          <w:p w:rsidR="00723D63" w:rsidRPr="00723D63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46" w:type="dxa"/>
          </w:tcPr>
          <w:p w:rsidR="00723D63" w:rsidRPr="00723D63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  <w:r w:rsidRPr="00E4272C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E4272C" w:rsidRPr="004D0BDB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การประเมินสมรรถนะสำคัญของผู้เรียน </w:t>
      </w:r>
    </w:p>
    <w:p w:rsidR="00E4272C" w:rsidRPr="00E4272C" w:rsidRDefault="00E4272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3"/>
        <w:gridCol w:w="1276"/>
        <w:gridCol w:w="1134"/>
        <w:gridCol w:w="992"/>
        <w:gridCol w:w="992"/>
        <w:gridCol w:w="1134"/>
      </w:tblGrid>
      <w:tr w:rsidR="00E4272C" w:rsidRPr="00E4272C" w:rsidTr="009C55F0">
        <w:trPr>
          <w:cantSplit/>
          <w:trHeight w:val="162"/>
          <w:tblHeader/>
        </w:trPr>
        <w:tc>
          <w:tcPr>
            <w:tcW w:w="3553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 นร.ทั้งหมด</w:t>
            </w:r>
          </w:p>
        </w:tc>
        <w:tc>
          <w:tcPr>
            <w:tcW w:w="4252" w:type="dxa"/>
            <w:gridSpan w:val="4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/ร้อยละของนักเรียนตามสมรรถนะสำคัญ</w:t>
            </w:r>
          </w:p>
        </w:tc>
      </w:tr>
      <w:tr w:rsidR="00E4272C" w:rsidRPr="00E4272C" w:rsidTr="009C55F0">
        <w:trPr>
          <w:cantSplit/>
          <w:trHeight w:val="162"/>
          <w:tblHeader/>
        </w:trPr>
        <w:tc>
          <w:tcPr>
            <w:tcW w:w="3553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34" w:type="dxa"/>
            <w:shd w:val="clear" w:color="auto" w:fill="DAEEF3"/>
          </w:tcPr>
          <w:p w:rsidR="00E4272C" w:rsidRPr="00E4272C" w:rsidRDefault="00E4272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E4272C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ด้านความสามารถในการสื่อสาร</w:t>
            </w:r>
          </w:p>
        </w:tc>
        <w:tc>
          <w:tcPr>
            <w:tcW w:w="1276" w:type="dxa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134" w:type="dxa"/>
            <w:vAlign w:val="center"/>
          </w:tcPr>
          <w:p w:rsidR="00E4272C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๘</w:t>
            </w:r>
          </w:p>
        </w:tc>
        <w:tc>
          <w:tcPr>
            <w:tcW w:w="992" w:type="dxa"/>
            <w:vAlign w:val="center"/>
          </w:tcPr>
          <w:p w:rsidR="00E4272C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๘</w:t>
            </w:r>
          </w:p>
        </w:tc>
        <w:tc>
          <w:tcPr>
            <w:tcW w:w="992" w:type="dxa"/>
            <w:vAlign w:val="center"/>
          </w:tcPr>
          <w:p w:rsidR="00E4272C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1134" w:type="dxa"/>
            <w:vAlign w:val="center"/>
          </w:tcPr>
          <w:p w:rsidR="00E4272C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723D63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723D63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723D63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ด้านความสามารถในการคิด</w:t>
            </w:r>
          </w:p>
        </w:tc>
        <w:tc>
          <w:tcPr>
            <w:tcW w:w="1276" w:type="dxa"/>
            <w:vAlign w:val="center"/>
          </w:tcPr>
          <w:p w:rsidR="00723D63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134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๔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๓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1134" w:type="dxa"/>
            <w:vAlign w:val="center"/>
          </w:tcPr>
          <w:p w:rsidR="00723D63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723D63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723D63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723D63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ด้านความสามารถในการแก้ปัญหา</w:t>
            </w:r>
          </w:p>
        </w:tc>
        <w:tc>
          <w:tcPr>
            <w:tcW w:w="1276" w:type="dxa"/>
            <w:vAlign w:val="center"/>
          </w:tcPr>
          <w:p w:rsidR="00723D63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134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๑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๒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1134" w:type="dxa"/>
            <w:vAlign w:val="center"/>
          </w:tcPr>
          <w:p w:rsidR="00723D63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723D63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723D63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723D63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ด้านความสามารถในการใช้ทักษะชีวิต</w:t>
            </w:r>
          </w:p>
        </w:tc>
        <w:tc>
          <w:tcPr>
            <w:tcW w:w="1276" w:type="dxa"/>
            <w:vAlign w:val="center"/>
          </w:tcPr>
          <w:p w:rsidR="00723D63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134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๒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๒๓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:rsidR="00723D63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723D63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723D63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723D63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ด้านความสามารถในการใช้เทคโนโลยี</w:t>
            </w:r>
          </w:p>
        </w:tc>
        <w:tc>
          <w:tcPr>
            <w:tcW w:w="1276" w:type="dxa"/>
            <w:vAlign w:val="center"/>
          </w:tcPr>
          <w:p w:rsidR="00723D63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๕</w:t>
            </w:r>
          </w:p>
        </w:tc>
        <w:tc>
          <w:tcPr>
            <w:tcW w:w="1134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๒๓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๗</w:t>
            </w:r>
          </w:p>
        </w:tc>
        <w:tc>
          <w:tcPr>
            <w:tcW w:w="992" w:type="dxa"/>
            <w:vAlign w:val="center"/>
          </w:tcPr>
          <w:p w:rsidR="00723D63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134" w:type="dxa"/>
            <w:vAlign w:val="center"/>
          </w:tcPr>
          <w:p w:rsidR="00723D63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E4272C" w:rsidRPr="00E4272C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62B1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๗๕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E4272C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62B1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๓๘๘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E4272C" w:rsidRPr="00062B1E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62B1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๔๐๓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E4272C" w:rsidRPr="00062B1E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๑๘๔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E4272C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4272C" w:rsidRPr="00E4272C" w:rsidTr="00062B1E">
        <w:trPr>
          <w:cantSplit/>
          <w:trHeight w:val="162"/>
          <w:tblHeader/>
        </w:trPr>
        <w:tc>
          <w:tcPr>
            <w:tcW w:w="3553" w:type="dxa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76" w:type="dxa"/>
            <w:vAlign w:val="center"/>
          </w:tcPr>
          <w:p w:rsidR="00E4272C" w:rsidRPr="004D0BDB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  <w:vAlign w:val="center"/>
          </w:tcPr>
          <w:p w:rsidR="00E4272C" w:rsidRPr="004D0BDB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๖</w:t>
            </w:r>
            <w:r w:rsidR="00062B1E" w:rsidRPr="004D0BD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992" w:type="dxa"/>
            <w:vAlign w:val="center"/>
          </w:tcPr>
          <w:p w:rsidR="00E4272C" w:rsidRPr="004D0BDB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๗</w:t>
            </w:r>
            <w:r w:rsidR="00062B1E" w:rsidRPr="004D0BD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992" w:type="dxa"/>
            <w:vAlign w:val="center"/>
          </w:tcPr>
          <w:p w:rsidR="00E4272C" w:rsidRPr="004D0BDB" w:rsidRDefault="00BC317C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062B1E" w:rsidRPr="004D0BD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134" w:type="dxa"/>
            <w:vAlign w:val="center"/>
          </w:tcPr>
          <w:p w:rsidR="00E4272C" w:rsidRPr="00062B1E" w:rsidRDefault="00723D63" w:rsidP="003643CA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B1E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</w:t>
            </w:r>
          </w:p>
        </w:tc>
      </w:tr>
    </w:tbl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6A7" w:rsidRDefault="00FE76A7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72C" w:rsidRP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ความสามารถในการคิดอย่างเป็นระบบ   </w:t>
      </w:r>
    </w:p>
    <w:p w:rsidR="00E4272C" w:rsidRP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16"/>
        <w:gridCol w:w="772"/>
        <w:gridCol w:w="850"/>
        <w:gridCol w:w="788"/>
        <w:gridCol w:w="1363"/>
        <w:gridCol w:w="1440"/>
      </w:tblGrid>
      <w:tr w:rsidR="00E4272C" w:rsidRPr="00E4272C" w:rsidTr="009C55F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ามารถการคิด</w:t>
            </w:r>
          </w:p>
        </w:tc>
        <w:tc>
          <w:tcPr>
            <w:tcW w:w="4219" w:type="dxa"/>
            <w:gridSpan w:val="5"/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ประเมิน (คน)</w:t>
            </w:r>
          </w:p>
        </w:tc>
        <w:tc>
          <w:tcPr>
            <w:tcW w:w="2803" w:type="dxa"/>
            <w:gridSpan w:val="2"/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4272C" w:rsidRPr="00E4272C" w:rsidTr="0025207B">
        <w:tc>
          <w:tcPr>
            <w:tcW w:w="2943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</w:t>
            </w: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6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ใช้</w:t>
            </w: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72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</w:t>
            </w: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มาก</w:t>
            </w: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88" w:type="dxa"/>
            <w:shd w:val="clear" w:color="auto" w:fill="DAEEF3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63" w:type="dxa"/>
            <w:shd w:val="clear" w:color="auto" w:fill="DAEEF3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+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 (ร้อยละ)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+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+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 (ร้อยละ)</w:t>
            </w:r>
          </w:p>
        </w:tc>
      </w:tr>
      <w:tr w:rsidR="00E4272C" w:rsidRPr="00E4272C" w:rsidTr="0025207B">
        <w:trPr>
          <w:trHeight w:val="760"/>
        </w:trPr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ุปความคิดจากเรื่องที่</w:t>
            </w:r>
          </w:p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่าน ฟังและดู และสื่อสารโดยการพูด หรือเขียนตามความคิดของตนเอง</w:t>
            </w:r>
          </w:p>
        </w:tc>
        <w:tc>
          <w:tcPr>
            <w:tcW w:w="993" w:type="dxa"/>
            <w:vMerge w:val="restart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816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772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๒</w:t>
            </w:r>
          </w:p>
        </w:tc>
        <w:tc>
          <w:tcPr>
            <w:tcW w:w="850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๗</w:t>
            </w:r>
          </w:p>
        </w:tc>
        <w:tc>
          <w:tcPr>
            <w:tcW w:w="788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๒</w:t>
            </w:r>
          </w:p>
        </w:tc>
        <w:tc>
          <w:tcPr>
            <w:tcW w:w="1363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๔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40" w:type="dxa"/>
            <w:tcBorders>
              <w:bottom w:val="nil"/>
            </w:tcBorders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๓๑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E4272C" w:rsidRPr="00E4272C" w:rsidTr="0025207B">
        <w:trPr>
          <w:trHeight w:val="44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nil"/>
            </w:tcBorders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E4272C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E4272C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4272C" w:rsidRPr="00E4272C" w:rsidTr="0025207B">
        <w:trPr>
          <w:trHeight w:val="1173"/>
        </w:trPr>
        <w:tc>
          <w:tcPr>
            <w:tcW w:w="2943" w:type="dxa"/>
            <w:tcBorders>
              <w:lef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นำเสนอวิธีคิด วิธีแก้ปัญหาด้วยภาษาหรือวิธีการของตนเอง</w:t>
            </w:r>
          </w:p>
        </w:tc>
        <w:tc>
          <w:tcPr>
            <w:tcW w:w="993" w:type="dxa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</w:t>
            </w:r>
          </w:p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772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๓</w:t>
            </w:r>
          </w:p>
        </w:tc>
        <w:tc>
          <w:tcPr>
            <w:tcW w:w="850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๕</w:t>
            </w:r>
          </w:p>
        </w:tc>
        <w:tc>
          <w:tcPr>
            <w:tcW w:w="788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๖</w:t>
            </w:r>
          </w:p>
        </w:tc>
        <w:tc>
          <w:tcPr>
            <w:tcW w:w="1363" w:type="dxa"/>
            <w:vAlign w:val="center"/>
          </w:tcPr>
          <w:p w:rsid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๑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25207B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vAlign w:val="center"/>
          </w:tcPr>
          <w:p w:rsid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๓๔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25207B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๙</w:t>
            </w:r>
            <w:r w:rsidR="00252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4272C" w:rsidRPr="00E4272C" w:rsidTr="0025207B">
        <w:trPr>
          <w:trHeight w:val="1174"/>
        </w:trPr>
        <w:tc>
          <w:tcPr>
            <w:tcW w:w="2943" w:type="dxa"/>
            <w:tcBorders>
              <w:left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กำหนดเป้าหมาย </w:t>
            </w:r>
          </w:p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าดการณ์ ตัดสินใจแก้ปัญหา</w:t>
            </w:r>
          </w:p>
          <w:p w:rsidR="00E4272C" w:rsidRPr="00E4272C" w:rsidRDefault="00E4272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มีเหตุผลประกอบ</w:t>
            </w:r>
          </w:p>
        </w:tc>
        <w:tc>
          <w:tcPr>
            <w:tcW w:w="993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816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๘</w:t>
            </w:r>
          </w:p>
        </w:tc>
        <w:tc>
          <w:tcPr>
            <w:tcW w:w="772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๓</w:t>
            </w:r>
          </w:p>
        </w:tc>
        <w:tc>
          <w:tcPr>
            <w:tcW w:w="850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๘</w:t>
            </w:r>
          </w:p>
        </w:tc>
        <w:tc>
          <w:tcPr>
            <w:tcW w:w="788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363" w:type="dxa"/>
            <w:vAlign w:val="center"/>
          </w:tcPr>
          <w:p w:rsidR="00E4272C" w:rsidRDefault="009A7A87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๘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A7A87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vAlign w:val="center"/>
          </w:tcPr>
          <w:p w:rsid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๗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25207B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4272C" w:rsidRPr="00E4272C" w:rsidTr="0025207B">
        <w:trPr>
          <w:trHeight w:val="131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E4272C" w:rsidRPr="00E4272C" w:rsidRDefault="00BC317C" w:rsidP="003643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E4272C"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มีความคิดริเริ่ม และสร้างสรรค์ผลงานด้วยความภาคภูมิใจ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๙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๕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๓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A7A87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๑๒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25207B" w:rsidRPr="00E4272C" w:rsidRDefault="009A7A87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๖</w:t>
            </w:r>
            <w:r w:rsidR="00252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31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4272C" w:rsidRPr="00E4272C" w:rsidTr="0025207B">
        <w:tc>
          <w:tcPr>
            <w:tcW w:w="2943" w:type="dxa"/>
            <w:tcBorders>
              <w:left w:val="single" w:sz="4" w:space="0" w:color="auto"/>
            </w:tcBorders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27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3" w:type="dxa"/>
            <w:shd w:val="clear" w:color="auto" w:fill="595959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595959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595959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595959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595959"/>
            <w:vAlign w:val="center"/>
          </w:tcPr>
          <w:p w:rsidR="00E4272C" w:rsidRPr="00E4272C" w:rsidRDefault="00E4272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1440" w:type="dxa"/>
            <w:vAlign w:val="center"/>
          </w:tcPr>
          <w:p w:rsidR="00E4272C" w:rsidRPr="00E4272C" w:rsidRDefault="00BC317C" w:rsidP="00364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๖</w:t>
            </w:r>
            <w:r w:rsidR="009A7A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</w:tbl>
    <w:p w:rsidR="00E4272C" w:rsidRP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4272C" w:rsidRP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 มีจำนวนนักเรียนทั้งหมด(ระ</w:t>
      </w:r>
      <w:r w:rsidR="009A7A8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บประถม-มัธยม)  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๕๙๕</w:t>
      </w:r>
      <w:r w:rsidR="009A7A87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p w:rsidR="00E4272C" w:rsidRPr="00E4272C" w:rsidRDefault="00E4272C" w:rsidP="003643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ผู้เรียนได้ระดับปรับปรุง และพอใช้ (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 +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B25B06">
        <w:rPr>
          <w:rFonts w:ascii="TH SarabunIT๙" w:eastAsia="Times New Roman" w:hAnsi="TH SarabunIT๙" w:cs="TH SarabunIT๙"/>
          <w:sz w:val="32"/>
          <w:szCs w:val="32"/>
          <w:cs/>
        </w:rPr>
        <w:t xml:space="preserve"> )   จำนวน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๓๒๖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A7A87"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คน  ร้อยละ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๖๙</w:t>
      </w:r>
    </w:p>
    <w:p w:rsidR="00E4272C" w:rsidRPr="00E4272C" w:rsidRDefault="00E4272C" w:rsidP="003643CA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ระดับดี ดีมาก ดีเยี่ยม (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 +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 xml:space="preserve"> + </w:t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B25B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5B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5B0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</w:t>
      </w:r>
      <w:r w:rsidR="00B25B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๒๐๕๔</w:t>
      </w:r>
      <w:r w:rsidR="00B25B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>คน  ร้อยละ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๘๖</w:t>
      </w:r>
      <w:r w:rsidR="009A7A8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E4272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bookmarkEnd w:id="8"/>
    <w:p w:rsidR="008610DC" w:rsidRDefault="008610D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9552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BC31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๓</w:t>
      </w:r>
      <w:r w:rsidRPr="0009552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สรุปผล แนวทางการพัฒนา และความต้องการการช่วยเหลือ</w:t>
      </w:r>
    </w:p>
    <w:p w:rsidR="00095526" w:rsidRPr="00095526" w:rsidRDefault="00095526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095526" w:rsidRPr="00095526" w:rsidRDefault="00BC317C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๑</w:t>
      </w:r>
      <w:r w:rsidR="00095526" w:rsidRPr="0009552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จุดแด่น</w:t>
      </w:r>
    </w:p>
    <w:p w:rsidR="00095526" w:rsidRPr="00095526" w:rsidRDefault="00095526" w:rsidP="00B25B0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955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การศึกษาปฐมวัย</w:t>
      </w: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มีคุณธรรม จริยธรรม ค่านิยมที่พึงประสงค์มีทักษะชีวิตตามวัย</w:t>
      </w:r>
    </w:p>
    <w:p w:rsidR="00095526" w:rsidRPr="00095526" w:rsidRDefault="00BC317C" w:rsidP="003643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095526"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5B06">
        <w:rPr>
          <w:rFonts w:ascii="TH SarabunIT๙" w:eastAsia="Times New Roman" w:hAnsi="TH SarabunIT๙" w:cs="TH SarabunIT๙" w:hint="cs"/>
          <w:sz w:val="32"/>
          <w:szCs w:val="32"/>
          <w:cs/>
        </w:rPr>
        <w:t>ครูมีประสิทธิภาพ</w:t>
      </w:r>
      <w:r w:rsidR="00095526"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ประสบการณ์การเรียนรู้</w:t>
      </w:r>
    </w:p>
    <w:p w:rsid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ผู้เรียนในส่วนของการส่งเสริมกระบวนการคิด หนูน้อยนักคิด   บ้านนักวิทยาศาสตร์น้อย และการพัฒนาในกิจกรรมสื่อมวลชนศึกษา</w:t>
      </w:r>
    </w:p>
    <w:p w:rsidR="00FE76A7" w:rsidRPr="00095526" w:rsidRDefault="00FE76A7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095526" w:rsidRPr="00095526" w:rsidRDefault="00095526" w:rsidP="003643C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 ครูมีทัศนคติที่ดีต่อวิชาชีพ เอาใจใส่ผู้เรียน มีมนุ</w:t>
      </w:r>
      <w:proofErr w:type="spellStart"/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ษย</w:t>
      </w:r>
      <w:proofErr w:type="spellEnd"/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สัมพันธ์ที่ดี แสวงหาความรู้มาพัฒนาการจัดการเรียนการสอน</w:t>
      </w: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ที่จบการศึกษาชั้นมัธยมศึกษาปีที่  ๓  สามารถเรียนต่อในระดับมัธยมศึกษาตอนปลาย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สายอาชีพได้ร้อยละ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๗ 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ชั้นมัธยมศึกษาปีที่ ๓ ร้อยละ ๓ ประกอบอาชีพที่สุจริต เช่น ค้าขาย 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ได้รับงบประมาณในการปรับปรุงพัฒนาแหล่งเรียนรู้อย่างหลากหลาย ทั้งจากสำนักงานคณะกรรมการการศึกษาขั้นพื้นฐาน และมูลนิธิเพื่อการศึกษาไทยรัฐ ทำให้สถานศึกษามีบรรยากาศ และสภาพแวดล้อมที่สวยงาม ส่งผลต่อการเรียนรู้ เปิดโอกาสให้ชุมชนเข้ามาจัดกิจกรรมภายในโรงเรียนในรูปแบบนันทนาการ</w:t>
      </w: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BC317C">
        <w:rPr>
          <w:rFonts w:ascii="TH SarabunIT๙" w:eastAsia="Times New Roman" w:hAnsi="TH SarabunIT๙" w:cs="TH SarabunIT๙" w:hint="cs"/>
          <w:sz w:val="30"/>
          <w:szCs w:val="30"/>
          <w:cs/>
        </w:rPr>
        <w:t>๗</w:t>
      </w:r>
      <w:r w:rsidRPr="00095526">
        <w:rPr>
          <w:rFonts w:ascii="TH SarabunIT๙" w:eastAsia="Times New Roman" w:hAnsi="TH SarabunIT๙" w:cs="TH SarabunIT๙" w:hint="cs"/>
          <w:sz w:val="30"/>
          <w:szCs w:val="30"/>
          <w:cs/>
        </w:rPr>
        <w:t>. โครงการพัฒนางานสารบรรณ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การเรียนรู้ที่เน้นผู้เรียนเป็นสำคัญ โดยเฉพาะด้านการจัดการเรียนรู้หลักสูตรสื่อมวลชนศึกษา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ยอมรับให้เป็นตัวแทนของสำนักงานเขตพื้นที่การศึกษาประถมศึกษากรุงเทพมหานครเข้าร่วมนำเสนอผลงานในงานศิลปหัตถกรรมนักเรียนภาคกลาง-ภาคตะวันออก</w:t>
      </w:r>
    </w:p>
    <w:p w:rsidR="00095526" w:rsidRDefault="00095526" w:rsidP="00FE76A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มีการพัฒนาบุคลากรและได้รับการสนับสนุนจากหน่วยงานของรัฐและองค์กรเอกชนทั้งด้านวิชาการ งบประมาณ อาคารสถานที่ได้ดำเนินงานโครงการ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างๆ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โครงการขับเคลื่อนปรัชญาเศรษฐกิจพอเพียง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Pr="00095526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ประชาธิปไตยในสถานศึกษา</w:t>
      </w:r>
      <w:r w:rsidRPr="00095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โครงการป้องกันสิ่งเสพติด</w:t>
      </w:r>
      <w:r w:rsidRPr="00095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อนุรักษ์พลังงาน</w:t>
      </w:r>
      <w:r w:rsidRPr="00095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กิจกรรมการอนุรักษ์สิ่งแวดล้อม</w:t>
      </w:r>
      <w:r w:rsidRPr="00095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95526">
        <w:rPr>
          <w:rFonts w:ascii="TH SarabunPSK" w:eastAsia="Times New Roman" w:hAnsi="TH SarabunPSK" w:cs="TH SarabunPSK"/>
          <w:sz w:val="32"/>
          <w:szCs w:val="32"/>
          <w:cs/>
        </w:rPr>
        <w:t>จัดระบบดูแลช่วยเหลือนักเรียน</w:t>
      </w:r>
    </w:p>
    <w:p w:rsidR="00FE76A7" w:rsidRPr="00095526" w:rsidRDefault="00FE76A7" w:rsidP="00FE76A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95526" w:rsidRPr="00095526" w:rsidRDefault="00BC317C" w:rsidP="003643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</w:t>
      </w:r>
      <w:r w:rsidR="00095526" w:rsidRPr="0009552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จุดควรพัฒนา</w:t>
      </w:r>
    </w:p>
    <w:p w:rsidR="00095526" w:rsidRPr="00095526" w:rsidRDefault="00095526" w:rsidP="003643C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955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การศึกษาปฐมวัย</w:t>
      </w: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เด็กควรได้รับการฝึกให้ช่วยเหลือตนเอง อย่างสม่ำเสมอ  เปิดโอกาสให้ฝึกสุขนิสัยที่ถูกต้องด้วยตนเองจนเคยชิน</w:t>
      </w:r>
      <w:r w:rsidR="00B25B0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นิสัย</w:t>
      </w:r>
    </w:p>
    <w:p w:rsidR="00B25B06" w:rsidRDefault="00095526" w:rsidP="00B25B06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ผู้เรียนให้เกิดทักษะการ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รวบยอด  คิดแก้ปัญหา  และคิดริเริ่มสร้างสรรค์ </w:t>
      </w:r>
    </w:p>
    <w:p w:rsidR="00095526" w:rsidRDefault="00B25B06" w:rsidP="00B25B06">
      <w:pPr>
        <w:tabs>
          <w:tab w:val="left" w:pos="1080"/>
          <w:tab w:val="left" w:pos="144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. อัตรากำลังครูไม่เพียงพอต่อจำนวนนักเรียน</w:t>
      </w:r>
    </w:p>
    <w:p w:rsidR="00FE76A7" w:rsidRPr="00095526" w:rsidRDefault="00FE76A7" w:rsidP="00FE76A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๑. ส่งนักเรียนเข้าร่วมการแข่งขันกิจกรรมทางวิชาการอื่น ๆ</w:t>
      </w: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พัฒนาผลสัมฤทธิ์ทางการเรียนของนักเรียนทุกระดับชั้นให้สูงขึ้น</w:t>
      </w:r>
    </w:p>
    <w:p w:rsidR="00095526" w:rsidRPr="00095526" w:rsidRDefault="00095526" w:rsidP="00FE76A7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สภาพครอบครัวนักเรียนมีความแตกต่างกัน ด้านฐานะเศรษฐกิจ วุฒิการศึกษา ผู้ปกครองบางคนอาชีพไม่มั่นคง ย้ายถิ่นฐาน มีรายได้ไม่แน่นอนและสภาพครอบครัวมีปัญหา นักเรียนบางคนไม่ได้รับการดูแลเอาใจใส่จากทางบ้านเท่าที่ควร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ปกครองไม่มีเวลา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สัมพันธ์ระหว่างบ้านและโรงเรียนต้องประสานกันอย่างเต็มที่ เพื่อพัฒนา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 และ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คุณภาพชีวิตของผู้เรียน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อกจากนี้ </w:t>
      </w:r>
    </w:p>
    <w:p w:rsidR="00FE76A7" w:rsidRDefault="00095526" w:rsidP="00FE76A7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55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C317C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095526">
        <w:rPr>
          <w:rFonts w:ascii="TH SarabunIT๙" w:eastAsia="Calibri" w:hAnsi="TH SarabunIT๙" w:cs="TH SarabunIT๙" w:hint="cs"/>
          <w:sz w:val="32"/>
          <w:szCs w:val="32"/>
          <w:cs/>
        </w:rPr>
        <w:t>. การรับย้ายนักเรียนระหว่างภาคเรียน นักเรียนระดับมัธยมศึกษาที่มีปัญหาพฤติกรรมจากโรงเรียน</w:t>
      </w:r>
    </w:p>
    <w:p w:rsidR="00095526" w:rsidRPr="00095526" w:rsidRDefault="00095526" w:rsidP="00FE7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5526">
        <w:rPr>
          <w:rFonts w:ascii="TH SarabunIT๙" w:eastAsia="Calibri" w:hAnsi="TH SarabunIT๙" w:cs="TH SarabunIT๙" w:hint="cs"/>
          <w:sz w:val="32"/>
          <w:szCs w:val="32"/>
          <w:cs/>
        </w:rPr>
        <w:t>อื่นขอย้ายเข้ามาเรียนระหว่างภาคเรียน โรงเรียนต้องรับนักเรียนและต้องช่วยปรับพฤติกรรมนักเรียนเป็นอย่างมาก เพราะส่วนใหญ่มักมีทัศนคติที่ไม่ดีต่อการเรียน มีปัญหาการเรียนอ่อน หรือมีปัญหาอื่น ๆ ที่เกี่ยวข้องทำให้ครูประจำชั้นและครูที่ปรึกษาต้องใช้เวลาแก้ปัญหา</w:t>
      </w:r>
      <w:r w:rsidRPr="0009552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95526" w:rsidRPr="00095526" w:rsidRDefault="00BC317C" w:rsidP="003643CA">
      <w:pPr>
        <w:spacing w:after="0" w:line="240" w:lineRule="auto"/>
        <w:ind w:right="-51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095526"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่งเสริมให้ชุมชนมีส่วนร่วมในการจัดการศึกษา </w:t>
      </w:r>
      <w:r w:rsidR="00095526" w:rsidRPr="0009552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เทคโนโลยีสารสนเทศและการสื่อสาร (</w:t>
      </w:r>
      <w:r w:rsidR="00095526" w:rsidRPr="00095526">
        <w:rPr>
          <w:rFonts w:ascii="TH SarabunIT๙" w:eastAsia="Times New Roman" w:hAnsi="TH SarabunIT๙" w:cs="TH SarabunIT๙"/>
          <w:sz w:val="32"/>
          <w:szCs w:val="32"/>
        </w:rPr>
        <w:t>ICT</w:t>
      </w:r>
      <w:r w:rsidR="00095526" w:rsidRPr="00095526">
        <w:rPr>
          <w:rFonts w:ascii="TH SarabunIT๙" w:eastAsia="Times New Roman" w:hAnsi="TH SarabunIT๙" w:cs="TH SarabunIT๙"/>
          <w:sz w:val="32"/>
          <w:szCs w:val="32"/>
          <w:cs/>
        </w:rPr>
        <w:t>) อย่างต่อเนื่อง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งบประมาณในการจัดกิจกรรมเผยแพร่การทำหนังสือพิมพ์โรงเรียนให้ผู้ปกครองชุมชนได้รับข่าวสาร</w:t>
      </w:r>
    </w:p>
    <w:p w:rsidR="00095526" w:rsidRDefault="00095526" w:rsidP="00FE76A7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E7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โครงการป้องกันยาเสพติดโดยรณรงค์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ความตระหนัก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ถึงชุมชน โดยผนวกการดำเนินงาระบบดูแลช่วยเหลือนักเรียน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ูแลพฤติกรรมนักเรียนประสานงานเป็นโครงการเครือข่ายระหว่างสถานศึกษาอื่น ๆ ในชุมชน และหน่วยงานอื่น ๆ ที่เกี่ยวข้อง</w:t>
      </w:r>
    </w:p>
    <w:p w:rsidR="00FE76A7" w:rsidRPr="00095526" w:rsidRDefault="00FE76A7" w:rsidP="00FE76A7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95526" w:rsidRPr="00095526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แนวทางการพัฒนาในอนาคต</w:t>
      </w:r>
    </w:p>
    <w:p w:rsidR="00095526" w:rsidRPr="00095526" w:rsidRDefault="00095526" w:rsidP="003643CA">
      <w:pPr>
        <w:spacing w:after="0" w:line="240" w:lineRule="auto"/>
        <w:ind w:right="-519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๑) พัฒนาระบบนิเทศ กำกับติดตามการปฏิบัติงานตามนโยบายวางแผนโครงการอย่างสม่ำเสมอก่อนการดำเนินงานและหลังการดำเนินงาน สรุปรายงานต่อนักเรียน ผู้ปกครองและที่เกี่ยวข้องอย่างเป็นระบบและสม่ำเสมอ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จัดกิจกรรมการเรียนรู้ ให้มีผลงานที่แสดงเอกลักษณ์ ตามศักยภาพเป็นที่ยอมรับของชุมชนในการจัดการเรียนการสอนสื่อ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วลชนศึกษา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๓) พัฒนาระบบการดูแลช่วยเหลือนักเรียนให้มีความเข้มแข็ง ได้ระดับเหรียญทอง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๔) พัฒนาหลักสูตรบูรณาการ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การคิด บูรณาการปรัชญาเศรษฐกิจพอเพียง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๕) พัฒนาห้องสมุดและแหล่งเรียนรู้ให้เพียงพอและหลากหลาย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๖) พัฒนาการอ่าน คิด วิเคราะห์ และเขียนเพื่อการสื่อความอย่างต่อเนื่อง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๗) พัฒนา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ให้มีคุณธรรมจริยธรรมที่ดี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>๘) ส่งเสริมให้นักเรียนใช้ภาษาอังกฤษเพื่อการสื่อความ</w:t>
      </w:r>
    </w:p>
    <w:p w:rsidR="00095526" w:rsidRP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๙) พัฒนาครูให้มีศักยภาพในการใช้สื่อ </w:t>
      </w:r>
      <w:r w:rsidRPr="00095526">
        <w:rPr>
          <w:rFonts w:ascii="TH SarabunIT๙" w:eastAsia="Times New Roman" w:hAnsi="TH SarabunIT๙" w:cs="TH SarabunIT๙"/>
          <w:sz w:val="32"/>
          <w:szCs w:val="32"/>
        </w:rPr>
        <w:t xml:space="preserve">ICT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และจัดกระบวนการจัดการเรียนรู้ให้สอดคล้องกับศักยภาพผู้เรียน</w:t>
      </w:r>
    </w:p>
    <w:p w:rsidR="00095526" w:rsidRDefault="00095526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</w:rPr>
        <w:tab/>
      </w:r>
      <w:r w:rsidRPr="00095526">
        <w:rPr>
          <w:rFonts w:ascii="TH SarabunIT๙" w:eastAsia="Times New Roman" w:hAnsi="TH SarabunIT๙" w:cs="TH SarabunIT๙"/>
          <w:sz w:val="32"/>
          <w:szCs w:val="32"/>
        </w:rPr>
        <w:tab/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) พัฒนาหลักสูตรเพื่อเตรียมความพร้อมก้าวสู่การปฏิรูปการศึกษา 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C317C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</w:p>
    <w:p w:rsidR="00416667" w:rsidRDefault="00416667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610DC" w:rsidRPr="00095526" w:rsidRDefault="008610DC" w:rsidP="003643CA">
      <w:pPr>
        <w:spacing w:after="0" w:line="240" w:lineRule="auto"/>
        <w:ind w:right="-5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9" w:name="_GoBack"/>
      <w:bookmarkEnd w:id="9"/>
    </w:p>
    <w:p w:rsidR="00095526" w:rsidRPr="00095526" w:rsidRDefault="00BC317C" w:rsidP="003643CA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๔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ความต้องการการช่วยเหลือ </w:t>
      </w:r>
    </w:p>
    <w:p w:rsidR="00095526" w:rsidRPr="00095526" w:rsidRDefault="00095526" w:rsidP="003643CA">
      <w:pPr>
        <w:spacing w:after="0" w:line="240" w:lineRule="auto"/>
        <w:ind w:right="-519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ได้เปิดขยายโอกาสทางการศึกษา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ให้ครูผู้สอนระดับประถมศึกษาบางส่วนต้องสอนในระดับมัธยมศึกษา  จำนวนบุคลากรครูจึงไม่สอดคล้องกับจำนวนนักเรียน   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ความต้องการครูและบุคลากร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รู้ความสามารถเฉพาะด้าน</w:t>
      </w:r>
      <w:r w:rsidRPr="000955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พัฒนาผู้เรียนให้เต็มศักยภาพในสาขาวิชาต่าง ๆ </w:t>
      </w: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ี้</w:t>
      </w:r>
    </w:p>
    <w:p w:rsidR="00B25B06" w:rsidRDefault="00B25B06" w:rsidP="00B25B06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ปฐมวัย</w:t>
      </w:r>
    </w:p>
    <w:p w:rsidR="00B25B06" w:rsidRDefault="00B25B06" w:rsidP="00B25B06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วิทยาศาสตร์</w:t>
      </w:r>
    </w:p>
    <w:p w:rsidR="00095526" w:rsidRPr="00095526" w:rsidRDefault="00095526" w:rsidP="003643CA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IT๙" w:eastAsia="Calibri" w:hAnsi="TH SarabunIT๙" w:cs="TH SarabunIT๙"/>
          <w:szCs w:val="32"/>
        </w:rPr>
      </w:pPr>
      <w:r w:rsidRPr="00095526">
        <w:rPr>
          <w:rFonts w:ascii="TH SarabunIT๙" w:eastAsia="Calibri" w:hAnsi="TH SarabunIT๙" w:cs="TH SarabunIT๙" w:hint="cs"/>
          <w:szCs w:val="32"/>
          <w:cs/>
        </w:rPr>
        <w:t>ภาษาไทย</w:t>
      </w:r>
    </w:p>
    <w:p w:rsidR="00095526" w:rsidRPr="00095526" w:rsidRDefault="00095526" w:rsidP="003643CA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095526">
        <w:rPr>
          <w:rFonts w:ascii="TH SarabunPSK" w:eastAsia="Calibri" w:hAnsi="TH SarabunPSK" w:cs="TH SarabunPSK" w:hint="cs"/>
          <w:szCs w:val="32"/>
          <w:cs/>
        </w:rPr>
        <w:t>สังคมศึกษา ศาสนาและวัฒนธรรม</w:t>
      </w:r>
    </w:p>
    <w:p w:rsidR="00095526" w:rsidRDefault="00095526" w:rsidP="003643CA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095526">
        <w:rPr>
          <w:rFonts w:ascii="TH SarabunPSK" w:eastAsia="Calibri" w:hAnsi="TH SarabunPSK" w:cs="TH SarabunPSK" w:hint="cs"/>
          <w:szCs w:val="32"/>
          <w:cs/>
        </w:rPr>
        <w:t>คหกรรมศาสตร์</w:t>
      </w:r>
    </w:p>
    <w:p w:rsidR="005C2070" w:rsidRDefault="005C2070" w:rsidP="003643CA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ดนตรีสากล</w:t>
      </w:r>
    </w:p>
    <w:p w:rsidR="005C2070" w:rsidRDefault="005C2070" w:rsidP="003643CA">
      <w:pPr>
        <w:numPr>
          <w:ilvl w:val="0"/>
          <w:numId w:val="36"/>
        </w:num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อุตสาหกรรมศิลป์</w:t>
      </w: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C2070" w:rsidRDefault="005C2070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57DF3" w:rsidRDefault="00557DF3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57DF3" w:rsidRDefault="00557DF3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557DF3" w:rsidRDefault="00557DF3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286764" w:rsidRDefault="00286764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286764" w:rsidRDefault="00286764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286764" w:rsidRDefault="00286764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286764" w:rsidRDefault="00286764" w:rsidP="003643CA">
      <w:pPr>
        <w:spacing w:after="0" w:line="240" w:lineRule="auto"/>
        <w:ind w:right="-519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095526" w:rsidRPr="00557DF3" w:rsidRDefault="00095526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10" w:name="_Hlk509568908"/>
      <w:r w:rsidRPr="00557DF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BC317C" w:rsidRPr="00557DF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๔</w:t>
      </w:r>
      <w:r w:rsidRPr="00557DF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ภาคผนวก</w:t>
      </w:r>
    </w:p>
    <w:p w:rsidR="00095526" w:rsidRPr="00095526" w:rsidRDefault="00095526" w:rsidP="003643C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57D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ลักฐาน ข้อมูลสำคัญ 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57D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อ้างอิงต่างๆ ภาพกิจกรรมสำคัญ ที่แสดงเกียรติยศ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57D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แต่งตั้งคณะทำงาน/คณะกรรมการประเมินคุณภาพภายในของสถานศึกษา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57D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และรายชื่อคณะกรรมการสถานศึกษา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คุณภาพภายนอกรอบแรก และรอบที่สอง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ทดสอบระดับชาติ (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ย้อนหลัง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การศึกษา</w:t>
      </w:r>
    </w:p>
    <w:p w:rsidR="00095526" w:rsidRPr="00095526" w:rsidRDefault="00BC317C" w:rsidP="00557DF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(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National Test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</w:rPr>
        <w:t>NT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ย้อนหลัง 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การศึกษา</w:t>
      </w:r>
    </w:p>
    <w:p w:rsidR="00095526" w:rsidRPr="00095526" w:rsidRDefault="00BC317C" w:rsidP="003643C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5C2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95526" w:rsidRPr="000955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ทรงคุณวุฒิภายนอกของสถานศึกษา</w:t>
      </w:r>
    </w:p>
    <w:p w:rsidR="00095526" w:rsidRPr="00095526" w:rsidRDefault="00095526" w:rsidP="003643C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95526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bookmarkEnd w:id="10"/>
    <w:p w:rsidR="00095526" w:rsidRDefault="00095526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95526" w:rsidRDefault="00095526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lastRenderedPageBreak/>
        <w:t>บันทึกการให้ความเห็นชอบรายงานประจำปีของสถานศึกษาของคณะกรรมการสถานศึกษาขั้นพื้นฐานโรงเรียนไทยรัฐวิทยา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๗๕</w:t>
      </w:r>
      <w:r w:rsidRPr="005C06DF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 เฉลิมพระเกียรติ</w:t>
      </w:r>
    </w:p>
    <w:p w:rsidR="00286764" w:rsidRPr="005C06DF" w:rsidRDefault="00286764" w:rsidP="002867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:rsidR="00286764" w:rsidRPr="005C06DF" w:rsidRDefault="00286764" w:rsidP="002867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กฎกระทรวงว่าด้วย ระบบหลักเกณฑ์และวิธีการประกันคุณภาพการศึกษาภายในสถานศึกษาระดับการศึกษาขั้นพื้นฐาน พ.ศ.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๒๕๔๖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หมวด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ข้อ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๑๔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๗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รายงานประจ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ปีที่เป็นรายงานประเมินคุณภาพภายใน เพื่อสร้างความมั่นใจแก่ผู้เกี่ยวข้องว่าผู้เรียนทุกคนจะได้รับการศึกษาที่มีคุณภาพจากสถานศึกษา เพื่อการพัฒนาความรู้ ความสามารถ และคุณลักษณะที่พึงประสงค์ตามมาตรฐานการศึกษาที่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ก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หนด ทางโรงเรียนจึ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งได้แต่งตั้งให้มีคณะกรรมการจัดท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รายงานประปีของสถานศึกษาตามระบบการประกัน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คุณภาพการศึกษาขอ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ง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บัดนี้คณะกรรมการดังกล่าวดำเนินการจัดทำเป็นรายงานประจ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ปีของสถานศึกษาเสร็จเรียบร้อยแล้ว</w:t>
      </w:r>
    </w:p>
    <w:p w:rsidR="00286764" w:rsidRPr="005C06DF" w:rsidRDefault="00286764" w:rsidP="002867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ซึ่งทางคณะกรรมการสถานศึกษาขั้นพื้นฐานโรงเรียน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ไทยรัฐวิทยา๗๕ เฉลิมพระเกียรติ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ได้พิจารณารายงาน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ประจ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ปีของสถานศึกษาแล้ว เห็นว่ามีความสมบูรณ์แล้ว 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>จึงเห็นสมควรให้ดำ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เนินการต่อไปได้</w:t>
      </w: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286764" w:rsidRDefault="00286764" w:rsidP="002867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</w:p>
    <w:p w:rsidR="00286764" w:rsidRPr="005C06DF" w:rsidRDefault="00286764" w:rsidP="00286764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ถ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ชัย  วุฒิธรรม 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)</w:t>
      </w:r>
    </w:p>
    <w:p w:rsidR="00286764" w:rsidRPr="005C06DF" w:rsidRDefault="00286764" w:rsidP="0028676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ประธานคณะกรรมการสถานศึกษาขั้นพื้นฐาน</w:t>
      </w:r>
    </w:p>
    <w:p w:rsidR="00286764" w:rsidRPr="005C06DF" w:rsidRDefault="00286764" w:rsidP="00286764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</w:t>
      </w:r>
      <w:r w:rsidRPr="005C06DF">
        <w:rPr>
          <w:rFonts w:ascii="TH SarabunIT๙" w:hAnsi="TH SarabunIT๙" w:cs="TH SarabunIT๙"/>
          <w:sz w:val="32"/>
          <w:szCs w:val="32"/>
          <w:cs/>
          <w:lang w:val="en-AU"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ไทยรัฐวิทยา๗๕ เฉลิมพระเกียรติ</w:t>
      </w:r>
    </w:p>
    <w:p w:rsidR="00286764" w:rsidRPr="009C08A7" w:rsidRDefault="00286764" w:rsidP="003643CA">
      <w:pPr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sectPr w:rsidR="00286764" w:rsidRPr="009C08A7" w:rsidSect="003643C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D5" w:rsidRDefault="00814BD5" w:rsidP="00C346BC">
      <w:pPr>
        <w:spacing w:after="0" w:line="240" w:lineRule="auto"/>
      </w:pPr>
      <w:r>
        <w:separator/>
      </w:r>
    </w:p>
  </w:endnote>
  <w:endnote w:type="continuationSeparator" w:id="0">
    <w:p w:rsidR="00814BD5" w:rsidRDefault="00814BD5" w:rsidP="00C3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3C" w:rsidRPr="003643CA" w:rsidRDefault="00B14E3C" w:rsidP="003643CA">
    <w:pPr>
      <w:pStyle w:val="a4"/>
      <w:pBdr>
        <w:top w:val="thinThickSmallGap" w:sz="24" w:space="1" w:color="823B0B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 w:hint="cs"/>
        <w:cs/>
      </w:rPr>
      <w:t xml:space="preserve">                                                 </w:t>
    </w:r>
    <w:r w:rsidRPr="003643CA">
      <w:rPr>
        <w:rFonts w:ascii="TH SarabunPSK" w:eastAsiaTheme="majorEastAsia" w:hAnsi="TH SarabunPSK" w:cs="TH SarabunPSK"/>
        <w:cs/>
      </w:rPr>
      <w:t>รายงานประจำปีการศึกษา ๒๕</w:t>
    </w:r>
    <w:r w:rsidR="00EE2909">
      <w:rPr>
        <w:rFonts w:ascii="TH SarabunPSK" w:eastAsiaTheme="majorEastAsia" w:hAnsi="TH SarabunPSK" w:cs="TH SarabunPSK" w:hint="cs"/>
        <w:cs/>
      </w:rPr>
      <w:t>๖๐</w:t>
    </w:r>
    <w:r w:rsidRPr="003643CA">
      <w:rPr>
        <w:rFonts w:ascii="TH SarabunPSK" w:eastAsiaTheme="majorEastAsia" w:hAnsi="TH SarabunPSK" w:cs="TH SarabunPSK"/>
        <w:cs/>
      </w:rPr>
      <w:t xml:space="preserve"> โรงเรียนไทยรัฐวิทยา ๗๕ เฉลิมพระเกียรติ</w:t>
    </w:r>
    <w:r w:rsidRPr="003643CA">
      <w:rPr>
        <w:rFonts w:ascii="TH SarabunPSK" w:eastAsiaTheme="majorEastAsia" w:hAnsi="TH SarabunPSK" w:cs="TH SarabunPSK"/>
      </w:rPr>
      <w:ptab w:relativeTo="margin" w:alignment="right" w:leader="none"/>
    </w:r>
    <w:r w:rsidRPr="003643CA">
      <w:rPr>
        <w:rFonts w:ascii="TH SarabunPSK" w:eastAsiaTheme="majorEastAsia" w:hAnsi="TH SarabunPSK" w:cs="TH SarabunPSK"/>
        <w:cs/>
      </w:rPr>
      <w:t xml:space="preserve"> </w:t>
    </w:r>
    <w:r>
      <w:rPr>
        <w:rFonts w:ascii="TH SarabunPSK" w:eastAsiaTheme="minorEastAsia" w:hAnsi="TH SarabunPSK" w:cs="TH SarabunPSK"/>
        <w:cs/>
      </w:rPr>
      <w:t xml:space="preserve"> </w:t>
    </w:r>
    <w:r w:rsidRPr="003643CA">
      <w:rPr>
        <w:rFonts w:ascii="TH SarabunPSK" w:eastAsiaTheme="minorEastAsia" w:hAnsi="TH SarabunPSK" w:cs="TH SarabunPSK"/>
      </w:rPr>
      <w:fldChar w:fldCharType="begin"/>
    </w:r>
    <w:r w:rsidRPr="003643CA">
      <w:rPr>
        <w:rFonts w:ascii="TH SarabunPSK" w:hAnsi="TH SarabunPSK" w:cs="TH SarabunPSK"/>
      </w:rPr>
      <w:instrText xml:space="preserve"> PAGE   \</w:instrText>
    </w:r>
    <w:r w:rsidRPr="003643CA">
      <w:rPr>
        <w:rFonts w:ascii="TH SarabunPSK" w:hAnsi="TH SarabunPSK" w:cs="TH SarabunPSK"/>
        <w:cs/>
      </w:rPr>
      <w:instrText xml:space="preserve">* </w:instrText>
    </w:r>
    <w:r w:rsidRPr="003643CA">
      <w:rPr>
        <w:rFonts w:ascii="TH SarabunPSK" w:hAnsi="TH SarabunPSK" w:cs="TH SarabunPSK"/>
      </w:rPr>
      <w:instrText xml:space="preserve">MERGEFORMAT </w:instrText>
    </w:r>
    <w:r w:rsidRPr="003643CA">
      <w:rPr>
        <w:rFonts w:ascii="TH SarabunPSK" w:eastAsiaTheme="minorEastAsia" w:hAnsi="TH SarabunPSK" w:cs="TH SarabunPSK"/>
      </w:rPr>
      <w:fldChar w:fldCharType="separate"/>
    </w:r>
    <w:r w:rsidRPr="00830E76">
      <w:rPr>
        <w:rFonts w:ascii="TH SarabunPSK" w:eastAsiaTheme="majorEastAsia" w:hAnsi="TH SarabunPSK" w:cs="TH SarabunPSK"/>
        <w:noProof/>
        <w:cs/>
      </w:rPr>
      <w:t>๖๔</w:t>
    </w:r>
    <w:r w:rsidRPr="003643CA">
      <w:rPr>
        <w:rFonts w:ascii="TH SarabunPSK" w:eastAsiaTheme="majorEastAsia" w:hAnsi="TH SarabunPSK" w:cs="TH SarabunPSK"/>
        <w:noProof/>
      </w:rPr>
      <w:fldChar w:fldCharType="end"/>
    </w:r>
  </w:p>
  <w:p w:rsidR="00B14E3C" w:rsidRDefault="00B14E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D5" w:rsidRDefault="00814BD5" w:rsidP="00C346BC">
      <w:pPr>
        <w:spacing w:after="0" w:line="240" w:lineRule="auto"/>
      </w:pPr>
      <w:r>
        <w:separator/>
      </w:r>
    </w:p>
  </w:footnote>
  <w:footnote w:type="continuationSeparator" w:id="0">
    <w:p w:rsidR="00814BD5" w:rsidRDefault="00814BD5" w:rsidP="00C3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3C" w:rsidRPr="00C346BC" w:rsidRDefault="00B14E3C" w:rsidP="003062A1">
    <w:pPr>
      <w:pStyle w:val="a7"/>
      <w:tabs>
        <w:tab w:val="left" w:pos="1717"/>
        <w:tab w:val="left" w:pos="6272"/>
      </w:tabs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67E"/>
    <w:multiLevelType w:val="hybridMultilevel"/>
    <w:tmpl w:val="5644F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21072"/>
    <w:multiLevelType w:val="hybridMultilevel"/>
    <w:tmpl w:val="2D00E380"/>
    <w:lvl w:ilvl="0" w:tplc="6D4A10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7762D5"/>
    <w:multiLevelType w:val="hybridMultilevel"/>
    <w:tmpl w:val="3AE0203A"/>
    <w:lvl w:ilvl="0" w:tplc="DC46F2C0">
      <w:start w:val="8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102F08"/>
    <w:multiLevelType w:val="multilevel"/>
    <w:tmpl w:val="DF20836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2E09C1"/>
    <w:multiLevelType w:val="hybridMultilevel"/>
    <w:tmpl w:val="77880F84"/>
    <w:lvl w:ilvl="0" w:tplc="C3E836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306F"/>
    <w:multiLevelType w:val="hybridMultilevel"/>
    <w:tmpl w:val="A2A4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44251"/>
    <w:multiLevelType w:val="multilevel"/>
    <w:tmpl w:val="D250F41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56178C"/>
    <w:multiLevelType w:val="hybridMultilevel"/>
    <w:tmpl w:val="D7E4BCD4"/>
    <w:lvl w:ilvl="0" w:tplc="44A6ECF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221ED"/>
    <w:multiLevelType w:val="hybridMultilevel"/>
    <w:tmpl w:val="315C076E"/>
    <w:lvl w:ilvl="0" w:tplc="520AB00C">
      <w:start w:val="1"/>
      <w:numFmt w:val="thaiNumbers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E16E9"/>
    <w:multiLevelType w:val="hybridMultilevel"/>
    <w:tmpl w:val="C0CABDDE"/>
    <w:lvl w:ilvl="0" w:tplc="EEE8C0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DB0120"/>
    <w:multiLevelType w:val="hybridMultilevel"/>
    <w:tmpl w:val="B11E4A20"/>
    <w:lvl w:ilvl="0" w:tplc="E304BD0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079E3"/>
    <w:multiLevelType w:val="hybridMultilevel"/>
    <w:tmpl w:val="BC3A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7042"/>
    <w:multiLevelType w:val="hybridMultilevel"/>
    <w:tmpl w:val="030E71D6"/>
    <w:lvl w:ilvl="0" w:tplc="C3E836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1FF"/>
    <w:multiLevelType w:val="hybridMultilevel"/>
    <w:tmpl w:val="13C2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B4B"/>
    <w:multiLevelType w:val="hybridMultilevel"/>
    <w:tmpl w:val="EDE4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4AA6"/>
    <w:multiLevelType w:val="singleLevel"/>
    <w:tmpl w:val="0F9ACC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6" w15:restartNumberingAfterBreak="0">
    <w:nsid w:val="300A1D4B"/>
    <w:multiLevelType w:val="multilevel"/>
    <w:tmpl w:val="F726F29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603B60"/>
    <w:multiLevelType w:val="multilevel"/>
    <w:tmpl w:val="0C6E50C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9954BC"/>
    <w:multiLevelType w:val="multilevel"/>
    <w:tmpl w:val="144854D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387791"/>
    <w:multiLevelType w:val="hybridMultilevel"/>
    <w:tmpl w:val="4F107536"/>
    <w:lvl w:ilvl="0" w:tplc="12E42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13F7"/>
    <w:multiLevelType w:val="multilevel"/>
    <w:tmpl w:val="4B4C18C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A563959"/>
    <w:multiLevelType w:val="hybridMultilevel"/>
    <w:tmpl w:val="67C67ECE"/>
    <w:lvl w:ilvl="0" w:tplc="7FE2847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82717"/>
    <w:multiLevelType w:val="hybridMultilevel"/>
    <w:tmpl w:val="EA348BCC"/>
    <w:lvl w:ilvl="0" w:tplc="17021B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C5594"/>
    <w:multiLevelType w:val="hybridMultilevel"/>
    <w:tmpl w:val="26F63358"/>
    <w:lvl w:ilvl="0" w:tplc="02DE6A80">
      <w:start w:val="1"/>
      <w:numFmt w:val="thaiNumbers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36719CA"/>
    <w:multiLevelType w:val="hybridMultilevel"/>
    <w:tmpl w:val="2CD6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47489"/>
    <w:multiLevelType w:val="multilevel"/>
    <w:tmpl w:val="07DCCD1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706E69"/>
    <w:multiLevelType w:val="multilevel"/>
    <w:tmpl w:val="E2D2488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1D23823"/>
    <w:multiLevelType w:val="multilevel"/>
    <w:tmpl w:val="AC221FC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8" w15:restartNumberingAfterBreak="0">
    <w:nsid w:val="5539285E"/>
    <w:multiLevelType w:val="multilevel"/>
    <w:tmpl w:val="B648878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32433"/>
    <w:multiLevelType w:val="multilevel"/>
    <w:tmpl w:val="F53E0CF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6DC7BFA"/>
    <w:multiLevelType w:val="hybridMultilevel"/>
    <w:tmpl w:val="5B62472E"/>
    <w:lvl w:ilvl="0" w:tplc="378A106C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F3472"/>
    <w:multiLevelType w:val="hybridMultilevel"/>
    <w:tmpl w:val="522263C8"/>
    <w:lvl w:ilvl="0" w:tplc="1A441A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B2E7E"/>
    <w:multiLevelType w:val="multilevel"/>
    <w:tmpl w:val="C90EA3E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EC56A21"/>
    <w:multiLevelType w:val="hybridMultilevel"/>
    <w:tmpl w:val="B242FD06"/>
    <w:lvl w:ilvl="0" w:tplc="378A106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16A46"/>
    <w:multiLevelType w:val="hybridMultilevel"/>
    <w:tmpl w:val="B036BC98"/>
    <w:lvl w:ilvl="0" w:tplc="42AAD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6EAB"/>
    <w:multiLevelType w:val="hybridMultilevel"/>
    <w:tmpl w:val="6F36FDA8"/>
    <w:lvl w:ilvl="0" w:tplc="C3E836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0A7B"/>
    <w:multiLevelType w:val="hybridMultilevel"/>
    <w:tmpl w:val="8C4231FE"/>
    <w:lvl w:ilvl="0" w:tplc="378A106C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F660BF"/>
    <w:multiLevelType w:val="hybridMultilevel"/>
    <w:tmpl w:val="7F06765C"/>
    <w:lvl w:ilvl="0" w:tplc="2A02F8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E14A8"/>
    <w:multiLevelType w:val="hybridMultilevel"/>
    <w:tmpl w:val="18F0F104"/>
    <w:lvl w:ilvl="0" w:tplc="005894C6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0926EB"/>
    <w:multiLevelType w:val="hybridMultilevel"/>
    <w:tmpl w:val="57AE1460"/>
    <w:lvl w:ilvl="0" w:tplc="A9FA75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6877AF"/>
    <w:multiLevelType w:val="hybridMultilevel"/>
    <w:tmpl w:val="A09CECC2"/>
    <w:lvl w:ilvl="0" w:tplc="D65E85BA">
      <w:start w:val="4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767E62"/>
    <w:multiLevelType w:val="multilevel"/>
    <w:tmpl w:val="79844190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24A42CA"/>
    <w:multiLevelType w:val="hybridMultilevel"/>
    <w:tmpl w:val="F29C1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6DC"/>
    <w:multiLevelType w:val="multilevel"/>
    <w:tmpl w:val="186A18B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EC4D6F"/>
    <w:multiLevelType w:val="multilevel"/>
    <w:tmpl w:val="ABA8ED2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9D07348"/>
    <w:multiLevelType w:val="hybridMultilevel"/>
    <w:tmpl w:val="31864EDE"/>
    <w:lvl w:ilvl="0" w:tplc="C3E836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02BB0"/>
    <w:multiLevelType w:val="hybridMultilevel"/>
    <w:tmpl w:val="97F4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174A"/>
    <w:multiLevelType w:val="hybridMultilevel"/>
    <w:tmpl w:val="C40EEB54"/>
    <w:lvl w:ilvl="0" w:tplc="0B0E73CC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1"/>
  </w:num>
  <w:num w:numId="4">
    <w:abstractNumId w:val="24"/>
  </w:num>
  <w:num w:numId="5">
    <w:abstractNumId w:val="42"/>
  </w:num>
  <w:num w:numId="6">
    <w:abstractNumId w:val="46"/>
  </w:num>
  <w:num w:numId="7">
    <w:abstractNumId w:val="13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41"/>
  </w:num>
  <w:num w:numId="13">
    <w:abstractNumId w:val="29"/>
  </w:num>
  <w:num w:numId="14">
    <w:abstractNumId w:val="6"/>
  </w:num>
  <w:num w:numId="15">
    <w:abstractNumId w:val="43"/>
  </w:num>
  <w:num w:numId="16">
    <w:abstractNumId w:val="25"/>
  </w:num>
  <w:num w:numId="17">
    <w:abstractNumId w:val="16"/>
  </w:num>
  <w:num w:numId="18">
    <w:abstractNumId w:val="26"/>
  </w:num>
  <w:num w:numId="19">
    <w:abstractNumId w:val="28"/>
  </w:num>
  <w:num w:numId="20">
    <w:abstractNumId w:val="44"/>
  </w:num>
  <w:num w:numId="21">
    <w:abstractNumId w:val="32"/>
  </w:num>
  <w:num w:numId="22">
    <w:abstractNumId w:val="20"/>
  </w:num>
  <w:num w:numId="23">
    <w:abstractNumId w:val="34"/>
  </w:num>
  <w:num w:numId="24">
    <w:abstractNumId w:val="2"/>
  </w:num>
  <w:num w:numId="25">
    <w:abstractNumId w:val="39"/>
  </w:num>
  <w:num w:numId="26">
    <w:abstractNumId w:val="3"/>
  </w:num>
  <w:num w:numId="27">
    <w:abstractNumId w:val="27"/>
  </w:num>
  <w:num w:numId="28">
    <w:abstractNumId w:val="30"/>
  </w:num>
  <w:num w:numId="29">
    <w:abstractNumId w:val="33"/>
  </w:num>
  <w:num w:numId="30">
    <w:abstractNumId w:val="9"/>
  </w:num>
  <w:num w:numId="31">
    <w:abstractNumId w:val="36"/>
  </w:num>
  <w:num w:numId="3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0"/>
  </w:num>
  <w:num w:numId="35">
    <w:abstractNumId w:val="5"/>
  </w:num>
  <w:num w:numId="36">
    <w:abstractNumId w:val="0"/>
  </w:num>
  <w:num w:numId="37">
    <w:abstractNumId w:val="37"/>
  </w:num>
  <w:num w:numId="38">
    <w:abstractNumId w:val="22"/>
  </w:num>
  <w:num w:numId="39">
    <w:abstractNumId w:val="8"/>
  </w:num>
  <w:num w:numId="40">
    <w:abstractNumId w:val="21"/>
  </w:num>
  <w:num w:numId="41">
    <w:abstractNumId w:val="23"/>
  </w:num>
  <w:num w:numId="42">
    <w:abstractNumId w:val="7"/>
  </w:num>
  <w:num w:numId="43">
    <w:abstractNumId w:val="35"/>
  </w:num>
  <w:num w:numId="44">
    <w:abstractNumId w:val="38"/>
  </w:num>
  <w:num w:numId="45">
    <w:abstractNumId w:val="47"/>
  </w:num>
  <w:num w:numId="46">
    <w:abstractNumId w:val="45"/>
  </w:num>
  <w:num w:numId="47">
    <w:abstractNumId w:val="10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A"/>
    <w:rsid w:val="0001084C"/>
    <w:rsid w:val="00037BB9"/>
    <w:rsid w:val="00062B1E"/>
    <w:rsid w:val="00063995"/>
    <w:rsid w:val="00065A3C"/>
    <w:rsid w:val="000774B6"/>
    <w:rsid w:val="00095526"/>
    <w:rsid w:val="000A5A74"/>
    <w:rsid w:val="000A720C"/>
    <w:rsid w:val="000B61C1"/>
    <w:rsid w:val="000D4B43"/>
    <w:rsid w:val="000E78A3"/>
    <w:rsid w:val="000F645B"/>
    <w:rsid w:val="00130CD3"/>
    <w:rsid w:val="00160D62"/>
    <w:rsid w:val="00165C6F"/>
    <w:rsid w:val="001A2ED7"/>
    <w:rsid w:val="001A6A86"/>
    <w:rsid w:val="001B1E20"/>
    <w:rsid w:val="001B5B8C"/>
    <w:rsid w:val="001C6D22"/>
    <w:rsid w:val="002104E5"/>
    <w:rsid w:val="002317B7"/>
    <w:rsid w:val="002469A5"/>
    <w:rsid w:val="00246EC5"/>
    <w:rsid w:val="002507F8"/>
    <w:rsid w:val="0025207B"/>
    <w:rsid w:val="00262A2E"/>
    <w:rsid w:val="0026711C"/>
    <w:rsid w:val="00277227"/>
    <w:rsid w:val="002821A3"/>
    <w:rsid w:val="00286764"/>
    <w:rsid w:val="00295B6C"/>
    <w:rsid w:val="002A3CDC"/>
    <w:rsid w:val="002C0D98"/>
    <w:rsid w:val="002C7743"/>
    <w:rsid w:val="002D5A5C"/>
    <w:rsid w:val="002E4A58"/>
    <w:rsid w:val="00301583"/>
    <w:rsid w:val="003062A1"/>
    <w:rsid w:val="00315EFD"/>
    <w:rsid w:val="0031680F"/>
    <w:rsid w:val="003407DB"/>
    <w:rsid w:val="0034754E"/>
    <w:rsid w:val="00356A68"/>
    <w:rsid w:val="003643CA"/>
    <w:rsid w:val="0039795B"/>
    <w:rsid w:val="003A11F3"/>
    <w:rsid w:val="003B0E35"/>
    <w:rsid w:val="003B4CD8"/>
    <w:rsid w:val="003B625C"/>
    <w:rsid w:val="003C4641"/>
    <w:rsid w:val="003C50DC"/>
    <w:rsid w:val="003D098B"/>
    <w:rsid w:val="003D09DB"/>
    <w:rsid w:val="0041279D"/>
    <w:rsid w:val="004150A6"/>
    <w:rsid w:val="00416667"/>
    <w:rsid w:val="00426640"/>
    <w:rsid w:val="00426A35"/>
    <w:rsid w:val="0045545D"/>
    <w:rsid w:val="00473922"/>
    <w:rsid w:val="004970EB"/>
    <w:rsid w:val="004C2638"/>
    <w:rsid w:val="004C6DBD"/>
    <w:rsid w:val="004D0BDB"/>
    <w:rsid w:val="004D4C8B"/>
    <w:rsid w:val="004D57B8"/>
    <w:rsid w:val="004E70B4"/>
    <w:rsid w:val="004F5CC9"/>
    <w:rsid w:val="0050049D"/>
    <w:rsid w:val="00510024"/>
    <w:rsid w:val="0051252C"/>
    <w:rsid w:val="005151F0"/>
    <w:rsid w:val="0052233E"/>
    <w:rsid w:val="00524370"/>
    <w:rsid w:val="00524DAF"/>
    <w:rsid w:val="005416AE"/>
    <w:rsid w:val="00557DF3"/>
    <w:rsid w:val="005C06DF"/>
    <w:rsid w:val="005C2070"/>
    <w:rsid w:val="005E1934"/>
    <w:rsid w:val="005E3892"/>
    <w:rsid w:val="005E392D"/>
    <w:rsid w:val="006255F4"/>
    <w:rsid w:val="00630FC9"/>
    <w:rsid w:val="00642DDD"/>
    <w:rsid w:val="006703E7"/>
    <w:rsid w:val="00681A33"/>
    <w:rsid w:val="006935FC"/>
    <w:rsid w:val="006C7B65"/>
    <w:rsid w:val="006D15F6"/>
    <w:rsid w:val="0070180B"/>
    <w:rsid w:val="007047EF"/>
    <w:rsid w:val="007176DC"/>
    <w:rsid w:val="00723D63"/>
    <w:rsid w:val="00732563"/>
    <w:rsid w:val="00737B3D"/>
    <w:rsid w:val="007568A1"/>
    <w:rsid w:val="00761840"/>
    <w:rsid w:val="0078781F"/>
    <w:rsid w:val="00790E6E"/>
    <w:rsid w:val="00791BA5"/>
    <w:rsid w:val="007A276D"/>
    <w:rsid w:val="007A4A77"/>
    <w:rsid w:val="007D50EE"/>
    <w:rsid w:val="007F2F81"/>
    <w:rsid w:val="007F6574"/>
    <w:rsid w:val="00810317"/>
    <w:rsid w:val="0081139B"/>
    <w:rsid w:val="00812499"/>
    <w:rsid w:val="00812A64"/>
    <w:rsid w:val="00814BD5"/>
    <w:rsid w:val="00821A02"/>
    <w:rsid w:val="00830E76"/>
    <w:rsid w:val="008553D0"/>
    <w:rsid w:val="0085603F"/>
    <w:rsid w:val="008610DC"/>
    <w:rsid w:val="00895FAF"/>
    <w:rsid w:val="008C36AE"/>
    <w:rsid w:val="008E3D11"/>
    <w:rsid w:val="008E468F"/>
    <w:rsid w:val="008E7E6F"/>
    <w:rsid w:val="008F2685"/>
    <w:rsid w:val="008F4B9C"/>
    <w:rsid w:val="00911323"/>
    <w:rsid w:val="00941128"/>
    <w:rsid w:val="00965DA0"/>
    <w:rsid w:val="00971CC0"/>
    <w:rsid w:val="00972AFA"/>
    <w:rsid w:val="009809E5"/>
    <w:rsid w:val="009938B3"/>
    <w:rsid w:val="009A4C4A"/>
    <w:rsid w:val="009A6AD4"/>
    <w:rsid w:val="009A7A87"/>
    <w:rsid w:val="009B7D4A"/>
    <w:rsid w:val="009C08A7"/>
    <w:rsid w:val="009C26BA"/>
    <w:rsid w:val="009C55F0"/>
    <w:rsid w:val="00A07B7F"/>
    <w:rsid w:val="00A21237"/>
    <w:rsid w:val="00A27C93"/>
    <w:rsid w:val="00A27FFA"/>
    <w:rsid w:val="00A44C01"/>
    <w:rsid w:val="00A57AE2"/>
    <w:rsid w:val="00A6643C"/>
    <w:rsid w:val="00A75851"/>
    <w:rsid w:val="00A80A25"/>
    <w:rsid w:val="00A80C66"/>
    <w:rsid w:val="00AB2211"/>
    <w:rsid w:val="00AB618F"/>
    <w:rsid w:val="00AE157D"/>
    <w:rsid w:val="00AE6F7E"/>
    <w:rsid w:val="00AE7DAD"/>
    <w:rsid w:val="00B069EF"/>
    <w:rsid w:val="00B14E3C"/>
    <w:rsid w:val="00B158CC"/>
    <w:rsid w:val="00B25B06"/>
    <w:rsid w:val="00B43ACC"/>
    <w:rsid w:val="00B51EB2"/>
    <w:rsid w:val="00B55D89"/>
    <w:rsid w:val="00B776C0"/>
    <w:rsid w:val="00B9139B"/>
    <w:rsid w:val="00BA3116"/>
    <w:rsid w:val="00BB4F47"/>
    <w:rsid w:val="00BB7DDC"/>
    <w:rsid w:val="00BC1ED5"/>
    <w:rsid w:val="00BC317C"/>
    <w:rsid w:val="00BE1AFB"/>
    <w:rsid w:val="00BF1D2D"/>
    <w:rsid w:val="00BF465C"/>
    <w:rsid w:val="00C1256D"/>
    <w:rsid w:val="00C14D2D"/>
    <w:rsid w:val="00C346BC"/>
    <w:rsid w:val="00C51B9E"/>
    <w:rsid w:val="00C52338"/>
    <w:rsid w:val="00C67F16"/>
    <w:rsid w:val="00C84017"/>
    <w:rsid w:val="00C87360"/>
    <w:rsid w:val="00C96002"/>
    <w:rsid w:val="00C96724"/>
    <w:rsid w:val="00C96E63"/>
    <w:rsid w:val="00CE46AC"/>
    <w:rsid w:val="00CE6947"/>
    <w:rsid w:val="00CE6B7D"/>
    <w:rsid w:val="00CF01BE"/>
    <w:rsid w:val="00CF56DA"/>
    <w:rsid w:val="00D07B25"/>
    <w:rsid w:val="00D158C0"/>
    <w:rsid w:val="00D241CD"/>
    <w:rsid w:val="00D4178D"/>
    <w:rsid w:val="00D47ACE"/>
    <w:rsid w:val="00D75FF9"/>
    <w:rsid w:val="00DC7FB3"/>
    <w:rsid w:val="00DF3D07"/>
    <w:rsid w:val="00DF6C75"/>
    <w:rsid w:val="00E137BA"/>
    <w:rsid w:val="00E14325"/>
    <w:rsid w:val="00E16BD2"/>
    <w:rsid w:val="00E4272C"/>
    <w:rsid w:val="00E42802"/>
    <w:rsid w:val="00E52F1C"/>
    <w:rsid w:val="00E7579F"/>
    <w:rsid w:val="00EC18AC"/>
    <w:rsid w:val="00EC3479"/>
    <w:rsid w:val="00EC4A89"/>
    <w:rsid w:val="00EC5250"/>
    <w:rsid w:val="00EE2909"/>
    <w:rsid w:val="00EE5236"/>
    <w:rsid w:val="00EE6615"/>
    <w:rsid w:val="00F00537"/>
    <w:rsid w:val="00F56D7E"/>
    <w:rsid w:val="00FA30CC"/>
    <w:rsid w:val="00FC47A1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907E"/>
  <w15:docId w15:val="{7251648C-F7F1-4232-A89A-7844AA1A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272C"/>
    <w:pPr>
      <w:keepNext/>
      <w:spacing w:after="0" w:line="240" w:lineRule="auto"/>
      <w:jc w:val="center"/>
      <w:outlineLvl w:val="0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E4272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4272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4272C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eastAsia="Calibri" w:hAnsi="Angsana New" w:cs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E4272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E4272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E4272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E4272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E4272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9"/>
    <w:rsid w:val="00E4272C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9"/>
    <w:rsid w:val="00E4272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E4272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E4272C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9"/>
    <w:rsid w:val="00E4272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9"/>
    <w:rsid w:val="00E4272C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E4272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E4272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E4272C"/>
    <w:rPr>
      <w:rFonts w:ascii="Angsana New" w:eastAsia="Calibri" w:hAnsi="Angsana New" w:cs="Angsana New"/>
      <w:b/>
      <w:bCs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E4272C"/>
  </w:style>
  <w:style w:type="paragraph" w:styleId="a4">
    <w:name w:val="footer"/>
    <w:basedOn w:val="a"/>
    <w:link w:val="a5"/>
    <w:uiPriority w:val="99"/>
    <w:rsid w:val="00E4272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Angsana New"/>
      <w:sz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E4272C"/>
    <w:rPr>
      <w:rFonts w:ascii="Times New Roman" w:eastAsia="Calibri" w:hAnsi="Times New Roman" w:cs="Angsana New"/>
      <w:sz w:val="28"/>
    </w:rPr>
  </w:style>
  <w:style w:type="character" w:styleId="a6">
    <w:name w:val="page number"/>
    <w:uiPriority w:val="99"/>
    <w:rsid w:val="00E4272C"/>
    <w:rPr>
      <w:rFonts w:cs="Times New Roman"/>
    </w:rPr>
  </w:style>
  <w:style w:type="paragraph" w:styleId="a7">
    <w:name w:val="header"/>
    <w:basedOn w:val="a"/>
    <w:link w:val="a8"/>
    <w:uiPriority w:val="99"/>
    <w:rsid w:val="00E4272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Angsana New"/>
      <w:sz w:val="28"/>
    </w:rPr>
  </w:style>
  <w:style w:type="character" w:customStyle="1" w:styleId="a8">
    <w:name w:val="หัวกระดาษ อักขระ"/>
    <w:basedOn w:val="a0"/>
    <w:link w:val="a7"/>
    <w:uiPriority w:val="99"/>
    <w:rsid w:val="00E4272C"/>
    <w:rPr>
      <w:rFonts w:ascii="Times New Roman" w:eastAsia="Calibri" w:hAnsi="Times New Roman" w:cs="Angsana New"/>
      <w:sz w:val="28"/>
    </w:rPr>
  </w:style>
  <w:style w:type="paragraph" w:styleId="a9">
    <w:name w:val="Body Text"/>
    <w:aliases w:val="Body Text 1"/>
    <w:basedOn w:val="a"/>
    <w:link w:val="aa"/>
    <w:uiPriority w:val="99"/>
    <w:rsid w:val="00E4272C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a">
    <w:name w:val="เนื้อความ อักขระ"/>
    <w:aliases w:val="Body Text 1 อักขระ"/>
    <w:basedOn w:val="a0"/>
    <w:link w:val="a9"/>
    <w:uiPriority w:val="99"/>
    <w:rsid w:val="00E4272C"/>
    <w:rPr>
      <w:rFonts w:ascii="Cordia New" w:eastAsia="Calibri" w:hAnsi="Cordia New" w:cs="DilleniaUPC"/>
      <w:sz w:val="32"/>
      <w:szCs w:val="32"/>
    </w:rPr>
  </w:style>
  <w:style w:type="table" w:customStyle="1" w:styleId="TableGrid1">
    <w:name w:val="Table Grid1"/>
    <w:basedOn w:val="a1"/>
    <w:next w:val="a3"/>
    <w:uiPriority w:val="99"/>
    <w:rsid w:val="00E4272C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E4272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E4272C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E4272C"/>
    <w:rPr>
      <w:rFonts w:ascii="Times New Roman" w:eastAsia="Calibri" w:hAnsi="Times New Roman" w:cs="Angsana New"/>
      <w:sz w:val="28"/>
    </w:rPr>
  </w:style>
  <w:style w:type="paragraph" w:styleId="ab">
    <w:name w:val="Subtitle"/>
    <w:basedOn w:val="a"/>
    <w:link w:val="ac"/>
    <w:uiPriority w:val="99"/>
    <w:qFormat/>
    <w:rsid w:val="00E4272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uiPriority w:val="99"/>
    <w:rsid w:val="00E4272C"/>
    <w:rPr>
      <w:rFonts w:ascii="Cordia New" w:eastAsia="Calibri" w:hAnsi="Cordia New" w:cs="Angsana New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E4272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e">
    <w:name w:val="Hyperlink"/>
    <w:uiPriority w:val="99"/>
    <w:rsid w:val="00E4272C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E4272C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E4272C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E4272C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rsid w:val="00E4272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1">
    <w:name w:val="ผังเอกสาร อักขระ"/>
    <w:basedOn w:val="a0"/>
    <w:link w:val="af0"/>
    <w:uiPriority w:val="99"/>
    <w:rsid w:val="00E4272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E4272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E4272C"/>
    <w:rPr>
      <w:rFonts w:ascii="Times New Roman" w:eastAsia="Calibri" w:hAnsi="Times New Roman" w:cs="Angsana New"/>
      <w:sz w:val="20"/>
      <w:szCs w:val="20"/>
    </w:rPr>
  </w:style>
  <w:style w:type="paragraph" w:styleId="af2">
    <w:name w:val="Body Text Indent"/>
    <w:basedOn w:val="a"/>
    <w:link w:val="af3"/>
    <w:uiPriority w:val="99"/>
    <w:rsid w:val="00E4272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rsid w:val="00E4272C"/>
    <w:rPr>
      <w:rFonts w:ascii="Times New Roman" w:eastAsia="Calibri" w:hAnsi="Times New Roman" w:cs="Angsana New"/>
      <w:sz w:val="24"/>
      <w:szCs w:val="20"/>
    </w:rPr>
  </w:style>
  <w:style w:type="paragraph" w:styleId="af4">
    <w:name w:val="Balloon Text"/>
    <w:basedOn w:val="a"/>
    <w:link w:val="af5"/>
    <w:uiPriority w:val="99"/>
    <w:semiHidden/>
    <w:rsid w:val="00E4272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E4272C"/>
    <w:rPr>
      <w:rFonts w:ascii="Tahoma" w:eastAsia="Calibri" w:hAnsi="Tahoma" w:cs="Angsana New"/>
      <w:sz w:val="16"/>
      <w:szCs w:val="20"/>
    </w:rPr>
  </w:style>
  <w:style w:type="paragraph" w:customStyle="1" w:styleId="11">
    <w:name w:val="รายการย่อหน้า1"/>
    <w:basedOn w:val="a"/>
    <w:rsid w:val="00E4272C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uiPriority w:val="34"/>
    <w:qFormat/>
    <w:rsid w:val="00E4272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5">
    <w:name w:val="รายการย่อหน้า3"/>
    <w:basedOn w:val="a"/>
    <w:uiPriority w:val="99"/>
    <w:qFormat/>
    <w:rsid w:val="00E4272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link w:val="NoSpacingChar"/>
    <w:uiPriority w:val="99"/>
    <w:qFormat/>
    <w:rsid w:val="00E427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12"/>
    <w:uiPriority w:val="99"/>
    <w:rsid w:val="00E4272C"/>
    <w:rPr>
      <w:rFonts w:ascii="Calibri" w:eastAsia="Times New Roman" w:hAnsi="Calibri" w:cs="Cordia New"/>
    </w:rPr>
  </w:style>
  <w:style w:type="paragraph" w:customStyle="1" w:styleId="Default">
    <w:name w:val="Default"/>
    <w:rsid w:val="00E427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7AE2"/>
  </w:style>
  <w:style w:type="paragraph" w:styleId="af6">
    <w:name w:val="List Paragraph"/>
    <w:basedOn w:val="a"/>
    <w:uiPriority w:val="34"/>
    <w:qFormat/>
    <w:rsid w:val="00C96724"/>
    <w:pPr>
      <w:ind w:left="720"/>
      <w:contextualSpacing/>
    </w:pPr>
  </w:style>
  <w:style w:type="paragraph" w:styleId="af7">
    <w:name w:val="No Spacing"/>
    <w:uiPriority w:val="1"/>
    <w:qFormat/>
    <w:rsid w:val="002A3CDC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0E6-7A51-4868-8E8D-A82C688E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7</Pages>
  <Words>17520</Words>
  <Characters>99864</Characters>
  <Application>Microsoft Office Word</Application>
  <DocSecurity>0</DocSecurity>
  <Lines>832</Lines>
  <Paragraphs>2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</cp:lastModifiedBy>
  <cp:revision>6</cp:revision>
  <cp:lastPrinted>2017-09-15T09:55:00Z</cp:lastPrinted>
  <dcterms:created xsi:type="dcterms:W3CDTF">2018-03-23T04:22:00Z</dcterms:created>
  <dcterms:modified xsi:type="dcterms:W3CDTF">2018-04-05T02:27:00Z</dcterms:modified>
</cp:coreProperties>
</file>